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C8434A"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C8434A" w:rsidP="00781A21">
      <w:pPr>
        <w:spacing w:line="360" w:lineRule="auto"/>
        <w:jc w:val="center"/>
        <w:rPr>
          <w:b/>
          <w:sz w:val="32"/>
          <w:szCs w:val="32"/>
        </w:rPr>
      </w:pPr>
      <w:r w:rsidRPr="00C8434A">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E438ED" w:rsidRPr="002E7555" w:rsidRDefault="00E438ED"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D15F0F" w:rsidRPr="00C37C2C" w:rsidRDefault="00D15F0F" w:rsidP="00D15F0F">
      <w:pPr>
        <w:spacing w:line="276" w:lineRule="auto"/>
        <w:jc w:val="center"/>
        <w:rPr>
          <w:rFonts w:ascii="Times New Roman" w:hAnsi="Times New Roman"/>
          <w:b/>
          <w:sz w:val="20"/>
          <w:szCs w:val="20"/>
        </w:rPr>
      </w:pPr>
      <w:r w:rsidRPr="00C37C2C">
        <w:rPr>
          <w:rFonts w:ascii="Times New Roman" w:hAnsi="Times New Roman"/>
          <w:b/>
          <w:sz w:val="20"/>
          <w:szCs w:val="20"/>
        </w:rPr>
        <w:lastRenderedPageBreak/>
        <w:t xml:space="preserve">Curriculum </w:t>
      </w:r>
      <w:proofErr w:type="spellStart"/>
      <w:r w:rsidRPr="00C37C2C">
        <w:rPr>
          <w:rFonts w:ascii="Times New Roman" w:hAnsi="Times New Roman"/>
          <w:b/>
          <w:sz w:val="20"/>
          <w:szCs w:val="20"/>
        </w:rPr>
        <w:t>Vitae</w:t>
      </w:r>
      <w:proofErr w:type="spellEnd"/>
    </w:p>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ane person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mię i nazwisko:</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Sebastian Łucza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Adres zamieszka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J. S. Bacha 34a/22, 02-743 Warszawa</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Telefon:</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0 793 116 772</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e-mail:</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fester3000@gmail.com</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Data urodze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21 czerwca 1988</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Stan cywilny:</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wolny</w:t>
            </w:r>
          </w:p>
          <w:p w:rsidR="00D15F0F" w:rsidRPr="00C37C2C" w:rsidRDefault="00D15F0F" w:rsidP="003B10C3">
            <w:pPr>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Wykształc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 do dziś</w:t>
            </w:r>
          </w:p>
        </w:tc>
        <w:tc>
          <w:tcPr>
            <w:tcW w:w="5418" w:type="dxa"/>
          </w:tcPr>
          <w:p w:rsidR="00D15F0F" w:rsidRPr="00C37C2C" w:rsidRDefault="00D15F0F" w:rsidP="00D15F0F">
            <w:pPr>
              <w:spacing w:after="120"/>
              <w:rPr>
                <w:rFonts w:ascii="Times New Roman" w:hAnsi="Times New Roman"/>
                <w:sz w:val="20"/>
                <w:szCs w:val="20"/>
              </w:rPr>
            </w:pPr>
            <w:r w:rsidRPr="00C37C2C">
              <w:rPr>
                <w:rFonts w:ascii="Times New Roman" w:hAnsi="Times New Roman"/>
                <w:sz w:val="20"/>
                <w:szCs w:val="20"/>
              </w:rPr>
              <w:t>Politechnika Warszawska, Wydział Elektroniki i Technik Informacyjnych, specjalność: Sieci i systemy telekomunikacyjne</w:t>
            </w:r>
          </w:p>
        </w:tc>
      </w:tr>
      <w:tr w:rsidR="00D15F0F" w:rsidRPr="00C37C2C" w:rsidTr="003B10C3">
        <w:trPr>
          <w:trHeight w:val="697"/>
        </w:trPr>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5 – 2007</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XXVIII Liceum Ogólnokształcące im. Jana Kochanowskiego w Warszawie</w:t>
            </w:r>
          </w:p>
          <w:p w:rsidR="00D15F0F" w:rsidRPr="00C37C2C" w:rsidRDefault="00D15F0F" w:rsidP="003B10C3">
            <w:pPr>
              <w:rPr>
                <w:rFonts w:ascii="Times New Roman" w:hAnsi="Times New Roman"/>
                <w:sz w:val="20"/>
                <w:szCs w:val="20"/>
              </w:rPr>
            </w:pPr>
          </w:p>
        </w:tc>
      </w:tr>
      <w:tr w:rsidR="00D15F0F" w:rsidRPr="00C37C2C" w:rsidTr="003B10C3">
        <w:tc>
          <w:tcPr>
            <w:tcW w:w="3794" w:type="dxa"/>
          </w:tcPr>
          <w:p w:rsidR="00D15F0F" w:rsidRPr="00C37C2C" w:rsidRDefault="00D15F0F" w:rsidP="003B10C3">
            <w:pPr>
              <w:spacing w:line="276" w:lineRule="auto"/>
              <w:rPr>
                <w:rFonts w:ascii="Times New Roman" w:hAnsi="Times New Roman"/>
                <w:b/>
                <w:sz w:val="20"/>
                <w:szCs w:val="20"/>
              </w:rPr>
            </w:pPr>
            <w:r w:rsidRPr="00C37C2C">
              <w:rPr>
                <w:rFonts w:ascii="Times New Roman" w:hAnsi="Times New Roman"/>
                <w:b/>
                <w:sz w:val="20"/>
                <w:szCs w:val="20"/>
              </w:rPr>
              <w:t>Doświadczenie zawodowe:</w:t>
            </w:r>
          </w:p>
        </w:tc>
        <w:tc>
          <w:tcPr>
            <w:tcW w:w="5418" w:type="dxa"/>
          </w:tcPr>
          <w:p w:rsidR="00D15F0F" w:rsidRPr="00C37C2C" w:rsidRDefault="00D15F0F" w:rsidP="003B10C3">
            <w:pPr>
              <w:rPr>
                <w:rFonts w:ascii="Times New Roman" w:hAnsi="Times New Roman"/>
                <w:sz w:val="20"/>
                <w:szCs w:val="20"/>
              </w:rPr>
            </w:pPr>
          </w:p>
        </w:tc>
      </w:tr>
      <w:tr w:rsidR="00D15F0F" w:rsidRPr="00C37C2C" w:rsidTr="003B10C3">
        <w:trPr>
          <w:trHeight w:val="1238"/>
        </w:trPr>
        <w:tc>
          <w:tcPr>
            <w:tcW w:w="3794" w:type="dxa"/>
          </w:tcPr>
          <w:p w:rsidR="00D15F0F" w:rsidRPr="00C37C2C" w:rsidRDefault="00D15F0F" w:rsidP="00FC62BF">
            <w:pPr>
              <w:ind w:left="1560"/>
              <w:rPr>
                <w:rFonts w:ascii="Times New Roman" w:hAnsi="Times New Roman"/>
                <w:sz w:val="20"/>
                <w:szCs w:val="20"/>
              </w:rPr>
            </w:pPr>
            <w:r w:rsidRPr="00C37C2C">
              <w:rPr>
                <w:rFonts w:ascii="Times New Roman" w:hAnsi="Times New Roman"/>
                <w:sz w:val="20"/>
                <w:szCs w:val="20"/>
              </w:rPr>
              <w:t xml:space="preserve">2008 </w:t>
            </w:r>
            <w:r w:rsidR="00FC62BF" w:rsidRPr="00C37C2C">
              <w:rPr>
                <w:rFonts w:ascii="Times New Roman" w:hAnsi="Times New Roman"/>
                <w:sz w:val="20"/>
                <w:szCs w:val="20"/>
              </w:rPr>
              <w:t>do dziś</w:t>
            </w:r>
          </w:p>
        </w:tc>
        <w:tc>
          <w:tcPr>
            <w:tcW w:w="5418" w:type="dxa"/>
          </w:tcPr>
          <w:p w:rsidR="00D15F0F" w:rsidRPr="00C37C2C" w:rsidRDefault="00D15F0F" w:rsidP="003B10C3">
            <w:pPr>
              <w:rPr>
                <w:rFonts w:ascii="Times New Roman" w:hAnsi="Times New Roman"/>
                <w:sz w:val="20"/>
                <w:szCs w:val="20"/>
                <w:u w:val="single"/>
              </w:rPr>
            </w:pPr>
            <w:r w:rsidRPr="00C37C2C">
              <w:rPr>
                <w:rFonts w:ascii="Times New Roman" w:hAnsi="Times New Roman"/>
                <w:sz w:val="20"/>
                <w:szCs w:val="20"/>
                <w:u w:val="single"/>
              </w:rPr>
              <w:t>CD Projekt RED</w:t>
            </w:r>
          </w:p>
          <w:p w:rsidR="00D15F0F" w:rsidRPr="00C37C2C" w:rsidRDefault="00D15F0F" w:rsidP="00D15F0F">
            <w:pPr>
              <w:rPr>
                <w:rFonts w:ascii="Times New Roman" w:hAnsi="Times New Roman"/>
                <w:sz w:val="20"/>
                <w:szCs w:val="20"/>
              </w:rPr>
            </w:pPr>
            <w:r w:rsidRPr="00C37C2C">
              <w:rPr>
                <w:rFonts w:ascii="Times New Roman" w:hAnsi="Times New Roman"/>
                <w:sz w:val="20"/>
                <w:szCs w:val="20"/>
              </w:rPr>
              <w:t>Praca na stanowisku Quest Designer przy rozwijaniu fabuły, prototypowaniu i implementowaniu elementów projektu Wiedźmin 2: Zabójcy Królów w oparciu o autorski silni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w:t>
            </w:r>
          </w:p>
        </w:tc>
        <w:tc>
          <w:tcPr>
            <w:tcW w:w="5418" w:type="dxa"/>
          </w:tcPr>
          <w:p w:rsidR="00D15F0F" w:rsidRPr="00C37C2C" w:rsidRDefault="00D15F0F" w:rsidP="003B10C3">
            <w:pPr>
              <w:rPr>
                <w:rFonts w:ascii="Times New Roman" w:hAnsi="Times New Roman"/>
                <w:sz w:val="20"/>
                <w:szCs w:val="20"/>
                <w:u w:val="single"/>
                <w:lang w:val="en-US"/>
              </w:rPr>
            </w:pPr>
            <w:proofErr w:type="spellStart"/>
            <w:r w:rsidRPr="00C37C2C">
              <w:rPr>
                <w:rFonts w:ascii="Times New Roman" w:hAnsi="Times New Roman"/>
                <w:sz w:val="20"/>
                <w:szCs w:val="20"/>
                <w:u w:val="single"/>
                <w:lang w:val="en-US"/>
              </w:rPr>
              <w:t>Sylogic</w:t>
            </w:r>
            <w:proofErr w:type="spellEnd"/>
            <w:r w:rsidRPr="00C37C2C">
              <w:rPr>
                <w:rFonts w:ascii="Times New Roman" w:hAnsi="Times New Roman"/>
                <w:sz w:val="20"/>
                <w:szCs w:val="20"/>
                <w:u w:val="single"/>
                <w:lang w:val="en-US"/>
              </w:rPr>
              <w:t xml:space="preserve"> business intelligence</w:t>
            </w:r>
          </w:p>
          <w:p w:rsidR="00D15F0F" w:rsidRPr="00C37C2C" w:rsidRDefault="00D15F0F" w:rsidP="003B10C3">
            <w:pPr>
              <w:spacing w:after="120"/>
              <w:rPr>
                <w:rFonts w:ascii="Times New Roman" w:hAnsi="Times New Roman"/>
                <w:sz w:val="20"/>
                <w:szCs w:val="20"/>
              </w:rPr>
            </w:pPr>
            <w:r w:rsidRPr="00C37C2C">
              <w:rPr>
                <w:rFonts w:ascii="Times New Roman" w:hAnsi="Times New Roman"/>
                <w:sz w:val="20"/>
                <w:szCs w:val="20"/>
              </w:rPr>
              <w:t>Budowa portalu www.bridgeagency.pl (</w:t>
            </w:r>
            <w:proofErr w:type="spellStart"/>
            <w:r w:rsidRPr="00C37C2C">
              <w:rPr>
                <w:rFonts w:ascii="Times New Roman" w:hAnsi="Times New Roman"/>
                <w:sz w:val="20"/>
                <w:szCs w:val="20"/>
              </w:rPr>
              <w:t>web</w:t>
            </w:r>
            <w:proofErr w:type="spellEnd"/>
            <w:r w:rsidRPr="00C37C2C">
              <w:rPr>
                <w:rFonts w:ascii="Times New Roman" w:hAnsi="Times New Roman"/>
                <w:sz w:val="20"/>
                <w:szCs w:val="20"/>
              </w:rPr>
              <w:t xml:space="preserve"> development), serwis sprzętu komputerowego</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4 – 2007</w:t>
            </w:r>
          </w:p>
        </w:tc>
        <w:tc>
          <w:tcPr>
            <w:tcW w:w="5418" w:type="dxa"/>
          </w:tcPr>
          <w:p w:rsidR="00D15F0F" w:rsidRPr="00C37C2C" w:rsidRDefault="00D15F0F" w:rsidP="003B10C3">
            <w:pPr>
              <w:pStyle w:val="TableContents"/>
              <w:rPr>
                <w:rFonts w:ascii="Times New Roman" w:hAnsi="Times New Roman" w:cs="Times New Roman"/>
                <w:sz w:val="20"/>
                <w:szCs w:val="20"/>
                <w:u w:val="single"/>
              </w:rPr>
            </w:pPr>
            <w:r w:rsidRPr="00C37C2C">
              <w:rPr>
                <w:rFonts w:ascii="Times New Roman" w:hAnsi="Times New Roman" w:cs="Times New Roman"/>
                <w:sz w:val="20"/>
                <w:szCs w:val="20"/>
                <w:u w:val="single"/>
              </w:rPr>
              <w:t>FOSS Polska</w:t>
            </w:r>
          </w:p>
          <w:p w:rsidR="00D15F0F" w:rsidRPr="00C37C2C" w:rsidRDefault="00D15F0F" w:rsidP="003B10C3">
            <w:pPr>
              <w:pStyle w:val="TableContents"/>
              <w:spacing w:after="120"/>
              <w:rPr>
                <w:rFonts w:ascii="Times New Roman" w:hAnsi="Times New Roman" w:cs="Times New Roman"/>
                <w:sz w:val="20"/>
                <w:szCs w:val="20"/>
              </w:rPr>
            </w:pPr>
            <w:r w:rsidRPr="00C37C2C">
              <w:rPr>
                <w:rFonts w:ascii="Times New Roman" w:hAnsi="Times New Roman" w:cs="Times New Roman"/>
                <w:sz w:val="20"/>
                <w:szCs w:val="20"/>
              </w:rPr>
              <w:t>Sezonowa praca w dziale logistyki polegająca na przyjmowaniu i wydawaniu towarów, oraz pomocy w pracach biurowych</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2005 – 2006</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Przewodnictwo Szkolnemu Zarządowi Uczniowskiemu</w:t>
            </w:r>
          </w:p>
          <w:p w:rsidR="00D15F0F" w:rsidRPr="00C37C2C" w:rsidRDefault="00D15F0F" w:rsidP="003B10C3">
            <w:pPr>
              <w:spacing w:after="120"/>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odatkowe umieję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języki:</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B1622B" w:rsidRPr="00C37C2C">
              <w:rPr>
                <w:rFonts w:ascii="Times New Roman" w:hAnsi="Times New Roman" w:cs="Times New Roman"/>
                <w:sz w:val="20"/>
                <w:szCs w:val="20"/>
              </w:rPr>
              <w:t>biegła</w:t>
            </w:r>
            <w:r w:rsidRPr="00C37C2C">
              <w:rPr>
                <w:rFonts w:ascii="Times New Roman" w:hAnsi="Times New Roman" w:cs="Times New Roman"/>
                <w:sz w:val="20"/>
                <w:szCs w:val="20"/>
              </w:rPr>
              <w:t xml:space="preserve"> znajomość języka angielskiego</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podstawowa znajomość języka rosyjskiego</w:t>
            </w:r>
          </w:p>
          <w:p w:rsidR="00D15F0F" w:rsidRPr="00C37C2C" w:rsidRDefault="00D15F0F" w:rsidP="003B10C3">
            <w:pPr>
              <w:pStyle w:val="TableContents"/>
              <w:rPr>
                <w:rFonts w:ascii="Times New Roman" w:hAnsi="Times New Roman" w:cs="Times New Roman"/>
                <w:sz w:val="20"/>
                <w:szCs w:val="20"/>
              </w:rPr>
            </w:pP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nne:</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kończony kurs efektywnej nauki i szybkiego czytania</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biegła umiejętność obsługi komputera klasy PC w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środowiskach Windows/Unix/Linux</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znajomość języków C, C++,</w:t>
            </w:r>
            <w:r w:rsidR="000E43AF" w:rsidRPr="00C37C2C">
              <w:rPr>
                <w:rFonts w:ascii="Times New Roman" w:hAnsi="Times New Roman" w:cs="Times New Roman"/>
                <w:sz w:val="20"/>
                <w:szCs w:val="20"/>
              </w:rPr>
              <w:t xml:space="preserve"> C#,</w:t>
            </w:r>
            <w:r w:rsidRPr="00C37C2C">
              <w:rPr>
                <w:rFonts w:ascii="Times New Roman" w:hAnsi="Times New Roman" w:cs="Times New Roman"/>
                <w:sz w:val="20"/>
                <w:szCs w:val="20"/>
              </w:rPr>
              <w:t xml:space="preserve"> PHP, Java</w:t>
            </w:r>
          </w:p>
          <w:p w:rsidR="000E43A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znajomość zintegrowanych środowisk programistycznych MS Visual Studio 2010, </w:t>
            </w:r>
            <w:proofErr w:type="spellStart"/>
            <w:r w:rsidRPr="00C37C2C">
              <w:rPr>
                <w:rFonts w:ascii="Times New Roman" w:hAnsi="Times New Roman" w:cs="Times New Roman"/>
                <w:sz w:val="20"/>
                <w:szCs w:val="20"/>
              </w:rPr>
              <w:t>NetBeans</w:t>
            </w:r>
            <w:proofErr w:type="spellEnd"/>
            <w:r w:rsidRPr="00C37C2C">
              <w:rPr>
                <w:rFonts w:ascii="Times New Roman" w:hAnsi="Times New Roman" w:cs="Times New Roman"/>
                <w:sz w:val="20"/>
                <w:szCs w:val="20"/>
              </w:rPr>
              <w:t xml:space="preserve"> 6.9.1, </w:t>
            </w:r>
            <w:proofErr w:type="spellStart"/>
            <w:r w:rsidRPr="00C37C2C">
              <w:rPr>
                <w:rFonts w:ascii="Times New Roman" w:hAnsi="Times New Roman" w:cs="Times New Roman"/>
                <w:sz w:val="20"/>
                <w:szCs w:val="20"/>
              </w:rPr>
              <w:t>Eclipse</w:t>
            </w:r>
            <w:proofErr w:type="spellEnd"/>
            <w:r w:rsidRPr="00C37C2C">
              <w:rPr>
                <w:rFonts w:ascii="Times New Roman" w:hAnsi="Times New Roman" w:cs="Times New Roman"/>
                <w:sz w:val="20"/>
                <w:szCs w:val="20"/>
              </w:rPr>
              <w:t xml:space="preserve"> SDK 3.6.2</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w:t>
            </w:r>
            <w:r w:rsidR="00D15F0F" w:rsidRPr="00C37C2C">
              <w:rPr>
                <w:rFonts w:ascii="Times New Roman" w:hAnsi="Times New Roman" w:cs="Times New Roman"/>
                <w:sz w:val="20"/>
                <w:szCs w:val="20"/>
              </w:rPr>
              <w:t>miejętność pracy przy ekstremalnych rygorach czasowych</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umiejętność pracy w </w:t>
            </w:r>
            <w:r w:rsidR="00BB0189" w:rsidRPr="00C37C2C">
              <w:rPr>
                <w:rFonts w:ascii="Times New Roman" w:hAnsi="Times New Roman" w:cs="Times New Roman"/>
                <w:sz w:val="20"/>
                <w:szCs w:val="20"/>
              </w:rPr>
              <w:t>wielozadaniowych zespołach projektowych</w:t>
            </w:r>
            <w:r w:rsidRPr="00C37C2C">
              <w:rPr>
                <w:rFonts w:ascii="Times New Roman" w:hAnsi="Times New Roman" w:cs="Times New Roman"/>
                <w:sz w:val="20"/>
                <w:szCs w:val="20"/>
              </w:rPr>
              <w:t xml:space="preserve"> </w:t>
            </w:r>
          </w:p>
          <w:p w:rsidR="000E43AF" w:rsidRPr="00C37C2C" w:rsidRDefault="000E43AF" w:rsidP="003B10C3">
            <w:pPr>
              <w:pStyle w:val="TableContents"/>
              <w:rPr>
                <w:rFonts w:ascii="Times New Roman" w:hAnsi="Times New Roman" w:cs="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Zaintere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C37C2C">
        <w:trPr>
          <w:trHeight w:val="1154"/>
        </w:trPr>
        <w:tc>
          <w:tcPr>
            <w:tcW w:w="3794" w:type="dxa"/>
          </w:tcPr>
          <w:p w:rsidR="00D15F0F" w:rsidRPr="00C37C2C" w:rsidRDefault="00D15F0F" w:rsidP="003B10C3">
            <w:pPr>
              <w:spacing w:line="360" w:lineRule="auto"/>
              <w:ind w:left="1701"/>
              <w:rPr>
                <w:rFonts w:ascii="Times New Roman" w:hAnsi="Times New Roman"/>
                <w:sz w:val="20"/>
                <w:szCs w:val="20"/>
              </w:rPr>
            </w:pP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rozrywka multimedialna, programowanie, rozwój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technologii IT, sprzęt komputerowy</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film, literatura piękna, śpiew, taniec, aktorstwo,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pisarstwo, historia Warszawy</w:t>
            </w:r>
          </w:p>
          <w:p w:rsidR="00D15F0F" w:rsidRPr="00C37C2C" w:rsidRDefault="00D15F0F" w:rsidP="00283F2D">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283F2D" w:rsidRPr="00C37C2C">
              <w:rPr>
                <w:rFonts w:ascii="Times New Roman" w:hAnsi="Times New Roman" w:cs="Times New Roman"/>
                <w:sz w:val="20"/>
                <w:szCs w:val="20"/>
              </w:rPr>
              <w:t xml:space="preserve">koszykówka, pływanie, </w:t>
            </w:r>
            <w:r w:rsidRPr="00C37C2C">
              <w:rPr>
                <w:rFonts w:ascii="Times New Roman" w:hAnsi="Times New Roman" w:cs="Times New Roman"/>
                <w:sz w:val="20"/>
                <w:szCs w:val="20"/>
              </w:rPr>
              <w:t>żeglarstwo, turystyka rowerowa, squash</w:t>
            </w:r>
          </w:p>
        </w:tc>
      </w:tr>
    </w:tbl>
    <w:p w:rsidR="00881112" w:rsidRDefault="00881112">
      <w:pPr>
        <w:jc w:val="left"/>
        <w:rPr>
          <w:rFonts w:ascii="Times New Roman" w:eastAsiaTheme="majorEastAsia" w:hAnsi="Times New Roman" w:cstheme="majorBidi"/>
          <w:b/>
          <w:bCs/>
          <w:caps/>
          <w:sz w:val="24"/>
          <w:szCs w:val="26"/>
          <w:lang w:eastAsia="pl-PL"/>
        </w:rPr>
      </w:pP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E70A90" w:rsidRDefault="00C8434A">
      <w:pPr>
        <w:pStyle w:val="Spistreci1"/>
        <w:tabs>
          <w:tab w:val="left" w:pos="440"/>
          <w:tab w:val="right" w:leader="dot" w:pos="9061"/>
        </w:tabs>
        <w:rPr>
          <w:noProof/>
          <w:lang w:eastAsia="pl-PL"/>
        </w:rPr>
      </w:pPr>
      <w:r w:rsidRPr="00C8434A">
        <w:fldChar w:fldCharType="begin"/>
      </w:r>
      <w:r w:rsidR="00BA5189">
        <w:instrText xml:space="preserve"> TOC \o "2-3" \h \z \t "Nagłówek 1;1" </w:instrText>
      </w:r>
      <w:r w:rsidRPr="00C8434A">
        <w:fldChar w:fldCharType="separate"/>
      </w:r>
      <w:hyperlink w:anchor="_Toc302336497" w:history="1">
        <w:r w:rsidR="00E70A90" w:rsidRPr="00672AAC">
          <w:rPr>
            <w:rStyle w:val="Hipercze"/>
            <w:noProof/>
          </w:rPr>
          <w:t>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497 \h </w:instrText>
        </w:r>
        <w:r>
          <w:rPr>
            <w:noProof/>
            <w:webHidden/>
          </w:rPr>
        </w:r>
        <w:r>
          <w:rPr>
            <w:noProof/>
            <w:webHidden/>
          </w:rPr>
          <w:fldChar w:fldCharType="separate"/>
        </w:r>
        <w:r w:rsidR="00E70A90">
          <w:rPr>
            <w:noProof/>
            <w:webHidden/>
          </w:rPr>
          <w:t>14</w:t>
        </w:r>
        <w:r>
          <w:rPr>
            <w:noProof/>
            <w:webHidden/>
          </w:rPr>
          <w:fldChar w:fldCharType="end"/>
        </w:r>
      </w:hyperlink>
    </w:p>
    <w:p w:rsidR="00E70A90" w:rsidRDefault="00C8434A">
      <w:pPr>
        <w:pStyle w:val="Spistreci1"/>
        <w:tabs>
          <w:tab w:val="left" w:pos="440"/>
          <w:tab w:val="right" w:leader="dot" w:pos="9061"/>
        </w:tabs>
        <w:rPr>
          <w:noProof/>
          <w:lang w:eastAsia="pl-PL"/>
        </w:rPr>
      </w:pPr>
      <w:hyperlink w:anchor="_Toc302336498" w:history="1">
        <w:r w:rsidR="00E70A90" w:rsidRPr="00672AAC">
          <w:rPr>
            <w:rStyle w:val="Hipercze"/>
            <w:noProof/>
          </w:rPr>
          <w:t>2.</w:t>
        </w:r>
        <w:r w:rsidR="00E70A90">
          <w:rPr>
            <w:noProof/>
            <w:lang w:eastAsia="pl-PL"/>
          </w:rPr>
          <w:tab/>
        </w:r>
        <w:r w:rsidR="00E70A90" w:rsidRPr="00672AAC">
          <w:rPr>
            <w:rStyle w:val="Hipercze"/>
            <w:noProof/>
          </w:rPr>
          <w:t>Cel i zakres pracy</w:t>
        </w:r>
        <w:r w:rsidR="00E70A90">
          <w:rPr>
            <w:noProof/>
            <w:webHidden/>
          </w:rPr>
          <w:tab/>
        </w:r>
        <w:r>
          <w:rPr>
            <w:noProof/>
            <w:webHidden/>
          </w:rPr>
          <w:fldChar w:fldCharType="begin"/>
        </w:r>
        <w:r w:rsidR="00E70A90">
          <w:rPr>
            <w:noProof/>
            <w:webHidden/>
          </w:rPr>
          <w:instrText xml:space="preserve"> PAGEREF _Toc302336498 \h </w:instrText>
        </w:r>
        <w:r>
          <w:rPr>
            <w:noProof/>
            <w:webHidden/>
          </w:rPr>
        </w:r>
        <w:r>
          <w:rPr>
            <w:noProof/>
            <w:webHidden/>
          </w:rPr>
          <w:fldChar w:fldCharType="separate"/>
        </w:r>
        <w:r w:rsidR="00E70A90">
          <w:rPr>
            <w:noProof/>
            <w:webHidden/>
          </w:rPr>
          <w:t>15</w:t>
        </w:r>
        <w:r>
          <w:rPr>
            <w:noProof/>
            <w:webHidden/>
          </w:rPr>
          <w:fldChar w:fldCharType="end"/>
        </w:r>
      </w:hyperlink>
    </w:p>
    <w:p w:rsidR="00E70A90" w:rsidRDefault="00C8434A">
      <w:pPr>
        <w:pStyle w:val="Spistreci1"/>
        <w:tabs>
          <w:tab w:val="left" w:pos="440"/>
          <w:tab w:val="right" w:leader="dot" w:pos="9061"/>
        </w:tabs>
        <w:rPr>
          <w:noProof/>
          <w:lang w:eastAsia="pl-PL"/>
        </w:rPr>
      </w:pPr>
      <w:hyperlink w:anchor="_Toc302336499" w:history="1">
        <w:r w:rsidR="00E70A90" w:rsidRPr="00672AAC">
          <w:rPr>
            <w:rStyle w:val="Hipercze"/>
            <w:noProof/>
          </w:rPr>
          <w:t>3.</w:t>
        </w:r>
        <w:r w:rsidR="00E70A90">
          <w:rPr>
            <w:noProof/>
            <w:lang w:eastAsia="pl-PL"/>
          </w:rPr>
          <w:tab/>
        </w:r>
        <w:r w:rsidR="00E70A90" w:rsidRPr="00672AAC">
          <w:rPr>
            <w:rStyle w:val="Hipercze"/>
            <w:noProof/>
          </w:rPr>
          <w:t>Wstęp teoretyczny</w:t>
        </w:r>
        <w:r w:rsidR="00E70A90">
          <w:rPr>
            <w:noProof/>
            <w:webHidden/>
          </w:rPr>
          <w:tab/>
        </w:r>
        <w:r>
          <w:rPr>
            <w:noProof/>
            <w:webHidden/>
          </w:rPr>
          <w:fldChar w:fldCharType="begin"/>
        </w:r>
        <w:r w:rsidR="00E70A90">
          <w:rPr>
            <w:noProof/>
            <w:webHidden/>
          </w:rPr>
          <w:instrText xml:space="preserve"> PAGEREF _Toc302336499 \h </w:instrText>
        </w:r>
        <w:r>
          <w:rPr>
            <w:noProof/>
            <w:webHidden/>
          </w:rPr>
        </w:r>
        <w:r>
          <w:rPr>
            <w:noProof/>
            <w:webHidden/>
          </w:rPr>
          <w:fldChar w:fldCharType="separate"/>
        </w:r>
        <w:r w:rsidR="00E70A90">
          <w:rPr>
            <w:noProof/>
            <w:webHidden/>
          </w:rPr>
          <w:t>17</w:t>
        </w:r>
        <w:r>
          <w:rPr>
            <w:noProof/>
            <w:webHidden/>
          </w:rPr>
          <w:fldChar w:fldCharType="end"/>
        </w:r>
      </w:hyperlink>
    </w:p>
    <w:p w:rsidR="00E70A90" w:rsidRDefault="00C8434A">
      <w:pPr>
        <w:pStyle w:val="Spistreci2"/>
        <w:tabs>
          <w:tab w:val="left" w:pos="880"/>
          <w:tab w:val="right" w:leader="dot" w:pos="9061"/>
        </w:tabs>
        <w:rPr>
          <w:noProof/>
          <w:lang w:eastAsia="pl-PL"/>
        </w:rPr>
      </w:pPr>
      <w:hyperlink w:anchor="_Toc302336500" w:history="1">
        <w:r w:rsidR="00E70A90" w:rsidRPr="00672AAC">
          <w:rPr>
            <w:rStyle w:val="Hipercze"/>
            <w:noProof/>
          </w:rPr>
          <w:t>3.1.</w:t>
        </w:r>
        <w:r w:rsidR="00E70A90">
          <w:rPr>
            <w:noProof/>
            <w:lang w:eastAsia="pl-PL"/>
          </w:rPr>
          <w:tab/>
        </w:r>
        <w:r w:rsidR="00E70A90" w:rsidRPr="00672AAC">
          <w:rPr>
            <w:rStyle w:val="Hipercze"/>
            <w:noProof/>
          </w:rPr>
          <w:t>Opis technologii</w:t>
        </w:r>
        <w:r w:rsidR="00E70A90">
          <w:rPr>
            <w:noProof/>
            <w:webHidden/>
          </w:rPr>
          <w:tab/>
        </w:r>
        <w:r>
          <w:rPr>
            <w:noProof/>
            <w:webHidden/>
          </w:rPr>
          <w:fldChar w:fldCharType="begin"/>
        </w:r>
        <w:r w:rsidR="00E70A90">
          <w:rPr>
            <w:noProof/>
            <w:webHidden/>
          </w:rPr>
          <w:instrText xml:space="preserve"> PAGEREF _Toc302336500 \h </w:instrText>
        </w:r>
        <w:r>
          <w:rPr>
            <w:noProof/>
            <w:webHidden/>
          </w:rPr>
        </w:r>
        <w:r>
          <w:rPr>
            <w:noProof/>
            <w:webHidden/>
          </w:rPr>
          <w:fldChar w:fldCharType="separate"/>
        </w:r>
        <w:r w:rsidR="00E70A90">
          <w:rPr>
            <w:noProof/>
            <w:webHidden/>
          </w:rPr>
          <w:t>17</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1" w:history="1">
        <w:r w:rsidR="00E70A90" w:rsidRPr="00672AAC">
          <w:rPr>
            <w:rStyle w:val="Hipercze"/>
            <w:noProof/>
          </w:rPr>
          <w:t>3.1.1.</w:t>
        </w:r>
        <w:r w:rsidR="00E70A90">
          <w:rPr>
            <w:noProof/>
            <w:lang w:eastAsia="pl-PL"/>
          </w:rPr>
          <w:tab/>
        </w:r>
        <w:r w:rsidR="00E70A90" w:rsidRPr="00672AAC">
          <w:rPr>
            <w:rStyle w:val="Hipercze"/>
            <w:noProof/>
          </w:rPr>
          <w:t>Near Field Communication</w:t>
        </w:r>
        <w:r w:rsidR="00E70A90">
          <w:rPr>
            <w:noProof/>
            <w:webHidden/>
          </w:rPr>
          <w:tab/>
        </w:r>
        <w:r>
          <w:rPr>
            <w:noProof/>
            <w:webHidden/>
          </w:rPr>
          <w:fldChar w:fldCharType="begin"/>
        </w:r>
        <w:r w:rsidR="00E70A90">
          <w:rPr>
            <w:noProof/>
            <w:webHidden/>
          </w:rPr>
          <w:instrText xml:space="preserve"> PAGEREF _Toc302336501 \h </w:instrText>
        </w:r>
        <w:r>
          <w:rPr>
            <w:noProof/>
            <w:webHidden/>
          </w:rPr>
        </w:r>
        <w:r>
          <w:rPr>
            <w:noProof/>
            <w:webHidden/>
          </w:rPr>
          <w:fldChar w:fldCharType="separate"/>
        </w:r>
        <w:r w:rsidR="00E70A90">
          <w:rPr>
            <w:noProof/>
            <w:webHidden/>
          </w:rPr>
          <w:t>17</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2" w:history="1">
        <w:r w:rsidR="00E70A90" w:rsidRPr="00672AAC">
          <w:rPr>
            <w:rStyle w:val="Hipercze"/>
            <w:noProof/>
          </w:rPr>
          <w:t>3.1.2.</w:t>
        </w:r>
        <w:r w:rsidR="00E70A90">
          <w:rPr>
            <w:noProof/>
            <w:lang w:eastAsia="pl-PL"/>
          </w:rPr>
          <w:tab/>
        </w:r>
        <w:r w:rsidR="00E70A90" w:rsidRPr="00672AAC">
          <w:rPr>
            <w:rStyle w:val="Hipercze"/>
            <w:noProof/>
          </w:rPr>
          <w:t>Android</w:t>
        </w:r>
        <w:r w:rsidR="00E70A90">
          <w:rPr>
            <w:noProof/>
            <w:webHidden/>
          </w:rPr>
          <w:tab/>
        </w:r>
        <w:r>
          <w:rPr>
            <w:noProof/>
            <w:webHidden/>
          </w:rPr>
          <w:fldChar w:fldCharType="begin"/>
        </w:r>
        <w:r w:rsidR="00E70A90">
          <w:rPr>
            <w:noProof/>
            <w:webHidden/>
          </w:rPr>
          <w:instrText xml:space="preserve"> PAGEREF _Toc302336502 \h </w:instrText>
        </w:r>
        <w:r>
          <w:rPr>
            <w:noProof/>
            <w:webHidden/>
          </w:rPr>
        </w:r>
        <w:r>
          <w:rPr>
            <w:noProof/>
            <w:webHidden/>
          </w:rPr>
          <w:fldChar w:fldCharType="separate"/>
        </w:r>
        <w:r w:rsidR="00E70A90">
          <w:rPr>
            <w:noProof/>
            <w:webHidden/>
          </w:rPr>
          <w:t>19</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3" w:history="1">
        <w:r w:rsidR="00E70A90" w:rsidRPr="00672AAC">
          <w:rPr>
            <w:rStyle w:val="Hipercze"/>
            <w:noProof/>
          </w:rPr>
          <w:t>3.1.3.</w:t>
        </w:r>
        <w:r w:rsidR="00E70A90">
          <w:rPr>
            <w:noProof/>
            <w:lang w:eastAsia="pl-PL"/>
          </w:rPr>
          <w:tab/>
        </w:r>
        <w:r w:rsidR="00E70A90" w:rsidRPr="00672AAC">
          <w:rPr>
            <w:rStyle w:val="Hipercze"/>
            <w:noProof/>
          </w:rPr>
          <w:t>Google NEXUS S</w:t>
        </w:r>
        <w:r w:rsidR="00E70A90">
          <w:rPr>
            <w:noProof/>
            <w:webHidden/>
          </w:rPr>
          <w:tab/>
        </w:r>
        <w:r>
          <w:rPr>
            <w:noProof/>
            <w:webHidden/>
          </w:rPr>
          <w:fldChar w:fldCharType="begin"/>
        </w:r>
        <w:r w:rsidR="00E70A90">
          <w:rPr>
            <w:noProof/>
            <w:webHidden/>
          </w:rPr>
          <w:instrText xml:space="preserve"> PAGEREF _Toc302336503 \h </w:instrText>
        </w:r>
        <w:r>
          <w:rPr>
            <w:noProof/>
            <w:webHidden/>
          </w:rPr>
        </w:r>
        <w:r>
          <w:rPr>
            <w:noProof/>
            <w:webHidden/>
          </w:rPr>
          <w:fldChar w:fldCharType="separate"/>
        </w:r>
        <w:r w:rsidR="00E70A90">
          <w:rPr>
            <w:noProof/>
            <w:webHidden/>
          </w:rPr>
          <w:t>20</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4" w:history="1">
        <w:r w:rsidR="00E70A90" w:rsidRPr="00672AAC">
          <w:rPr>
            <w:rStyle w:val="Hipercze"/>
            <w:noProof/>
          </w:rPr>
          <w:t>3.1.4.</w:t>
        </w:r>
        <w:r w:rsidR="00E70A90">
          <w:rPr>
            <w:noProof/>
            <w:lang w:eastAsia="pl-PL"/>
          </w:rPr>
          <w:tab/>
        </w:r>
        <w:r w:rsidR="00E70A90" w:rsidRPr="00672AAC">
          <w:rPr>
            <w:rStyle w:val="Hipercze"/>
            <w:noProof/>
          </w:rPr>
          <w:t>Znacznik NFC Forum Type 2 - Mifare Ultralight</w:t>
        </w:r>
        <w:r w:rsidR="00E70A90">
          <w:rPr>
            <w:noProof/>
            <w:webHidden/>
          </w:rPr>
          <w:tab/>
        </w:r>
        <w:r>
          <w:rPr>
            <w:noProof/>
            <w:webHidden/>
          </w:rPr>
          <w:fldChar w:fldCharType="begin"/>
        </w:r>
        <w:r w:rsidR="00E70A90">
          <w:rPr>
            <w:noProof/>
            <w:webHidden/>
          </w:rPr>
          <w:instrText xml:space="preserve"> PAGEREF _Toc302336504 \h </w:instrText>
        </w:r>
        <w:r>
          <w:rPr>
            <w:noProof/>
            <w:webHidden/>
          </w:rPr>
        </w:r>
        <w:r>
          <w:rPr>
            <w:noProof/>
            <w:webHidden/>
          </w:rPr>
          <w:fldChar w:fldCharType="separate"/>
        </w:r>
        <w:r w:rsidR="00E70A90">
          <w:rPr>
            <w:noProof/>
            <w:webHidden/>
          </w:rPr>
          <w:t>20</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5" w:history="1">
        <w:r w:rsidR="00E70A90" w:rsidRPr="00672AAC">
          <w:rPr>
            <w:rStyle w:val="Hipercze"/>
            <w:noProof/>
          </w:rPr>
          <w:t>3.1.5.</w:t>
        </w:r>
        <w:r w:rsidR="00E70A90">
          <w:rPr>
            <w:noProof/>
            <w:lang w:eastAsia="pl-PL"/>
          </w:rPr>
          <w:tab/>
        </w:r>
        <w:r w:rsidR="00E70A90" w:rsidRPr="00672AAC">
          <w:rPr>
            <w:rStyle w:val="Hipercze"/>
            <w:noProof/>
          </w:rPr>
          <w:t>Hibernate 3</w:t>
        </w:r>
        <w:r w:rsidR="00E70A90">
          <w:rPr>
            <w:noProof/>
            <w:webHidden/>
          </w:rPr>
          <w:tab/>
        </w:r>
        <w:r>
          <w:rPr>
            <w:noProof/>
            <w:webHidden/>
          </w:rPr>
          <w:fldChar w:fldCharType="begin"/>
        </w:r>
        <w:r w:rsidR="00E70A90">
          <w:rPr>
            <w:noProof/>
            <w:webHidden/>
          </w:rPr>
          <w:instrText xml:space="preserve"> PAGEREF _Toc302336505 \h </w:instrText>
        </w:r>
        <w:r>
          <w:rPr>
            <w:noProof/>
            <w:webHidden/>
          </w:rPr>
        </w:r>
        <w:r>
          <w:rPr>
            <w:noProof/>
            <w:webHidden/>
          </w:rPr>
          <w:fldChar w:fldCharType="separate"/>
        </w:r>
        <w:r w:rsidR="00E70A90">
          <w:rPr>
            <w:noProof/>
            <w:webHidden/>
          </w:rPr>
          <w:t>22</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6" w:history="1">
        <w:r w:rsidR="00E70A90" w:rsidRPr="00672AAC">
          <w:rPr>
            <w:rStyle w:val="Hipercze"/>
            <w:noProof/>
          </w:rPr>
          <w:t>3.1.6.</w:t>
        </w:r>
        <w:r w:rsidR="00E70A90">
          <w:rPr>
            <w:noProof/>
            <w:lang w:eastAsia="pl-PL"/>
          </w:rPr>
          <w:tab/>
        </w:r>
        <w:r w:rsidR="00E70A90" w:rsidRPr="00672AAC">
          <w:rPr>
            <w:rStyle w:val="Hipercze"/>
            <w:noProof/>
          </w:rPr>
          <w:t>Spring Framework 3</w:t>
        </w:r>
        <w:r w:rsidR="00E70A90">
          <w:rPr>
            <w:noProof/>
            <w:webHidden/>
          </w:rPr>
          <w:tab/>
        </w:r>
        <w:r>
          <w:rPr>
            <w:noProof/>
            <w:webHidden/>
          </w:rPr>
          <w:fldChar w:fldCharType="begin"/>
        </w:r>
        <w:r w:rsidR="00E70A90">
          <w:rPr>
            <w:noProof/>
            <w:webHidden/>
          </w:rPr>
          <w:instrText xml:space="preserve"> PAGEREF _Toc302336506 \h </w:instrText>
        </w:r>
        <w:r>
          <w:rPr>
            <w:noProof/>
            <w:webHidden/>
          </w:rPr>
        </w:r>
        <w:r>
          <w:rPr>
            <w:noProof/>
            <w:webHidden/>
          </w:rPr>
          <w:fldChar w:fldCharType="separate"/>
        </w:r>
        <w:r w:rsidR="00E70A90">
          <w:rPr>
            <w:noProof/>
            <w:webHidden/>
          </w:rPr>
          <w:t>23</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7" w:history="1">
        <w:r w:rsidR="00E70A90" w:rsidRPr="00672AAC">
          <w:rPr>
            <w:rStyle w:val="Hipercze"/>
            <w:noProof/>
          </w:rPr>
          <w:t>3.1.7.</w:t>
        </w:r>
        <w:r w:rsidR="00E70A90">
          <w:rPr>
            <w:noProof/>
            <w:lang w:eastAsia="pl-PL"/>
          </w:rPr>
          <w:tab/>
        </w:r>
        <w:r w:rsidR="00E70A90" w:rsidRPr="00672AAC">
          <w:rPr>
            <w:rStyle w:val="Hipercze"/>
            <w:noProof/>
          </w:rPr>
          <w:t>Oracle 10g Express Edition</w:t>
        </w:r>
        <w:r w:rsidR="00E70A90">
          <w:rPr>
            <w:noProof/>
            <w:webHidden/>
          </w:rPr>
          <w:tab/>
        </w:r>
        <w:r>
          <w:rPr>
            <w:noProof/>
            <w:webHidden/>
          </w:rPr>
          <w:fldChar w:fldCharType="begin"/>
        </w:r>
        <w:r w:rsidR="00E70A90">
          <w:rPr>
            <w:noProof/>
            <w:webHidden/>
          </w:rPr>
          <w:instrText xml:space="preserve"> PAGEREF _Toc302336507 \h </w:instrText>
        </w:r>
        <w:r>
          <w:rPr>
            <w:noProof/>
            <w:webHidden/>
          </w:rPr>
        </w:r>
        <w:r>
          <w:rPr>
            <w:noProof/>
            <w:webHidden/>
          </w:rPr>
          <w:fldChar w:fldCharType="separate"/>
        </w:r>
        <w:r w:rsidR="00E70A90">
          <w:rPr>
            <w:noProof/>
            <w:webHidden/>
          </w:rPr>
          <w:t>24</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8" w:history="1">
        <w:r w:rsidR="00E70A90" w:rsidRPr="00672AAC">
          <w:rPr>
            <w:rStyle w:val="Hipercze"/>
            <w:noProof/>
          </w:rPr>
          <w:t>3.1.8.</w:t>
        </w:r>
        <w:r w:rsidR="00E70A90">
          <w:rPr>
            <w:noProof/>
            <w:lang w:eastAsia="pl-PL"/>
          </w:rPr>
          <w:tab/>
        </w:r>
        <w:r w:rsidR="00E70A90" w:rsidRPr="00672AAC">
          <w:rPr>
            <w:rStyle w:val="Hipercze"/>
            <w:noProof/>
          </w:rPr>
          <w:t>Java 2 Enterprise Edition</w:t>
        </w:r>
        <w:r w:rsidR="00E70A90">
          <w:rPr>
            <w:noProof/>
            <w:webHidden/>
          </w:rPr>
          <w:tab/>
        </w:r>
        <w:r>
          <w:rPr>
            <w:noProof/>
            <w:webHidden/>
          </w:rPr>
          <w:fldChar w:fldCharType="begin"/>
        </w:r>
        <w:r w:rsidR="00E70A90">
          <w:rPr>
            <w:noProof/>
            <w:webHidden/>
          </w:rPr>
          <w:instrText xml:space="preserve"> PAGEREF _Toc302336508 \h </w:instrText>
        </w:r>
        <w:r>
          <w:rPr>
            <w:noProof/>
            <w:webHidden/>
          </w:rPr>
        </w:r>
        <w:r>
          <w:rPr>
            <w:noProof/>
            <w:webHidden/>
          </w:rPr>
          <w:fldChar w:fldCharType="separate"/>
        </w:r>
        <w:r w:rsidR="00E70A90">
          <w:rPr>
            <w:noProof/>
            <w:webHidden/>
          </w:rPr>
          <w:t>24</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09" w:history="1">
        <w:r w:rsidR="00E70A90" w:rsidRPr="00672AAC">
          <w:rPr>
            <w:rStyle w:val="Hipercze"/>
            <w:noProof/>
          </w:rPr>
          <w:t>3.1.9.</w:t>
        </w:r>
        <w:r w:rsidR="00E70A90">
          <w:rPr>
            <w:noProof/>
            <w:lang w:eastAsia="pl-PL"/>
          </w:rPr>
          <w:tab/>
        </w:r>
        <w:r w:rsidR="00E70A90" w:rsidRPr="00672AAC">
          <w:rPr>
            <w:rStyle w:val="Hipercze"/>
            <w:noProof/>
          </w:rPr>
          <w:t>Apache Tomcat</w:t>
        </w:r>
        <w:r w:rsidR="00E70A90">
          <w:rPr>
            <w:noProof/>
            <w:webHidden/>
          </w:rPr>
          <w:tab/>
        </w:r>
        <w:r>
          <w:rPr>
            <w:noProof/>
            <w:webHidden/>
          </w:rPr>
          <w:fldChar w:fldCharType="begin"/>
        </w:r>
        <w:r w:rsidR="00E70A90">
          <w:rPr>
            <w:noProof/>
            <w:webHidden/>
          </w:rPr>
          <w:instrText xml:space="preserve"> PAGEREF _Toc302336509 \h </w:instrText>
        </w:r>
        <w:r>
          <w:rPr>
            <w:noProof/>
            <w:webHidden/>
          </w:rPr>
        </w:r>
        <w:r>
          <w:rPr>
            <w:noProof/>
            <w:webHidden/>
          </w:rPr>
          <w:fldChar w:fldCharType="separate"/>
        </w:r>
        <w:r w:rsidR="00E70A90">
          <w:rPr>
            <w:noProof/>
            <w:webHidden/>
          </w:rPr>
          <w:t>25</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10" w:history="1">
        <w:r w:rsidR="00E70A90" w:rsidRPr="00672AAC">
          <w:rPr>
            <w:rStyle w:val="Hipercze"/>
            <w:noProof/>
          </w:rPr>
          <w:t>3.1.10.</w:t>
        </w:r>
        <w:r w:rsidR="00E70A90">
          <w:rPr>
            <w:noProof/>
            <w:lang w:eastAsia="pl-PL"/>
          </w:rPr>
          <w:tab/>
        </w:r>
        <w:r w:rsidR="00E70A90" w:rsidRPr="00672AAC">
          <w:rPr>
            <w:rStyle w:val="Hipercze"/>
            <w:noProof/>
          </w:rPr>
          <w:t>Architektura REST</w:t>
        </w:r>
        <w:r w:rsidR="00E70A90">
          <w:rPr>
            <w:noProof/>
            <w:webHidden/>
          </w:rPr>
          <w:tab/>
        </w:r>
        <w:r>
          <w:rPr>
            <w:noProof/>
            <w:webHidden/>
          </w:rPr>
          <w:fldChar w:fldCharType="begin"/>
        </w:r>
        <w:r w:rsidR="00E70A90">
          <w:rPr>
            <w:noProof/>
            <w:webHidden/>
          </w:rPr>
          <w:instrText xml:space="preserve"> PAGEREF _Toc302336510 \h </w:instrText>
        </w:r>
        <w:r>
          <w:rPr>
            <w:noProof/>
            <w:webHidden/>
          </w:rPr>
        </w:r>
        <w:r>
          <w:rPr>
            <w:noProof/>
            <w:webHidden/>
          </w:rPr>
          <w:fldChar w:fldCharType="separate"/>
        </w:r>
        <w:r w:rsidR="00E70A90">
          <w:rPr>
            <w:noProof/>
            <w:webHidden/>
          </w:rPr>
          <w:t>25</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11" w:history="1">
        <w:r w:rsidR="00E70A90" w:rsidRPr="00672AAC">
          <w:rPr>
            <w:rStyle w:val="Hipercze"/>
            <w:noProof/>
          </w:rPr>
          <w:t>3.1.11.</w:t>
        </w:r>
        <w:r w:rsidR="00E70A90">
          <w:rPr>
            <w:noProof/>
            <w:lang w:eastAsia="pl-PL"/>
          </w:rPr>
          <w:tab/>
        </w:r>
        <w:r w:rsidR="00E70A90" w:rsidRPr="00672AAC">
          <w:rPr>
            <w:rStyle w:val="Hipercze"/>
            <w:noProof/>
          </w:rPr>
          <w:t xml:space="preserve">JSON - </w:t>
        </w:r>
        <w:r w:rsidR="00E70A90" w:rsidRPr="00672AAC">
          <w:rPr>
            <w:rStyle w:val="Hipercze"/>
            <w:noProof/>
            <w:shd w:val="clear" w:color="auto" w:fill="FFFFFF"/>
          </w:rPr>
          <w:t>JavaScript Object Notation</w:t>
        </w:r>
        <w:r w:rsidR="00E70A90">
          <w:rPr>
            <w:noProof/>
            <w:webHidden/>
          </w:rPr>
          <w:tab/>
        </w:r>
        <w:r>
          <w:rPr>
            <w:noProof/>
            <w:webHidden/>
          </w:rPr>
          <w:fldChar w:fldCharType="begin"/>
        </w:r>
        <w:r w:rsidR="00E70A90">
          <w:rPr>
            <w:noProof/>
            <w:webHidden/>
          </w:rPr>
          <w:instrText xml:space="preserve"> PAGEREF _Toc302336511 \h </w:instrText>
        </w:r>
        <w:r>
          <w:rPr>
            <w:noProof/>
            <w:webHidden/>
          </w:rPr>
        </w:r>
        <w:r>
          <w:rPr>
            <w:noProof/>
            <w:webHidden/>
          </w:rPr>
          <w:fldChar w:fldCharType="separate"/>
        </w:r>
        <w:r w:rsidR="00E70A90">
          <w:rPr>
            <w:noProof/>
            <w:webHidden/>
          </w:rPr>
          <w:t>26</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12" w:history="1">
        <w:r w:rsidR="00E70A90" w:rsidRPr="00672AAC">
          <w:rPr>
            <w:rStyle w:val="Hipercze"/>
            <w:noProof/>
          </w:rPr>
          <w:t>3.1.12.</w:t>
        </w:r>
        <w:r w:rsidR="00E70A90">
          <w:rPr>
            <w:noProof/>
            <w:lang w:eastAsia="pl-PL"/>
          </w:rPr>
          <w:tab/>
        </w:r>
        <w:r w:rsidR="00E70A90" w:rsidRPr="00672AAC">
          <w:rPr>
            <w:rStyle w:val="Hipercze"/>
            <w:noProof/>
          </w:rPr>
          <w:t>System kontroli wersji Subversion 1.6</w:t>
        </w:r>
        <w:r w:rsidR="00E70A90">
          <w:rPr>
            <w:noProof/>
            <w:webHidden/>
          </w:rPr>
          <w:tab/>
        </w:r>
        <w:r>
          <w:rPr>
            <w:noProof/>
            <w:webHidden/>
          </w:rPr>
          <w:fldChar w:fldCharType="begin"/>
        </w:r>
        <w:r w:rsidR="00E70A90">
          <w:rPr>
            <w:noProof/>
            <w:webHidden/>
          </w:rPr>
          <w:instrText xml:space="preserve"> PAGEREF _Toc302336512 \h </w:instrText>
        </w:r>
        <w:r>
          <w:rPr>
            <w:noProof/>
            <w:webHidden/>
          </w:rPr>
        </w:r>
        <w:r>
          <w:rPr>
            <w:noProof/>
            <w:webHidden/>
          </w:rPr>
          <w:fldChar w:fldCharType="separate"/>
        </w:r>
        <w:r w:rsidR="00E70A90">
          <w:rPr>
            <w:noProof/>
            <w:webHidden/>
          </w:rPr>
          <w:t>27</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13" w:history="1">
        <w:r w:rsidR="00E70A90" w:rsidRPr="00672AAC">
          <w:rPr>
            <w:rStyle w:val="Hipercze"/>
            <w:noProof/>
          </w:rPr>
          <w:t>3.1.13.</w:t>
        </w:r>
        <w:r w:rsidR="00E70A90">
          <w:rPr>
            <w:noProof/>
            <w:lang w:eastAsia="pl-PL"/>
          </w:rPr>
          <w:tab/>
        </w:r>
        <w:r w:rsidR="00E70A90" w:rsidRPr="00672AAC">
          <w:rPr>
            <w:rStyle w:val="Hipercze"/>
            <w:noProof/>
          </w:rPr>
          <w:t>Eclipse SDK 3.6.2 + Java EE</w:t>
        </w:r>
        <w:r w:rsidR="00E70A90">
          <w:rPr>
            <w:noProof/>
            <w:webHidden/>
          </w:rPr>
          <w:tab/>
        </w:r>
        <w:r>
          <w:rPr>
            <w:noProof/>
            <w:webHidden/>
          </w:rPr>
          <w:fldChar w:fldCharType="begin"/>
        </w:r>
        <w:r w:rsidR="00E70A90">
          <w:rPr>
            <w:noProof/>
            <w:webHidden/>
          </w:rPr>
          <w:instrText xml:space="preserve"> PAGEREF _Toc302336513 \h </w:instrText>
        </w:r>
        <w:r>
          <w:rPr>
            <w:noProof/>
            <w:webHidden/>
          </w:rPr>
        </w:r>
        <w:r>
          <w:rPr>
            <w:noProof/>
            <w:webHidden/>
          </w:rPr>
          <w:fldChar w:fldCharType="separate"/>
        </w:r>
        <w:r w:rsidR="00E70A90">
          <w:rPr>
            <w:noProof/>
            <w:webHidden/>
          </w:rPr>
          <w:t>27</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14" w:history="1">
        <w:r w:rsidR="00E70A90" w:rsidRPr="00672AAC">
          <w:rPr>
            <w:rStyle w:val="Hipercze"/>
            <w:noProof/>
          </w:rPr>
          <w:t>3.1.14.</w:t>
        </w:r>
        <w:r w:rsidR="00E70A90">
          <w:rPr>
            <w:noProof/>
            <w:lang w:eastAsia="pl-PL"/>
          </w:rPr>
          <w:tab/>
        </w:r>
        <w:r w:rsidR="00E70A90" w:rsidRPr="00672AAC">
          <w:rPr>
            <w:rStyle w:val="Hipercze"/>
            <w:noProof/>
          </w:rPr>
          <w:t>Eclipse SDK 3.6.2 + Android SDK</w:t>
        </w:r>
        <w:r w:rsidR="00E70A90">
          <w:rPr>
            <w:noProof/>
            <w:webHidden/>
          </w:rPr>
          <w:tab/>
        </w:r>
        <w:r>
          <w:rPr>
            <w:noProof/>
            <w:webHidden/>
          </w:rPr>
          <w:fldChar w:fldCharType="begin"/>
        </w:r>
        <w:r w:rsidR="00E70A90">
          <w:rPr>
            <w:noProof/>
            <w:webHidden/>
          </w:rPr>
          <w:instrText xml:space="preserve"> PAGEREF _Toc302336514 \h </w:instrText>
        </w:r>
        <w:r>
          <w:rPr>
            <w:noProof/>
            <w:webHidden/>
          </w:rPr>
        </w:r>
        <w:r>
          <w:rPr>
            <w:noProof/>
            <w:webHidden/>
          </w:rPr>
          <w:fldChar w:fldCharType="separate"/>
        </w:r>
        <w:r w:rsidR="00E70A90">
          <w:rPr>
            <w:noProof/>
            <w:webHidden/>
          </w:rPr>
          <w:t>28</w:t>
        </w:r>
        <w:r>
          <w:rPr>
            <w:noProof/>
            <w:webHidden/>
          </w:rPr>
          <w:fldChar w:fldCharType="end"/>
        </w:r>
      </w:hyperlink>
    </w:p>
    <w:p w:rsidR="00E70A90" w:rsidRDefault="00C8434A">
      <w:pPr>
        <w:pStyle w:val="Spistreci1"/>
        <w:tabs>
          <w:tab w:val="left" w:pos="440"/>
          <w:tab w:val="right" w:leader="dot" w:pos="9061"/>
        </w:tabs>
        <w:rPr>
          <w:noProof/>
          <w:lang w:eastAsia="pl-PL"/>
        </w:rPr>
      </w:pPr>
      <w:hyperlink w:anchor="_Toc302336515" w:history="1">
        <w:r w:rsidR="00E70A90" w:rsidRPr="00672AAC">
          <w:rPr>
            <w:rStyle w:val="Hipercze"/>
            <w:noProof/>
          </w:rPr>
          <w:t>4.</w:t>
        </w:r>
        <w:r w:rsidR="00E70A90">
          <w:rPr>
            <w:noProof/>
            <w:lang w:eastAsia="pl-PL"/>
          </w:rPr>
          <w:tab/>
        </w:r>
        <w:r w:rsidR="00E70A90" w:rsidRPr="00672AAC">
          <w:rPr>
            <w:rStyle w:val="Hipercze"/>
            <w:noProof/>
          </w:rPr>
          <w:t>Koncepcja Pracy</w:t>
        </w:r>
        <w:r w:rsidR="00E70A90">
          <w:rPr>
            <w:noProof/>
            <w:webHidden/>
          </w:rPr>
          <w:tab/>
        </w:r>
        <w:r>
          <w:rPr>
            <w:noProof/>
            <w:webHidden/>
          </w:rPr>
          <w:fldChar w:fldCharType="begin"/>
        </w:r>
        <w:r w:rsidR="00E70A90">
          <w:rPr>
            <w:noProof/>
            <w:webHidden/>
          </w:rPr>
          <w:instrText xml:space="preserve"> PAGEREF _Toc302336515 \h </w:instrText>
        </w:r>
        <w:r>
          <w:rPr>
            <w:noProof/>
            <w:webHidden/>
          </w:rPr>
        </w:r>
        <w:r>
          <w:rPr>
            <w:noProof/>
            <w:webHidden/>
          </w:rPr>
          <w:fldChar w:fldCharType="separate"/>
        </w:r>
        <w:r w:rsidR="00E70A90">
          <w:rPr>
            <w:noProof/>
            <w:webHidden/>
          </w:rPr>
          <w:t>29</w:t>
        </w:r>
        <w:r>
          <w:rPr>
            <w:noProof/>
            <w:webHidden/>
          </w:rPr>
          <w:fldChar w:fldCharType="end"/>
        </w:r>
      </w:hyperlink>
    </w:p>
    <w:p w:rsidR="00E70A90" w:rsidRDefault="00C8434A">
      <w:pPr>
        <w:pStyle w:val="Spistreci2"/>
        <w:tabs>
          <w:tab w:val="left" w:pos="880"/>
          <w:tab w:val="right" w:leader="dot" w:pos="9061"/>
        </w:tabs>
        <w:rPr>
          <w:noProof/>
          <w:lang w:eastAsia="pl-PL"/>
        </w:rPr>
      </w:pPr>
      <w:hyperlink w:anchor="_Toc302336516" w:history="1">
        <w:r w:rsidR="00E70A90" w:rsidRPr="00672AAC">
          <w:rPr>
            <w:rStyle w:val="Hipercze"/>
            <w:noProof/>
          </w:rPr>
          <w:t>4.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516 \h </w:instrText>
        </w:r>
        <w:r>
          <w:rPr>
            <w:noProof/>
            <w:webHidden/>
          </w:rPr>
        </w:r>
        <w:r>
          <w:rPr>
            <w:noProof/>
            <w:webHidden/>
          </w:rPr>
          <w:fldChar w:fldCharType="separate"/>
        </w:r>
        <w:r w:rsidR="00E70A90">
          <w:rPr>
            <w:noProof/>
            <w:webHidden/>
          </w:rPr>
          <w:t>29</w:t>
        </w:r>
        <w:r>
          <w:rPr>
            <w:noProof/>
            <w:webHidden/>
          </w:rPr>
          <w:fldChar w:fldCharType="end"/>
        </w:r>
      </w:hyperlink>
    </w:p>
    <w:p w:rsidR="00E70A90" w:rsidRDefault="00C8434A">
      <w:pPr>
        <w:pStyle w:val="Spistreci2"/>
        <w:tabs>
          <w:tab w:val="left" w:pos="880"/>
          <w:tab w:val="right" w:leader="dot" w:pos="9061"/>
        </w:tabs>
        <w:rPr>
          <w:noProof/>
          <w:lang w:eastAsia="pl-PL"/>
        </w:rPr>
      </w:pPr>
      <w:hyperlink w:anchor="_Toc302336517" w:history="1">
        <w:r w:rsidR="00E70A90" w:rsidRPr="00672AAC">
          <w:rPr>
            <w:rStyle w:val="Hipercze"/>
            <w:noProof/>
          </w:rPr>
          <w:t>4.2.</w:t>
        </w:r>
        <w:r w:rsidR="00E70A90">
          <w:rPr>
            <w:noProof/>
            <w:lang w:eastAsia="pl-PL"/>
          </w:rPr>
          <w:tab/>
        </w:r>
        <w:r w:rsidR="00E70A90" w:rsidRPr="00672AAC">
          <w:rPr>
            <w:rStyle w:val="Hipercze"/>
            <w:noProof/>
          </w:rPr>
          <w:t>Założenia i budowa systemu</w:t>
        </w:r>
        <w:r w:rsidR="00E70A90">
          <w:rPr>
            <w:noProof/>
            <w:webHidden/>
          </w:rPr>
          <w:tab/>
        </w:r>
        <w:r>
          <w:rPr>
            <w:noProof/>
            <w:webHidden/>
          </w:rPr>
          <w:fldChar w:fldCharType="begin"/>
        </w:r>
        <w:r w:rsidR="00E70A90">
          <w:rPr>
            <w:noProof/>
            <w:webHidden/>
          </w:rPr>
          <w:instrText xml:space="preserve"> PAGEREF _Toc302336517 \h </w:instrText>
        </w:r>
        <w:r>
          <w:rPr>
            <w:noProof/>
            <w:webHidden/>
          </w:rPr>
        </w:r>
        <w:r>
          <w:rPr>
            <w:noProof/>
            <w:webHidden/>
          </w:rPr>
          <w:fldChar w:fldCharType="separate"/>
        </w:r>
        <w:r w:rsidR="00E70A90">
          <w:rPr>
            <w:noProof/>
            <w:webHidden/>
          </w:rPr>
          <w:t>30</w:t>
        </w:r>
        <w:r>
          <w:rPr>
            <w:noProof/>
            <w:webHidden/>
          </w:rPr>
          <w:fldChar w:fldCharType="end"/>
        </w:r>
      </w:hyperlink>
    </w:p>
    <w:p w:rsidR="00E70A90" w:rsidRDefault="00C8434A">
      <w:pPr>
        <w:pStyle w:val="Spistreci1"/>
        <w:tabs>
          <w:tab w:val="left" w:pos="440"/>
          <w:tab w:val="right" w:leader="dot" w:pos="9061"/>
        </w:tabs>
        <w:rPr>
          <w:noProof/>
          <w:lang w:eastAsia="pl-PL"/>
        </w:rPr>
      </w:pPr>
      <w:hyperlink w:anchor="_Toc302336518" w:history="1">
        <w:r w:rsidR="00E70A90" w:rsidRPr="00672AAC">
          <w:rPr>
            <w:rStyle w:val="Hipercze"/>
            <w:noProof/>
          </w:rPr>
          <w:t>5.</w:t>
        </w:r>
        <w:r w:rsidR="00E70A90">
          <w:rPr>
            <w:noProof/>
            <w:lang w:eastAsia="pl-PL"/>
          </w:rPr>
          <w:tab/>
        </w:r>
        <w:r w:rsidR="00E70A90" w:rsidRPr="00672AAC">
          <w:rPr>
            <w:rStyle w:val="Hipercze"/>
            <w:noProof/>
          </w:rPr>
          <w:t>Opis systemu</w:t>
        </w:r>
        <w:r w:rsidR="00E70A90">
          <w:rPr>
            <w:noProof/>
            <w:webHidden/>
          </w:rPr>
          <w:tab/>
        </w:r>
        <w:r>
          <w:rPr>
            <w:noProof/>
            <w:webHidden/>
          </w:rPr>
          <w:fldChar w:fldCharType="begin"/>
        </w:r>
        <w:r w:rsidR="00E70A90">
          <w:rPr>
            <w:noProof/>
            <w:webHidden/>
          </w:rPr>
          <w:instrText xml:space="preserve"> PAGEREF _Toc302336518 \h </w:instrText>
        </w:r>
        <w:r>
          <w:rPr>
            <w:noProof/>
            <w:webHidden/>
          </w:rPr>
        </w:r>
        <w:r>
          <w:rPr>
            <w:noProof/>
            <w:webHidden/>
          </w:rPr>
          <w:fldChar w:fldCharType="separate"/>
        </w:r>
        <w:r w:rsidR="00E70A90">
          <w:rPr>
            <w:noProof/>
            <w:webHidden/>
          </w:rPr>
          <w:t>33</w:t>
        </w:r>
        <w:r>
          <w:rPr>
            <w:noProof/>
            <w:webHidden/>
          </w:rPr>
          <w:fldChar w:fldCharType="end"/>
        </w:r>
      </w:hyperlink>
    </w:p>
    <w:p w:rsidR="00E70A90" w:rsidRDefault="00C8434A">
      <w:pPr>
        <w:pStyle w:val="Spistreci2"/>
        <w:tabs>
          <w:tab w:val="left" w:pos="880"/>
          <w:tab w:val="right" w:leader="dot" w:pos="9061"/>
        </w:tabs>
        <w:rPr>
          <w:noProof/>
          <w:lang w:eastAsia="pl-PL"/>
        </w:rPr>
      </w:pPr>
      <w:hyperlink w:anchor="_Toc302336519" w:history="1">
        <w:r w:rsidR="00E70A90" w:rsidRPr="00672AAC">
          <w:rPr>
            <w:rStyle w:val="Hipercze"/>
            <w:noProof/>
          </w:rPr>
          <w:t>5.1.</w:t>
        </w:r>
        <w:r w:rsidR="00E70A90">
          <w:rPr>
            <w:noProof/>
            <w:lang w:eastAsia="pl-PL"/>
          </w:rPr>
          <w:tab/>
        </w:r>
        <w:r w:rsidR="00E70A90" w:rsidRPr="00672AAC">
          <w:rPr>
            <w:rStyle w:val="Hipercze"/>
            <w:noProof/>
          </w:rPr>
          <w:t>Scenariusz użycia</w:t>
        </w:r>
        <w:r w:rsidR="00E70A90">
          <w:rPr>
            <w:noProof/>
            <w:webHidden/>
          </w:rPr>
          <w:tab/>
        </w:r>
        <w:r>
          <w:rPr>
            <w:noProof/>
            <w:webHidden/>
          </w:rPr>
          <w:fldChar w:fldCharType="begin"/>
        </w:r>
        <w:r w:rsidR="00E70A90">
          <w:rPr>
            <w:noProof/>
            <w:webHidden/>
          </w:rPr>
          <w:instrText xml:space="preserve"> PAGEREF _Toc302336519 \h </w:instrText>
        </w:r>
        <w:r>
          <w:rPr>
            <w:noProof/>
            <w:webHidden/>
          </w:rPr>
        </w:r>
        <w:r>
          <w:rPr>
            <w:noProof/>
            <w:webHidden/>
          </w:rPr>
          <w:fldChar w:fldCharType="separate"/>
        </w:r>
        <w:r w:rsidR="00E70A90">
          <w:rPr>
            <w:noProof/>
            <w:webHidden/>
          </w:rPr>
          <w:t>33</w:t>
        </w:r>
        <w:r>
          <w:rPr>
            <w:noProof/>
            <w:webHidden/>
          </w:rPr>
          <w:fldChar w:fldCharType="end"/>
        </w:r>
      </w:hyperlink>
    </w:p>
    <w:p w:rsidR="00E70A90" w:rsidRDefault="00C8434A">
      <w:pPr>
        <w:pStyle w:val="Spistreci2"/>
        <w:tabs>
          <w:tab w:val="left" w:pos="880"/>
          <w:tab w:val="right" w:leader="dot" w:pos="9061"/>
        </w:tabs>
        <w:rPr>
          <w:noProof/>
          <w:lang w:eastAsia="pl-PL"/>
        </w:rPr>
      </w:pPr>
      <w:hyperlink w:anchor="_Toc302336520" w:history="1">
        <w:r w:rsidR="00E70A90" w:rsidRPr="00672AAC">
          <w:rPr>
            <w:rStyle w:val="Hipercze"/>
            <w:noProof/>
          </w:rPr>
          <w:t>5.2.</w:t>
        </w:r>
        <w:r w:rsidR="00E70A90">
          <w:rPr>
            <w:noProof/>
            <w:lang w:eastAsia="pl-PL"/>
          </w:rPr>
          <w:tab/>
        </w:r>
        <w:r w:rsidR="00E70A90" w:rsidRPr="00672AAC">
          <w:rPr>
            <w:rStyle w:val="Hipercze"/>
            <w:noProof/>
          </w:rPr>
          <w:t>Baza danych</w:t>
        </w:r>
        <w:r w:rsidR="00E70A90">
          <w:rPr>
            <w:noProof/>
            <w:webHidden/>
          </w:rPr>
          <w:tab/>
        </w:r>
        <w:r>
          <w:rPr>
            <w:noProof/>
            <w:webHidden/>
          </w:rPr>
          <w:fldChar w:fldCharType="begin"/>
        </w:r>
        <w:r w:rsidR="00E70A90">
          <w:rPr>
            <w:noProof/>
            <w:webHidden/>
          </w:rPr>
          <w:instrText xml:space="preserve"> PAGEREF _Toc302336520 \h </w:instrText>
        </w:r>
        <w:r>
          <w:rPr>
            <w:noProof/>
            <w:webHidden/>
          </w:rPr>
        </w:r>
        <w:r>
          <w:rPr>
            <w:noProof/>
            <w:webHidden/>
          </w:rPr>
          <w:fldChar w:fldCharType="separate"/>
        </w:r>
        <w:r w:rsidR="00E70A90">
          <w:rPr>
            <w:noProof/>
            <w:webHidden/>
          </w:rPr>
          <w:t>34</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1" w:history="1">
        <w:r w:rsidR="00E70A90" w:rsidRPr="00672AAC">
          <w:rPr>
            <w:rStyle w:val="Hipercze"/>
            <w:noProof/>
          </w:rPr>
          <w:t>5.2.1.</w:t>
        </w:r>
        <w:r w:rsidR="00E70A90">
          <w:rPr>
            <w:noProof/>
            <w:lang w:eastAsia="pl-PL"/>
          </w:rPr>
          <w:tab/>
        </w:r>
        <w:r w:rsidR="00E70A90" w:rsidRPr="00672AAC">
          <w:rPr>
            <w:rStyle w:val="Hipercze"/>
            <w:noProof/>
          </w:rPr>
          <w:t>Opis tabel</w:t>
        </w:r>
        <w:r w:rsidR="00E70A90">
          <w:rPr>
            <w:noProof/>
            <w:webHidden/>
          </w:rPr>
          <w:tab/>
        </w:r>
        <w:r>
          <w:rPr>
            <w:noProof/>
            <w:webHidden/>
          </w:rPr>
          <w:fldChar w:fldCharType="begin"/>
        </w:r>
        <w:r w:rsidR="00E70A90">
          <w:rPr>
            <w:noProof/>
            <w:webHidden/>
          </w:rPr>
          <w:instrText xml:space="preserve"> PAGEREF _Toc302336521 \h </w:instrText>
        </w:r>
        <w:r>
          <w:rPr>
            <w:noProof/>
            <w:webHidden/>
          </w:rPr>
        </w:r>
        <w:r>
          <w:rPr>
            <w:noProof/>
            <w:webHidden/>
          </w:rPr>
          <w:fldChar w:fldCharType="separate"/>
        </w:r>
        <w:r w:rsidR="00E70A90">
          <w:rPr>
            <w:noProof/>
            <w:webHidden/>
          </w:rPr>
          <w:t>36</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2" w:history="1">
        <w:r w:rsidR="00E70A90" w:rsidRPr="00672AAC">
          <w:rPr>
            <w:rStyle w:val="Hipercze"/>
            <w:noProof/>
          </w:rPr>
          <w:t>5.2.2.</w:t>
        </w:r>
        <w:r w:rsidR="00E70A90">
          <w:rPr>
            <w:noProof/>
            <w:lang w:eastAsia="pl-PL"/>
          </w:rPr>
          <w:tab/>
        </w:r>
        <w:r w:rsidR="00E70A90" w:rsidRPr="00672AAC">
          <w:rPr>
            <w:rStyle w:val="Hipercze"/>
            <w:noProof/>
          </w:rPr>
          <w:t>Integralność danych</w:t>
        </w:r>
        <w:r w:rsidR="00E70A90">
          <w:rPr>
            <w:noProof/>
            <w:webHidden/>
          </w:rPr>
          <w:tab/>
        </w:r>
        <w:r>
          <w:rPr>
            <w:noProof/>
            <w:webHidden/>
          </w:rPr>
          <w:fldChar w:fldCharType="begin"/>
        </w:r>
        <w:r w:rsidR="00E70A90">
          <w:rPr>
            <w:noProof/>
            <w:webHidden/>
          </w:rPr>
          <w:instrText xml:space="preserve"> PAGEREF _Toc302336522 \h </w:instrText>
        </w:r>
        <w:r>
          <w:rPr>
            <w:noProof/>
            <w:webHidden/>
          </w:rPr>
        </w:r>
        <w:r>
          <w:rPr>
            <w:noProof/>
            <w:webHidden/>
          </w:rPr>
          <w:fldChar w:fldCharType="separate"/>
        </w:r>
        <w:r w:rsidR="00E70A90">
          <w:rPr>
            <w:noProof/>
            <w:webHidden/>
          </w:rPr>
          <w:t>37</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3" w:history="1">
        <w:r w:rsidR="00E70A90" w:rsidRPr="00672AAC">
          <w:rPr>
            <w:rStyle w:val="Hipercze"/>
            <w:noProof/>
          </w:rPr>
          <w:t>5.2.3.</w:t>
        </w:r>
        <w:r w:rsidR="00E70A90">
          <w:rPr>
            <w:noProof/>
            <w:lang w:eastAsia="pl-PL"/>
          </w:rPr>
          <w:tab/>
        </w:r>
        <w:r w:rsidR="00E70A90" w:rsidRPr="00672AAC">
          <w:rPr>
            <w:rStyle w:val="Hipercze"/>
            <w:noProof/>
          </w:rPr>
          <w:t>Wyzwalacze i sekwencje</w:t>
        </w:r>
        <w:r w:rsidR="00E70A90">
          <w:rPr>
            <w:noProof/>
            <w:webHidden/>
          </w:rPr>
          <w:tab/>
        </w:r>
        <w:r>
          <w:rPr>
            <w:noProof/>
            <w:webHidden/>
          </w:rPr>
          <w:fldChar w:fldCharType="begin"/>
        </w:r>
        <w:r w:rsidR="00E70A90">
          <w:rPr>
            <w:noProof/>
            <w:webHidden/>
          </w:rPr>
          <w:instrText xml:space="preserve"> PAGEREF _Toc302336523 \h </w:instrText>
        </w:r>
        <w:r>
          <w:rPr>
            <w:noProof/>
            <w:webHidden/>
          </w:rPr>
        </w:r>
        <w:r>
          <w:rPr>
            <w:noProof/>
            <w:webHidden/>
          </w:rPr>
          <w:fldChar w:fldCharType="separate"/>
        </w:r>
        <w:r w:rsidR="00E70A90">
          <w:rPr>
            <w:noProof/>
            <w:webHidden/>
          </w:rPr>
          <w:t>38</w:t>
        </w:r>
        <w:r>
          <w:rPr>
            <w:noProof/>
            <w:webHidden/>
          </w:rPr>
          <w:fldChar w:fldCharType="end"/>
        </w:r>
      </w:hyperlink>
    </w:p>
    <w:p w:rsidR="00E70A90" w:rsidRDefault="00C8434A">
      <w:pPr>
        <w:pStyle w:val="Spistreci2"/>
        <w:tabs>
          <w:tab w:val="left" w:pos="880"/>
          <w:tab w:val="right" w:leader="dot" w:pos="9061"/>
        </w:tabs>
        <w:rPr>
          <w:noProof/>
          <w:lang w:eastAsia="pl-PL"/>
        </w:rPr>
      </w:pPr>
      <w:hyperlink w:anchor="_Toc302336524" w:history="1">
        <w:r w:rsidR="00E70A90" w:rsidRPr="00672AAC">
          <w:rPr>
            <w:rStyle w:val="Hipercze"/>
            <w:noProof/>
          </w:rPr>
          <w:t>5.3.</w:t>
        </w:r>
        <w:r w:rsidR="00E70A90">
          <w:rPr>
            <w:noProof/>
            <w:lang w:eastAsia="pl-PL"/>
          </w:rPr>
          <w:tab/>
        </w:r>
        <w:r w:rsidR="00E70A90" w:rsidRPr="00672AAC">
          <w:rPr>
            <w:rStyle w:val="Hipercze"/>
            <w:noProof/>
          </w:rPr>
          <w:t>Opis usługi sieciowej – Web Service</w:t>
        </w:r>
        <w:r w:rsidR="00E70A90">
          <w:rPr>
            <w:noProof/>
            <w:webHidden/>
          </w:rPr>
          <w:tab/>
        </w:r>
        <w:r>
          <w:rPr>
            <w:noProof/>
            <w:webHidden/>
          </w:rPr>
          <w:fldChar w:fldCharType="begin"/>
        </w:r>
        <w:r w:rsidR="00E70A90">
          <w:rPr>
            <w:noProof/>
            <w:webHidden/>
          </w:rPr>
          <w:instrText xml:space="preserve"> PAGEREF _Toc302336524 \h </w:instrText>
        </w:r>
        <w:r>
          <w:rPr>
            <w:noProof/>
            <w:webHidden/>
          </w:rPr>
        </w:r>
        <w:r>
          <w:rPr>
            <w:noProof/>
            <w:webHidden/>
          </w:rPr>
          <w:fldChar w:fldCharType="separate"/>
        </w:r>
        <w:r w:rsidR="00E70A90">
          <w:rPr>
            <w:noProof/>
            <w:webHidden/>
          </w:rPr>
          <w:t>39</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5" w:history="1">
        <w:r w:rsidR="00E70A90" w:rsidRPr="00672AAC">
          <w:rPr>
            <w:rStyle w:val="Hipercze"/>
            <w:noProof/>
          </w:rPr>
          <w:t>5.3.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25 \h </w:instrText>
        </w:r>
        <w:r>
          <w:rPr>
            <w:noProof/>
            <w:webHidden/>
          </w:rPr>
        </w:r>
        <w:r>
          <w:rPr>
            <w:noProof/>
            <w:webHidden/>
          </w:rPr>
          <w:fldChar w:fldCharType="separate"/>
        </w:r>
        <w:r w:rsidR="00E70A90">
          <w:rPr>
            <w:noProof/>
            <w:webHidden/>
          </w:rPr>
          <w:t>39</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6" w:history="1">
        <w:r w:rsidR="00E70A90" w:rsidRPr="00672AAC">
          <w:rPr>
            <w:rStyle w:val="Hipercze"/>
            <w:noProof/>
          </w:rPr>
          <w:t>5.3.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26 \h </w:instrText>
        </w:r>
        <w:r>
          <w:rPr>
            <w:noProof/>
            <w:webHidden/>
          </w:rPr>
        </w:r>
        <w:r>
          <w:rPr>
            <w:noProof/>
            <w:webHidden/>
          </w:rPr>
          <w:fldChar w:fldCharType="separate"/>
        </w:r>
        <w:r w:rsidR="00E70A90">
          <w:rPr>
            <w:noProof/>
            <w:webHidden/>
          </w:rPr>
          <w:t>39</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7" w:history="1">
        <w:r w:rsidR="00E70A90" w:rsidRPr="00672AAC">
          <w:rPr>
            <w:rStyle w:val="Hipercze"/>
            <w:noProof/>
          </w:rPr>
          <w:t>5.3.3.</w:t>
        </w:r>
        <w:r w:rsidR="00E70A90">
          <w:rPr>
            <w:noProof/>
            <w:lang w:eastAsia="pl-PL"/>
          </w:rPr>
          <w:tab/>
        </w:r>
        <w:r w:rsidR="00E70A90" w:rsidRPr="00672AAC">
          <w:rPr>
            <w:rStyle w:val="Hipercze"/>
            <w:noProof/>
          </w:rPr>
          <w:t>Mechanizm uwierzytelnienia</w:t>
        </w:r>
        <w:r w:rsidR="00E70A90">
          <w:rPr>
            <w:noProof/>
            <w:webHidden/>
          </w:rPr>
          <w:tab/>
        </w:r>
        <w:r>
          <w:rPr>
            <w:noProof/>
            <w:webHidden/>
          </w:rPr>
          <w:fldChar w:fldCharType="begin"/>
        </w:r>
        <w:r w:rsidR="00E70A90">
          <w:rPr>
            <w:noProof/>
            <w:webHidden/>
          </w:rPr>
          <w:instrText xml:space="preserve"> PAGEREF _Toc302336527 \h </w:instrText>
        </w:r>
        <w:r>
          <w:rPr>
            <w:noProof/>
            <w:webHidden/>
          </w:rPr>
        </w:r>
        <w:r>
          <w:rPr>
            <w:noProof/>
            <w:webHidden/>
          </w:rPr>
          <w:fldChar w:fldCharType="separate"/>
        </w:r>
        <w:r w:rsidR="00E70A90">
          <w:rPr>
            <w:noProof/>
            <w:webHidden/>
          </w:rPr>
          <w:t>41</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8" w:history="1">
        <w:r w:rsidR="00E70A90" w:rsidRPr="00672AAC">
          <w:rPr>
            <w:rStyle w:val="Hipercze"/>
            <w:noProof/>
          </w:rPr>
          <w:t>5.3.4.</w:t>
        </w:r>
        <w:r w:rsidR="00E70A90">
          <w:rPr>
            <w:noProof/>
            <w:lang w:eastAsia="pl-PL"/>
          </w:rPr>
          <w:tab/>
        </w:r>
        <w:r w:rsidR="00E70A90" w:rsidRPr="00672AAC">
          <w:rPr>
            <w:rStyle w:val="Hipercze"/>
            <w:noProof/>
          </w:rPr>
          <w:t>Mechanizm sprawdzania statusu zdarzenia</w:t>
        </w:r>
        <w:r w:rsidR="00E70A90">
          <w:rPr>
            <w:noProof/>
            <w:webHidden/>
          </w:rPr>
          <w:tab/>
        </w:r>
        <w:r>
          <w:rPr>
            <w:noProof/>
            <w:webHidden/>
          </w:rPr>
          <w:fldChar w:fldCharType="begin"/>
        </w:r>
        <w:r w:rsidR="00E70A90">
          <w:rPr>
            <w:noProof/>
            <w:webHidden/>
          </w:rPr>
          <w:instrText xml:space="preserve"> PAGEREF _Toc302336528 \h </w:instrText>
        </w:r>
        <w:r>
          <w:rPr>
            <w:noProof/>
            <w:webHidden/>
          </w:rPr>
        </w:r>
        <w:r>
          <w:rPr>
            <w:noProof/>
            <w:webHidden/>
          </w:rPr>
          <w:fldChar w:fldCharType="separate"/>
        </w:r>
        <w:r w:rsidR="00E70A90">
          <w:rPr>
            <w:noProof/>
            <w:webHidden/>
          </w:rPr>
          <w:t>41</w:t>
        </w:r>
        <w:r>
          <w:rPr>
            <w:noProof/>
            <w:webHidden/>
          </w:rPr>
          <w:fldChar w:fldCharType="end"/>
        </w:r>
      </w:hyperlink>
    </w:p>
    <w:p w:rsidR="00E70A90" w:rsidRDefault="00C8434A">
      <w:pPr>
        <w:pStyle w:val="Spistreci3"/>
        <w:tabs>
          <w:tab w:val="left" w:pos="1320"/>
          <w:tab w:val="right" w:leader="dot" w:pos="9061"/>
        </w:tabs>
        <w:rPr>
          <w:noProof/>
          <w:lang w:eastAsia="pl-PL"/>
        </w:rPr>
      </w:pPr>
      <w:hyperlink w:anchor="_Toc302336529" w:history="1">
        <w:r w:rsidR="00E70A90" w:rsidRPr="00672AAC">
          <w:rPr>
            <w:rStyle w:val="Hipercze"/>
            <w:noProof/>
          </w:rPr>
          <w:t>5.3.5.</w:t>
        </w:r>
        <w:r w:rsidR="00E70A90">
          <w:rPr>
            <w:noProof/>
            <w:lang w:eastAsia="pl-PL"/>
          </w:rPr>
          <w:tab/>
        </w:r>
        <w:r w:rsidR="00E70A90" w:rsidRPr="00672AAC">
          <w:rPr>
            <w:rStyle w:val="Hipercze"/>
            <w:noProof/>
          </w:rPr>
          <w:t>Rejestracja nowego zdarzenia</w:t>
        </w:r>
        <w:r w:rsidR="00E70A90">
          <w:rPr>
            <w:noProof/>
            <w:webHidden/>
          </w:rPr>
          <w:tab/>
        </w:r>
        <w:r>
          <w:rPr>
            <w:noProof/>
            <w:webHidden/>
          </w:rPr>
          <w:fldChar w:fldCharType="begin"/>
        </w:r>
        <w:r w:rsidR="00E70A90">
          <w:rPr>
            <w:noProof/>
            <w:webHidden/>
          </w:rPr>
          <w:instrText xml:space="preserve"> PAGEREF _Toc302336529 \h </w:instrText>
        </w:r>
        <w:r>
          <w:rPr>
            <w:noProof/>
            <w:webHidden/>
          </w:rPr>
        </w:r>
        <w:r>
          <w:rPr>
            <w:noProof/>
            <w:webHidden/>
          </w:rPr>
          <w:fldChar w:fldCharType="separate"/>
        </w:r>
        <w:r w:rsidR="00E70A90">
          <w:rPr>
            <w:noProof/>
            <w:webHidden/>
          </w:rPr>
          <w:t>42</w:t>
        </w:r>
        <w:r>
          <w:rPr>
            <w:noProof/>
            <w:webHidden/>
          </w:rPr>
          <w:fldChar w:fldCharType="end"/>
        </w:r>
      </w:hyperlink>
    </w:p>
    <w:p w:rsidR="00E70A90" w:rsidRDefault="00C8434A">
      <w:pPr>
        <w:pStyle w:val="Spistreci3"/>
        <w:tabs>
          <w:tab w:val="right" w:leader="dot" w:pos="9061"/>
        </w:tabs>
        <w:rPr>
          <w:noProof/>
          <w:lang w:eastAsia="pl-PL"/>
        </w:rPr>
      </w:pPr>
      <w:hyperlink w:anchor="_Toc302336530" w:history="1">
        <w:r w:rsidR="00E70A90" w:rsidRPr="00672AAC">
          <w:rPr>
            <w:rStyle w:val="Hipercze"/>
            <w:noProof/>
          </w:rPr>
          <w:t>Wprowadzanie nowej lokalizacji i znacznika</w:t>
        </w:r>
        <w:r w:rsidR="00E70A90">
          <w:rPr>
            <w:noProof/>
            <w:webHidden/>
          </w:rPr>
          <w:tab/>
        </w:r>
        <w:r>
          <w:rPr>
            <w:noProof/>
            <w:webHidden/>
          </w:rPr>
          <w:fldChar w:fldCharType="begin"/>
        </w:r>
        <w:r w:rsidR="00E70A90">
          <w:rPr>
            <w:noProof/>
            <w:webHidden/>
          </w:rPr>
          <w:instrText xml:space="preserve"> PAGEREF _Toc302336530 \h </w:instrText>
        </w:r>
        <w:r>
          <w:rPr>
            <w:noProof/>
            <w:webHidden/>
          </w:rPr>
        </w:r>
        <w:r>
          <w:rPr>
            <w:noProof/>
            <w:webHidden/>
          </w:rPr>
          <w:fldChar w:fldCharType="separate"/>
        </w:r>
        <w:r w:rsidR="00E70A90">
          <w:rPr>
            <w:noProof/>
            <w:webHidden/>
          </w:rPr>
          <w:t>44</w:t>
        </w:r>
        <w:r>
          <w:rPr>
            <w:noProof/>
            <w:webHidden/>
          </w:rPr>
          <w:fldChar w:fldCharType="end"/>
        </w:r>
      </w:hyperlink>
    </w:p>
    <w:p w:rsidR="00452128" w:rsidRDefault="00452128">
      <w:pPr>
        <w:pStyle w:val="Spistreci2"/>
        <w:tabs>
          <w:tab w:val="left" w:pos="880"/>
          <w:tab w:val="right" w:leader="dot" w:pos="9061"/>
        </w:tabs>
        <w:rPr>
          <w:rStyle w:val="Hipercze"/>
          <w:noProof/>
        </w:rPr>
        <w:sectPr w:rsidR="00452128" w:rsidSect="0088111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Borders w:display="firstPage" w:offsetFrom="page">
            <w:top w:val="single" w:sz="18" w:space="24" w:color="auto"/>
            <w:left w:val="single" w:sz="18" w:space="24" w:color="auto"/>
            <w:bottom w:val="single" w:sz="18" w:space="24" w:color="auto"/>
            <w:right w:val="single" w:sz="18" w:space="24" w:color="auto"/>
          </w:pgBorders>
          <w:pgNumType w:start="6"/>
          <w:cols w:space="708"/>
          <w:titlePg/>
          <w:docGrid w:linePitch="360"/>
        </w:sectPr>
      </w:pPr>
    </w:p>
    <w:p w:rsidR="00E70A90" w:rsidRDefault="00C8434A">
      <w:pPr>
        <w:pStyle w:val="Spistreci2"/>
        <w:tabs>
          <w:tab w:val="left" w:pos="880"/>
          <w:tab w:val="right" w:leader="dot" w:pos="9061"/>
        </w:tabs>
        <w:rPr>
          <w:noProof/>
          <w:lang w:eastAsia="pl-PL"/>
        </w:rPr>
      </w:pPr>
      <w:r>
        <w:lastRenderedPageBreak/>
        <w:fldChar w:fldCharType="begin"/>
      </w:r>
      <w:r>
        <w:instrText>HYPERLINK \l "_Toc302336531"</w:instrText>
      </w:r>
      <w:r>
        <w:fldChar w:fldCharType="separate"/>
      </w:r>
      <w:r w:rsidR="00E70A90" w:rsidRPr="00672AAC">
        <w:rPr>
          <w:rStyle w:val="Hipercze"/>
          <w:noProof/>
        </w:rPr>
        <w:t>5.4.</w:t>
      </w:r>
      <w:r w:rsidR="00E70A90">
        <w:rPr>
          <w:noProof/>
          <w:lang w:eastAsia="pl-PL"/>
        </w:rPr>
        <w:tab/>
      </w:r>
      <w:r w:rsidR="00E70A90" w:rsidRPr="00672AAC">
        <w:rPr>
          <w:rStyle w:val="Hipercze"/>
          <w:noProof/>
        </w:rPr>
        <w:t>Opis aplikacji klienckiej na telefon komórkowy</w:t>
      </w:r>
      <w:r w:rsidR="00E70A90">
        <w:rPr>
          <w:noProof/>
          <w:webHidden/>
        </w:rPr>
        <w:tab/>
      </w:r>
      <w:r>
        <w:rPr>
          <w:noProof/>
          <w:webHidden/>
        </w:rPr>
        <w:fldChar w:fldCharType="begin"/>
      </w:r>
      <w:r w:rsidR="00E70A90">
        <w:rPr>
          <w:noProof/>
          <w:webHidden/>
        </w:rPr>
        <w:instrText xml:space="preserve"> PAGEREF _Toc302336531 \h </w:instrText>
      </w:r>
      <w:r>
        <w:rPr>
          <w:noProof/>
          <w:webHidden/>
        </w:rPr>
      </w:r>
      <w:r>
        <w:rPr>
          <w:noProof/>
          <w:webHidden/>
        </w:rPr>
        <w:fldChar w:fldCharType="separate"/>
      </w:r>
      <w:r w:rsidR="00E70A90">
        <w:rPr>
          <w:noProof/>
          <w:webHidden/>
        </w:rPr>
        <w:t>46</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2"</w:instrText>
      </w:r>
      <w:r>
        <w:fldChar w:fldCharType="separate"/>
      </w:r>
      <w:r w:rsidR="00E70A90" w:rsidRPr="00672AAC">
        <w:rPr>
          <w:rStyle w:val="Hipercze"/>
          <w:noProof/>
        </w:rPr>
        <w:t>5.4.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32 \h </w:instrText>
      </w:r>
      <w:r>
        <w:rPr>
          <w:noProof/>
          <w:webHidden/>
        </w:rPr>
      </w:r>
      <w:r>
        <w:rPr>
          <w:noProof/>
          <w:webHidden/>
        </w:rPr>
        <w:fldChar w:fldCharType="separate"/>
      </w:r>
      <w:r w:rsidR="00E70A90">
        <w:rPr>
          <w:noProof/>
          <w:webHidden/>
        </w:rPr>
        <w:t>46</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3"</w:instrText>
      </w:r>
      <w:r>
        <w:fldChar w:fldCharType="separate"/>
      </w:r>
      <w:r w:rsidR="00E70A90" w:rsidRPr="00672AAC">
        <w:rPr>
          <w:rStyle w:val="Hipercze"/>
          <w:noProof/>
        </w:rPr>
        <w:t>5.4.2.</w:t>
      </w:r>
      <w:r w:rsidR="00E70A90">
        <w:rPr>
          <w:noProof/>
          <w:lang w:eastAsia="pl-PL"/>
        </w:rPr>
        <w:tab/>
      </w:r>
      <w:r w:rsidR="00E70A90" w:rsidRPr="00672AAC">
        <w:rPr>
          <w:rStyle w:val="Hipercze"/>
          <w:noProof/>
        </w:rPr>
        <w:t>Założenia</w:t>
      </w:r>
      <w:r w:rsidR="00E70A90">
        <w:rPr>
          <w:noProof/>
          <w:webHidden/>
        </w:rPr>
        <w:tab/>
      </w:r>
      <w:r>
        <w:rPr>
          <w:noProof/>
          <w:webHidden/>
        </w:rPr>
        <w:fldChar w:fldCharType="begin"/>
      </w:r>
      <w:r w:rsidR="00E70A90">
        <w:rPr>
          <w:noProof/>
          <w:webHidden/>
        </w:rPr>
        <w:instrText xml:space="preserve"> PAGEREF _Toc302336533 \h </w:instrText>
      </w:r>
      <w:r>
        <w:rPr>
          <w:noProof/>
          <w:webHidden/>
        </w:rPr>
      </w:r>
      <w:r>
        <w:rPr>
          <w:noProof/>
          <w:webHidden/>
        </w:rPr>
        <w:fldChar w:fldCharType="separate"/>
      </w:r>
      <w:r w:rsidR="00E70A90">
        <w:rPr>
          <w:noProof/>
          <w:webHidden/>
        </w:rPr>
        <w:t>46</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4"</w:instrText>
      </w:r>
      <w:r>
        <w:fldChar w:fldCharType="separate"/>
      </w:r>
      <w:r w:rsidR="00E70A90" w:rsidRPr="00672AAC">
        <w:rPr>
          <w:rStyle w:val="Hipercze"/>
          <w:noProof/>
        </w:rPr>
        <w:t>5.4.3.</w:t>
      </w:r>
      <w:r w:rsidR="00E70A90">
        <w:rPr>
          <w:noProof/>
          <w:lang w:eastAsia="pl-PL"/>
        </w:rPr>
        <w:tab/>
      </w:r>
      <w:r w:rsidR="00E70A90" w:rsidRPr="00672AAC">
        <w:rPr>
          <w:rStyle w:val="Hipercze"/>
          <w:noProof/>
        </w:rPr>
        <w:t>Komunikacja pomiędzy usługą internetową a użytkownikiem aplikacji</w:t>
      </w:r>
      <w:r w:rsidR="00E70A90">
        <w:rPr>
          <w:noProof/>
          <w:webHidden/>
        </w:rPr>
        <w:tab/>
      </w:r>
      <w:r>
        <w:rPr>
          <w:noProof/>
          <w:webHidden/>
        </w:rPr>
        <w:fldChar w:fldCharType="begin"/>
      </w:r>
      <w:r w:rsidR="00E70A90">
        <w:rPr>
          <w:noProof/>
          <w:webHidden/>
        </w:rPr>
        <w:instrText xml:space="preserve"> PAGEREF _Toc302336534 \h </w:instrText>
      </w:r>
      <w:r>
        <w:rPr>
          <w:noProof/>
          <w:webHidden/>
        </w:rPr>
      </w:r>
      <w:r>
        <w:rPr>
          <w:noProof/>
          <w:webHidden/>
        </w:rPr>
        <w:fldChar w:fldCharType="separate"/>
      </w:r>
      <w:r w:rsidR="00E70A90">
        <w:rPr>
          <w:noProof/>
          <w:webHidden/>
        </w:rPr>
        <w:t>47</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5"</w:instrText>
      </w:r>
      <w:r>
        <w:fldChar w:fldCharType="separate"/>
      </w:r>
      <w:r w:rsidR="00E70A90" w:rsidRPr="00672AAC">
        <w:rPr>
          <w:rStyle w:val="Hipercze"/>
          <w:noProof/>
        </w:rPr>
        <w:t>5.4.4.</w:t>
      </w:r>
      <w:r w:rsidR="00E70A90">
        <w:rPr>
          <w:noProof/>
          <w:lang w:eastAsia="pl-PL"/>
        </w:rPr>
        <w:tab/>
      </w:r>
      <w:r w:rsidR="00E70A90" w:rsidRPr="00672AAC">
        <w:rPr>
          <w:rStyle w:val="Hipercze"/>
          <w:noProof/>
        </w:rPr>
        <w:t>Tryby uruchomienia</w:t>
      </w:r>
      <w:r w:rsidR="00E70A90">
        <w:rPr>
          <w:noProof/>
          <w:webHidden/>
        </w:rPr>
        <w:tab/>
      </w:r>
      <w:r>
        <w:rPr>
          <w:noProof/>
          <w:webHidden/>
        </w:rPr>
        <w:fldChar w:fldCharType="begin"/>
      </w:r>
      <w:r w:rsidR="00E70A90">
        <w:rPr>
          <w:noProof/>
          <w:webHidden/>
        </w:rPr>
        <w:instrText xml:space="preserve"> PAGEREF _Toc302336535 \h </w:instrText>
      </w:r>
      <w:r>
        <w:rPr>
          <w:noProof/>
          <w:webHidden/>
        </w:rPr>
      </w:r>
      <w:r>
        <w:rPr>
          <w:noProof/>
          <w:webHidden/>
        </w:rPr>
        <w:fldChar w:fldCharType="separate"/>
      </w:r>
      <w:r w:rsidR="00E70A90">
        <w:rPr>
          <w:noProof/>
          <w:webHidden/>
        </w:rPr>
        <w:t>47</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6"</w:instrText>
      </w:r>
      <w:r>
        <w:fldChar w:fldCharType="separate"/>
      </w:r>
      <w:r w:rsidR="00E70A90" w:rsidRPr="00672AAC">
        <w:rPr>
          <w:rStyle w:val="Hipercze"/>
          <w:noProof/>
        </w:rPr>
        <w:t>5.4.5.</w:t>
      </w:r>
      <w:r w:rsidR="00E70A90">
        <w:rPr>
          <w:noProof/>
          <w:lang w:eastAsia="pl-PL"/>
        </w:rPr>
        <w:tab/>
      </w:r>
      <w:r w:rsidR="00E70A90" w:rsidRPr="00672AAC">
        <w:rPr>
          <w:rStyle w:val="Hipercze"/>
          <w:noProof/>
        </w:rPr>
        <w:t>Odczyt znacznika</w:t>
      </w:r>
      <w:r w:rsidR="00E70A90">
        <w:rPr>
          <w:noProof/>
          <w:webHidden/>
        </w:rPr>
        <w:tab/>
      </w:r>
      <w:r>
        <w:rPr>
          <w:noProof/>
          <w:webHidden/>
        </w:rPr>
        <w:fldChar w:fldCharType="begin"/>
      </w:r>
      <w:r w:rsidR="00E70A90">
        <w:rPr>
          <w:noProof/>
          <w:webHidden/>
        </w:rPr>
        <w:instrText xml:space="preserve"> PAGEREF _Toc302336536 \h </w:instrText>
      </w:r>
      <w:r>
        <w:rPr>
          <w:noProof/>
          <w:webHidden/>
        </w:rPr>
      </w:r>
      <w:r>
        <w:rPr>
          <w:noProof/>
          <w:webHidden/>
        </w:rPr>
        <w:fldChar w:fldCharType="separate"/>
      </w:r>
      <w:r w:rsidR="00E70A90">
        <w:rPr>
          <w:noProof/>
          <w:webHidden/>
        </w:rPr>
        <w:t>48</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7"</w:instrText>
      </w:r>
      <w:r>
        <w:fldChar w:fldCharType="separate"/>
      </w:r>
      <w:r w:rsidR="00E70A90" w:rsidRPr="00672AAC">
        <w:rPr>
          <w:rStyle w:val="Hipercze"/>
          <w:noProof/>
        </w:rPr>
        <w:t>5.4.6.</w:t>
      </w:r>
      <w:r w:rsidR="00E70A90">
        <w:rPr>
          <w:noProof/>
          <w:lang w:eastAsia="pl-PL"/>
        </w:rPr>
        <w:tab/>
      </w:r>
      <w:r w:rsidR="00E70A90" w:rsidRPr="00672AAC">
        <w:rPr>
          <w:rStyle w:val="Hipercze"/>
          <w:noProof/>
        </w:rPr>
        <w:t>Dobór aplikacji do obsługi znacznika</w:t>
      </w:r>
      <w:r w:rsidR="00E70A90">
        <w:rPr>
          <w:noProof/>
          <w:webHidden/>
        </w:rPr>
        <w:tab/>
      </w:r>
      <w:r>
        <w:rPr>
          <w:noProof/>
          <w:webHidden/>
        </w:rPr>
        <w:fldChar w:fldCharType="begin"/>
      </w:r>
      <w:r w:rsidR="00E70A90">
        <w:rPr>
          <w:noProof/>
          <w:webHidden/>
        </w:rPr>
        <w:instrText xml:space="preserve"> PAGEREF _Toc302336537 \h </w:instrText>
      </w:r>
      <w:r>
        <w:rPr>
          <w:noProof/>
          <w:webHidden/>
        </w:rPr>
      </w:r>
      <w:r>
        <w:rPr>
          <w:noProof/>
          <w:webHidden/>
        </w:rPr>
        <w:fldChar w:fldCharType="separate"/>
      </w:r>
      <w:r w:rsidR="00E70A90">
        <w:rPr>
          <w:noProof/>
          <w:webHidden/>
        </w:rPr>
        <w:t>49</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8"</w:instrText>
      </w:r>
      <w:r>
        <w:fldChar w:fldCharType="separate"/>
      </w:r>
      <w:r w:rsidR="00E70A90" w:rsidRPr="00672AAC">
        <w:rPr>
          <w:rStyle w:val="Hipercze"/>
          <w:noProof/>
        </w:rPr>
        <w:t>5.4.7.</w:t>
      </w:r>
      <w:r w:rsidR="00E70A90">
        <w:rPr>
          <w:noProof/>
          <w:lang w:eastAsia="pl-PL"/>
        </w:rPr>
        <w:tab/>
      </w:r>
      <w:r w:rsidR="00E70A90" w:rsidRPr="00672AAC">
        <w:rPr>
          <w:rStyle w:val="Hipercze"/>
          <w:noProof/>
        </w:rPr>
        <w:t>Wprowadzenie danych i komunikacja z usługą internetową</w:t>
      </w:r>
      <w:r w:rsidR="00E70A90">
        <w:rPr>
          <w:noProof/>
          <w:webHidden/>
        </w:rPr>
        <w:tab/>
      </w:r>
      <w:r>
        <w:rPr>
          <w:noProof/>
          <w:webHidden/>
        </w:rPr>
        <w:fldChar w:fldCharType="begin"/>
      </w:r>
      <w:r w:rsidR="00E70A90">
        <w:rPr>
          <w:noProof/>
          <w:webHidden/>
        </w:rPr>
        <w:instrText xml:space="preserve"> PAGEREF _Toc302336538 \h </w:instrText>
      </w:r>
      <w:r>
        <w:rPr>
          <w:noProof/>
          <w:webHidden/>
        </w:rPr>
      </w:r>
      <w:r>
        <w:rPr>
          <w:noProof/>
          <w:webHidden/>
        </w:rPr>
        <w:fldChar w:fldCharType="separate"/>
      </w:r>
      <w:r w:rsidR="00E70A90">
        <w:rPr>
          <w:noProof/>
          <w:webHidden/>
        </w:rPr>
        <w:t>50</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39"</w:instrText>
      </w:r>
      <w:r>
        <w:fldChar w:fldCharType="separate"/>
      </w:r>
      <w:r w:rsidR="00E70A90" w:rsidRPr="00672AAC">
        <w:rPr>
          <w:rStyle w:val="Hipercze"/>
          <w:noProof/>
        </w:rPr>
        <w:t>5.4.8.</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39 \h </w:instrText>
      </w:r>
      <w:r>
        <w:rPr>
          <w:noProof/>
          <w:webHidden/>
        </w:rPr>
      </w:r>
      <w:r>
        <w:rPr>
          <w:noProof/>
          <w:webHidden/>
        </w:rPr>
        <w:fldChar w:fldCharType="separate"/>
      </w:r>
      <w:r w:rsidR="00E70A90">
        <w:rPr>
          <w:noProof/>
          <w:webHidden/>
        </w:rPr>
        <w:t>50</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0"</w:instrText>
      </w:r>
      <w:r>
        <w:fldChar w:fldCharType="separate"/>
      </w:r>
      <w:r w:rsidR="00E70A90" w:rsidRPr="00672AAC">
        <w:rPr>
          <w:rStyle w:val="Hipercze"/>
          <w:noProof/>
        </w:rPr>
        <w:t>5.4.9.</w:t>
      </w:r>
      <w:r w:rsidR="00E70A90">
        <w:rPr>
          <w:noProof/>
          <w:lang w:eastAsia="pl-PL"/>
        </w:rPr>
        <w:tab/>
      </w:r>
      <w:r w:rsidR="00E70A90" w:rsidRPr="00672AAC">
        <w:rPr>
          <w:rStyle w:val="Hipercze"/>
          <w:noProof/>
        </w:rPr>
        <w:t>Wpływ na zużycie baterii</w:t>
      </w:r>
      <w:r w:rsidR="00E70A90">
        <w:rPr>
          <w:noProof/>
          <w:webHidden/>
        </w:rPr>
        <w:tab/>
      </w:r>
      <w:r>
        <w:rPr>
          <w:noProof/>
          <w:webHidden/>
        </w:rPr>
        <w:fldChar w:fldCharType="begin"/>
      </w:r>
      <w:r w:rsidR="00E70A90">
        <w:rPr>
          <w:noProof/>
          <w:webHidden/>
        </w:rPr>
        <w:instrText xml:space="preserve"> PAGEREF _Toc302336540 \h </w:instrText>
      </w:r>
      <w:r>
        <w:rPr>
          <w:noProof/>
          <w:webHidden/>
        </w:rPr>
      </w:r>
      <w:r>
        <w:rPr>
          <w:noProof/>
          <w:webHidden/>
        </w:rPr>
        <w:fldChar w:fldCharType="separate"/>
      </w:r>
      <w:r w:rsidR="00E70A90">
        <w:rPr>
          <w:noProof/>
          <w:webHidden/>
        </w:rPr>
        <w:t>52</w:t>
      </w:r>
      <w:r>
        <w:rPr>
          <w:noProof/>
          <w:webHidden/>
        </w:rPr>
        <w:fldChar w:fldCharType="end"/>
      </w:r>
      <w:r>
        <w:fldChar w:fldCharType="end"/>
      </w:r>
    </w:p>
    <w:p w:rsidR="00E70A90" w:rsidRDefault="00C8434A">
      <w:pPr>
        <w:pStyle w:val="Spistreci2"/>
        <w:tabs>
          <w:tab w:val="left" w:pos="880"/>
          <w:tab w:val="right" w:leader="dot" w:pos="9061"/>
        </w:tabs>
        <w:rPr>
          <w:noProof/>
          <w:lang w:eastAsia="pl-PL"/>
        </w:rPr>
      </w:pPr>
      <w:r>
        <w:fldChar w:fldCharType="begin"/>
      </w:r>
      <w:r>
        <w:instrText>HYPERLINK \l "_Toc302336541"</w:instrText>
      </w:r>
      <w:r>
        <w:fldChar w:fldCharType="separate"/>
      </w:r>
      <w:r w:rsidR="00E70A90" w:rsidRPr="00672AAC">
        <w:rPr>
          <w:rStyle w:val="Hipercze"/>
          <w:noProof/>
        </w:rPr>
        <w:t>5.5.</w:t>
      </w:r>
      <w:r w:rsidR="00E70A90">
        <w:rPr>
          <w:noProof/>
          <w:lang w:eastAsia="pl-PL"/>
        </w:rPr>
        <w:tab/>
      </w:r>
      <w:r w:rsidR="00E70A90" w:rsidRPr="00672AAC">
        <w:rPr>
          <w:rStyle w:val="Hipercze"/>
          <w:noProof/>
        </w:rPr>
        <w:t>Opis aplikacji administracyjnej na telefon komórkowy</w:t>
      </w:r>
      <w:r w:rsidR="00E70A90">
        <w:rPr>
          <w:noProof/>
          <w:webHidden/>
        </w:rPr>
        <w:tab/>
      </w:r>
      <w:r>
        <w:rPr>
          <w:noProof/>
          <w:webHidden/>
        </w:rPr>
        <w:fldChar w:fldCharType="begin"/>
      </w:r>
      <w:r w:rsidR="00E70A90">
        <w:rPr>
          <w:noProof/>
          <w:webHidden/>
        </w:rPr>
        <w:instrText xml:space="preserve"> PAGEREF _Toc302336541 \h </w:instrText>
      </w:r>
      <w:r>
        <w:rPr>
          <w:noProof/>
          <w:webHidden/>
        </w:rPr>
      </w:r>
      <w:r>
        <w:rPr>
          <w:noProof/>
          <w:webHidden/>
        </w:rPr>
        <w:fldChar w:fldCharType="separate"/>
      </w:r>
      <w:r w:rsidR="00E70A90">
        <w:rPr>
          <w:noProof/>
          <w:webHidden/>
        </w:rPr>
        <w:t>53</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2"</w:instrText>
      </w:r>
      <w:r>
        <w:fldChar w:fldCharType="separate"/>
      </w:r>
      <w:r w:rsidR="00E70A90" w:rsidRPr="00672AAC">
        <w:rPr>
          <w:rStyle w:val="Hipercze"/>
          <w:noProof/>
        </w:rPr>
        <w:t>5.5.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2 \h </w:instrText>
      </w:r>
      <w:r>
        <w:rPr>
          <w:noProof/>
          <w:webHidden/>
        </w:rPr>
      </w:r>
      <w:r>
        <w:rPr>
          <w:noProof/>
          <w:webHidden/>
        </w:rPr>
        <w:fldChar w:fldCharType="separate"/>
      </w:r>
      <w:r w:rsidR="00E70A90">
        <w:rPr>
          <w:noProof/>
          <w:webHidden/>
        </w:rPr>
        <w:t>53</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3"</w:instrText>
      </w:r>
      <w:r>
        <w:fldChar w:fldCharType="separate"/>
      </w:r>
      <w:r w:rsidR="00E70A90" w:rsidRPr="00672AAC">
        <w:rPr>
          <w:rStyle w:val="Hipercze"/>
          <w:noProof/>
        </w:rPr>
        <w:t>5.5.2.</w:t>
      </w:r>
      <w:r w:rsidR="00E70A90">
        <w:rPr>
          <w:noProof/>
          <w:lang w:eastAsia="pl-PL"/>
        </w:rPr>
        <w:tab/>
      </w:r>
      <w:r w:rsidR="00E70A90" w:rsidRPr="00672AAC">
        <w:rPr>
          <w:rStyle w:val="Hipercze"/>
          <w:noProof/>
        </w:rPr>
        <w:t>Główne założenia</w:t>
      </w:r>
      <w:r w:rsidR="00E70A90">
        <w:rPr>
          <w:noProof/>
          <w:webHidden/>
        </w:rPr>
        <w:tab/>
      </w:r>
      <w:r>
        <w:rPr>
          <w:noProof/>
          <w:webHidden/>
        </w:rPr>
        <w:fldChar w:fldCharType="begin"/>
      </w:r>
      <w:r w:rsidR="00E70A90">
        <w:rPr>
          <w:noProof/>
          <w:webHidden/>
        </w:rPr>
        <w:instrText xml:space="preserve"> PAGEREF _Toc302336543 \h </w:instrText>
      </w:r>
      <w:r>
        <w:rPr>
          <w:noProof/>
          <w:webHidden/>
        </w:rPr>
      </w:r>
      <w:r>
        <w:rPr>
          <w:noProof/>
          <w:webHidden/>
        </w:rPr>
        <w:fldChar w:fldCharType="separate"/>
      </w:r>
      <w:r w:rsidR="00E70A90">
        <w:rPr>
          <w:noProof/>
          <w:webHidden/>
        </w:rPr>
        <w:t>53</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4"</w:instrText>
      </w:r>
      <w:r>
        <w:fldChar w:fldCharType="separate"/>
      </w:r>
      <w:r w:rsidR="00E70A90" w:rsidRPr="00672AAC">
        <w:rPr>
          <w:rStyle w:val="Hipercze"/>
          <w:noProof/>
        </w:rPr>
        <w:t>5.5.3.</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44 \h </w:instrText>
      </w:r>
      <w:r>
        <w:rPr>
          <w:noProof/>
          <w:webHidden/>
        </w:rPr>
      </w:r>
      <w:r>
        <w:rPr>
          <w:noProof/>
          <w:webHidden/>
        </w:rPr>
        <w:fldChar w:fldCharType="separate"/>
      </w:r>
      <w:r w:rsidR="00E70A90">
        <w:rPr>
          <w:noProof/>
          <w:webHidden/>
        </w:rPr>
        <w:t>53</w:t>
      </w:r>
      <w:r>
        <w:rPr>
          <w:noProof/>
          <w:webHidden/>
        </w:rPr>
        <w:fldChar w:fldCharType="end"/>
      </w:r>
      <w:r>
        <w:fldChar w:fldCharType="end"/>
      </w:r>
    </w:p>
    <w:p w:rsidR="00E70A90" w:rsidRDefault="00C8434A">
      <w:pPr>
        <w:pStyle w:val="Spistreci2"/>
        <w:tabs>
          <w:tab w:val="left" w:pos="880"/>
          <w:tab w:val="right" w:leader="dot" w:pos="9061"/>
        </w:tabs>
        <w:rPr>
          <w:noProof/>
          <w:lang w:eastAsia="pl-PL"/>
        </w:rPr>
      </w:pPr>
      <w:r>
        <w:fldChar w:fldCharType="begin"/>
      </w:r>
      <w:r>
        <w:instrText>HYPERLINK \l "_Toc302336545"</w:instrText>
      </w:r>
      <w:r>
        <w:fldChar w:fldCharType="separate"/>
      </w:r>
      <w:r w:rsidR="00E70A90" w:rsidRPr="00672AAC">
        <w:rPr>
          <w:rStyle w:val="Hipercze"/>
          <w:noProof/>
        </w:rPr>
        <w:t>5.6.</w:t>
      </w:r>
      <w:r w:rsidR="00E70A90">
        <w:rPr>
          <w:noProof/>
          <w:lang w:eastAsia="pl-PL"/>
        </w:rPr>
        <w:tab/>
      </w:r>
      <w:r w:rsidR="00E70A90" w:rsidRPr="00672AAC">
        <w:rPr>
          <w:rStyle w:val="Hipercze"/>
          <w:noProof/>
        </w:rPr>
        <w:t>Opis panelu administracyjnego</w:t>
      </w:r>
      <w:r w:rsidR="00E70A90">
        <w:rPr>
          <w:noProof/>
          <w:webHidden/>
        </w:rPr>
        <w:tab/>
      </w:r>
      <w:r>
        <w:rPr>
          <w:noProof/>
          <w:webHidden/>
        </w:rPr>
        <w:fldChar w:fldCharType="begin"/>
      </w:r>
      <w:r w:rsidR="00E70A90">
        <w:rPr>
          <w:noProof/>
          <w:webHidden/>
        </w:rPr>
        <w:instrText xml:space="preserve"> PAGEREF _Toc302336545 \h </w:instrText>
      </w:r>
      <w:r>
        <w:rPr>
          <w:noProof/>
          <w:webHidden/>
        </w:rPr>
      </w:r>
      <w:r>
        <w:rPr>
          <w:noProof/>
          <w:webHidden/>
        </w:rPr>
        <w:fldChar w:fldCharType="separate"/>
      </w:r>
      <w:r w:rsidR="00E70A90">
        <w:rPr>
          <w:noProof/>
          <w:webHidden/>
        </w:rPr>
        <w:t>55</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6"</w:instrText>
      </w:r>
      <w:r>
        <w:fldChar w:fldCharType="separate"/>
      </w:r>
      <w:r w:rsidR="00E70A90" w:rsidRPr="00672AAC">
        <w:rPr>
          <w:rStyle w:val="Hipercze"/>
          <w:noProof/>
        </w:rPr>
        <w:t>5.6.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6 \h </w:instrText>
      </w:r>
      <w:r>
        <w:rPr>
          <w:noProof/>
          <w:webHidden/>
        </w:rPr>
      </w:r>
      <w:r>
        <w:rPr>
          <w:noProof/>
          <w:webHidden/>
        </w:rPr>
        <w:fldChar w:fldCharType="separate"/>
      </w:r>
      <w:r w:rsidR="00E70A90">
        <w:rPr>
          <w:noProof/>
          <w:webHidden/>
        </w:rPr>
        <w:t>55</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7"</w:instrText>
      </w:r>
      <w:r>
        <w:fldChar w:fldCharType="separate"/>
      </w:r>
      <w:r w:rsidR="00E70A90" w:rsidRPr="00672AAC">
        <w:rPr>
          <w:rStyle w:val="Hipercze"/>
          <w:noProof/>
        </w:rPr>
        <w:t>5.6.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47 \h </w:instrText>
      </w:r>
      <w:r>
        <w:rPr>
          <w:noProof/>
          <w:webHidden/>
        </w:rPr>
      </w:r>
      <w:r>
        <w:rPr>
          <w:noProof/>
          <w:webHidden/>
        </w:rPr>
        <w:fldChar w:fldCharType="separate"/>
      </w:r>
      <w:r w:rsidR="00E70A90">
        <w:rPr>
          <w:noProof/>
          <w:webHidden/>
        </w:rPr>
        <w:t>55</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8"</w:instrText>
      </w:r>
      <w:r>
        <w:fldChar w:fldCharType="separate"/>
      </w:r>
      <w:r w:rsidR="00E70A90" w:rsidRPr="00672AAC">
        <w:rPr>
          <w:rStyle w:val="Hipercze"/>
          <w:noProof/>
        </w:rPr>
        <w:t>5.6.3.</w:t>
      </w:r>
      <w:r w:rsidR="00E70A90">
        <w:rPr>
          <w:noProof/>
          <w:lang w:eastAsia="pl-PL"/>
        </w:rPr>
        <w:tab/>
      </w:r>
      <w:r w:rsidR="00E70A90" w:rsidRPr="00672AAC">
        <w:rPr>
          <w:rStyle w:val="Hipercze"/>
          <w:noProof/>
        </w:rPr>
        <w:t>Warstwa biznesowa</w:t>
      </w:r>
      <w:r w:rsidR="00E70A90">
        <w:rPr>
          <w:noProof/>
          <w:webHidden/>
        </w:rPr>
        <w:tab/>
      </w:r>
      <w:r>
        <w:rPr>
          <w:noProof/>
          <w:webHidden/>
        </w:rPr>
        <w:fldChar w:fldCharType="begin"/>
      </w:r>
      <w:r w:rsidR="00E70A90">
        <w:rPr>
          <w:noProof/>
          <w:webHidden/>
        </w:rPr>
        <w:instrText xml:space="preserve"> PAGEREF _Toc302336548 \h </w:instrText>
      </w:r>
      <w:r>
        <w:rPr>
          <w:noProof/>
          <w:webHidden/>
        </w:rPr>
      </w:r>
      <w:r>
        <w:rPr>
          <w:noProof/>
          <w:webHidden/>
        </w:rPr>
        <w:fldChar w:fldCharType="separate"/>
      </w:r>
      <w:r w:rsidR="00E70A90">
        <w:rPr>
          <w:noProof/>
          <w:webHidden/>
        </w:rPr>
        <w:t>56</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49"</w:instrText>
      </w:r>
      <w:r>
        <w:fldChar w:fldCharType="separate"/>
      </w:r>
      <w:r w:rsidR="00E70A90" w:rsidRPr="00672AAC">
        <w:rPr>
          <w:rStyle w:val="Hipercze"/>
          <w:noProof/>
        </w:rPr>
        <w:t>5.6.4.</w:t>
      </w:r>
      <w:r w:rsidR="00E70A90">
        <w:rPr>
          <w:noProof/>
          <w:lang w:eastAsia="pl-PL"/>
        </w:rPr>
        <w:tab/>
      </w:r>
      <w:r w:rsidR="00E70A90" w:rsidRPr="00672AAC">
        <w:rPr>
          <w:rStyle w:val="Hipercze"/>
          <w:noProof/>
        </w:rPr>
        <w:t>Warstwa modelu danych</w:t>
      </w:r>
      <w:r w:rsidR="00E70A90">
        <w:rPr>
          <w:noProof/>
          <w:webHidden/>
        </w:rPr>
        <w:tab/>
      </w:r>
      <w:r>
        <w:rPr>
          <w:noProof/>
          <w:webHidden/>
        </w:rPr>
        <w:fldChar w:fldCharType="begin"/>
      </w:r>
      <w:r w:rsidR="00E70A90">
        <w:rPr>
          <w:noProof/>
          <w:webHidden/>
        </w:rPr>
        <w:instrText xml:space="preserve"> PAGEREF _Toc302336549 \h </w:instrText>
      </w:r>
      <w:r>
        <w:rPr>
          <w:noProof/>
          <w:webHidden/>
        </w:rPr>
      </w:r>
      <w:r>
        <w:rPr>
          <w:noProof/>
          <w:webHidden/>
        </w:rPr>
        <w:fldChar w:fldCharType="separate"/>
      </w:r>
      <w:r w:rsidR="00E70A90">
        <w:rPr>
          <w:noProof/>
          <w:webHidden/>
        </w:rPr>
        <w:t>57</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50"</w:instrText>
      </w:r>
      <w:r>
        <w:fldChar w:fldCharType="separate"/>
      </w:r>
      <w:r w:rsidR="00E70A90" w:rsidRPr="00672AAC">
        <w:rPr>
          <w:rStyle w:val="Hipercze"/>
          <w:noProof/>
        </w:rPr>
        <w:t>5.6.5.</w:t>
      </w:r>
      <w:r w:rsidR="00E70A90">
        <w:rPr>
          <w:noProof/>
          <w:lang w:eastAsia="pl-PL"/>
        </w:rPr>
        <w:tab/>
      </w:r>
      <w:r w:rsidR="00E70A90" w:rsidRPr="00672AAC">
        <w:rPr>
          <w:rStyle w:val="Hipercze"/>
          <w:noProof/>
        </w:rPr>
        <w:t>Warstwa prezentacji</w:t>
      </w:r>
      <w:r w:rsidR="00E70A90">
        <w:rPr>
          <w:noProof/>
          <w:webHidden/>
        </w:rPr>
        <w:tab/>
      </w:r>
      <w:r>
        <w:rPr>
          <w:noProof/>
          <w:webHidden/>
        </w:rPr>
        <w:fldChar w:fldCharType="begin"/>
      </w:r>
      <w:r w:rsidR="00E70A90">
        <w:rPr>
          <w:noProof/>
          <w:webHidden/>
        </w:rPr>
        <w:instrText xml:space="preserve"> PAGEREF _Toc302336550 \h </w:instrText>
      </w:r>
      <w:r>
        <w:rPr>
          <w:noProof/>
          <w:webHidden/>
        </w:rPr>
      </w:r>
      <w:r>
        <w:rPr>
          <w:noProof/>
          <w:webHidden/>
        </w:rPr>
        <w:fldChar w:fldCharType="separate"/>
      </w:r>
      <w:r w:rsidR="00E70A90">
        <w:rPr>
          <w:noProof/>
          <w:webHidden/>
        </w:rPr>
        <w:t>57</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51"</w:instrText>
      </w:r>
      <w:r>
        <w:fldChar w:fldCharType="separate"/>
      </w:r>
      <w:r w:rsidR="00E70A90" w:rsidRPr="00672AAC">
        <w:rPr>
          <w:rStyle w:val="Hipercze"/>
          <w:noProof/>
        </w:rPr>
        <w:t>5.6.6.</w:t>
      </w:r>
      <w:r w:rsidR="00E70A90">
        <w:rPr>
          <w:noProof/>
          <w:lang w:eastAsia="pl-PL"/>
        </w:rPr>
        <w:tab/>
      </w:r>
      <w:r w:rsidR="00E70A90" w:rsidRPr="00672AAC">
        <w:rPr>
          <w:rStyle w:val="Hipercze"/>
          <w:noProof/>
        </w:rPr>
        <w:t>Budowa panelu administracyjnego</w:t>
      </w:r>
      <w:r w:rsidR="00E70A90">
        <w:rPr>
          <w:noProof/>
          <w:webHidden/>
        </w:rPr>
        <w:tab/>
      </w:r>
      <w:r>
        <w:rPr>
          <w:noProof/>
          <w:webHidden/>
        </w:rPr>
        <w:fldChar w:fldCharType="begin"/>
      </w:r>
      <w:r w:rsidR="00E70A90">
        <w:rPr>
          <w:noProof/>
          <w:webHidden/>
        </w:rPr>
        <w:instrText xml:space="preserve"> PAGEREF _Toc302336551 \h </w:instrText>
      </w:r>
      <w:r>
        <w:rPr>
          <w:noProof/>
          <w:webHidden/>
        </w:rPr>
      </w:r>
      <w:r>
        <w:rPr>
          <w:noProof/>
          <w:webHidden/>
        </w:rPr>
        <w:fldChar w:fldCharType="separate"/>
      </w:r>
      <w:r w:rsidR="00E70A90">
        <w:rPr>
          <w:noProof/>
          <w:webHidden/>
        </w:rPr>
        <w:t>58</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52"</w:instrText>
      </w:r>
      <w:r>
        <w:fldChar w:fldCharType="separate"/>
      </w:r>
      <w:r w:rsidR="00E70A90" w:rsidRPr="00672AAC">
        <w:rPr>
          <w:rStyle w:val="Hipercze"/>
          <w:noProof/>
        </w:rPr>
        <w:t>5.6.7.</w:t>
      </w:r>
      <w:r w:rsidR="00E70A90">
        <w:rPr>
          <w:noProof/>
          <w:lang w:eastAsia="pl-PL"/>
        </w:rPr>
        <w:tab/>
      </w:r>
      <w:r w:rsidR="00E70A90" w:rsidRPr="00672AAC">
        <w:rPr>
          <w:rStyle w:val="Hipercze"/>
          <w:noProof/>
        </w:rPr>
        <w:t>Role użytkowników oraz zabezpieczenie portalu</w:t>
      </w:r>
      <w:r w:rsidR="00E70A90">
        <w:rPr>
          <w:noProof/>
          <w:webHidden/>
        </w:rPr>
        <w:tab/>
      </w:r>
      <w:r>
        <w:rPr>
          <w:noProof/>
          <w:webHidden/>
        </w:rPr>
        <w:fldChar w:fldCharType="begin"/>
      </w:r>
      <w:r w:rsidR="00E70A90">
        <w:rPr>
          <w:noProof/>
          <w:webHidden/>
        </w:rPr>
        <w:instrText xml:space="preserve"> PAGEREF _Toc302336552 \h </w:instrText>
      </w:r>
      <w:r>
        <w:rPr>
          <w:noProof/>
          <w:webHidden/>
        </w:rPr>
      </w:r>
      <w:r>
        <w:rPr>
          <w:noProof/>
          <w:webHidden/>
        </w:rPr>
        <w:fldChar w:fldCharType="separate"/>
      </w:r>
      <w:r w:rsidR="00E70A90">
        <w:rPr>
          <w:noProof/>
          <w:webHidden/>
        </w:rPr>
        <w:t>59</w:t>
      </w:r>
      <w:r>
        <w:rPr>
          <w:noProof/>
          <w:webHidden/>
        </w:rPr>
        <w:fldChar w:fldCharType="end"/>
      </w:r>
      <w:r>
        <w:fldChar w:fldCharType="end"/>
      </w:r>
    </w:p>
    <w:p w:rsidR="00E70A90" w:rsidRDefault="00C8434A">
      <w:pPr>
        <w:pStyle w:val="Spistreci3"/>
        <w:tabs>
          <w:tab w:val="left" w:pos="1320"/>
          <w:tab w:val="right" w:leader="dot" w:pos="9061"/>
        </w:tabs>
        <w:rPr>
          <w:noProof/>
          <w:lang w:eastAsia="pl-PL"/>
        </w:rPr>
      </w:pPr>
      <w:r>
        <w:fldChar w:fldCharType="begin"/>
      </w:r>
      <w:r>
        <w:instrText>HYPERLINK \l "_Toc302336553"</w:instrText>
      </w:r>
      <w:r>
        <w:fldChar w:fldCharType="separate"/>
      </w:r>
      <w:r w:rsidR="00E70A90" w:rsidRPr="00672AAC">
        <w:rPr>
          <w:rStyle w:val="Hipercze"/>
          <w:noProof/>
        </w:rPr>
        <w:t>5.6.8.</w:t>
      </w:r>
      <w:r w:rsidR="00E70A90">
        <w:rPr>
          <w:noProof/>
          <w:lang w:eastAsia="pl-PL"/>
        </w:rPr>
        <w:tab/>
      </w:r>
      <w:r w:rsidR="00E70A90" w:rsidRPr="00672AAC">
        <w:rPr>
          <w:rStyle w:val="Hipercze"/>
          <w:noProof/>
        </w:rPr>
        <w:t>Opis zakładek</w:t>
      </w:r>
      <w:r w:rsidR="00E70A90">
        <w:rPr>
          <w:noProof/>
          <w:webHidden/>
        </w:rPr>
        <w:tab/>
      </w:r>
      <w:r>
        <w:rPr>
          <w:noProof/>
          <w:webHidden/>
        </w:rPr>
        <w:fldChar w:fldCharType="begin"/>
      </w:r>
      <w:r w:rsidR="00E70A90">
        <w:rPr>
          <w:noProof/>
          <w:webHidden/>
        </w:rPr>
        <w:instrText xml:space="preserve"> PAGEREF _Toc302336553 \h </w:instrText>
      </w:r>
      <w:r>
        <w:rPr>
          <w:noProof/>
          <w:webHidden/>
        </w:rPr>
      </w:r>
      <w:r>
        <w:rPr>
          <w:noProof/>
          <w:webHidden/>
        </w:rPr>
        <w:fldChar w:fldCharType="separate"/>
      </w:r>
      <w:r w:rsidR="00E70A90">
        <w:rPr>
          <w:noProof/>
          <w:webHidden/>
        </w:rPr>
        <w:t>59</w:t>
      </w:r>
      <w:r>
        <w:rPr>
          <w:noProof/>
          <w:webHidden/>
        </w:rPr>
        <w:fldChar w:fldCharType="end"/>
      </w:r>
      <w:r>
        <w:fldChar w:fldCharType="end"/>
      </w:r>
    </w:p>
    <w:p w:rsidR="00E70A90" w:rsidRDefault="00C8434A">
      <w:pPr>
        <w:pStyle w:val="Spistreci1"/>
        <w:tabs>
          <w:tab w:val="left" w:pos="440"/>
          <w:tab w:val="right" w:leader="dot" w:pos="9061"/>
        </w:tabs>
        <w:rPr>
          <w:noProof/>
          <w:lang w:eastAsia="pl-PL"/>
        </w:rPr>
      </w:pPr>
      <w:r>
        <w:fldChar w:fldCharType="begin"/>
      </w:r>
      <w:r>
        <w:instrText>HYPERLINK \l "_Toc302336554"</w:instrText>
      </w:r>
      <w:r>
        <w:fldChar w:fldCharType="separate"/>
      </w:r>
      <w:r w:rsidR="00E70A90" w:rsidRPr="00672AAC">
        <w:rPr>
          <w:rStyle w:val="Hipercze"/>
          <w:noProof/>
        </w:rPr>
        <w:t>6.</w:t>
      </w:r>
      <w:r w:rsidR="00E70A90">
        <w:rPr>
          <w:noProof/>
          <w:lang w:eastAsia="pl-PL"/>
        </w:rPr>
        <w:tab/>
      </w:r>
      <w:r w:rsidR="00E70A90" w:rsidRPr="00672AAC">
        <w:rPr>
          <w:rStyle w:val="Hipercze"/>
          <w:noProof/>
        </w:rPr>
        <w:t>Testy</w:t>
      </w:r>
      <w:r w:rsidR="00E70A90">
        <w:rPr>
          <w:noProof/>
          <w:webHidden/>
        </w:rPr>
        <w:tab/>
      </w:r>
      <w:r>
        <w:rPr>
          <w:noProof/>
          <w:webHidden/>
        </w:rPr>
        <w:fldChar w:fldCharType="begin"/>
      </w:r>
      <w:r w:rsidR="00E70A90">
        <w:rPr>
          <w:noProof/>
          <w:webHidden/>
        </w:rPr>
        <w:instrText xml:space="preserve"> PAGEREF _Toc302336554 \h </w:instrText>
      </w:r>
      <w:r>
        <w:rPr>
          <w:noProof/>
          <w:webHidden/>
        </w:rPr>
      </w:r>
      <w:r>
        <w:rPr>
          <w:noProof/>
          <w:webHidden/>
        </w:rPr>
        <w:fldChar w:fldCharType="separate"/>
      </w:r>
      <w:r w:rsidR="00E70A90">
        <w:rPr>
          <w:noProof/>
          <w:webHidden/>
        </w:rPr>
        <w:t>63</w:t>
      </w:r>
      <w:r>
        <w:rPr>
          <w:noProof/>
          <w:webHidden/>
        </w:rPr>
        <w:fldChar w:fldCharType="end"/>
      </w:r>
      <w:r>
        <w:fldChar w:fldCharType="end"/>
      </w:r>
    </w:p>
    <w:p w:rsidR="00E70A90" w:rsidRDefault="00C8434A">
      <w:pPr>
        <w:pStyle w:val="Spistreci1"/>
        <w:tabs>
          <w:tab w:val="left" w:pos="440"/>
          <w:tab w:val="right" w:leader="dot" w:pos="9061"/>
        </w:tabs>
        <w:rPr>
          <w:noProof/>
          <w:lang w:eastAsia="pl-PL"/>
        </w:rPr>
      </w:pPr>
      <w:r>
        <w:fldChar w:fldCharType="begin"/>
      </w:r>
      <w:r>
        <w:instrText>HYPERLINK \l "_Toc302336555"</w:instrText>
      </w:r>
      <w:r>
        <w:fldChar w:fldCharType="separate"/>
      </w:r>
      <w:r w:rsidR="00E70A90" w:rsidRPr="00672AAC">
        <w:rPr>
          <w:rStyle w:val="Hipercze"/>
          <w:noProof/>
        </w:rPr>
        <w:t>7.</w:t>
      </w:r>
      <w:r w:rsidR="00E70A90">
        <w:rPr>
          <w:noProof/>
          <w:lang w:eastAsia="pl-PL"/>
        </w:rPr>
        <w:tab/>
      </w:r>
      <w:r w:rsidR="00E70A90" w:rsidRPr="00672AAC">
        <w:rPr>
          <w:rStyle w:val="Hipercze"/>
          <w:noProof/>
        </w:rPr>
        <w:t>Korzyści płynące z naszego rozwiązania</w:t>
      </w:r>
      <w:r w:rsidR="00E70A90">
        <w:rPr>
          <w:noProof/>
          <w:webHidden/>
        </w:rPr>
        <w:tab/>
      </w:r>
      <w:r>
        <w:rPr>
          <w:noProof/>
          <w:webHidden/>
        </w:rPr>
        <w:fldChar w:fldCharType="begin"/>
      </w:r>
      <w:r w:rsidR="00E70A90">
        <w:rPr>
          <w:noProof/>
          <w:webHidden/>
        </w:rPr>
        <w:instrText xml:space="preserve"> PAGEREF _Toc302336555 \h </w:instrText>
      </w:r>
      <w:r>
        <w:rPr>
          <w:noProof/>
          <w:webHidden/>
        </w:rPr>
      </w:r>
      <w:r>
        <w:rPr>
          <w:noProof/>
          <w:webHidden/>
        </w:rPr>
        <w:fldChar w:fldCharType="separate"/>
      </w:r>
      <w:r w:rsidR="00E70A90">
        <w:rPr>
          <w:noProof/>
          <w:webHidden/>
        </w:rPr>
        <w:t>64</w:t>
      </w:r>
      <w:r>
        <w:rPr>
          <w:noProof/>
          <w:webHidden/>
        </w:rPr>
        <w:fldChar w:fldCharType="end"/>
      </w:r>
      <w:r>
        <w:fldChar w:fldCharType="end"/>
      </w:r>
    </w:p>
    <w:p w:rsidR="00E70A90" w:rsidRDefault="00C8434A">
      <w:pPr>
        <w:pStyle w:val="Spistreci1"/>
        <w:tabs>
          <w:tab w:val="left" w:pos="440"/>
          <w:tab w:val="right" w:leader="dot" w:pos="9061"/>
        </w:tabs>
        <w:rPr>
          <w:noProof/>
          <w:lang w:eastAsia="pl-PL"/>
        </w:rPr>
      </w:pPr>
      <w:r>
        <w:fldChar w:fldCharType="begin"/>
      </w:r>
      <w:r>
        <w:instrText>HYPERLINK \l "_Toc302336556"</w:instrText>
      </w:r>
      <w:r>
        <w:fldChar w:fldCharType="separate"/>
      </w:r>
      <w:r w:rsidR="00E70A90" w:rsidRPr="00672AAC">
        <w:rPr>
          <w:rStyle w:val="Hipercze"/>
          <w:noProof/>
        </w:rPr>
        <w:t>8.</w:t>
      </w:r>
      <w:r w:rsidR="00E70A90">
        <w:rPr>
          <w:noProof/>
          <w:lang w:eastAsia="pl-PL"/>
        </w:rPr>
        <w:tab/>
      </w:r>
      <w:r w:rsidR="00E70A90" w:rsidRPr="00672AAC">
        <w:rPr>
          <w:rStyle w:val="Hipercze"/>
          <w:noProof/>
        </w:rPr>
        <w:t>Podsumowanie</w:t>
      </w:r>
      <w:r w:rsidR="00E70A90">
        <w:rPr>
          <w:noProof/>
          <w:webHidden/>
        </w:rPr>
        <w:tab/>
      </w:r>
      <w:r>
        <w:rPr>
          <w:noProof/>
          <w:webHidden/>
        </w:rPr>
        <w:fldChar w:fldCharType="begin"/>
      </w:r>
      <w:r w:rsidR="00E70A90">
        <w:rPr>
          <w:noProof/>
          <w:webHidden/>
        </w:rPr>
        <w:instrText xml:space="preserve"> PAGEREF _Toc302336556 \h </w:instrText>
      </w:r>
      <w:r>
        <w:rPr>
          <w:noProof/>
          <w:webHidden/>
        </w:rPr>
      </w:r>
      <w:r>
        <w:rPr>
          <w:noProof/>
          <w:webHidden/>
        </w:rPr>
        <w:fldChar w:fldCharType="separate"/>
      </w:r>
      <w:r w:rsidR="00E70A90">
        <w:rPr>
          <w:noProof/>
          <w:webHidden/>
        </w:rPr>
        <w:t>65</w:t>
      </w:r>
      <w:r>
        <w:rPr>
          <w:noProof/>
          <w:webHidden/>
        </w:rPr>
        <w:fldChar w:fldCharType="end"/>
      </w:r>
      <w:r>
        <w:fldChar w:fldCharType="end"/>
      </w:r>
    </w:p>
    <w:p w:rsidR="00E70A90" w:rsidRDefault="00C8434A">
      <w:pPr>
        <w:pStyle w:val="Spistreci2"/>
        <w:tabs>
          <w:tab w:val="left" w:pos="880"/>
          <w:tab w:val="right" w:leader="dot" w:pos="9061"/>
        </w:tabs>
        <w:rPr>
          <w:noProof/>
          <w:lang w:eastAsia="pl-PL"/>
        </w:rPr>
      </w:pPr>
      <w:r>
        <w:fldChar w:fldCharType="begin"/>
      </w:r>
      <w:r>
        <w:instrText>HYPERLINK \l "_Toc302336557"</w:instrText>
      </w:r>
      <w:r>
        <w:fldChar w:fldCharType="separate"/>
      </w:r>
      <w:r w:rsidR="00E70A90" w:rsidRPr="00672AAC">
        <w:rPr>
          <w:rStyle w:val="Hipercze"/>
          <w:noProof/>
        </w:rPr>
        <w:t>8.1.</w:t>
      </w:r>
      <w:r w:rsidR="00E70A90">
        <w:rPr>
          <w:noProof/>
          <w:lang w:eastAsia="pl-PL"/>
        </w:rPr>
        <w:tab/>
      </w:r>
      <w:r w:rsidR="00E70A90" w:rsidRPr="00672AAC">
        <w:rPr>
          <w:rStyle w:val="Hipercze"/>
          <w:noProof/>
        </w:rPr>
        <w:t>Perspektywy rozwoju</w:t>
      </w:r>
      <w:r w:rsidR="00E70A90">
        <w:rPr>
          <w:noProof/>
          <w:webHidden/>
        </w:rPr>
        <w:tab/>
      </w:r>
      <w:r>
        <w:rPr>
          <w:noProof/>
          <w:webHidden/>
        </w:rPr>
        <w:fldChar w:fldCharType="begin"/>
      </w:r>
      <w:r w:rsidR="00E70A90">
        <w:rPr>
          <w:noProof/>
          <w:webHidden/>
        </w:rPr>
        <w:instrText xml:space="preserve"> PAGEREF _Toc302336557 \h </w:instrText>
      </w:r>
      <w:r>
        <w:rPr>
          <w:noProof/>
          <w:webHidden/>
        </w:rPr>
      </w:r>
      <w:r>
        <w:rPr>
          <w:noProof/>
          <w:webHidden/>
        </w:rPr>
        <w:fldChar w:fldCharType="separate"/>
      </w:r>
      <w:r w:rsidR="00E70A90">
        <w:rPr>
          <w:noProof/>
          <w:webHidden/>
        </w:rPr>
        <w:t>65</w:t>
      </w:r>
      <w:r>
        <w:rPr>
          <w:noProof/>
          <w:webHidden/>
        </w:rPr>
        <w:fldChar w:fldCharType="end"/>
      </w:r>
      <w:r>
        <w:fldChar w:fldCharType="end"/>
      </w:r>
    </w:p>
    <w:p w:rsidR="00E70A90" w:rsidRDefault="00C8434A">
      <w:pPr>
        <w:pStyle w:val="Spistreci2"/>
        <w:tabs>
          <w:tab w:val="left" w:pos="880"/>
          <w:tab w:val="right" w:leader="dot" w:pos="9061"/>
        </w:tabs>
        <w:rPr>
          <w:noProof/>
          <w:lang w:eastAsia="pl-PL"/>
        </w:rPr>
      </w:pPr>
      <w:r>
        <w:fldChar w:fldCharType="begin"/>
      </w:r>
      <w:r>
        <w:instrText>HYPERLINK \l "_Toc302336558"</w:instrText>
      </w:r>
      <w:r>
        <w:fldChar w:fldCharType="separate"/>
      </w:r>
      <w:r w:rsidR="00E70A90" w:rsidRPr="00672AAC">
        <w:rPr>
          <w:rStyle w:val="Hipercze"/>
          <w:noProof/>
        </w:rPr>
        <w:t>8.2.</w:t>
      </w:r>
      <w:r w:rsidR="00E70A90">
        <w:rPr>
          <w:noProof/>
          <w:lang w:eastAsia="pl-PL"/>
        </w:rPr>
        <w:tab/>
      </w:r>
      <w:r w:rsidR="00E70A90" w:rsidRPr="00672AAC">
        <w:rPr>
          <w:rStyle w:val="Hipercze"/>
          <w:noProof/>
        </w:rPr>
        <w:t>Wnioski</w:t>
      </w:r>
      <w:r w:rsidR="00E70A90">
        <w:rPr>
          <w:noProof/>
          <w:webHidden/>
        </w:rPr>
        <w:tab/>
      </w:r>
      <w:r>
        <w:rPr>
          <w:noProof/>
          <w:webHidden/>
        </w:rPr>
        <w:fldChar w:fldCharType="begin"/>
      </w:r>
      <w:r w:rsidR="00E70A90">
        <w:rPr>
          <w:noProof/>
          <w:webHidden/>
        </w:rPr>
        <w:instrText xml:space="preserve"> PAGEREF _Toc302336558 \h </w:instrText>
      </w:r>
      <w:r>
        <w:rPr>
          <w:noProof/>
          <w:webHidden/>
        </w:rPr>
      </w:r>
      <w:r>
        <w:rPr>
          <w:noProof/>
          <w:webHidden/>
        </w:rPr>
        <w:fldChar w:fldCharType="separate"/>
      </w:r>
      <w:r w:rsidR="00E70A90">
        <w:rPr>
          <w:noProof/>
          <w:webHidden/>
        </w:rPr>
        <w:t>66</w:t>
      </w:r>
      <w:r>
        <w:rPr>
          <w:noProof/>
          <w:webHidden/>
        </w:rPr>
        <w:fldChar w:fldCharType="end"/>
      </w:r>
      <w:r>
        <w:fldChar w:fldCharType="end"/>
      </w:r>
    </w:p>
    <w:p w:rsidR="00E70A90" w:rsidRDefault="00C8434A">
      <w:pPr>
        <w:pStyle w:val="Spistreci1"/>
        <w:tabs>
          <w:tab w:val="left" w:pos="440"/>
          <w:tab w:val="right" w:leader="dot" w:pos="9061"/>
        </w:tabs>
        <w:rPr>
          <w:noProof/>
          <w:lang w:eastAsia="pl-PL"/>
        </w:rPr>
      </w:pPr>
      <w:r>
        <w:fldChar w:fldCharType="begin"/>
      </w:r>
      <w:r>
        <w:instrText>HYPERLINK \l "_Toc302336559"</w:instrText>
      </w:r>
      <w:r>
        <w:fldChar w:fldCharType="separate"/>
      </w:r>
      <w:r w:rsidR="00E70A90" w:rsidRPr="00672AAC">
        <w:rPr>
          <w:rStyle w:val="Hipercze"/>
          <w:noProof/>
        </w:rPr>
        <w:t>9.</w:t>
      </w:r>
      <w:r w:rsidR="00E70A90">
        <w:rPr>
          <w:noProof/>
          <w:lang w:eastAsia="pl-PL"/>
        </w:rPr>
        <w:tab/>
      </w:r>
      <w:r w:rsidR="00E70A90" w:rsidRPr="00672AAC">
        <w:rPr>
          <w:rStyle w:val="Hipercze"/>
          <w:noProof/>
        </w:rPr>
        <w:t>Bibliografia</w:t>
      </w:r>
      <w:r w:rsidR="00E70A90">
        <w:rPr>
          <w:noProof/>
          <w:webHidden/>
        </w:rPr>
        <w:tab/>
      </w:r>
      <w:r>
        <w:rPr>
          <w:noProof/>
          <w:webHidden/>
        </w:rPr>
        <w:fldChar w:fldCharType="begin"/>
      </w:r>
      <w:r w:rsidR="00E70A90">
        <w:rPr>
          <w:noProof/>
          <w:webHidden/>
        </w:rPr>
        <w:instrText xml:space="preserve"> PAGEREF _Toc302336559 \h </w:instrText>
      </w:r>
      <w:r>
        <w:rPr>
          <w:noProof/>
          <w:webHidden/>
        </w:rPr>
      </w:r>
      <w:r>
        <w:rPr>
          <w:noProof/>
          <w:webHidden/>
        </w:rPr>
        <w:fldChar w:fldCharType="separate"/>
      </w:r>
      <w:r w:rsidR="00E70A90">
        <w:rPr>
          <w:noProof/>
          <w:webHidden/>
        </w:rPr>
        <w:t>67</w:t>
      </w:r>
      <w:r>
        <w:rPr>
          <w:noProof/>
          <w:webHidden/>
        </w:rPr>
        <w:fldChar w:fldCharType="end"/>
      </w:r>
      <w:r>
        <w:fldChar w:fldCharType="end"/>
      </w:r>
    </w:p>
    <w:p w:rsidR="00E70A90" w:rsidRDefault="00C8434A">
      <w:pPr>
        <w:pStyle w:val="Spistreci1"/>
        <w:tabs>
          <w:tab w:val="left" w:pos="660"/>
          <w:tab w:val="right" w:leader="dot" w:pos="9061"/>
        </w:tabs>
        <w:rPr>
          <w:noProof/>
          <w:lang w:eastAsia="pl-PL"/>
        </w:rPr>
      </w:pPr>
      <w:r>
        <w:fldChar w:fldCharType="begin"/>
      </w:r>
      <w:r>
        <w:instrText>HYPERLINK \l "_Toc302336560"</w:instrText>
      </w:r>
      <w:r>
        <w:fldChar w:fldCharType="separate"/>
      </w:r>
      <w:r w:rsidR="00E70A90" w:rsidRPr="00672AAC">
        <w:rPr>
          <w:rStyle w:val="Hipercze"/>
          <w:noProof/>
        </w:rPr>
        <w:t>10.</w:t>
      </w:r>
      <w:r w:rsidR="00E70A90">
        <w:rPr>
          <w:noProof/>
          <w:lang w:eastAsia="pl-PL"/>
        </w:rPr>
        <w:tab/>
      </w:r>
      <w:r w:rsidR="00E70A90" w:rsidRPr="00672AAC">
        <w:rPr>
          <w:rStyle w:val="Hipercze"/>
          <w:noProof/>
        </w:rPr>
        <w:t>ZałącznikI</w:t>
      </w:r>
      <w:r w:rsidR="00E70A90">
        <w:rPr>
          <w:noProof/>
          <w:webHidden/>
        </w:rPr>
        <w:tab/>
      </w:r>
      <w:r>
        <w:rPr>
          <w:noProof/>
          <w:webHidden/>
        </w:rPr>
        <w:fldChar w:fldCharType="begin"/>
      </w:r>
      <w:r w:rsidR="00E70A90">
        <w:rPr>
          <w:noProof/>
          <w:webHidden/>
        </w:rPr>
        <w:instrText xml:space="preserve"> PAGEREF _Toc302336560 \h </w:instrText>
      </w:r>
      <w:r>
        <w:rPr>
          <w:noProof/>
          <w:webHidden/>
        </w:rPr>
      </w:r>
      <w:r>
        <w:rPr>
          <w:noProof/>
          <w:webHidden/>
        </w:rPr>
        <w:fldChar w:fldCharType="separate"/>
      </w:r>
      <w:r w:rsidR="00E70A90">
        <w:rPr>
          <w:noProof/>
          <w:webHidden/>
        </w:rPr>
        <w:t>68</w:t>
      </w:r>
      <w:r>
        <w:rPr>
          <w:noProof/>
          <w:webHidden/>
        </w:rPr>
        <w:fldChar w:fldCharType="end"/>
      </w:r>
      <w:r>
        <w:fldChar w:fldCharType="end"/>
      </w:r>
    </w:p>
    <w:p w:rsidR="00E70A90" w:rsidRDefault="00C8434A">
      <w:pPr>
        <w:pStyle w:val="Spistreci2"/>
        <w:tabs>
          <w:tab w:val="left" w:pos="1100"/>
          <w:tab w:val="right" w:leader="dot" w:pos="9061"/>
        </w:tabs>
        <w:rPr>
          <w:noProof/>
          <w:lang w:eastAsia="pl-PL"/>
        </w:rPr>
      </w:pPr>
      <w:r>
        <w:fldChar w:fldCharType="begin"/>
      </w:r>
      <w:r>
        <w:instrText>HYPERLINK \l "_Toc302336561"</w:instrText>
      </w:r>
      <w:r>
        <w:fldChar w:fldCharType="separate"/>
      </w:r>
      <w:r w:rsidR="00E70A90" w:rsidRPr="00672AAC">
        <w:rPr>
          <w:rStyle w:val="Hipercze"/>
          <w:rFonts w:eastAsia="Times New Roman"/>
          <w:noProof/>
        </w:rPr>
        <w:t>10.1.</w:t>
      </w:r>
      <w:r w:rsidR="00E70A90">
        <w:rPr>
          <w:noProof/>
          <w:lang w:eastAsia="pl-PL"/>
        </w:rPr>
        <w:tab/>
      </w:r>
      <w:r w:rsidR="00E70A90" w:rsidRPr="00672AAC">
        <w:rPr>
          <w:rStyle w:val="Hipercze"/>
          <w:rFonts w:eastAsia="Times New Roman"/>
          <w:noProof/>
        </w:rPr>
        <w:t>Dodatek A</w:t>
      </w:r>
      <w:r w:rsidR="00E70A90">
        <w:rPr>
          <w:noProof/>
          <w:webHidden/>
        </w:rPr>
        <w:tab/>
      </w:r>
      <w:r>
        <w:rPr>
          <w:noProof/>
          <w:webHidden/>
        </w:rPr>
        <w:fldChar w:fldCharType="begin"/>
      </w:r>
      <w:r w:rsidR="00E70A90">
        <w:rPr>
          <w:noProof/>
          <w:webHidden/>
        </w:rPr>
        <w:instrText xml:space="preserve"> PAGEREF _Toc302336561 \h </w:instrText>
      </w:r>
      <w:r>
        <w:rPr>
          <w:noProof/>
          <w:webHidden/>
        </w:rPr>
      </w:r>
      <w:r>
        <w:rPr>
          <w:noProof/>
          <w:webHidden/>
        </w:rPr>
        <w:fldChar w:fldCharType="separate"/>
      </w:r>
      <w:r w:rsidR="00E70A90">
        <w:rPr>
          <w:noProof/>
          <w:webHidden/>
        </w:rPr>
        <w:t>68</w:t>
      </w:r>
      <w:r>
        <w:rPr>
          <w:noProof/>
          <w:webHidden/>
        </w:rPr>
        <w:fldChar w:fldCharType="end"/>
      </w:r>
      <w:r>
        <w:fldChar w:fldCharType="end"/>
      </w:r>
    </w:p>
    <w:p w:rsidR="0004443A" w:rsidRDefault="00C8434A" w:rsidP="00BA5189">
      <w:pPr>
        <w:pStyle w:val="NormalnyIn"/>
      </w:pPr>
      <w:r>
        <w:fldChar w:fldCharType="end"/>
      </w:r>
    </w:p>
    <w:p w:rsidR="0004443A" w:rsidRPr="0004443A" w:rsidRDefault="0004443A" w:rsidP="0004443A">
      <w:pPr>
        <w:pStyle w:val="Akapitzlist"/>
      </w:pPr>
    </w:p>
    <w:p w:rsidR="00554649" w:rsidRDefault="00554649" w:rsidP="00554649"/>
    <w:p w:rsidR="00C96632" w:rsidRDefault="00C96632">
      <w:pPr>
        <w:jc w:val="left"/>
      </w:pPr>
      <w:r>
        <w:br w:type="page"/>
      </w:r>
    </w:p>
    <w:p w:rsidR="0045473F" w:rsidRDefault="006069A2">
      <w:pPr>
        <w:jc w:val="left"/>
      </w:pPr>
      <w:r>
        <w:lastRenderedPageBreak/>
        <w:t>Wykaz używanych skrótów</w:t>
      </w:r>
      <w:r w:rsidR="0045473F">
        <w:t xml:space="preserve"> i pojęć</w:t>
      </w:r>
    </w:p>
    <w:p w:rsidR="0045473F" w:rsidRDefault="0045473F">
      <w:pPr>
        <w:jc w:val="left"/>
      </w:pPr>
    </w:p>
    <w:p w:rsidR="004A73A0" w:rsidRDefault="0045473F" w:rsidP="004A73A0">
      <w:pPr>
        <w:pStyle w:val="NormalnyIn"/>
      </w:pPr>
      <w:r>
        <w:t>Pracownik mobilny</w:t>
      </w:r>
      <w:ins w:id="0" w:author="Sebastian Łuczak" w:date="2011-08-31T20:28:00Z">
        <w:r w:rsidR="004A73A0">
          <w:t xml:space="preserve"> </w:t>
        </w:r>
      </w:ins>
      <w:moveToRangeStart w:id="1" w:author="Sebastian Łuczak" w:date="2011-08-31T20:28:00Z" w:name="move302585820"/>
      <w:moveTo w:id="2"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1"/>
    <w:p w:rsidR="0045473F" w:rsidRDefault="000C1024">
      <w:pPr>
        <w:jc w:val="left"/>
        <w:rPr>
          <w:ins w:id="3" w:author="Sebastian Łuczak" w:date="2011-08-31T23:30:00Z"/>
        </w:rPr>
      </w:pPr>
      <w:ins w:id="4" w:author="Sebastian Łuczak" w:date="2011-08-31T23:30:00Z">
        <w:r>
          <w:t xml:space="preserve">Intencja </w:t>
        </w:r>
      </w:ins>
    </w:p>
    <w:p w:rsidR="000C1024" w:rsidRDefault="000C1024">
      <w:pPr>
        <w:jc w:val="left"/>
      </w:pPr>
      <w:ins w:id="5" w:author="Sebastian Łuczak" w:date="2011-08-31T23:30:00Z">
        <w:r>
          <w:t>akcja</w:t>
        </w:r>
      </w:ins>
    </w:p>
    <w:p w:rsidR="0045473F" w:rsidRDefault="0045473F">
      <w:pPr>
        <w:jc w:val="left"/>
      </w:pPr>
      <w:r>
        <w:t>Lokalizacja i urządzenie</w:t>
      </w:r>
    </w:p>
    <w:p w:rsidR="0045473F" w:rsidRDefault="0045473F">
      <w:pPr>
        <w:jc w:val="left"/>
      </w:pPr>
      <w:r>
        <w:t>Usługa sieciowa</w:t>
      </w:r>
    </w:p>
    <w:p w:rsidR="0045473F" w:rsidRDefault="0045473F">
      <w:pPr>
        <w:jc w:val="left"/>
      </w:pPr>
      <w:r>
        <w:t>Telefon, aparat, urządzenie mobilne</w:t>
      </w:r>
    </w:p>
    <w:p w:rsidR="0045473F" w:rsidRPr="008A15B2" w:rsidRDefault="0045473F">
      <w:pPr>
        <w:jc w:val="left"/>
        <w:rPr>
          <w:lang w:val="en-US"/>
          <w:rPrChange w:id="6" w:author="Sebastian Łuczak" w:date="2011-08-31T23:45:00Z">
            <w:rPr/>
          </w:rPrChange>
        </w:rPr>
      </w:pPr>
      <w:proofErr w:type="spellStart"/>
      <w:r w:rsidRPr="008A15B2">
        <w:rPr>
          <w:lang w:val="en-US"/>
          <w:rPrChange w:id="7" w:author="Sebastian Łuczak" w:date="2011-08-31T23:45:00Z">
            <w:rPr/>
          </w:rPrChange>
        </w:rPr>
        <w:t>Unikatowy</w:t>
      </w:r>
      <w:proofErr w:type="spellEnd"/>
      <w:r w:rsidRPr="008A15B2">
        <w:rPr>
          <w:lang w:val="en-US"/>
          <w:rPrChange w:id="8" w:author="Sebastian Łuczak" w:date="2011-08-31T23:45:00Z">
            <w:rPr/>
          </w:rPrChange>
        </w:rPr>
        <w:t xml:space="preserve"> </w:t>
      </w:r>
      <w:proofErr w:type="spellStart"/>
      <w:r w:rsidRPr="008A15B2">
        <w:rPr>
          <w:lang w:val="en-US"/>
          <w:rPrChange w:id="9" w:author="Sebastian Łuczak" w:date="2011-08-31T23:45:00Z">
            <w:rPr/>
          </w:rPrChange>
        </w:rPr>
        <w:t>identyfikator</w:t>
      </w:r>
      <w:proofErr w:type="spellEnd"/>
    </w:p>
    <w:p w:rsidR="0045473F" w:rsidRPr="008A15B2" w:rsidRDefault="0045473F">
      <w:pPr>
        <w:jc w:val="left"/>
        <w:rPr>
          <w:lang w:val="en-US"/>
          <w:rPrChange w:id="10" w:author="Sebastian Łuczak" w:date="2011-08-31T23:45:00Z">
            <w:rPr/>
          </w:rPrChange>
        </w:rPr>
      </w:pPr>
      <w:proofErr w:type="spellStart"/>
      <w:r w:rsidRPr="008A15B2">
        <w:rPr>
          <w:lang w:val="en-US"/>
          <w:rPrChange w:id="11" w:author="Sebastian Łuczak" w:date="2011-08-31T23:45:00Z">
            <w:rPr/>
          </w:rPrChange>
        </w:rPr>
        <w:t>Znacznik</w:t>
      </w:r>
      <w:proofErr w:type="spellEnd"/>
    </w:p>
    <w:p w:rsidR="002737DF" w:rsidRPr="008A15B2" w:rsidRDefault="002737DF">
      <w:pPr>
        <w:jc w:val="left"/>
        <w:rPr>
          <w:lang w:val="en-US"/>
          <w:rPrChange w:id="12" w:author="Sebastian Łuczak" w:date="2011-08-31T23:45:00Z">
            <w:rPr/>
          </w:rPrChange>
        </w:rPr>
      </w:pPr>
      <w:proofErr w:type="spellStart"/>
      <w:r w:rsidRPr="008A15B2">
        <w:rPr>
          <w:lang w:val="en-US"/>
          <w:rPrChange w:id="13" w:author="Sebastian Łuczak" w:date="2011-08-31T23:45:00Z">
            <w:rPr/>
          </w:rPrChange>
        </w:rPr>
        <w:t>RFiD</w:t>
      </w:r>
      <w:proofErr w:type="spellEnd"/>
    </w:p>
    <w:p w:rsidR="002737DF" w:rsidRPr="008A15B2" w:rsidRDefault="002737DF">
      <w:pPr>
        <w:jc w:val="left"/>
        <w:rPr>
          <w:lang w:val="en-US"/>
          <w:rPrChange w:id="14" w:author="Sebastian Łuczak" w:date="2011-08-31T23:45:00Z">
            <w:rPr/>
          </w:rPrChange>
        </w:rPr>
      </w:pPr>
      <w:r w:rsidRPr="008A15B2">
        <w:rPr>
          <w:lang w:val="en-US"/>
          <w:rPrChange w:id="15" w:author="Sebastian Łuczak" w:date="2011-08-31T23:45:00Z">
            <w:rPr/>
          </w:rPrChange>
        </w:rPr>
        <w:t>NFC</w:t>
      </w:r>
    </w:p>
    <w:p w:rsidR="008A15B2" w:rsidRPr="00787048" w:rsidRDefault="008A15B2" w:rsidP="008A15B2">
      <w:pPr>
        <w:rPr>
          <w:ins w:id="16" w:author="Sebastian Łuczak" w:date="2011-08-31T23:45:00Z"/>
          <w:lang w:val="en-US"/>
        </w:rPr>
      </w:pPr>
      <w:ins w:id="17" w:author="Sebastian Łuczak" w:date="2011-08-31T23:45:00Z">
        <w:r w:rsidRPr="00770C5D">
          <w:rPr>
            <w:lang w:val="en-US"/>
          </w:rPr>
          <w:t>API – Application Programming I</w:t>
        </w:r>
        <w:r>
          <w:rPr>
            <w:lang w:val="en-US"/>
          </w:rPr>
          <w:t xml:space="preserve">nterface – </w:t>
        </w:r>
        <w:proofErr w:type="spellStart"/>
        <w:r>
          <w:rPr>
            <w:lang w:val="en-US"/>
          </w:rPr>
          <w:t>interfejsy</w:t>
        </w:r>
        <w:proofErr w:type="spellEnd"/>
        <w:r>
          <w:rPr>
            <w:lang w:val="en-US"/>
          </w:rPr>
          <w:t xml:space="preserve"> </w:t>
        </w:r>
        <w:proofErr w:type="spellStart"/>
        <w:r>
          <w:rPr>
            <w:lang w:val="en-US"/>
          </w:rPr>
          <w:t>programistyczne</w:t>
        </w:r>
        <w:proofErr w:type="spellEnd"/>
      </w:ins>
    </w:p>
    <w:p w:rsidR="008A15B2" w:rsidRPr="00787048" w:rsidRDefault="008A15B2" w:rsidP="008A15B2">
      <w:pPr>
        <w:rPr>
          <w:ins w:id="18" w:author="Sebastian Łuczak" w:date="2011-08-31T23:45:00Z"/>
          <w:lang w:val="en-US"/>
        </w:rPr>
      </w:pPr>
      <w:ins w:id="19" w:author="Sebastian Łuczak" w:date="2011-08-31T23:45:00Z">
        <w:r w:rsidRPr="00770C5D">
          <w:rPr>
            <w:lang w:val="en-US"/>
          </w:rPr>
          <w:t xml:space="preserve">NFC </w:t>
        </w:r>
        <w:r>
          <w:rPr>
            <w:lang w:val="en-US"/>
          </w:rPr>
          <w:t xml:space="preserve">– Near Field </w:t>
        </w:r>
        <w:proofErr w:type="spellStart"/>
        <w:r>
          <w:rPr>
            <w:lang w:val="en-US"/>
          </w:rPr>
          <w:t>Communucation</w:t>
        </w:r>
        <w:proofErr w:type="spellEnd"/>
      </w:ins>
    </w:p>
    <w:p w:rsidR="008A15B2" w:rsidRPr="008A15B2" w:rsidRDefault="008A15B2" w:rsidP="008A15B2">
      <w:pPr>
        <w:rPr>
          <w:ins w:id="20" w:author="Sebastian Łuczak" w:date="2011-08-31T23:45:00Z"/>
          <w:lang w:val="en-US"/>
          <w:rPrChange w:id="21" w:author="Sebastian Łuczak" w:date="2011-08-31T23:45:00Z">
            <w:rPr>
              <w:ins w:id="22" w:author="Sebastian Łuczak" w:date="2011-08-31T23:45:00Z"/>
            </w:rPr>
          </w:rPrChange>
        </w:rPr>
      </w:pPr>
      <w:proofErr w:type="spellStart"/>
      <w:ins w:id="23" w:author="Sebastian Łuczak" w:date="2011-08-31T23:45:00Z">
        <w:r w:rsidRPr="008A15B2">
          <w:rPr>
            <w:lang w:val="en-US"/>
            <w:rPrChange w:id="24" w:author="Sebastian Łuczak" w:date="2011-08-31T23:45:00Z">
              <w:rPr/>
            </w:rPrChange>
          </w:rPr>
          <w:t>RFiD</w:t>
        </w:r>
        <w:proofErr w:type="spellEnd"/>
        <w:r w:rsidRPr="008A15B2">
          <w:rPr>
            <w:lang w:val="en-US"/>
            <w:rPrChange w:id="25" w:author="Sebastian Łuczak" w:date="2011-08-31T23:45:00Z">
              <w:rPr/>
            </w:rPrChange>
          </w:rPr>
          <w:t xml:space="preserve"> – Radio Frequency Identification</w:t>
        </w:r>
      </w:ins>
    </w:p>
    <w:p w:rsidR="008A15B2" w:rsidRPr="008A15B2" w:rsidRDefault="008A15B2" w:rsidP="008A15B2">
      <w:pPr>
        <w:rPr>
          <w:ins w:id="26" w:author="Sebastian Łuczak" w:date="2011-08-31T23:45:00Z"/>
          <w:lang w:val="en-US"/>
          <w:rPrChange w:id="27" w:author="Sebastian Łuczak" w:date="2011-08-31T23:45:00Z">
            <w:rPr>
              <w:ins w:id="28" w:author="Sebastian Łuczak" w:date="2011-08-31T23:45:00Z"/>
            </w:rPr>
          </w:rPrChange>
        </w:rPr>
      </w:pPr>
      <w:ins w:id="29" w:author="Sebastian Łuczak" w:date="2011-08-31T23:45:00Z">
        <w:r w:rsidRPr="008A15B2">
          <w:rPr>
            <w:lang w:val="en-US"/>
            <w:rPrChange w:id="30" w:author="Sebastian Łuczak" w:date="2011-08-31T23:45:00Z">
              <w:rPr/>
            </w:rPrChange>
          </w:rPr>
          <w:t>ORM – Object-</w:t>
        </w:r>
        <w:proofErr w:type="spellStart"/>
        <w:r w:rsidRPr="008A15B2">
          <w:rPr>
            <w:lang w:val="en-US"/>
            <w:rPrChange w:id="31" w:author="Sebastian Łuczak" w:date="2011-08-31T23:45:00Z">
              <w:rPr/>
            </w:rPrChange>
          </w:rPr>
          <w:t>Realtional</w:t>
        </w:r>
        <w:proofErr w:type="spellEnd"/>
        <w:r w:rsidRPr="008A15B2">
          <w:rPr>
            <w:lang w:val="en-US"/>
            <w:rPrChange w:id="32" w:author="Sebastian Łuczak" w:date="2011-08-31T23:45:00Z">
              <w:rPr/>
            </w:rPrChange>
          </w:rPr>
          <w:t xml:space="preserve"> Mapping – </w:t>
        </w:r>
        <w:proofErr w:type="spellStart"/>
        <w:r w:rsidRPr="008A15B2">
          <w:rPr>
            <w:lang w:val="en-US"/>
            <w:rPrChange w:id="33" w:author="Sebastian Łuczak" w:date="2011-08-31T23:45:00Z">
              <w:rPr/>
            </w:rPrChange>
          </w:rPr>
          <w:t>technika</w:t>
        </w:r>
        <w:proofErr w:type="spellEnd"/>
        <w:r w:rsidRPr="008A15B2">
          <w:rPr>
            <w:lang w:val="en-US"/>
            <w:rPrChange w:id="34" w:author="Sebastian Łuczak" w:date="2011-08-31T23:45:00Z">
              <w:rPr/>
            </w:rPrChange>
          </w:rPr>
          <w:t xml:space="preserve"> </w:t>
        </w:r>
        <w:proofErr w:type="spellStart"/>
        <w:r w:rsidRPr="008A15B2">
          <w:rPr>
            <w:lang w:val="en-US"/>
            <w:rPrChange w:id="35" w:author="Sebastian Łuczak" w:date="2011-08-31T23:45:00Z">
              <w:rPr/>
            </w:rPrChange>
          </w:rPr>
          <w:t>mapowania</w:t>
        </w:r>
        <w:proofErr w:type="spellEnd"/>
        <w:r w:rsidRPr="008A15B2">
          <w:rPr>
            <w:lang w:val="en-US"/>
            <w:rPrChange w:id="36" w:author="Sebastian Łuczak" w:date="2011-08-31T23:45:00Z">
              <w:rPr/>
            </w:rPrChange>
          </w:rPr>
          <w:t xml:space="preserve"> </w:t>
        </w:r>
        <w:proofErr w:type="spellStart"/>
        <w:r w:rsidRPr="008A15B2">
          <w:rPr>
            <w:lang w:val="en-US"/>
            <w:rPrChange w:id="37" w:author="Sebastian Łuczak" w:date="2011-08-31T23:45:00Z">
              <w:rPr/>
            </w:rPrChange>
          </w:rPr>
          <w:t>obiektów</w:t>
        </w:r>
        <w:proofErr w:type="spellEnd"/>
        <w:r w:rsidRPr="008A15B2">
          <w:rPr>
            <w:lang w:val="en-US"/>
            <w:rPrChange w:id="38" w:author="Sebastian Łuczak" w:date="2011-08-31T23:45:00Z">
              <w:rPr/>
            </w:rPrChange>
          </w:rPr>
          <w:t xml:space="preserve"> </w:t>
        </w:r>
        <w:proofErr w:type="spellStart"/>
        <w:r w:rsidRPr="008A15B2">
          <w:rPr>
            <w:lang w:val="en-US"/>
            <w:rPrChange w:id="39" w:author="Sebastian Łuczak" w:date="2011-08-31T23:45:00Z">
              <w:rPr/>
            </w:rPrChange>
          </w:rPr>
          <w:t>na</w:t>
        </w:r>
        <w:proofErr w:type="spellEnd"/>
        <w:r w:rsidRPr="008A15B2">
          <w:rPr>
            <w:lang w:val="en-US"/>
            <w:rPrChange w:id="40" w:author="Sebastian Łuczak" w:date="2011-08-31T23:45:00Z">
              <w:rPr/>
            </w:rPrChange>
          </w:rPr>
          <w:t xml:space="preserve"> </w:t>
        </w:r>
        <w:proofErr w:type="spellStart"/>
        <w:r w:rsidRPr="008A15B2">
          <w:rPr>
            <w:lang w:val="en-US"/>
            <w:rPrChange w:id="41" w:author="Sebastian Łuczak" w:date="2011-08-31T23:45:00Z">
              <w:rPr/>
            </w:rPrChange>
          </w:rPr>
          <w:t>encje</w:t>
        </w:r>
        <w:proofErr w:type="spellEnd"/>
        <w:r w:rsidRPr="008A15B2">
          <w:rPr>
            <w:lang w:val="en-US"/>
            <w:rPrChange w:id="42" w:author="Sebastian Łuczak" w:date="2011-08-31T23:45:00Z">
              <w:rPr/>
            </w:rPrChange>
          </w:rPr>
          <w:t xml:space="preserve"> </w:t>
        </w:r>
        <w:proofErr w:type="spellStart"/>
        <w:r w:rsidRPr="008A15B2">
          <w:rPr>
            <w:lang w:val="en-US"/>
            <w:rPrChange w:id="43" w:author="Sebastian Łuczak" w:date="2011-08-31T23:45:00Z">
              <w:rPr/>
            </w:rPrChange>
          </w:rPr>
          <w:t>bazy</w:t>
        </w:r>
        <w:proofErr w:type="spellEnd"/>
        <w:r w:rsidRPr="008A15B2">
          <w:rPr>
            <w:lang w:val="en-US"/>
            <w:rPrChange w:id="44" w:author="Sebastian Łuczak" w:date="2011-08-31T23:45:00Z">
              <w:rPr/>
            </w:rPrChange>
          </w:rPr>
          <w:t xml:space="preserve"> </w:t>
        </w:r>
        <w:proofErr w:type="spellStart"/>
        <w:r w:rsidRPr="008A15B2">
          <w:rPr>
            <w:lang w:val="en-US"/>
            <w:rPrChange w:id="45" w:author="Sebastian Łuczak" w:date="2011-08-31T23:45:00Z">
              <w:rPr/>
            </w:rPrChange>
          </w:rPr>
          <w:t>danych</w:t>
        </w:r>
        <w:proofErr w:type="spellEnd"/>
      </w:ins>
    </w:p>
    <w:p w:rsidR="008A15B2" w:rsidRPr="00787048" w:rsidRDefault="008A15B2" w:rsidP="008A15B2">
      <w:pPr>
        <w:rPr>
          <w:ins w:id="46" w:author="Sebastian Łuczak" w:date="2011-08-31T23:45:00Z"/>
          <w:lang w:val="en-US"/>
        </w:rPr>
      </w:pPr>
      <w:ins w:id="47" w:author="Sebastian Łuczak" w:date="2011-08-31T23:45:00Z">
        <w:r w:rsidRPr="00770C5D">
          <w:rPr>
            <w:lang w:val="en-US"/>
          </w:rPr>
          <w:t>POJO</w:t>
        </w:r>
        <w:r>
          <w:rPr>
            <w:lang w:val="en-US"/>
          </w:rPr>
          <w:t xml:space="preserve"> – Plain Old Java Object – </w:t>
        </w:r>
        <w:proofErr w:type="spellStart"/>
        <w:r>
          <w:rPr>
            <w:lang w:val="en-US"/>
          </w:rPr>
          <w:t>obiekty</w:t>
        </w:r>
        <w:proofErr w:type="spellEnd"/>
        <w:r>
          <w:rPr>
            <w:lang w:val="en-US"/>
          </w:rPr>
          <w:t xml:space="preserve"> Java</w:t>
        </w:r>
      </w:ins>
    </w:p>
    <w:p w:rsidR="008A15B2" w:rsidRPr="00787048" w:rsidRDefault="008A15B2" w:rsidP="008A15B2">
      <w:pPr>
        <w:rPr>
          <w:ins w:id="48" w:author="Sebastian Łuczak" w:date="2011-08-31T23:45:00Z"/>
        </w:rPr>
      </w:pPr>
      <w:ins w:id="49" w:author="Sebastian Łuczak" w:date="2011-08-31T23:45:00Z">
        <w:r w:rsidRPr="00787048">
          <w:t>SQL</w:t>
        </w:r>
        <w:r w:rsidRPr="00770C5D">
          <w:t xml:space="preserve"> – </w:t>
        </w:r>
        <w:proofErr w:type="spellStart"/>
        <w:r w:rsidRPr="00770C5D">
          <w:t>Str</w:t>
        </w:r>
        <w:r w:rsidRPr="00787048">
          <w:t>uctured</w:t>
        </w:r>
        <w:proofErr w:type="spellEnd"/>
        <w:r w:rsidRPr="00787048">
          <w:t xml:space="preserve"> </w:t>
        </w:r>
        <w:proofErr w:type="spellStart"/>
        <w:r w:rsidRPr="00787048">
          <w:t>Query</w:t>
        </w:r>
        <w:proofErr w:type="spellEnd"/>
        <w:r w:rsidRPr="00787048">
          <w:t xml:space="preserve"> </w:t>
        </w:r>
        <w:proofErr w:type="spellStart"/>
        <w:r w:rsidRPr="00787048">
          <w:t>Languag</w:t>
        </w:r>
        <w:r w:rsidRPr="00770C5D">
          <w:t>e</w:t>
        </w:r>
        <w:proofErr w:type="spellEnd"/>
        <w:r w:rsidRPr="00770C5D">
          <w:t xml:space="preserve"> – język używany do tworzenia</w:t>
        </w:r>
        <w:r>
          <w:t xml:space="preserve"> zapytań do relacyjnych baz danych</w:t>
        </w:r>
      </w:ins>
    </w:p>
    <w:p w:rsidR="008A15B2" w:rsidRPr="00787048" w:rsidRDefault="008A15B2" w:rsidP="008A15B2">
      <w:pPr>
        <w:rPr>
          <w:ins w:id="50" w:author="Sebastian Łuczak" w:date="2011-08-31T23:45:00Z"/>
        </w:rPr>
      </w:pPr>
      <w:ins w:id="51" w:author="Sebastian Łuczak" w:date="2011-08-31T23:45:00Z">
        <w:r w:rsidRPr="00787048">
          <w:t>HQL</w:t>
        </w:r>
        <w:r w:rsidRPr="00770C5D">
          <w:t xml:space="preserve"> – Hibernate </w:t>
        </w:r>
        <w:proofErr w:type="spellStart"/>
        <w:r w:rsidRPr="00770C5D">
          <w:t>Query</w:t>
        </w:r>
        <w:proofErr w:type="spellEnd"/>
        <w:r w:rsidRPr="00770C5D">
          <w:t xml:space="preserve"> </w:t>
        </w:r>
        <w:proofErr w:type="spellStart"/>
        <w:r w:rsidRPr="00770C5D">
          <w:t>Language</w:t>
        </w:r>
        <w:proofErr w:type="spellEnd"/>
        <w:r w:rsidRPr="00770C5D">
          <w:t xml:space="preserve"> – język zapytań stworzony</w:t>
        </w:r>
        <w:r w:rsidRPr="00787048">
          <w:t xml:space="preserve"> specjalnie dla Framework Hibernate</w:t>
        </w:r>
      </w:ins>
    </w:p>
    <w:p w:rsidR="008A15B2" w:rsidRPr="00787048" w:rsidRDefault="008A15B2" w:rsidP="008A15B2">
      <w:pPr>
        <w:rPr>
          <w:ins w:id="52" w:author="Sebastian Łuczak" w:date="2011-08-31T23:45:00Z"/>
        </w:rPr>
      </w:pPr>
      <w:ins w:id="53" w:author="Sebastian Łuczak" w:date="2011-08-31T23:45:00Z">
        <w:r w:rsidRPr="00787048">
          <w:t>QBE</w:t>
        </w:r>
        <w:r w:rsidRPr="00770C5D">
          <w:t xml:space="preserve"> – </w:t>
        </w:r>
        <w:proofErr w:type="spellStart"/>
        <w:r w:rsidRPr="00770C5D">
          <w:t>Query</w:t>
        </w:r>
        <w:proofErr w:type="spellEnd"/>
        <w:r w:rsidRPr="00770C5D">
          <w:t xml:space="preserve"> By </w:t>
        </w:r>
        <w:proofErr w:type="spellStart"/>
        <w:r w:rsidRPr="00770C5D">
          <w:t>Example</w:t>
        </w:r>
        <w:proofErr w:type="spellEnd"/>
        <w:r w:rsidRPr="00770C5D">
          <w:t xml:space="preserve"> – technika tworzenia z</w:t>
        </w:r>
        <w:r>
          <w:t>apytań w Framework Hibernate</w:t>
        </w:r>
      </w:ins>
    </w:p>
    <w:p w:rsidR="008A15B2" w:rsidRPr="00787048" w:rsidRDefault="008A15B2" w:rsidP="008A15B2">
      <w:pPr>
        <w:rPr>
          <w:ins w:id="54" w:author="Sebastian Łuczak" w:date="2011-08-31T23:45:00Z"/>
        </w:rPr>
      </w:pPr>
      <w:ins w:id="55" w:author="Sebastian Łuczak" w:date="2011-08-31T23:45:00Z">
        <w:r w:rsidRPr="00787048">
          <w:t>JDBC</w:t>
        </w:r>
        <w:r w:rsidRPr="00770C5D">
          <w:t xml:space="preserve"> </w:t>
        </w:r>
        <w:r w:rsidRPr="00787048">
          <w:t>–</w:t>
        </w:r>
        <w:r w:rsidRPr="00770C5D">
          <w:t xml:space="preserve"> Ja</w:t>
        </w:r>
        <w:r w:rsidRPr="00787048">
          <w:t xml:space="preserve">va </w:t>
        </w:r>
        <w:proofErr w:type="spellStart"/>
        <w:r w:rsidRPr="00787048">
          <w:t>DataBase</w:t>
        </w:r>
        <w:proofErr w:type="spellEnd"/>
        <w:r w:rsidRPr="00787048">
          <w:t xml:space="preserve"> </w:t>
        </w:r>
        <w:proofErr w:type="spellStart"/>
        <w:r w:rsidRPr="00787048">
          <w:t>C</w:t>
        </w:r>
        <w:r w:rsidRPr="00770C5D">
          <w:t>onnectiovity</w:t>
        </w:r>
        <w:proofErr w:type="spellEnd"/>
        <w:r w:rsidRPr="00770C5D">
          <w:t xml:space="preserve"> – interfejs łączący program Java z bazą da</w:t>
        </w:r>
        <w:r>
          <w:t>nych</w:t>
        </w:r>
      </w:ins>
    </w:p>
    <w:p w:rsidR="008A15B2" w:rsidRPr="00787048" w:rsidRDefault="008A15B2" w:rsidP="008A15B2">
      <w:pPr>
        <w:rPr>
          <w:ins w:id="56" w:author="Sebastian Łuczak" w:date="2011-08-31T23:45:00Z"/>
        </w:rPr>
      </w:pPr>
      <w:ins w:id="57" w:author="Sebastian Łuczak" w:date="2011-08-31T23:45:00Z">
        <w:r w:rsidRPr="00787048">
          <w:t xml:space="preserve">MVC – </w:t>
        </w:r>
        <w:proofErr w:type="spellStart"/>
        <w:r w:rsidRPr="00787048">
          <w:t>Model-View-C</w:t>
        </w:r>
        <w:r w:rsidRPr="00770C5D">
          <w:t>ontrolle</w:t>
        </w:r>
        <w:proofErr w:type="spellEnd"/>
        <w:r w:rsidRPr="00770C5D">
          <w:t xml:space="preserve"> – </w:t>
        </w:r>
        <w:proofErr w:type="spellStart"/>
        <w:r w:rsidRPr="00770C5D">
          <w:t>wzrorzec</w:t>
        </w:r>
        <w:proofErr w:type="spellEnd"/>
        <w:r w:rsidRPr="00770C5D">
          <w:t xml:space="preserve"> projektowy </w:t>
        </w:r>
        <w:r>
          <w:t>Model – Widok - Kontroler</w:t>
        </w:r>
      </w:ins>
    </w:p>
    <w:p w:rsidR="008A15B2" w:rsidRPr="00787048" w:rsidRDefault="008A15B2" w:rsidP="008A15B2">
      <w:pPr>
        <w:rPr>
          <w:ins w:id="58" w:author="Sebastian Łuczak" w:date="2011-08-31T23:45:00Z"/>
        </w:rPr>
      </w:pPr>
      <w:ins w:id="59" w:author="Sebastian Łuczak" w:date="2011-08-31T23:45:00Z">
        <w:r w:rsidRPr="00787048">
          <w:t>JRE</w:t>
        </w:r>
        <w:r w:rsidRPr="00770C5D">
          <w:t xml:space="preserve"> – Java </w:t>
        </w:r>
        <w:proofErr w:type="spellStart"/>
        <w:r w:rsidRPr="00770C5D">
          <w:t>Runtime</w:t>
        </w:r>
        <w:proofErr w:type="spellEnd"/>
        <w:r w:rsidRPr="00770C5D">
          <w:t xml:space="preserve"> </w:t>
        </w:r>
        <w:proofErr w:type="spellStart"/>
        <w:r w:rsidRPr="00770C5D">
          <w:t>Enviroment</w:t>
        </w:r>
        <w:proofErr w:type="spellEnd"/>
        <w:r w:rsidRPr="00770C5D">
          <w:t xml:space="preserve"> – środowisko uruchom</w:t>
        </w:r>
        <w:r>
          <w:t>ieniowe programów Java</w:t>
        </w:r>
      </w:ins>
    </w:p>
    <w:p w:rsidR="008A15B2" w:rsidRPr="00787048" w:rsidRDefault="008A15B2" w:rsidP="008A15B2">
      <w:pPr>
        <w:rPr>
          <w:ins w:id="60" w:author="Sebastian Łuczak" w:date="2011-08-31T23:45:00Z"/>
          <w:lang w:val="en-US"/>
        </w:rPr>
      </w:pPr>
      <w:ins w:id="61" w:author="Sebastian Łuczak" w:date="2011-08-31T23:45:00Z">
        <w:r w:rsidRPr="00770C5D">
          <w:rPr>
            <w:lang w:val="en-US"/>
          </w:rPr>
          <w:t>JVM</w:t>
        </w:r>
        <w:r>
          <w:rPr>
            <w:lang w:val="en-US"/>
          </w:rPr>
          <w:t xml:space="preserve"> – Java Virtual Machine – </w:t>
        </w:r>
        <w:proofErr w:type="spellStart"/>
        <w:r>
          <w:rPr>
            <w:lang w:val="en-US"/>
          </w:rPr>
          <w:t>maszna</w:t>
        </w:r>
        <w:proofErr w:type="spellEnd"/>
        <w:r>
          <w:rPr>
            <w:lang w:val="en-US"/>
          </w:rPr>
          <w:t xml:space="preserve"> </w:t>
        </w:r>
        <w:proofErr w:type="spellStart"/>
        <w:r>
          <w:rPr>
            <w:lang w:val="en-US"/>
          </w:rPr>
          <w:t>wirtualna</w:t>
        </w:r>
        <w:proofErr w:type="spellEnd"/>
        <w:r>
          <w:rPr>
            <w:lang w:val="en-US"/>
          </w:rPr>
          <w:t xml:space="preserve"> Java</w:t>
        </w:r>
      </w:ins>
    </w:p>
    <w:p w:rsidR="008A15B2" w:rsidRPr="00787048" w:rsidRDefault="008A15B2" w:rsidP="008A15B2">
      <w:pPr>
        <w:rPr>
          <w:ins w:id="62" w:author="Sebastian Łuczak" w:date="2011-08-31T23:45:00Z"/>
          <w:lang w:val="en-US"/>
        </w:rPr>
      </w:pPr>
      <w:ins w:id="63"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64" w:author="Sebastian Łuczak" w:date="2011-08-31T23:45:00Z"/>
          <w:lang w:val="en-US"/>
        </w:rPr>
      </w:pPr>
      <w:ins w:id="65" w:author="Sebastian Łuczak" w:date="2011-08-31T23:45:00Z">
        <w:r w:rsidRPr="00770C5D">
          <w:rPr>
            <w:lang w:val="en-US"/>
          </w:rPr>
          <w:t>EJB</w:t>
        </w:r>
        <w:r>
          <w:rPr>
            <w:lang w:val="en-US"/>
          </w:rPr>
          <w:t xml:space="preserve"> – Enterprise Java Beans – </w:t>
        </w:r>
        <w:proofErr w:type="spellStart"/>
        <w:r>
          <w:rPr>
            <w:lang w:val="en-US"/>
          </w:rPr>
          <w:t>technologia</w:t>
        </w:r>
        <w:proofErr w:type="spellEnd"/>
        <w:r>
          <w:rPr>
            <w:lang w:val="en-US"/>
          </w:rPr>
          <w:t xml:space="preserve"> </w:t>
        </w:r>
        <w:proofErr w:type="spellStart"/>
        <w:r>
          <w:rPr>
            <w:lang w:val="en-US"/>
          </w:rPr>
          <w:t>programistyczna</w:t>
        </w:r>
        <w:proofErr w:type="spellEnd"/>
        <w:r>
          <w:rPr>
            <w:lang w:val="en-US"/>
          </w:rPr>
          <w:t xml:space="preserve"> Java</w:t>
        </w:r>
      </w:ins>
    </w:p>
    <w:p w:rsidR="008A15B2" w:rsidRPr="00787048" w:rsidRDefault="008A15B2" w:rsidP="008A15B2">
      <w:pPr>
        <w:rPr>
          <w:ins w:id="66" w:author="Sebastian Łuczak" w:date="2011-08-31T23:45:00Z"/>
          <w:lang w:val="en-US"/>
        </w:rPr>
      </w:pPr>
      <w:ins w:id="67" w:author="Sebastian Łuczak" w:date="2011-08-31T23:45:00Z">
        <w:r w:rsidRPr="00770C5D">
          <w:rPr>
            <w:lang w:val="en-US"/>
          </w:rPr>
          <w:t>JSP</w:t>
        </w:r>
        <w:r>
          <w:rPr>
            <w:lang w:val="en-US"/>
          </w:rPr>
          <w:t xml:space="preserve"> – Java Server Pages </w:t>
        </w:r>
      </w:ins>
    </w:p>
    <w:p w:rsidR="008A15B2" w:rsidRPr="00787048" w:rsidRDefault="008A15B2" w:rsidP="008A15B2">
      <w:pPr>
        <w:rPr>
          <w:ins w:id="68" w:author="Sebastian Łuczak" w:date="2011-08-31T23:45:00Z"/>
          <w:lang w:val="en-US"/>
        </w:rPr>
      </w:pPr>
      <w:ins w:id="69" w:author="Sebastian Łuczak" w:date="2011-08-31T23:45:00Z">
        <w:r w:rsidRPr="00770C5D">
          <w:rPr>
            <w:lang w:val="en-US"/>
          </w:rPr>
          <w:t>XML</w:t>
        </w:r>
        <w:r>
          <w:rPr>
            <w:lang w:val="en-US"/>
          </w:rPr>
          <w:t xml:space="preserve"> – </w:t>
        </w:r>
        <w:proofErr w:type="spellStart"/>
        <w:r>
          <w:rPr>
            <w:lang w:val="en-US"/>
          </w:rPr>
          <w:t>eXtesible</w:t>
        </w:r>
        <w:proofErr w:type="spellEnd"/>
        <w:r>
          <w:rPr>
            <w:lang w:val="en-US"/>
          </w:rPr>
          <w:t xml:space="preserve"> Markup Language </w:t>
        </w:r>
      </w:ins>
    </w:p>
    <w:p w:rsidR="008A15B2" w:rsidRPr="00787048" w:rsidRDefault="008A15B2" w:rsidP="008A15B2">
      <w:pPr>
        <w:rPr>
          <w:ins w:id="70" w:author="Sebastian Łuczak" w:date="2011-08-31T23:45:00Z"/>
        </w:rPr>
      </w:pPr>
      <w:ins w:id="71" w:author="Sebastian Łuczak" w:date="2011-08-31T23:45:00Z">
        <w:r w:rsidRPr="00787048">
          <w:t>HTML</w:t>
        </w:r>
        <w:r w:rsidRPr="00770C5D">
          <w:t xml:space="preserve"> – </w:t>
        </w:r>
        <w:proofErr w:type="spellStart"/>
        <w:r w:rsidRPr="00770C5D">
          <w:t>HiperText</w:t>
        </w:r>
        <w:proofErr w:type="spellEnd"/>
        <w:r w:rsidRPr="00770C5D">
          <w:t xml:space="preserve"> </w:t>
        </w:r>
        <w:proofErr w:type="spellStart"/>
        <w:r w:rsidRPr="00770C5D">
          <w:t>Markup</w:t>
        </w:r>
        <w:proofErr w:type="spellEnd"/>
        <w:r w:rsidRPr="00770C5D">
          <w:t xml:space="preserve"> </w:t>
        </w:r>
        <w:proofErr w:type="spellStart"/>
        <w:r w:rsidRPr="00770C5D">
          <w:t>Language</w:t>
        </w:r>
        <w:proofErr w:type="spellEnd"/>
        <w:r w:rsidRPr="00770C5D">
          <w:t xml:space="preserve"> – język tworzenia stron WWW </w:t>
        </w:r>
      </w:ins>
    </w:p>
    <w:p w:rsidR="008A15B2" w:rsidRPr="00787048" w:rsidRDefault="008A15B2" w:rsidP="008A15B2">
      <w:pPr>
        <w:rPr>
          <w:ins w:id="72" w:author="Sebastian Łuczak" w:date="2011-08-31T23:45:00Z"/>
          <w:lang w:val="en-US"/>
        </w:rPr>
      </w:pPr>
      <w:ins w:id="73" w:author="Sebastian Łuczak" w:date="2011-08-31T23:45:00Z">
        <w:r w:rsidRPr="00770C5D">
          <w:rPr>
            <w:lang w:val="en-US"/>
          </w:rPr>
          <w:t>WWW</w:t>
        </w:r>
        <w:r>
          <w:rPr>
            <w:lang w:val="en-US"/>
          </w:rPr>
          <w:t xml:space="preserve"> – World Wide Web</w:t>
        </w:r>
      </w:ins>
    </w:p>
    <w:p w:rsidR="008A15B2" w:rsidRPr="00787048" w:rsidRDefault="008A15B2" w:rsidP="008A15B2">
      <w:pPr>
        <w:rPr>
          <w:ins w:id="74" w:author="Sebastian Łuczak" w:date="2011-08-31T23:45:00Z"/>
          <w:lang w:val="en-US"/>
        </w:rPr>
      </w:pPr>
      <w:ins w:id="75"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76" w:author="Sebastian Łuczak" w:date="2011-08-31T23:45:00Z"/>
          <w:lang w:val="en-US"/>
        </w:rPr>
      </w:pPr>
      <w:ins w:id="77"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78" w:author="Sebastian Łuczak" w:date="2011-08-31T23:45:00Z"/>
          <w:lang w:val="en-US"/>
        </w:rPr>
      </w:pPr>
      <w:ins w:id="79" w:author="Sebastian Łuczak" w:date="2011-08-31T23:45:00Z">
        <w:r w:rsidRPr="00770C5D">
          <w:rPr>
            <w:lang w:val="en-US"/>
          </w:rPr>
          <w:t>http</w:t>
        </w:r>
        <w:r>
          <w:rPr>
            <w:lang w:val="en-US"/>
          </w:rPr>
          <w:t xml:space="preserve"> – </w:t>
        </w:r>
        <w:proofErr w:type="spellStart"/>
        <w:r>
          <w:rPr>
            <w:lang w:val="en-US"/>
          </w:rPr>
          <w:t>HiperText</w:t>
        </w:r>
        <w:proofErr w:type="spellEnd"/>
        <w:r>
          <w:rPr>
            <w:lang w:val="en-US"/>
          </w:rPr>
          <w:t xml:space="preserve"> Transfer Protocol</w:t>
        </w:r>
      </w:ins>
    </w:p>
    <w:p w:rsidR="008A15B2" w:rsidRPr="00787048" w:rsidRDefault="008A15B2" w:rsidP="008A15B2">
      <w:pPr>
        <w:rPr>
          <w:ins w:id="80" w:author="Sebastian Łuczak" w:date="2011-08-31T23:45:00Z"/>
          <w:lang w:val="en-US"/>
        </w:rPr>
      </w:pPr>
      <w:ins w:id="81"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82" w:author="Sebastian Łuczak" w:date="2011-08-31T23:45:00Z"/>
          <w:lang w:val="en-US"/>
        </w:rPr>
      </w:pPr>
      <w:ins w:id="83"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84" w:author="Sebastian Łuczak" w:date="2011-08-31T23:45:00Z"/>
          <w:lang w:val="en-US"/>
        </w:rPr>
      </w:pPr>
      <w:ins w:id="85" w:author="Sebastian Łuczak" w:date="2011-08-31T23:45:00Z">
        <w:r w:rsidRPr="004F6575">
          <w:rPr>
            <w:lang w:val="en-US"/>
          </w:rPr>
          <w:t>SOAP</w:t>
        </w:r>
        <w:r>
          <w:rPr>
            <w:lang w:val="en-US"/>
          </w:rPr>
          <w:t xml:space="preserve"> – Simple </w:t>
        </w:r>
        <w:proofErr w:type="spellStart"/>
        <w:r>
          <w:rPr>
            <w:lang w:val="en-US"/>
          </w:rPr>
          <w:t>Obcjec</w:t>
        </w:r>
        <w:proofErr w:type="spellEnd"/>
        <w:r>
          <w:rPr>
            <w:lang w:val="en-US"/>
          </w:rPr>
          <w:t xml:space="preserve"> Access Protocol</w:t>
        </w:r>
      </w:ins>
    </w:p>
    <w:p w:rsidR="008A15B2" w:rsidRPr="004F6575" w:rsidRDefault="008A15B2" w:rsidP="008A15B2">
      <w:pPr>
        <w:rPr>
          <w:ins w:id="86" w:author="Sebastian Łuczak" w:date="2011-08-31T23:45:00Z"/>
          <w:lang w:val="en-US"/>
        </w:rPr>
      </w:pPr>
      <w:ins w:id="87" w:author="Sebastian Łuczak" w:date="2011-08-31T23:45:00Z">
        <w:r w:rsidRPr="004F6575">
          <w:rPr>
            <w:lang w:val="en-US"/>
          </w:rPr>
          <w:t>JAX-RS</w:t>
        </w:r>
        <w:r>
          <w:rPr>
            <w:lang w:val="en-US"/>
          </w:rPr>
          <w:t xml:space="preserve"> – Java </w:t>
        </w:r>
        <w:proofErr w:type="spellStart"/>
        <w:r>
          <w:rPr>
            <w:lang w:val="en-US"/>
          </w:rPr>
          <w:t>Api</w:t>
        </w:r>
        <w:proofErr w:type="spellEnd"/>
        <w:r>
          <w:rPr>
            <w:lang w:val="en-US"/>
          </w:rPr>
          <w:t xml:space="preserve"> for </w:t>
        </w:r>
        <w:proofErr w:type="spellStart"/>
        <w:r>
          <w:rPr>
            <w:lang w:val="en-US"/>
          </w:rPr>
          <w:t>Restfull</w:t>
        </w:r>
        <w:proofErr w:type="spellEnd"/>
        <w:r>
          <w:rPr>
            <w:lang w:val="en-US"/>
          </w:rPr>
          <w:t xml:space="preserve"> Web Services</w:t>
        </w:r>
      </w:ins>
    </w:p>
    <w:p w:rsidR="008A15B2" w:rsidRPr="004F6575" w:rsidRDefault="008A15B2" w:rsidP="008A15B2">
      <w:pPr>
        <w:rPr>
          <w:ins w:id="88" w:author="Sebastian Łuczak" w:date="2011-08-31T23:45:00Z"/>
          <w:lang w:val="en-US"/>
        </w:rPr>
      </w:pPr>
      <w:ins w:id="89" w:author="Sebastian Łuczak" w:date="2011-08-31T23:45:00Z">
        <w:r w:rsidRPr="004F6575">
          <w:rPr>
            <w:lang w:val="en-US"/>
          </w:rPr>
          <w:t>IDE</w:t>
        </w:r>
        <w:r>
          <w:rPr>
            <w:lang w:val="en-US"/>
          </w:rPr>
          <w:t xml:space="preserve"> – Integrated Development </w:t>
        </w:r>
        <w:proofErr w:type="spellStart"/>
        <w:r>
          <w:rPr>
            <w:lang w:val="en-US"/>
          </w:rPr>
          <w:t>Enviroment</w:t>
        </w:r>
        <w:proofErr w:type="spellEnd"/>
      </w:ins>
    </w:p>
    <w:p w:rsidR="008A15B2" w:rsidRPr="004F6575" w:rsidRDefault="008A15B2" w:rsidP="008A15B2">
      <w:pPr>
        <w:rPr>
          <w:ins w:id="90" w:author="Sebastian Łuczak" w:date="2011-08-31T23:45:00Z"/>
          <w:lang w:val="en-US"/>
        </w:rPr>
      </w:pPr>
      <w:ins w:id="91"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92" w:author="Sebastian Łuczak" w:date="2011-08-31T23:45:00Z"/>
          <w:lang w:val="en-US"/>
        </w:rPr>
      </w:pPr>
      <w:ins w:id="93" w:author="Sebastian Łuczak" w:date="2011-08-31T23:45:00Z">
        <w:r w:rsidRPr="00770C5D">
          <w:rPr>
            <w:lang w:val="en-US"/>
          </w:rPr>
          <w:t xml:space="preserve">SHA </w:t>
        </w:r>
        <w:r>
          <w:rPr>
            <w:lang w:val="en-US"/>
          </w:rPr>
          <w:t>–</w:t>
        </w:r>
        <w:r w:rsidRPr="00770C5D">
          <w:rPr>
            <w:lang w:val="en-US"/>
          </w:rPr>
          <w:t xml:space="preserve"> Secur</w:t>
        </w:r>
        <w:r>
          <w:rPr>
            <w:lang w:val="en-US"/>
          </w:rPr>
          <w:t xml:space="preserve">e Hash </w:t>
        </w:r>
        <w:proofErr w:type="spellStart"/>
        <w:r>
          <w:rPr>
            <w:lang w:val="en-US"/>
          </w:rPr>
          <w:t>Algoritm</w:t>
        </w:r>
        <w:proofErr w:type="spellEnd"/>
      </w:ins>
    </w:p>
    <w:p w:rsidR="008A15B2" w:rsidRPr="00787048" w:rsidRDefault="008A15B2" w:rsidP="008A15B2">
      <w:pPr>
        <w:rPr>
          <w:ins w:id="94" w:author="Sebastian Łuczak" w:date="2011-08-31T23:45:00Z"/>
          <w:lang w:val="en-US"/>
        </w:rPr>
      </w:pPr>
      <w:ins w:id="95" w:author="Sebastian Łuczak" w:date="2011-08-31T23:45:00Z">
        <w:r w:rsidRPr="00770C5D">
          <w:rPr>
            <w:lang w:val="en-US"/>
          </w:rPr>
          <w:t xml:space="preserve">DAO – Data </w:t>
        </w:r>
        <w:r>
          <w:rPr>
            <w:lang w:val="en-US"/>
          </w:rPr>
          <w:t>Access Object</w:t>
        </w:r>
      </w:ins>
    </w:p>
    <w:p w:rsidR="008A15B2" w:rsidRPr="00787048" w:rsidRDefault="008A15B2" w:rsidP="008A15B2">
      <w:pPr>
        <w:rPr>
          <w:ins w:id="96" w:author="Sebastian Łuczak" w:date="2011-08-31T23:45:00Z"/>
          <w:lang w:val="en-US"/>
        </w:rPr>
      </w:pPr>
      <w:ins w:id="97" w:author="Sebastian Łuczak" w:date="2011-08-31T23:45:00Z">
        <w:r w:rsidRPr="00770C5D">
          <w:rPr>
            <w:lang w:val="en-US"/>
          </w:rPr>
          <w:t xml:space="preserve">JSTL </w:t>
        </w:r>
        <w:r>
          <w:rPr>
            <w:lang w:val="en-US"/>
          </w:rPr>
          <w:t xml:space="preserve">– Java </w:t>
        </w:r>
        <w:proofErr w:type="spellStart"/>
        <w:r>
          <w:rPr>
            <w:lang w:val="en-US"/>
          </w:rPr>
          <w:t>Standart</w:t>
        </w:r>
        <w:proofErr w:type="spellEnd"/>
        <w:r>
          <w:rPr>
            <w:lang w:val="en-US"/>
          </w:rPr>
          <w:t xml:space="preserve">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98" w:name="_Toc302336497"/>
      <w:r>
        <w:lastRenderedPageBreak/>
        <w:t>Wstęp</w:t>
      </w:r>
      <w:bookmarkEnd w:id="98"/>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99" w:name="_Toc302336498"/>
      <w:r>
        <w:lastRenderedPageBreak/>
        <w:t>Cel i zakres pracy</w:t>
      </w:r>
      <w:bookmarkEnd w:id="99"/>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w:t>
      </w:r>
      <w:proofErr w:type="spellStart"/>
      <w:r w:rsidR="001870F4">
        <w:t>Communication</w:t>
      </w:r>
      <w:proofErr w:type="spellEnd"/>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100" w:author="Sebastian Łuczak" w:date="2011-08-31T19:55:00Z">
        <w:r w:rsidR="001870F4">
          <w:t xml:space="preserve">użyciu </w:t>
        </w:r>
      </w:ins>
      <w:proofErr w:type="spellStart"/>
      <w:r>
        <w:t>infrastrukturz</w:t>
      </w:r>
      <w:ins w:id="101" w:author="Sebastian Łuczak" w:date="2011-08-31T19:55:00Z">
        <w:r w:rsidR="001870F4">
          <w:t>y</w:t>
        </w:r>
      </w:ins>
      <w:proofErr w:type="spellEnd"/>
      <w:del w:id="102" w:author="Sebastian Łuczak" w:date="2011-08-31T19:55:00Z">
        <w:r w:rsidDel="001870F4">
          <w:delText>e</w:delText>
        </w:r>
      </w:del>
      <w:r>
        <w:t xml:space="preserve"> telefonii </w:t>
      </w:r>
      <w:r w:rsidR="0084468B">
        <w:t>3G</w:t>
      </w:r>
      <w:r>
        <w:t>, oraz złożone</w:t>
      </w:r>
      <w:ins w:id="103" w:author="Sebastian Łuczak" w:date="2011-08-31T19:55:00Z">
        <w:r w:rsidR="001870F4">
          <w:t>go</w:t>
        </w:r>
      </w:ins>
      <w:del w:id="104" w:author="Sebastian Łuczak" w:date="2011-08-31T19:55:00Z">
        <w:r w:rsidDel="001870F4">
          <w:delText>mu</w:delText>
        </w:r>
      </w:del>
      <w:r>
        <w:t xml:space="preserve"> system</w:t>
      </w:r>
      <w:ins w:id="105" w:author="Sebastian Łuczak" w:date="2011-08-31T19:55:00Z">
        <w:r w:rsidR="001870F4">
          <w:t>u</w:t>
        </w:r>
      </w:ins>
      <w:del w:id="106"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107"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108"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109" w:author="Sebastian Łuczak" w:date="2011-08-31T19:58:00Z">
        <w:r w:rsidRPr="0027176B" w:rsidDel="001870F4">
          <w:delText xml:space="preserve">rozwiązania </w:delText>
        </w:r>
      </w:del>
      <w:ins w:id="110" w:author="Sebastian Łuczak" w:date="2011-08-31T19:58:00Z">
        <w:r w:rsidR="001870F4">
          <w:t>ro</w:t>
        </w:r>
      </w:ins>
      <w:ins w:id="111" w:author="Sebastian Łuczak" w:date="2011-08-31T19:59:00Z">
        <w:r w:rsidR="001870F4">
          <w:t>zważania</w:t>
        </w:r>
      </w:ins>
      <w:ins w:id="112"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113" w:author="Sebastian Łuczak" w:date="2011-08-31T19:59:00Z">
        <w:r w:rsidR="0027176B" w:rsidDel="001870F4">
          <w:delText>a</w:delText>
        </w:r>
      </w:del>
      <w:r w:rsidR="0027176B">
        <w:t xml:space="preserve"> użycia kompletnego systemu</w:t>
      </w:r>
      <w:ins w:id="114" w:author="Sebastian Łuczak" w:date="2011-08-31T19:59:00Z">
        <w:r w:rsidR="001870F4">
          <w:t>, wraz z opisem zrealizowan</w:t>
        </w:r>
      </w:ins>
      <w:ins w:id="115" w:author="Sebastian Łuczak" w:date="2011-08-31T20:00:00Z">
        <w:r w:rsidR="001870F4">
          <w:t>ego oprogramowania</w:t>
        </w:r>
      </w:ins>
      <w:ins w:id="116" w:author="Sebastian Łuczak" w:date="2011-08-31T19:59:00Z">
        <w:r w:rsidR="001870F4">
          <w:t>.</w:t>
        </w:r>
      </w:ins>
      <w:del w:id="117" w:author="Sebastian Łuczak" w:date="2011-08-31T19:59:00Z">
        <w:r w:rsidR="0027176B" w:rsidDel="001870F4">
          <w:delText>.</w:delText>
        </w:r>
      </w:del>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118" w:name="_Toc302291833"/>
      <w:bookmarkStart w:id="119" w:name="_Toc302336499"/>
      <w:r>
        <w:lastRenderedPageBreak/>
        <w:t>Wstęp teoretyczny</w:t>
      </w:r>
      <w:bookmarkEnd w:id="118"/>
      <w:bookmarkEnd w:id="119"/>
    </w:p>
    <w:p w:rsidR="008A15B2" w:rsidRDefault="00B138EA" w:rsidP="008A15B2">
      <w:pPr>
        <w:pStyle w:val="NormalnyIn"/>
        <w:ind w:firstLine="0"/>
        <w:rPr>
          <w:ins w:id="120" w:author="Sebastian Łuczak" w:date="2011-08-31T23:46:00Z"/>
        </w:rPr>
      </w:pPr>
      <w:r>
        <w:t xml:space="preserve">Rozpoczynając projekt spędziliśmy kilka miesięcy na porównywaniu przeróżnych technologii i doborze optymalnych do realizacji naszego systemu. Pierwsza faza obfitowała w </w:t>
      </w:r>
    </w:p>
    <w:p w:rsidR="008A15B2" w:rsidRDefault="008A15B2" w:rsidP="008A15B2">
      <w:pPr>
        <w:pStyle w:val="NormalnyIn"/>
        <w:ind w:firstLine="0"/>
        <w:rPr>
          <w:ins w:id="121" w:author="Sebastian Łuczak" w:date="2011-08-31T23:46:00Z"/>
        </w:rPr>
      </w:pPr>
      <w:ins w:id="122" w:author="Sebastian Łuczak" w:date="2011-08-31T23:46:00Z">
        <w:r>
          <w:t xml:space="preserve">liczne prototypy dzięki którym wyeliminowaliśmy błędne założenia i elementy nadmiarowe, </w:t>
        </w:r>
        <w:r w:rsidR="005221BC">
          <w:t>kt</w:t>
        </w:r>
        <w:r>
          <w:t xml:space="preserve">óre nie spełniały naszych oczekiwań, </w:t>
        </w:r>
        <w:r>
          <w:t>lub</w:t>
        </w:r>
        <w:r>
          <w:t xml:space="preserve"> pogarszały efekt końcowy</w:t>
        </w:r>
        <w:r>
          <w:t>.</w:t>
        </w:r>
      </w:ins>
    </w:p>
    <w:p w:rsidR="00B138EA" w:rsidRDefault="00B138EA" w:rsidP="00B138EA">
      <w:pPr>
        <w:pStyle w:val="NormalnyIn"/>
        <w:ind w:firstLine="0"/>
      </w:pPr>
      <w:del w:id="123" w:author="Sebastian Łuczak" w:date="2011-08-31T23:46:00Z">
        <w:r w:rsidDel="008A15B2">
          <w:delText xml:space="preserve">drobne prototypy dzięki którym wyeliminowaliśmy błędne założenia i elementy nadmiarowe, które nie dawały oczekiwanych rezultatów, </w:delText>
        </w:r>
      </w:del>
      <w:del w:id="124" w:author="Sebastian Łuczak" w:date="2011-08-31T20:03:00Z">
        <w:r w:rsidDel="00611ADF">
          <w:delText xml:space="preserve">przy jednoczesnym </w:delText>
        </w:r>
      </w:del>
      <w:del w:id="125" w:author="Sebastian Łuczak" w:date="2011-08-31T23:46:00Z">
        <w:r w:rsidDel="008A15B2">
          <w:delText>pogarsza</w:delText>
        </w:r>
      </w:del>
      <w:del w:id="126" w:author="Sebastian Łuczak" w:date="2011-08-31T20:03:00Z">
        <w:r w:rsidDel="00611ADF">
          <w:delText>niu</w:delText>
        </w:r>
      </w:del>
      <w:del w:id="127" w:author="Sebastian Łuczak" w:date="2011-08-31T23:46:00Z">
        <w:r w:rsidDel="008A15B2">
          <w:delText xml:space="preserve"> </w:delText>
        </w:r>
      </w:del>
      <w:del w:id="128" w:author="Sebastian Łuczak" w:date="2011-08-31T20:03:00Z">
        <w:r w:rsidDel="00611ADF">
          <w:delText xml:space="preserve">jakości </w:delText>
        </w:r>
      </w:del>
      <w:del w:id="129" w:author="Sebastian Łuczak" w:date="2011-08-31T23:46:00Z">
        <w:r w:rsidDel="008A15B2">
          <w:delText>efektu końcowego.</w:delText>
        </w:r>
      </w:del>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130" w:name="_Toc302291834"/>
      <w:bookmarkStart w:id="131" w:name="_Toc302336500"/>
      <w:r>
        <w:t>Opis technologii</w:t>
      </w:r>
      <w:bookmarkEnd w:id="130"/>
      <w:bookmarkEnd w:id="131"/>
      <w:r>
        <w:t xml:space="preserve"> </w:t>
      </w:r>
    </w:p>
    <w:p w:rsidR="00B138EA" w:rsidRDefault="00B138EA" w:rsidP="00B138EA">
      <w:pPr>
        <w:pStyle w:val="Nagwek3"/>
      </w:pPr>
      <w:bookmarkStart w:id="132" w:name="_Toc302336501"/>
      <w:r>
        <w:t xml:space="preserve">Near Field </w:t>
      </w:r>
      <w:proofErr w:type="spellStart"/>
      <w:r>
        <w:t>Communication</w:t>
      </w:r>
      <w:bookmarkEnd w:id="132"/>
      <w:proofErr w:type="spellEnd"/>
    </w:p>
    <w:p w:rsidR="00B138EA" w:rsidRDefault="00B138EA" w:rsidP="00B138EA">
      <w:pPr>
        <w:pStyle w:val="NormalnyIn"/>
        <w:ind w:firstLine="0"/>
      </w:pPr>
      <w:r>
        <w:t xml:space="preserve">Ponieważ od początku dążyliśmy do stworzenia systemu opartego na komunikacji zbliżeniowej, właśnie od niej rozpoczęliśmy </w:t>
      </w:r>
      <w:del w:id="133" w:author="Sebastian Łuczak" w:date="2011-08-31T20:04:00Z">
        <w:r w:rsidDel="00611ADF">
          <w:delText>poszukiwania technologii odpowiednich dla naszego rozwiązania</w:delText>
        </w:r>
      </w:del>
      <w:ins w:id="134" w:author="Sebastian Łuczak" w:date="2011-08-31T20:04:00Z">
        <w:r w:rsidR="00611ADF">
          <w:t>rozpoznanie</w:t>
        </w:r>
      </w:ins>
      <w:r>
        <w:t>.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 xml:space="preserve">Jako że najbardziej znanym standardem takiej komunikacji jest </w:t>
      </w:r>
      <w:proofErr w:type="spellStart"/>
      <w:r>
        <w:t>RFiD</w:t>
      </w:r>
      <w:proofErr w:type="spellEnd"/>
      <w:r>
        <w:t>,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 xml:space="preserve">W dobie rozwoju funkcji oferowanych przez telefony komórkowe, wydało się nam dobrym pomysłem, żeby </w:t>
      </w:r>
      <w:del w:id="135" w:author="Sebastian Łuczak" w:date="2011-08-31T23:46:00Z">
        <w:r w:rsidDel="00466460">
          <w:delText xml:space="preserve">w jakiś sposób </w:delText>
        </w:r>
      </w:del>
      <w:r>
        <w:t xml:space="preserve">powiązać czytnik zbliżeniowy z takim właśnie urządzeniem. W ten sposób uzyskalibyśmy również łatwy i gotowy sposób transmisji danych oparty o istniejącą już infrastrukturę. Dodatkowo należy nadmienić, że grupa docelowa czyli pracownicy mobilni i tak </w:t>
      </w:r>
      <w:del w:id="136" w:author="Sebastian Łuczak" w:date="2011-08-31T20:04:00Z">
        <w:r w:rsidDel="00611ADF">
          <w:delText xml:space="preserve">są </w:delText>
        </w:r>
      </w:del>
      <w:ins w:id="137" w:author="Sebastian Łuczak" w:date="2011-08-31T20:04:00Z">
        <w:r w:rsidR="00611ADF">
          <w:t xml:space="preserve">jest </w:t>
        </w:r>
      </w:ins>
      <w:r>
        <w:t>zawsze wyposaż</w:t>
      </w:r>
      <w:ins w:id="138" w:author="Sebastian Łuczak" w:date="2011-08-31T20:04:00Z">
        <w:r w:rsidR="00611ADF">
          <w:t>ona</w:t>
        </w:r>
      </w:ins>
      <w:del w:id="139" w:author="Sebastian Łuczak" w:date="2011-08-31T20:04:00Z">
        <w:r w:rsidDel="00611ADF">
          <w:delText>eni</w:delText>
        </w:r>
      </w:del>
      <w:r>
        <w:t xml:space="preserve"> w telefony. Stwierdziliśmy, że dodanie jednej funkcji do już posiadanego urządzenia nie powinno być dla nich zbyt obciążające. Oczywiście zakładając, że interfejs użytkownika nie będzie wymagał od nich zbyt wielu </w:t>
      </w:r>
      <w:ins w:id="140" w:author="Sebastian Łuczak" w:date="2011-08-31T20:05:00Z">
        <w:r w:rsidR="00611ADF">
          <w:t xml:space="preserve">dodatkowych </w:t>
        </w:r>
      </w:ins>
      <w:del w:id="141" w:author="Sebastian Łuczak" w:date="2011-08-31T20:04:00Z">
        <w:r w:rsidDel="00611ADF">
          <w:delText>akcji</w:delText>
        </w:r>
      </w:del>
      <w:ins w:id="142" w:author="Sebastian Łuczak" w:date="2011-08-31T20:04:00Z">
        <w:r w:rsidR="00611ADF">
          <w:t>działań</w:t>
        </w:r>
      </w:ins>
      <w:r>
        <w:t>.</w:t>
      </w:r>
    </w:p>
    <w:p w:rsidR="00B138EA" w:rsidRDefault="00B138EA" w:rsidP="00B138EA">
      <w:pPr>
        <w:pStyle w:val="NormalnyIn"/>
        <w:ind w:firstLine="0"/>
      </w:pPr>
      <w:r>
        <w:lastRenderedPageBreak/>
        <w:tab/>
        <w:t xml:space="preserve">Łącząc te dwa fakty, czyli komunikację w oparciu o standard </w:t>
      </w:r>
      <w:proofErr w:type="spellStart"/>
      <w:r>
        <w:t>RFiD</w:t>
      </w:r>
      <w:proofErr w:type="spellEnd"/>
      <w:r>
        <w:t xml:space="preserve"> i telefonię komórkową, odkryliśmy istnienie organizacji NFC Forum</w:t>
      </w:r>
      <w:r w:rsidR="0005534C">
        <w:t xml:space="preserve"> sprawującej pieczę nad rozwojem i propagowaniem nowego standardu komunikacji zbliżeniowej</w:t>
      </w:r>
      <w:r w:rsidR="009A50A6">
        <w:t xml:space="preserve"> </w:t>
      </w:r>
      <w:sdt>
        <w:sdtPr>
          <w:id w:val="6238184"/>
          <w:citation/>
        </w:sdtPr>
        <w:sdtContent>
          <w:fldSimple w:instr=" CITATION NFC111 \l 1045 ">
            <w:r w:rsidR="00903DDF">
              <w:rPr>
                <w:noProof/>
              </w:rPr>
              <w:t>[1]</w:t>
            </w:r>
          </w:fldSimple>
        </w:sdtContent>
      </w:sdt>
      <w:r>
        <w:t xml:space="preserve">, a także </w:t>
      </w:r>
      <w:del w:id="143" w:author="Sebastian Łuczak" w:date="2011-08-31T20:05:00Z">
        <w:r w:rsidDel="00611ADF">
          <w:delText xml:space="preserve">prototypowych </w:delText>
        </w:r>
      </w:del>
      <w:ins w:id="144" w:author="Sebastian Łuczak" w:date="2011-08-31T20:05:00Z">
        <w:r w:rsidR="00611ADF">
          <w:t xml:space="preserve">prototypowe </w:t>
        </w:r>
      </w:ins>
      <w:del w:id="145" w:author="Sebastian Łuczak" w:date="2011-08-31T20:05:00Z">
        <w:r w:rsidDel="00611ADF">
          <w:delText xml:space="preserve">modeli </w:delText>
        </w:r>
      </w:del>
      <w:ins w:id="146" w:author="Sebastian Łuczak" w:date="2011-08-31T20:05:00Z">
        <w:r w:rsidR="00611ADF">
          <w:t xml:space="preserve">modele </w:t>
        </w:r>
      </w:ins>
      <w:r>
        <w:t xml:space="preserve">telefonów </w:t>
      </w:r>
      <w:del w:id="147" w:author="Sebastian Łuczak" w:date="2011-08-31T20:05:00Z">
        <w:r w:rsidDel="00611ADF">
          <w:delText xml:space="preserve">wyposażonych </w:delText>
        </w:r>
      </w:del>
      <w:ins w:id="148" w:author="Sebastian Łuczak" w:date="2011-08-31T20:05:00Z">
        <w:r w:rsidR="00611ADF">
          <w:t xml:space="preserve">wyposażone </w:t>
        </w:r>
      </w:ins>
      <w:r>
        <w:t xml:space="preserve">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rsidR="0005534C">
        <w:t xml:space="preserve"> (NFC)</w:t>
      </w:r>
      <w:r>
        <w:t xml:space="preserve"> stanowi grupę technologii krótkodystansowej </w:t>
      </w:r>
      <w:ins w:id="149" w:author="Sebastian Łuczak" w:date="2011-08-31T20:06:00Z">
        <w:r w:rsidR="00611ADF">
          <w:t xml:space="preserve">radiowej </w:t>
        </w:r>
      </w:ins>
      <w:r>
        <w:t xml:space="preserve">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w:t>
      </w:r>
      <w:r w:rsidR="00196950">
        <w:t xml:space="preserve">nowego </w:t>
      </w:r>
      <w:r>
        <w:t xml:space="preserve">standardu leżą właśnie w </w:t>
      </w:r>
      <w:del w:id="150" w:author="Sebastian Łuczak" w:date="2011-08-31T20:06:00Z">
        <w:r w:rsidDel="00611ADF">
          <w:delText>tej technologii</w:delText>
        </w:r>
      </w:del>
      <w:proofErr w:type="spellStart"/>
      <w:ins w:id="151" w:author="Sebastian Łuczak" w:date="2011-08-31T20:06:00Z">
        <w:r w:rsidR="00611ADF">
          <w:t>RFiD</w:t>
        </w:r>
      </w:ins>
      <w:proofErr w:type="spellEnd"/>
      <w:r>
        <w:t>.</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w:t>
      </w:r>
      <w:del w:id="152" w:author="Sebastian Łuczak" w:date="2011-08-31T20:06:00Z">
        <w:r w:rsidDel="00611ADF">
          <w:delText xml:space="preserve">źródło </w:delText>
        </w:r>
      </w:del>
      <w:ins w:id="153" w:author="Sebastian Łuczak" w:date="2011-08-31T20:06:00Z">
        <w:r w:rsidR="00611ADF">
          <w:t xml:space="preserve">źródła </w:t>
        </w:r>
      </w:ins>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 xml:space="preserve">Tryb pasywny opiera się głównie na </w:t>
      </w:r>
      <w:del w:id="154" w:author="Sebastian Łuczak" w:date="2011-08-31T20:06:00Z">
        <w:r w:rsidDel="00611ADF">
          <w:delText xml:space="preserve">stosowaniu </w:delText>
        </w:r>
      </w:del>
      <w:ins w:id="155" w:author="Sebastian Łuczak" w:date="2011-08-31T20:06:00Z">
        <w:r w:rsidR="00611ADF">
          <w:t xml:space="preserve">wykorzystywaniu </w:t>
        </w:r>
      </w:ins>
      <w:r>
        <w:t>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903DDF">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156" w:name="_Toc302291838"/>
      <w:bookmarkStart w:id="157" w:name="_Toc302336504"/>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156"/>
      <w:bookmarkEnd w:id="157"/>
      <w:proofErr w:type="spellEnd"/>
    </w:p>
    <w:p w:rsidR="000265F6" w:rsidRDefault="000265F6" w:rsidP="000265F6">
      <w:pPr>
        <w:pStyle w:val="NormalnyIn"/>
        <w:ind w:firstLine="0"/>
      </w:pPr>
      <w:r>
        <w:t xml:space="preserve">Jedną z kluczowych zalet prezentowanego systemu jest jego </w:t>
      </w:r>
      <w:ins w:id="158" w:author="Sebastian Łuczak" w:date="2011-08-31T20:07:00Z">
        <w:r w:rsidR="00611ADF">
          <w:t xml:space="preserve">niska </w:t>
        </w:r>
      </w:ins>
      <w:r>
        <w:t xml:space="preserve">cena wdrożeniowa i eksploatacyjna. Między innymi z tego powodu zdecydowaliśmy się na wykorzystanie niezwykle tanich (0.44$ za sztukę przy zakupie 1000-4999 sztuk </w:t>
      </w:r>
      <w:sdt>
        <w:sdtPr>
          <w:id w:val="6237143"/>
          <w:citation/>
        </w:sdtPr>
        <w:sdtContent>
          <w:fldSimple w:instr=" CITATION Str11 \l 1045 ">
            <w:r w:rsidR="00903DDF">
              <w:rPr>
                <w:noProof/>
              </w:rPr>
              <w:t>[3]</w:t>
            </w:r>
          </w:fldSimple>
        </w:sdtContent>
      </w:sdt>
      <w:del w:id="159" w:author="Sebastian Łuczak" w:date="2011-08-31T20:07:00Z">
        <w:r w:rsidDel="00611ADF">
          <w:delText xml:space="preserve"> </w:delText>
        </w:r>
      </w:del>
      <w:r>
        <w:t xml:space="preserve">)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s, a także dostarczają możliwość jednokrotnego i nieodwracalnego zablokowania zapisu na znaczniku. Wadą tego rozwiązania jest jednak niemożność zmiany kodów dostępu do odczytu</w:t>
      </w:r>
      <w:ins w:id="160" w:author="Sebastian Łuczak" w:date="2011-08-31T20:07:00Z">
        <w:r w:rsidR="00611ADF">
          <w:t xml:space="preserve"> sektorów</w:t>
        </w:r>
      </w:ins>
      <w:r>
        <w:t xml:space="preserve">, przez co wszystko co jest zapisane na znaczniku, może być odczytane przez </w:t>
      </w:r>
      <w:ins w:id="161" w:author="Sebastian Łuczak" w:date="2011-08-31T20:08:00Z">
        <w:r w:rsidR="00611ADF">
          <w:t>czytnik</w:t>
        </w:r>
      </w:ins>
      <w:del w:id="162" w:author="Sebastian Łuczak" w:date="2011-08-31T20:08:00Z">
        <w:r w:rsidDel="00611ADF">
          <w:delText>urządzenie</w:delText>
        </w:r>
      </w:del>
      <w:del w:id="163" w:author="Sebastian Łuczak" w:date="2011-08-31T20:07:00Z">
        <w:r w:rsidDel="00611ADF">
          <w:delText xml:space="preserve"> </w:delText>
        </w:r>
      </w:del>
      <w:del w:id="164" w:author="Sebastian Łuczak" w:date="2011-08-31T20:08:00Z">
        <w:r w:rsidDel="00611ADF">
          <w:delText xml:space="preserve">zgodne </w:delText>
        </w:r>
      </w:del>
      <w:ins w:id="165" w:author="Sebastian Łuczak" w:date="2011-08-31T20:08:00Z">
        <w:r w:rsidR="00611ADF">
          <w:t xml:space="preserve"> zgodny </w:t>
        </w:r>
      </w:ins>
      <w:r>
        <w:t xml:space="preserve">ze standardem ISO/IEC 14443 </w:t>
      </w:r>
      <w:sdt>
        <w:sdtPr>
          <w:id w:val="6237135"/>
          <w:citation/>
        </w:sdtPr>
        <w:sdtContent>
          <w:fldSimple w:instr=" CITATION NXP10 \l 1045 ">
            <w:r w:rsidR="00903DDF">
              <w:rPr>
                <w:noProof/>
              </w:rPr>
              <w:t>[4]</w:t>
            </w:r>
          </w:fldSimple>
        </w:sdtContent>
      </w:sdt>
      <w:r>
        <w:t xml:space="preserve"> </w:t>
      </w:r>
      <w:sdt>
        <w:sdtPr>
          <w:id w:val="6237136"/>
          <w:citation/>
        </w:sdtPr>
        <w:sdtContent>
          <w:fldSimple w:instr=" CITATION Inn06 \l 1045 ">
            <w:r w:rsidR="00903DDF">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860" cy="3133725"/>
                    </a:xfrm>
                    <a:prstGeom prst="rect">
                      <a:avLst/>
                    </a:prstGeom>
                  </pic:spPr>
                </pic:pic>
              </a:graphicData>
            </a:graphic>
          </wp:anchor>
        </w:drawing>
      </w:r>
    </w:p>
    <w:p w:rsidR="000265F6" w:rsidRDefault="00C8434A" w:rsidP="000265F6">
      <w:pPr>
        <w:jc w:val="left"/>
        <w:rPr>
          <w:rFonts w:ascii="Times New Roman" w:eastAsiaTheme="majorEastAsia" w:hAnsi="Times New Roman" w:cstheme="majorBidi"/>
          <w:b/>
          <w:bCs/>
          <w:sz w:val="24"/>
          <w:szCs w:val="24"/>
          <w:lang w:eastAsia="pl-PL"/>
        </w:rPr>
      </w:pPr>
      <w:r w:rsidRPr="00C8434A">
        <w:rPr>
          <w:noProof/>
        </w:rPr>
        <w:pict>
          <v:shape id="_x0000_s1056" type="#_x0000_t202" style="position:absolute;margin-left:116.55pt;margin-top:255.5pt;width:221.75pt;height:.05pt;z-index:251658240" stroked="f">
            <v:textbox style="mso-fit-shape-to-text:t" inset="0,0,0,0">
              <w:txbxContent>
                <w:p w:rsidR="00E438ED" w:rsidRPr="001F42B9" w:rsidRDefault="00E438ED"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166" w:name="_Toc302291836"/>
      <w:bookmarkStart w:id="167" w:name="_Toc302336502"/>
      <w:r>
        <w:lastRenderedPageBreak/>
        <w:t>Android</w:t>
      </w:r>
      <w:bookmarkEnd w:id="166"/>
      <w:bookmarkEnd w:id="167"/>
    </w:p>
    <w:p w:rsidR="00B138EA" w:rsidRDefault="00B138EA" w:rsidP="00B138EA">
      <w:pPr>
        <w:pStyle w:val="NormalnyIn"/>
        <w:ind w:firstLine="0"/>
      </w:pPr>
      <w:del w:id="168" w:author="Sebastian Łuczak" w:date="2011-08-31T20:08:00Z">
        <w:r w:rsidDel="0044529A">
          <w:delText xml:space="preserve">Jednym z kluczowych czynników </w:delText>
        </w:r>
      </w:del>
      <w:ins w:id="169" w:author="Sebastian Łuczak" w:date="2011-08-31T20:08:00Z">
        <w:r w:rsidR="0044529A">
          <w:t xml:space="preserve">Kolejnym istotnym czynnikiem </w:t>
        </w:r>
      </w:ins>
      <w:r>
        <w:t xml:space="preserve">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903DDF">
              <w:rPr>
                <w:noProof/>
              </w:rPr>
              <w:t xml:space="preserve"> [5]</w:t>
            </w:r>
          </w:fldSimple>
        </w:sdtContent>
      </w:sdt>
      <w:r w:rsidR="002A4963">
        <w:t xml:space="preserve"> </w:t>
      </w:r>
      <w:r>
        <w:t xml:space="preserve">) obecnie sprzedawanych urządzeń typu </w:t>
      </w:r>
      <w:proofErr w:type="spellStart"/>
      <w:r>
        <w:t>smartphone</w:t>
      </w:r>
      <w:proofErr w:type="spellEnd"/>
      <w:r>
        <w:t>, wyposażona jest w system</w:t>
      </w:r>
      <w:ins w:id="170" w:author="Sebastian Łuczak" w:date="2011-08-31T23:48:00Z">
        <w:r w:rsidR="00A83BD2">
          <w:t xml:space="preserve"> operacyjny</w:t>
        </w:r>
      </w:ins>
      <w:r>
        <w:t xml:space="preserve"> Android. Dodatkowo, po obserwacji dostępności terminali wyposażonych w system NFC, jasnym stało się, że również w tym wypadku system ten wiedzie prym, zarówno pod względem jakości dostarczonego API</w:t>
      </w:r>
      <w:del w:id="171" w:author="Sebastian Łuczak" w:date="2011-08-31T23:48:00Z">
        <w:r w:rsidDel="00A83BD2">
          <w:delText xml:space="preserve"> i</w:delText>
        </w:r>
      </w:del>
      <w:ins w:id="172" w:author="Sebastian Łuczak" w:date="2011-08-31T23:48:00Z">
        <w:r w:rsidR="00A83BD2">
          <w:t>,</w:t>
        </w:r>
      </w:ins>
      <w:r>
        <w:t xml:space="preserve"> uniwersalności, jak i liczby zapowiedzianych modeli wyposażonych w tę technologię.</w:t>
      </w:r>
    </w:p>
    <w:p w:rsidR="00B138EA" w:rsidRDefault="00B138EA" w:rsidP="00B138EA">
      <w:pPr>
        <w:pStyle w:val="NormalnyIn"/>
      </w:pPr>
      <w:r>
        <w:t xml:space="preserve">Konsekwencją popularności Androida jest duży dostęp do różnorodnych opracowań tematu rozwoju i pielęgnacji aplikacji pisanych z przeznaczeniem na ten system </w:t>
      </w:r>
      <w:del w:id="173" w:author="Sebastian Łuczak" w:date="2011-08-31T23:48:00Z">
        <w:r w:rsidDel="006258FA">
          <w:delText xml:space="preserve">i </w:delText>
        </w:r>
      </w:del>
      <w:ins w:id="174" w:author="Sebastian Łuczak" w:date="2011-08-31T23:48:00Z">
        <w:r w:rsidR="006258FA">
          <w:t>oraz</w:t>
        </w:r>
        <w:r w:rsidR="006258FA">
          <w:t xml:space="preserve"> </w:t>
        </w:r>
      </w:ins>
      <w:r>
        <w:t xml:space="preserve">ogromne wsparcie ze strony użytkowników </w:t>
      </w:r>
      <w:del w:id="175" w:author="Sebastian Łuczak" w:date="2011-08-31T23:48:00Z">
        <w:r w:rsidDel="006258FA">
          <w:delText xml:space="preserve">oraz </w:delText>
        </w:r>
      </w:del>
      <w:ins w:id="176" w:author="Sebastian Łuczak" w:date="2011-08-31T23:48:00Z">
        <w:r w:rsidR="006258FA">
          <w:t>jak i</w:t>
        </w:r>
        <w:r w:rsidR="006258FA">
          <w:t xml:space="preserve"> </w:t>
        </w:r>
      </w:ins>
      <w:r>
        <w:t>samych twórców systemu</w:t>
      </w:r>
      <w:del w:id="177" w:author="Sebastian Łuczak" w:date="2011-08-31T23:49:00Z">
        <w:r w:rsidDel="00E67B4F">
          <w:delText xml:space="preserve">, </w:delText>
        </w:r>
      </w:del>
      <w:ins w:id="178" w:author="Sebastian Łuczak" w:date="2011-08-31T23:49:00Z">
        <w:r w:rsidR="00E67B4F">
          <w:t>.</w:t>
        </w:r>
        <w:r w:rsidR="00E67B4F">
          <w:t xml:space="preserve"> </w:t>
        </w:r>
      </w:ins>
      <w:del w:id="179" w:author="Sebastian Łuczak" w:date="2011-08-31T23:49:00Z">
        <w:r w:rsidDel="00E67B4F">
          <w:delText xml:space="preserve">co </w:delText>
        </w:r>
      </w:del>
      <w:ins w:id="180" w:author="Sebastian Łuczak" w:date="2011-08-31T23:49:00Z">
        <w:r w:rsidR="00E67B4F">
          <w:t>T</w:t>
        </w:r>
        <w:r w:rsidR="00E67B4F">
          <w:t xml:space="preserve">o </w:t>
        </w:r>
      </w:ins>
      <w:r>
        <w:t xml:space="preserve">zaowocowało dostępnością wielu bibliotek rozszerzających </w:t>
      </w:r>
      <w:ins w:id="181" w:author="Sebastian Łuczak" w:date="2011-08-31T20:08:00Z">
        <w:r w:rsidR="0044529A">
          <w:t xml:space="preserve">jego </w:t>
        </w:r>
      </w:ins>
      <w:r>
        <w:t>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w:t>
      </w:r>
      <w:ins w:id="182" w:author="Sebastian Łuczak" w:date="2011-08-31T20:09:00Z">
        <w:r w:rsidR="0044529A">
          <w:t xml:space="preserve"> kodu</w:t>
        </w:r>
      </w:ins>
      <w:r>
        <w:t xml:space="preserv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903DDF">
              <w:rPr>
                <w:noProof/>
              </w:rPr>
              <w:t xml:space="preserve"> [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w:t>
      </w:r>
      <w:ins w:id="183" w:author="Sebastian Łuczak" w:date="2011-08-31T23:49:00Z">
        <w:r w:rsidR="004F4170">
          <w:t xml:space="preserve"> kolej</w:t>
        </w:r>
      </w:ins>
      <w:ins w:id="184" w:author="Sebastian Łuczak" w:date="2011-08-31T23:50:00Z">
        <w:r w:rsidR="004F4170">
          <w:t>ne</w:t>
        </w:r>
      </w:ins>
      <w:r>
        <w:t xml:space="preserve">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w:t>
      </w:r>
      <w:del w:id="185" w:author="Sebastian Łuczak" w:date="2011-08-31T23:50:00Z">
        <w:r w:rsidDel="0030264E">
          <w:delText xml:space="preserve">), </w:delText>
        </w:r>
      </w:del>
      <w:ins w:id="186" w:author="Sebastian Łuczak" w:date="2011-08-31T23:50:00Z">
        <w:r w:rsidR="0030264E">
          <w:t>)</w:t>
        </w:r>
        <w:r w:rsidR="0030264E">
          <w:t>.</w:t>
        </w:r>
        <w:r w:rsidR="0030264E">
          <w:t xml:space="preserve"> </w:t>
        </w:r>
      </w:ins>
      <w:del w:id="187" w:author="Sebastian Łuczak" w:date="2011-08-31T23:50:00Z">
        <w:r w:rsidDel="0030264E">
          <w:delText xml:space="preserve">obsługiwana </w:delText>
        </w:r>
      </w:del>
      <w:ins w:id="188" w:author="Sebastian Łuczak" w:date="2011-08-31T23:50:00Z">
        <w:r w:rsidR="0030264E">
          <w:t>O</w:t>
        </w:r>
        <w:r w:rsidR="0030264E">
          <w:t xml:space="preserve">bsługiwana </w:t>
        </w:r>
      </w:ins>
      <w:r>
        <w:t>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903DDF">
              <w:rPr>
                <w:noProof/>
              </w:rPr>
              <w:t>[7]</w:t>
            </w:r>
          </w:fldSimple>
        </w:sdtContent>
      </w:sdt>
      <w:ins w:id="189" w:author="Sebastian Łuczak" w:date="2011-08-31T20:09:00Z">
        <w:r w:rsidR="0044529A">
          <w:t xml:space="preserve"> w sposób automatyczny</w:t>
        </w:r>
      </w:ins>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sdt>
        <w:sdtPr>
          <w:id w:val="6237130"/>
          <w:citation/>
        </w:sdtPr>
        <w:sdtContent>
          <w:fldSimple w:instr=" CITATION Goo111 \l 1045 ">
            <w:r w:rsidR="00903DDF">
              <w:rPr>
                <w:noProof/>
              </w:rPr>
              <w:t>[8]</w:t>
            </w:r>
          </w:fldSimple>
        </w:sdtContent>
      </w:sdt>
      <w:del w:id="190" w:author="Sebastian Łuczak" w:date="2011-08-31T20:09:00Z">
        <w:r w:rsidR="00050AA9" w:rsidDel="0044529A">
          <w:delText xml:space="preserve"> </w:delText>
        </w:r>
      </w:del>
      <w:r w:rsidR="00050AA9">
        <w:t>)</w:t>
      </w:r>
      <w:r>
        <w:t xml:space="preserve"> wspomniane funkcje zostały dostarczone, a dostępne wcześniej API zmodyfikowane i w wielu przypadkach zauważalnie poprawione</w:t>
      </w:r>
      <w:ins w:id="191" w:author="Sebastian Łuczak" w:date="2011-08-31T20:09:00Z">
        <w:r w:rsidR="0044529A">
          <w:t xml:space="preserve"> </w:t>
        </w:r>
      </w:ins>
      <w:sdt>
        <w:sdtPr>
          <w:id w:val="6237132"/>
          <w:citation/>
        </w:sdtPr>
        <w:sdtContent>
          <w:fldSimple w:instr=" CITATION Goo112 \l 1045 ">
            <w:r w:rsidR="00903DDF">
              <w:rPr>
                <w:noProof/>
              </w:rPr>
              <w:t>[9]</w:t>
            </w:r>
          </w:fldSimple>
        </w:sdtContent>
      </w:sdt>
      <w:r>
        <w:t xml:space="preserve">. </w:t>
      </w:r>
    </w:p>
    <w:p w:rsidR="00B138EA" w:rsidRDefault="00B138EA" w:rsidP="00B138EA">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B138EA" w:rsidRDefault="00B138EA" w:rsidP="00B138EA">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903DDF">
              <w:rPr>
                <w:noProof/>
              </w:rPr>
              <w:t>[7]</w:t>
            </w:r>
          </w:fldSimple>
        </w:sdtContent>
      </w:sdt>
      <w:r>
        <w:t xml:space="preserve">. </w:t>
      </w:r>
      <w:commentRangeStart w:id="192"/>
      <w:r>
        <w:t xml:space="preserve">Dzięki temu nasza aplikacja reaguje tylko na </w:t>
      </w:r>
      <w:proofErr w:type="spellStart"/>
      <w:r>
        <w:t>zbliżenie</w:t>
      </w:r>
      <w:del w:id="193" w:author="Sebastian Łuczak" w:date="2011-08-31T23:51:00Z">
        <w:r w:rsidDel="00BF0F33">
          <w:delText xml:space="preserve"> do modelu </w:delText>
        </w:r>
      </w:del>
      <w:r>
        <w:t>znacznika</w:t>
      </w:r>
      <w:proofErr w:type="spellEnd"/>
      <w:r>
        <w:t xml:space="preserve"> </w:t>
      </w:r>
      <w:proofErr w:type="spellStart"/>
      <w:r>
        <w:t>Mifare</w:t>
      </w:r>
      <w:proofErr w:type="spellEnd"/>
      <w:r>
        <w:t xml:space="preserve"> </w:t>
      </w:r>
      <w:proofErr w:type="spellStart"/>
      <w:r>
        <w:t>Ultralight</w:t>
      </w:r>
      <w:proofErr w:type="spellEnd"/>
      <w:r>
        <w:t xml:space="preserve">, a gdy jest aplikacją obecnie uruchomioną (pierwszego planu), przejmuje jego obsługę automatycznie, bez ingerencji ze strony użytkownika. </w:t>
      </w:r>
      <w:commentRangeEnd w:id="192"/>
      <w:r w:rsidR="0044529A">
        <w:rPr>
          <w:rStyle w:val="Odwoaniedokomentarza"/>
          <w:rFonts w:ascii="Calibri" w:eastAsia="Calibri" w:hAnsi="Calibri"/>
          <w:lang w:eastAsia="en-US"/>
        </w:rPr>
        <w:commentReference w:id="192"/>
      </w:r>
    </w:p>
    <w:p w:rsidR="00B138EA" w:rsidRPr="00E963DF" w:rsidRDefault="00B138EA" w:rsidP="00B138EA">
      <w:pPr>
        <w:pStyle w:val="NormalnyIn"/>
      </w:pPr>
      <w:r>
        <w:t xml:space="preserve">Metoda </w:t>
      </w:r>
      <w:proofErr w:type="spellStart"/>
      <w:r>
        <w:t>enableForegroundDispatch</w:t>
      </w:r>
      <w:proofErr w:type="spellEnd"/>
      <w:r>
        <w:t xml:space="preserve">() która odpowiedzialna jest za przekazywanie intencji zawierającej w sobie dane odczytanego znacznika do obecnie wywołanej aplikacji nie jest jednak pozbawiona wad. W trakcie testów okazało się, że </w:t>
      </w:r>
      <w:del w:id="194" w:author="Sebastian Łuczak" w:date="2011-08-31T23:51:00Z">
        <w:r w:rsidDel="00C44AD5">
          <w:delText>w około</w:delText>
        </w:r>
        <w:r w:rsidRPr="00E963DF" w:rsidDel="00C44AD5">
          <w:rPr>
            <w:b/>
          </w:rPr>
          <w:delText xml:space="preserve"> </w:delText>
        </w:r>
        <w:r w:rsidRPr="00572132" w:rsidDel="00C44AD5">
          <w:delText>10%</w:delText>
        </w:r>
        <w:r w:rsidDel="00C44AD5">
          <w:rPr>
            <w:b/>
          </w:rPr>
          <w:delText xml:space="preserve"> </w:delText>
        </w:r>
        <w:r w:rsidDel="00C44AD5">
          <w:delText xml:space="preserve">przypadków </w:delText>
        </w:r>
      </w:del>
      <w:ins w:id="195" w:author="Sebastian Łuczak" w:date="2011-08-31T23:51:00Z">
        <w:r w:rsidR="00C44AD5">
          <w:t>nie zawsze</w:t>
        </w:r>
      </w:ins>
      <w:del w:id="196" w:author="Sebastian Łuczak" w:date="2011-08-31T23:51:00Z">
        <w:r w:rsidDel="00C44AD5">
          <w:delText>nie</w:delText>
        </w:r>
      </w:del>
      <w:r>
        <w:t xml:space="preserv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w:t>
      </w:r>
      <w:ins w:id="197" w:author="Sebastian Łuczak" w:date="2011-08-31T20:10:00Z">
        <w:r w:rsidR="0044529A">
          <w:t xml:space="preserve"> i procesy aplikacji. Wyniki przedstawione zostały </w:t>
        </w:r>
      </w:ins>
      <w:ins w:id="198" w:author="Sebastian Łuczak" w:date="2011-08-31T20:11:00Z">
        <w:r w:rsidR="0044529A">
          <w:t>w dziale opisującym testy.</w:t>
        </w:r>
      </w:ins>
      <w:del w:id="199" w:author="Sebastian Łuczak" w:date="2011-08-31T20:10:00Z">
        <w:r w:rsidDel="0044529A">
          <w:delText>, jego poziom utrzymuje się poniżej jednego procenta całej konsumpcji</w:delText>
        </w:r>
      </w:del>
      <w:r>
        <w:t>.</w:t>
      </w:r>
    </w:p>
    <w:p w:rsidR="00B138EA" w:rsidRPr="0093678F" w:rsidRDefault="0074147F" w:rsidP="00B138EA">
      <w:pPr>
        <w:pStyle w:val="Nagwek3"/>
      </w:pPr>
      <w:bookmarkStart w:id="200" w:name="_Toc302291837"/>
      <w:bookmarkStart w:id="201" w:name="_Toc302336503"/>
      <w:r>
        <w:t>Google</w:t>
      </w:r>
      <w:r w:rsidR="00B138EA" w:rsidRPr="0093678F">
        <w:t xml:space="preserve"> NEXUS S</w:t>
      </w:r>
      <w:bookmarkEnd w:id="200"/>
      <w:bookmarkEnd w:id="201"/>
    </w:p>
    <w:p w:rsidR="00B138EA" w:rsidRDefault="00B138EA" w:rsidP="00B138EA">
      <w:pPr>
        <w:pStyle w:val="NormalnyIn"/>
        <w:ind w:firstLine="0"/>
      </w:pPr>
      <w:r>
        <w:t>Ponieważ pracownicy mobilni często wyposażeni są w</w:t>
      </w:r>
      <w:ins w:id="202" w:author="Sebastian Łuczak" w:date="2011-08-31T20:11:00Z">
        <w:r w:rsidR="0044529A">
          <w:t xml:space="preserve"> zaawansowane</w:t>
        </w:r>
      </w:ins>
      <w:r>
        <w:t xml:space="preserve">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w:t>
      </w:r>
      <w:del w:id="203" w:author="Sebastian Łuczak" w:date="2011-08-31T23:52:00Z">
        <w:r w:rsidDel="008D45FF">
          <w:delText xml:space="preserve">miała </w:delText>
        </w:r>
      </w:del>
      <w:ins w:id="204" w:author="Sebastian Łuczak" w:date="2011-08-31T23:52:00Z">
        <w:r w:rsidR="008D45FF">
          <w:t>miał</w:t>
        </w:r>
        <w:r w:rsidR="008D45FF">
          <w:t>y</w:t>
        </w:r>
        <w:r w:rsidR="008D45FF">
          <w:t xml:space="preserve"> </w:t>
        </w:r>
      </w:ins>
      <w:del w:id="205" w:author="Sebastian Łuczak" w:date="2011-08-31T23:52:00Z">
        <w:r w:rsidDel="008D45FF">
          <w:delText xml:space="preserve">aplikacja </w:delText>
        </w:r>
      </w:del>
      <w:ins w:id="206" w:author="Sebastian Łuczak" w:date="2011-08-31T23:52:00Z">
        <w:r w:rsidR="008D45FF">
          <w:t>aplikacj</w:t>
        </w:r>
        <w:r w:rsidR="008D45FF">
          <w:t>e</w:t>
        </w:r>
        <w:r w:rsidR="008D45FF">
          <w:t xml:space="preserve"> </w:t>
        </w:r>
      </w:ins>
      <w:r>
        <w:t xml:space="preserve">był już w istotnym zakresie zdeterminowany. Krótkie rozeznanie rynku zakończyło się stwierdzeniem faktu – jedynym ówcześnie dostępnym telefonem spełniającym te wymagania </w:t>
      </w:r>
      <w:del w:id="207" w:author="Sebastian Łuczak" w:date="2011-08-31T20:12:00Z">
        <w:r w:rsidDel="0044529A">
          <w:delText xml:space="preserve">jest </w:delText>
        </w:r>
      </w:del>
      <w:ins w:id="208" w:author="Sebastian Łuczak" w:date="2011-08-31T20:12:00Z">
        <w:r w:rsidR="0044529A">
          <w:t xml:space="preserve">był </w:t>
        </w:r>
      </w:ins>
      <w:r>
        <w:t xml:space="preserve">Google Samsung </w:t>
      </w:r>
      <w:proofErr w:type="spellStart"/>
      <w:r>
        <w:t>Nexus</w:t>
      </w:r>
      <w:proofErr w:type="spellEnd"/>
      <w:r>
        <w:t xml:space="preserve"> S. Po oficjalnej aktualizacji oprogramowania do wersji Android 2.3.4, telefon spełnił wszystkie złożone w nim oczekiwania. </w:t>
      </w:r>
    </w:p>
    <w:p w:rsidR="005C7068" w:rsidRDefault="005C7068" w:rsidP="005C7068">
      <w:pPr>
        <w:pStyle w:val="Nagwek3"/>
      </w:pPr>
      <w:bookmarkStart w:id="209" w:name="_Toc302336505"/>
      <w:r>
        <w:t>H</w:t>
      </w:r>
      <w:r w:rsidR="002C326A">
        <w:t>ibernate 3</w:t>
      </w:r>
      <w:bookmarkEnd w:id="209"/>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 xml:space="preserve">obiektów na struktury danych składowanych w relacyjnych bazach danych </w:t>
      </w:r>
      <w:r w:rsidR="00125841" w:rsidRPr="004C6799">
        <w:rPr>
          <w:rStyle w:val="apple-style-span"/>
          <w:szCs w:val="16"/>
          <w:shd w:val="clear" w:color="auto" w:fill="FFFFFF"/>
        </w:rPr>
        <w:lastRenderedPageBreak/>
        <w:t>(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Hibernate </w:t>
      </w:r>
      <w:del w:id="210" w:author="Sebastian Łuczak" w:date="2011-08-31T23:52:00Z">
        <w:r w:rsidR="004C6799" w:rsidRPr="004C6799" w:rsidDel="00D25B8F">
          <w:rPr>
            <w:rStyle w:val="apple-style-span"/>
            <w:szCs w:val="16"/>
            <w:shd w:val="clear" w:color="auto" w:fill="FFFFFF"/>
          </w:rPr>
          <w:delText xml:space="preserve">tłumaczy </w:delText>
        </w:r>
      </w:del>
      <w:ins w:id="211" w:author="Sebastian Łuczak" w:date="2011-08-31T23:52:00Z">
        <w:r w:rsidR="00D25B8F">
          <w:rPr>
            <w:rStyle w:val="apple-style-span"/>
            <w:szCs w:val="16"/>
            <w:shd w:val="clear" w:color="auto" w:fill="FFFFFF"/>
          </w:rPr>
          <w:t xml:space="preserve">ma za zadanie tłumaczyć </w:t>
        </w:r>
      </w:ins>
      <w:r w:rsidR="004C6799" w:rsidRPr="004C6799">
        <w:rPr>
          <w:rStyle w:val="apple-style-span"/>
          <w:szCs w:val="16"/>
          <w:shd w:val="clear" w:color="auto" w:fill="FFFFFF"/>
        </w:rPr>
        <w:t>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t>
      </w:r>
      <w:ins w:id="212" w:author="Sebastian Łuczak" w:date="2011-08-31T23:52:00Z">
        <w:r w:rsidR="000D64C0">
          <w:rPr>
            <w:rStyle w:val="apple-converted-space"/>
            <w:szCs w:val="16"/>
            <w:shd w:val="clear" w:color="auto" w:fill="FFFFFF"/>
          </w:rPr>
          <w:t xml:space="preserve">Framework </w:t>
        </w:r>
      </w:ins>
      <w:r>
        <w:rPr>
          <w:rStyle w:val="apple-converted-space"/>
          <w:szCs w:val="16"/>
          <w:shd w:val="clear" w:color="auto" w:fill="FFFFFF"/>
        </w:rPr>
        <w:t>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w:t>
      </w:r>
      <w:ins w:id="213" w:author="Sebastian Łuczak" w:date="2011-08-31T23:53:00Z">
        <w:r w:rsidR="000D64C0">
          <w:rPr>
            <w:rStyle w:val="apple-converted-space"/>
            <w:szCs w:val="16"/>
            <w:shd w:val="clear" w:color="auto" w:fill="FFFFFF"/>
          </w:rPr>
          <w:t xml:space="preserve">swoim </w:t>
        </w:r>
      </w:ins>
      <w:r>
        <w:rPr>
          <w:rStyle w:val="apple-converted-space"/>
          <w:szCs w:val="16"/>
          <w:shd w:val="clear" w:color="auto" w:fill="FFFFFF"/>
        </w:rPr>
        <w:t>interfejsem</w:t>
      </w:r>
      <w:del w:id="214" w:author="Sebastian Łuczak" w:date="2011-08-31T23:52:00Z">
        <w:r w:rsidDel="000D64C0">
          <w:rPr>
            <w:rStyle w:val="apple-converted-space"/>
            <w:szCs w:val="16"/>
            <w:shd w:val="clear" w:color="auto" w:fill="FFFFFF"/>
          </w:rPr>
          <w:delText xml:space="preserve"> Hibernate</w:delText>
        </w:r>
      </w:del>
      <w:r>
        <w:rPr>
          <w:rStyle w:val="apple-converted-space"/>
          <w:szCs w:val="16"/>
          <w:shd w:val="clear" w:color="auto" w:fill="FFFFFF"/>
        </w:rPr>
        <w:t xml:space="preserv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0370FC">
        <w:t>Dzięki</w:t>
      </w:r>
      <w:r w:rsidR="004C2629">
        <w:t xml:space="preserve"> takim udogodnieniom jak HQL (ang. </w:t>
      </w:r>
      <w:r w:rsidR="004C2629" w:rsidRPr="002B45BF">
        <w:t xml:space="preserve">Hibernat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w:t>
      </w:r>
      <w:ins w:id="215" w:author="Sebastian Łuczak" w:date="2011-08-31T23:53:00Z">
        <w:r w:rsidR="006A6ABC">
          <w:t>,</w:t>
        </w:r>
      </w:ins>
      <w:r>
        <w:t xml:space="preserve"> </w:t>
      </w:r>
      <w:ins w:id="216" w:author="Sebastian Łuczak" w:date="2011-08-31T23:53:00Z">
        <w:r w:rsidR="006A6ABC">
          <w:t xml:space="preserve">Hibernate pełni </w:t>
        </w:r>
      </w:ins>
      <w:del w:id="217" w:author="Sebastian Łuczak" w:date="2011-08-31T23:53:00Z">
        <w:r w:rsidDel="006A6ABC">
          <w:delText xml:space="preserve">pełni on </w:delText>
        </w:r>
      </w:del>
      <w:del w:id="218" w:author="Sebastian Łuczak" w:date="2011-08-31T20:12:00Z">
        <w:r w:rsidDel="0044529A">
          <w:delText xml:space="preserve">rolę </w:delText>
        </w:r>
      </w:del>
      <w:ins w:id="219" w:author="Sebastian Łuczak" w:date="2011-08-31T20:12:00Z">
        <w:r w:rsidR="0044529A">
          <w:t xml:space="preserve">funkcję </w:t>
        </w:r>
      </w:ins>
      <w:r>
        <w:t>głównego ogniwa łączącego warstwy logiki biznesowej z warstwą modelu danych.</w:t>
      </w:r>
      <w:r w:rsidR="003E1D17">
        <w:t xml:space="preserve"> </w:t>
      </w:r>
      <w:del w:id="220" w:author="Sebastian Łuczak" w:date="2011-08-31T23:53:00Z">
        <w:r w:rsidDel="00B8439F">
          <w:delText xml:space="preserve"> </w:delText>
        </w:r>
      </w:del>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221" w:name="_Toc302336506"/>
      <w:r>
        <w:lastRenderedPageBreak/>
        <w:t>Spring</w:t>
      </w:r>
      <w:r w:rsidR="00D65AAF">
        <w:t xml:space="preserve"> </w:t>
      </w:r>
      <w:r w:rsidR="002D0E7F">
        <w:t xml:space="preserve">Framework </w:t>
      </w:r>
      <w:r w:rsidR="00D65AAF">
        <w:t>3</w:t>
      </w:r>
      <w:bookmarkEnd w:id="221"/>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del w:id="222" w:author="Sebastian Łuczak" w:date="2011-08-31T20:12:00Z">
        <w:r w:rsidDel="0044529A">
          <w:delText xml:space="preserve"> </w:delText>
        </w:r>
      </w:del>
      <w:r>
        <w:t>)</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w:t>
      </w:r>
      <w:ins w:id="223" w:author="Sebastian Łuczak" w:date="2011-08-31T23:54:00Z">
        <w:r w:rsidR="00704C03">
          <w:t xml:space="preserve"> </w:t>
        </w:r>
      </w:ins>
      <w:customXmlInsRangeStart w:id="224" w:author="Sebastian Łuczak" w:date="2011-08-31T23:54:00Z"/>
      <w:sdt>
        <w:sdtPr>
          <w:id w:val="3570801"/>
          <w:citation/>
        </w:sdtPr>
        <w:sdtContent>
          <w:customXmlInsRangeEnd w:id="224"/>
          <w:ins w:id="225" w:author="Sebastian Łuczak" w:date="2011-08-31T23:54:00Z">
            <w:r w:rsidR="00704C03">
              <w:fldChar w:fldCharType="begin"/>
            </w:r>
            <w:r w:rsidR="00704C03">
              <w:instrText xml:space="preserve"> CITATION sping_doc \l 1045 </w:instrText>
            </w:r>
          </w:ins>
          <w:r w:rsidR="00704C03">
            <w:fldChar w:fldCharType="separate"/>
          </w:r>
          <w:r w:rsidR="00903DDF">
            <w:rPr>
              <w:noProof/>
            </w:rPr>
            <w:t>[10]</w:t>
          </w:r>
          <w:ins w:id="226" w:author="Sebastian Łuczak" w:date="2011-08-31T23:54:00Z">
            <w:r w:rsidR="00704C03">
              <w:fldChar w:fldCharType="end"/>
            </w:r>
          </w:ins>
          <w:customXmlInsRangeStart w:id="227" w:author="Sebastian Łuczak" w:date="2011-08-31T23:54:00Z"/>
        </w:sdtContent>
      </w:sdt>
      <w:customXmlInsRangeEnd w:id="227"/>
      <w:r w:rsidR="003E1D17">
        <w:t xml:space="preserve">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Spring</w:t>
      </w:r>
      <w:r w:rsidR="00B81D3B">
        <w:t>,</w:t>
      </w:r>
      <w:r>
        <w:t xml:space="preserve"> składa się z wielu niezależnych od siebie modułów</w:t>
      </w:r>
      <w:del w:id="228" w:author="Sebastian Łuczak" w:date="2011-08-31T23:55:00Z">
        <w:r w:rsidDel="00062823">
          <w:delText xml:space="preserve"> </w:delText>
        </w:r>
      </w:del>
      <w:ins w:id="229" w:author="Sebastian Łuczak" w:date="2011-08-31T23:55:00Z">
        <w:r w:rsidR="00062823">
          <w:t xml:space="preserve">, które mogą być stosowane niezależnie. Są nimi </w:t>
        </w:r>
      </w:ins>
      <w:r>
        <w:t>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del w:id="230" w:author="Sebastian Łuczak" w:date="2011-08-31T20:13:00Z">
        <w:r w:rsidRPr="00B21824" w:rsidDel="00CC0A3B">
          <w:delText xml:space="preserve">to implementacja </w:delText>
        </w:r>
      </w:del>
      <w:ins w:id="231" w:author="Sebastian Łuczak" w:date="2011-08-31T20:13:00Z">
        <w:r w:rsidR="00CC0A3B">
          <w:t xml:space="preserve">jedną z implementacji </w:t>
        </w:r>
      </w:ins>
      <w:r w:rsidRPr="00B21824">
        <w:t>wzorca projektowego Model</w:t>
      </w:r>
      <w:ins w:id="232" w:author="Sebastian Łuczak" w:date="2011-08-31T20:13:00Z">
        <w:r w:rsidR="00CC0A3B">
          <w:t xml:space="preserve"> </w:t>
        </w:r>
      </w:ins>
      <w:del w:id="233" w:author="Sebastian Łuczak" w:date="2011-08-31T20:13:00Z">
        <w:r w:rsidRPr="00B21824" w:rsidDel="00CC0A3B">
          <w:delText>-</w:delText>
        </w:r>
      </w:del>
      <w:ins w:id="234" w:author="Sebastian Łuczak" w:date="2011-08-31T20:13:00Z">
        <w:r w:rsidR="00CC0A3B">
          <w:t xml:space="preserve">– </w:t>
        </w:r>
      </w:ins>
      <w:r w:rsidRPr="00B21824">
        <w:t>Widok</w:t>
      </w:r>
      <w:ins w:id="235" w:author="Sebastian Łuczak" w:date="2011-08-31T20:13:00Z">
        <w:r w:rsidR="00CC0A3B">
          <w:t xml:space="preserve"> </w:t>
        </w:r>
      </w:ins>
      <w:ins w:id="236" w:author="Sebastian Łuczak" w:date="2011-08-31T20:14:00Z">
        <w:r w:rsidR="00CC0A3B" w:rsidRPr="00B21824">
          <w:t>–</w:t>
        </w:r>
      </w:ins>
      <w:del w:id="237" w:author="Sebastian Łuczak" w:date="2011-08-31T20:14:00Z">
        <w:r w:rsidRPr="00B21824" w:rsidDel="00CC0A3B">
          <w:delText>-</w:delText>
        </w:r>
      </w:del>
      <w:ins w:id="238" w:author="Sebastian Łuczak" w:date="2011-08-31T20:13:00Z">
        <w:r w:rsidR="00CC0A3B">
          <w:t xml:space="preserve"> </w:t>
        </w:r>
      </w:ins>
      <w:r w:rsidRPr="00B21824">
        <w:t>Kontroler. Zakłada on</w:t>
      </w:r>
      <w:del w:id="239" w:author="Sebastian Łuczak" w:date="2011-08-31T20:13:00Z">
        <w:r w:rsidRPr="00B21824" w:rsidDel="00CC0A3B">
          <w:delText>,</w:delText>
        </w:r>
      </w:del>
      <w:r w:rsidRPr="00B21824">
        <w:t xml:space="preserve"> rozdzielenie warstwy modelu danych oraz logiki biznesowej od warstwy widoku, najczęściej stron </w:t>
      </w:r>
      <w:ins w:id="240" w:author="Sebastian Łuczak" w:date="2011-08-31T23:56:00Z">
        <w:r w:rsidR="00DD09DB" w:rsidRPr="00B21824">
          <w:t xml:space="preserve">JSP </w:t>
        </w:r>
        <w:r w:rsidR="00DD09DB">
          <w:t>odpowiedzialnych za wyświetlanie</w:t>
        </w:r>
        <w:r w:rsidR="00DD09DB" w:rsidRPr="00B21824">
          <w:t xml:space="preserve"> dan</w:t>
        </w:r>
        <w:r w:rsidR="00DD09DB">
          <w:t>ych</w:t>
        </w:r>
        <w:r w:rsidR="00DD09DB" w:rsidRPr="00B21824">
          <w:t>.</w:t>
        </w:r>
        <w:r w:rsidR="00DD09DB">
          <w:t xml:space="preserve"> Wg wzorca</w:t>
        </w:r>
        <w:r w:rsidR="00DD09DB" w:rsidRPr="00B21824">
          <w:t xml:space="preserve"> </w:t>
        </w:r>
        <w:r w:rsidR="00DD09DB">
          <w:t>w</w:t>
        </w:r>
        <w:r w:rsidR="00DD09DB" w:rsidRPr="00B21824">
          <w:t>arstwa</w:t>
        </w:r>
      </w:ins>
      <w:del w:id="241" w:author="Sebastian Łuczak" w:date="2011-08-31T23:56:00Z">
        <w:r w:rsidRPr="00B21824" w:rsidDel="00DD09DB">
          <w:delText>JSP pokazujących dane. Warstwa</w:delText>
        </w:r>
      </w:del>
      <w:r w:rsidRPr="00B21824">
        <w:t xml:space="preserve"> biznesowa powinna odwoływać się do danych wyłącz</w:t>
      </w:r>
      <w:del w:id="242" w:author="Sebastian Łuczak" w:date="2011-08-31T20:14:00Z">
        <w:r w:rsidRPr="00B21824" w:rsidDel="00CC0A3B">
          <w:delText>e</w:delText>
        </w:r>
      </w:del>
      <w:r w:rsidRPr="00B21824">
        <w:t xml:space="preserve">nie za pośrednictwem warstwy modelu danych. Dzięki takiemu rozwiązaniu warstwa biznesowa nie musi posiadać wiedzy o tym czy do </w:t>
      </w:r>
      <w:del w:id="243" w:author="Sebastian Łuczak" w:date="2011-08-31T20:14:00Z">
        <w:r w:rsidRPr="00B21824" w:rsidDel="00CC0A3B">
          <w:delText xml:space="preserve">składowanie </w:delText>
        </w:r>
      </w:del>
      <w:ins w:id="244" w:author="Sebastian Łuczak" w:date="2011-08-31T20:14:00Z">
        <w:r w:rsidR="00CC0A3B" w:rsidRPr="00B21824">
          <w:t>składowani</w:t>
        </w:r>
        <w:r w:rsidR="00CC0A3B">
          <w:t>a</w:t>
        </w:r>
        <w:r w:rsidR="00CC0A3B" w:rsidRPr="00B21824">
          <w:t xml:space="preserve"> </w:t>
        </w:r>
      </w:ins>
      <w:r w:rsidRPr="00B21824">
        <w:t xml:space="preserve">obiektów stosowana jest baza danych czy też system </w:t>
      </w:r>
      <w:del w:id="245" w:author="Sebastian Łuczak" w:date="2011-08-31T20:14:00Z">
        <w:r w:rsidRPr="00B21824" w:rsidDel="00CC0A3B">
          <w:delText>plikowy</w:delText>
        </w:r>
      </w:del>
      <w:ins w:id="246" w:author="Sebastian Łuczak" w:date="2011-08-31T20:14:00Z">
        <w:r w:rsidR="00CC0A3B" w:rsidRPr="00B21824">
          <w:t>plik</w:t>
        </w:r>
        <w:r w:rsidR="00CC0A3B">
          <w:t xml:space="preserve">ów </w:t>
        </w:r>
      </w:ins>
      <w:sdt>
        <w:sdtPr>
          <w:id w:val="6238177"/>
          <w:citation/>
        </w:sdtPr>
        <w:sdtContent>
          <w:fldSimple w:instr=" CITATION Nac08 \l 1045 ">
            <w:r w:rsidR="00903DDF">
              <w:rPr>
                <w:noProof/>
              </w:rPr>
              <w:t>[11]</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w:t>
      </w:r>
      <w:del w:id="247" w:author="Sebastian Łuczak" w:date="2011-08-31T20:15:00Z">
        <w:r w:rsidDel="00CC0A3B">
          <w:delText xml:space="preserve">kolejny </w:delText>
        </w:r>
      </w:del>
      <w:ins w:id="248" w:author="Sebastian Łuczak" w:date="2011-08-31T20:15:00Z">
        <w:r w:rsidR="00CC0A3B">
          <w:t xml:space="preserve">inny </w:t>
        </w:r>
      </w:ins>
      <w:r>
        <w:t xml:space="preserve">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w:t>
      </w:r>
      <w:del w:id="249" w:author="Sebastian Łuczak" w:date="2011-08-31T20:15:00Z">
        <w:r w:rsidR="00B81D3B" w:rsidDel="00CC0A3B">
          <w:delText>pakietu</w:delText>
        </w:r>
        <w:r w:rsidDel="00CC0A3B">
          <w:delText xml:space="preserve"> </w:delText>
        </w:r>
      </w:del>
      <w:ins w:id="250" w:author="Sebastian Łuczak" w:date="2011-08-31T20:15:00Z">
        <w:r w:rsidR="00CC0A3B">
          <w:t xml:space="preserve">oferowanym przez ten pakiet, </w:t>
        </w:r>
      </w:ins>
      <w:r>
        <w:t>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del w:id="251" w:author="Sebastian Łuczak" w:date="2011-08-31T20:15:00Z">
        <w:r w:rsidR="00B81D3B" w:rsidDel="00CC0A3B">
          <w:delText>,</w:delText>
        </w:r>
      </w:del>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w:t>
      </w:r>
      <w:r>
        <w:lastRenderedPageBreak/>
        <w:t xml:space="preserve">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252" w:name="_Toc302336507"/>
      <w:r>
        <w:lastRenderedPageBreak/>
        <w:t xml:space="preserve">Oracle 10g Express </w:t>
      </w:r>
      <w:proofErr w:type="spellStart"/>
      <w:r>
        <w:t>Edition</w:t>
      </w:r>
      <w:bookmarkEnd w:id="252"/>
      <w:proofErr w:type="spellEnd"/>
    </w:p>
    <w:p w:rsidR="00D65AAF" w:rsidRPr="00D65AAF" w:rsidRDefault="00D65AAF" w:rsidP="00D65AAF"/>
    <w:p w:rsidR="002C6967" w:rsidRDefault="00370D31" w:rsidP="0082106B">
      <w:pPr>
        <w:pStyle w:val="NormalnyIn"/>
        <w:ind w:firstLine="0"/>
      </w:pPr>
      <w:r>
        <w:t xml:space="preserve">W </w:t>
      </w:r>
      <w:del w:id="253" w:author="Sebastian Łuczak" w:date="2011-08-31T20:15:00Z">
        <w:r w:rsidDel="00CC0A3B">
          <w:delText xml:space="preserve">naszej </w:delText>
        </w:r>
      </w:del>
      <w:ins w:id="254" w:author="Sebastian Łuczak" w:date="2011-08-31T20:15:00Z">
        <w:r w:rsidR="00CC0A3B">
          <w:t xml:space="preserve">naszym </w:t>
        </w:r>
      </w:ins>
      <w:del w:id="255" w:author="Sebastian Łuczak" w:date="2011-08-31T20:16:00Z">
        <w:r w:rsidDel="00CC0A3B">
          <w:delText xml:space="preserve">pracy </w:delText>
        </w:r>
      </w:del>
      <w:ins w:id="256" w:author="Sebastian Łuczak" w:date="2011-08-31T20:16:00Z">
        <w:r w:rsidR="00CC0A3B">
          <w:t xml:space="preserve">projekcie </w:t>
        </w:r>
      </w:ins>
      <w:r>
        <w:t xml:space="preserve">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t>
      </w:r>
      <w:ins w:id="257" w:author="Sebastian Łuczak" w:date="2011-08-31T20:16:00Z">
        <w:r w:rsidR="00CC0A3B">
          <w:t>,</w:t>
        </w:r>
        <w:r w:rsidR="00CC0A3B" w:rsidRPr="00CC0A3B">
          <w:t xml:space="preserve"> </w:t>
        </w:r>
        <w:r w:rsidR="00CC0A3B">
          <w:t xml:space="preserve">lecz ograniczona funkcjonalnie </w:t>
        </w:r>
      </w:ins>
      <w:r w:rsidR="002C6967">
        <w:t xml:space="preserve">wersja </w:t>
      </w:r>
      <w:r w:rsidR="0093465E">
        <w:t xml:space="preserve">serwera bazodanowego </w:t>
      </w:r>
      <w:r w:rsidR="002C6967">
        <w:t>Oracle 10g</w:t>
      </w:r>
      <w:del w:id="258" w:author="Sebastian Łuczak" w:date="2011-08-31T20:16:00Z">
        <w:r w:rsidR="002C6967" w:rsidDel="00CC0A3B">
          <w:delText xml:space="preserve"> lecz </w:delText>
        </w:r>
        <w:r w:rsidDel="00CC0A3B">
          <w:delText xml:space="preserve">ograniczona </w:delText>
        </w:r>
        <w:r w:rsidR="0093465E" w:rsidDel="00CC0A3B">
          <w:delText>funkcjonalnie</w:delText>
        </w:r>
      </w:del>
      <w:r w:rsidR="0093465E">
        <w:t>.</w:t>
      </w:r>
      <w:r w:rsidR="002C6967">
        <w:t xml:space="preserve"> </w:t>
      </w:r>
      <w:r w:rsidR="0093465E">
        <w:t>N</w:t>
      </w:r>
      <w:r w:rsidR="002C6967">
        <w:t>ie jest</w:t>
      </w:r>
      <w:r w:rsidR="0093465E">
        <w:t xml:space="preserve"> ona</w:t>
      </w:r>
      <w:r w:rsidR="002C6967">
        <w:t xml:space="preserve"> w stanie obsłużyć więcej niż jednego procesora oraz więcej niż </w:t>
      </w:r>
      <w:commentRangeStart w:id="259"/>
      <w:r w:rsidR="002C6967">
        <w:t xml:space="preserve">4GB pamięci RAM. </w:t>
      </w:r>
      <w:commentRangeEnd w:id="259"/>
      <w:r w:rsidR="00CC0A3B">
        <w:rPr>
          <w:rStyle w:val="Odwoaniedokomentarza"/>
          <w:rFonts w:ascii="Calibri" w:eastAsia="Calibri" w:hAnsi="Calibri"/>
          <w:lang w:eastAsia="en-US"/>
        </w:rPr>
        <w:commentReference w:id="259"/>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w:t>
      </w:r>
      <w:del w:id="260" w:author="Sebastian Łuczak" w:date="2011-08-31T20:17:00Z">
        <w:r w:rsidDel="00CC0A3B">
          <w:delText xml:space="preserve">swoją </w:delText>
        </w:r>
      </w:del>
      <w:r>
        <w:t xml:space="preserve">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 xml:space="preserve">Oracle Corporation posiada </w:t>
      </w:r>
      <w:del w:id="261" w:author="Sebastian Łuczak" w:date="2011-08-31T23:57:00Z">
        <w:r w:rsidR="00B01635" w:rsidDel="00A93134">
          <w:delText>około</w:delText>
        </w:r>
        <w:r w:rsidR="00E83E2E" w:rsidDel="00A93134">
          <w:delText xml:space="preserve"> </w:delText>
        </w:r>
      </w:del>
      <w:ins w:id="262" w:author="Sebastian Łuczak" w:date="2011-08-31T23:57:00Z">
        <w:r w:rsidR="00A93134">
          <w:t>prawie</w:t>
        </w:r>
        <w:r w:rsidR="00A93134">
          <w:t xml:space="preserve"> </w:t>
        </w:r>
      </w:ins>
      <w:r w:rsidR="00E83E2E">
        <w:t>50% rynku baz danych na świecie</w:t>
      </w:r>
      <w:ins w:id="263" w:author="Sebastian Łuczak" w:date="2011-08-31T20:17:00Z">
        <w:r w:rsidR="00CC0A3B">
          <w:t xml:space="preserve"> </w:t>
        </w:r>
      </w:ins>
      <w:sdt>
        <w:sdtPr>
          <w:id w:val="12457032"/>
          <w:citation/>
        </w:sdtPr>
        <w:sdtContent>
          <w:fldSimple w:instr=" CITATION Mul11 \l 1045  ">
            <w:r w:rsidR="00903DDF">
              <w:rPr>
                <w:noProof/>
              </w:rPr>
              <w:t>[12]</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Hibernate. </w:t>
      </w:r>
    </w:p>
    <w:p w:rsidR="002D0E7F" w:rsidRDefault="002D0E7F" w:rsidP="0082106B">
      <w:pPr>
        <w:pStyle w:val="Nagwek3"/>
      </w:pPr>
      <w:bookmarkStart w:id="264" w:name="_Toc302336508"/>
      <w:r>
        <w:t xml:space="preserve">Java </w:t>
      </w:r>
      <w:r w:rsidR="002C326A">
        <w:t xml:space="preserve">2 </w:t>
      </w:r>
      <w:proofErr w:type="spellStart"/>
      <w:r>
        <w:t>Enterprise</w:t>
      </w:r>
      <w:proofErr w:type="spellEnd"/>
      <w:r>
        <w:t xml:space="preserve"> </w:t>
      </w:r>
      <w:proofErr w:type="spellStart"/>
      <w:r>
        <w:t>Edition</w:t>
      </w:r>
      <w:bookmarkEnd w:id="264"/>
      <w:proofErr w:type="spellEnd"/>
      <w:r>
        <w:t xml:space="preserve"> </w:t>
      </w:r>
    </w:p>
    <w:p w:rsidR="001D673A" w:rsidRDefault="000171CD" w:rsidP="0082106B">
      <w:pPr>
        <w:pStyle w:val="NormalnyIn"/>
        <w:ind w:firstLine="0"/>
      </w:pPr>
      <w:r>
        <w:t>Java</w:t>
      </w:r>
      <w:r w:rsidR="00B81D3B">
        <w:t>,</w:t>
      </w:r>
      <w:r>
        <w:t xml:space="preserve"> jest </w:t>
      </w:r>
      <w:del w:id="265" w:author="Sebastian Łuczak" w:date="2011-08-31T20:17:00Z">
        <w:r w:rsidDel="00CC0A3B">
          <w:delText xml:space="preserve">to </w:delText>
        </w:r>
      </w:del>
      <w:r>
        <w:t>obiekto</w:t>
      </w:r>
      <w:r w:rsidR="001D673A">
        <w:t>wy</w:t>
      </w:r>
      <w:ins w:id="266" w:author="Sebastian Łuczak" w:date="2011-08-31T20:17:00Z">
        <w:r w:rsidR="00CC0A3B">
          <w:t>m</w:t>
        </w:r>
      </w:ins>
      <w:r w:rsidR="001D673A">
        <w:t xml:space="preserve"> język</w:t>
      </w:r>
      <w:ins w:id="267" w:author="Sebastian Łuczak" w:date="2011-08-31T20:17:00Z">
        <w:r w:rsidR="00CC0A3B">
          <w:t>iem</w:t>
        </w:r>
      </w:ins>
      <w:r w:rsidR="001D673A">
        <w:t xml:space="preserve"> </w:t>
      </w:r>
      <w:r w:rsidR="00B81D3B">
        <w:t>programowania</w:t>
      </w:r>
      <w:r w:rsidR="001D673A">
        <w:t xml:space="preserve"> udostępniony</w:t>
      </w:r>
      <w:ins w:id="268" w:author="Sebastian Łuczak" w:date="2011-08-31T20:17:00Z">
        <w:r w:rsidR="00CC0A3B">
          <w:t>m</w:t>
        </w:r>
      </w:ins>
      <w:r w:rsidR="001D673A">
        <w:t xml:space="preserve">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 xml:space="preserve">Jest to rozwinięcie koncepcji </w:t>
      </w:r>
      <w:commentRangeStart w:id="269"/>
      <w:r w:rsidR="00B21824" w:rsidRPr="00B21824">
        <w:t>„napisz raz,</w:t>
      </w:r>
      <w:ins w:id="270" w:author="Sebastian Łuczak" w:date="2011-08-31T20:18:00Z">
        <w:r w:rsidR="00CC0A3B">
          <w:t xml:space="preserve"> a</w:t>
        </w:r>
      </w:ins>
      <w:r w:rsidR="00B21824" w:rsidRPr="00B21824">
        <w:t xml:space="preserve"> uruchomisz wszędzie”, </w:t>
      </w:r>
      <w:commentRangeEnd w:id="269"/>
      <w:r w:rsidR="00CC0A3B">
        <w:rPr>
          <w:rStyle w:val="Odwoaniedokomentarza"/>
          <w:rFonts w:ascii="Calibri" w:eastAsia="Calibri" w:hAnsi="Calibri"/>
          <w:lang w:eastAsia="en-US"/>
        </w:rPr>
        <w:commentReference w:id="269"/>
      </w:r>
      <w:r w:rsidR="00B21824" w:rsidRPr="00B21824">
        <w:t>obowiązującej w programowaniu aplikacji WWW</w:t>
      </w:r>
      <w:ins w:id="271" w:author="Sebastian Łuczak" w:date="2011-08-31T20:18:00Z">
        <w:r w:rsidR="00CC0A3B">
          <w:t xml:space="preserve"> </w:t>
        </w:r>
      </w:ins>
      <w:sdt>
        <w:sdtPr>
          <w:id w:val="6238179"/>
          <w:citation/>
        </w:sdtPr>
        <w:sdtContent>
          <w:fldSimple w:instr=" CITATION Nac08 \l 1045 ">
            <w:r w:rsidR="00903DDF">
              <w:rPr>
                <w:noProof/>
              </w:rPr>
              <w:t>[11]</w:t>
            </w:r>
          </w:fldSimple>
        </w:sdtContent>
      </w:sdt>
      <w:r w:rsidR="00E70A90">
        <w:rPr>
          <w:color w:val="FF0000"/>
        </w:rPr>
        <w:t>.</w:t>
      </w:r>
      <w:r w:rsidR="00B21824">
        <w:t xml:space="preserve"> </w:t>
      </w:r>
      <w:r w:rsidR="002C326A">
        <w:t xml:space="preserve">W jej skład wchodzą </w:t>
      </w:r>
      <w:del w:id="272" w:author="Sebastian Łuczak" w:date="2011-08-31T20:18:00Z">
        <w:r w:rsidR="002C326A" w:rsidDel="00CC0A3B">
          <w:delText>serwety</w:delText>
        </w:r>
      </w:del>
      <w:ins w:id="273" w:author="Sebastian Łuczak" w:date="2011-08-31T20:18:00Z">
        <w:r w:rsidR="00CC0A3B">
          <w:t>serwery</w:t>
        </w:r>
      </w:ins>
      <w:r w:rsidR="002C326A">
        <w:t xml:space="preserve">, </w:t>
      </w:r>
      <w:r w:rsidR="002C326A">
        <w:lastRenderedPageBreak/>
        <w:t xml:space="preserve">komponenty EJB (ang. </w:t>
      </w:r>
      <w:proofErr w:type="spellStart"/>
      <w:r w:rsidR="002C326A">
        <w:t>Enterprise</w:t>
      </w:r>
      <w:proofErr w:type="spellEnd"/>
      <w:r w:rsidR="002C326A">
        <w:t xml:space="preserve"> </w:t>
      </w:r>
      <w:proofErr w:type="spellStart"/>
      <w:r w:rsidR="002C326A">
        <w:t>JavaBeans</w:t>
      </w:r>
      <w:proofErr w:type="spellEnd"/>
      <w:r w:rsidR="002C326A">
        <w:t>), usługi Web Service, pliki JSP, XML oraz inne elementy ściśle związane z wytwarzaniem aplikacji WWW takie jak HTML</w:t>
      </w:r>
      <w:del w:id="274" w:author="Sebastian Łuczak" w:date="2011-08-31T20:18:00Z">
        <w:r w:rsidR="002C326A" w:rsidDel="00CC0A3B">
          <w:delText xml:space="preserve">, </w:delText>
        </w:r>
      </w:del>
      <w:ins w:id="275" w:author="Sebastian Łuczak" w:date="2011-08-31T20:18:00Z">
        <w:r w:rsidR="00CC0A3B">
          <w:t xml:space="preserve"> i </w:t>
        </w:r>
      </w:ins>
      <w:r w:rsidR="002C326A">
        <w:t xml:space="preserve">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276" w:name="_Toc302336509"/>
      <w:r>
        <w:t xml:space="preserve">Apache </w:t>
      </w:r>
      <w:proofErr w:type="spellStart"/>
      <w:r>
        <w:t>Tomcat</w:t>
      </w:r>
      <w:bookmarkEnd w:id="276"/>
      <w:proofErr w:type="spellEnd"/>
      <w:r>
        <w:t xml:space="preserve"> </w:t>
      </w:r>
      <w:r>
        <w:tab/>
      </w:r>
    </w:p>
    <w:p w:rsidR="00C05C81" w:rsidRDefault="00296627" w:rsidP="00C05C81">
      <w:pPr>
        <w:pStyle w:val="NormalnyIn"/>
        <w:ind w:firstLine="0"/>
        <w:rPr>
          <w:ins w:id="277" w:author="Sebastian Łuczak" w:date="2011-08-31T23:58:00Z"/>
        </w:rPr>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w:t>
      </w:r>
      <w:del w:id="278" w:author="Sebastian Łuczak" w:date="2011-08-31T20:19:00Z">
        <w:r w:rsidDel="00CC0A3B">
          <w:delText>implementacje</w:delText>
        </w:r>
        <w:r w:rsidR="005D3FA5" w:rsidDel="00CC0A3B">
          <w:delText xml:space="preserve"> </w:delText>
        </w:r>
        <w:r w:rsidDel="00CC0A3B">
          <w:delText xml:space="preserve"> </w:delText>
        </w:r>
      </w:del>
      <w:ins w:id="279" w:author="Sebastian Łuczak" w:date="2011-08-31T20:19:00Z">
        <w:r w:rsidR="00CC0A3B">
          <w:t xml:space="preserve">implementację </w:t>
        </w:r>
      </w:ins>
      <w:r>
        <w:t xml:space="preserve">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ins w:id="280" w:author="Sebastian Łuczak" w:date="2011-08-31T23:58:00Z">
        <w:r w:rsidR="00C05C81">
          <w:t>Jest on w pełni kompatybilny z wymaganiami aplikacji opartych na J2EE.</w:t>
        </w:r>
      </w:ins>
    </w:p>
    <w:p w:rsidR="00296627" w:rsidRDefault="00296627" w:rsidP="0082106B">
      <w:pPr>
        <w:pStyle w:val="NormalnyIn"/>
        <w:ind w:firstLine="0"/>
      </w:pPr>
    </w:p>
    <w:p w:rsidR="00C138F3" w:rsidRDefault="002B45BF" w:rsidP="00C138F3">
      <w:pPr>
        <w:pStyle w:val="Nagwek3"/>
      </w:pPr>
      <w:bookmarkStart w:id="281" w:name="_Toc302336510"/>
      <w:r>
        <w:t>Architektura REST</w:t>
      </w:r>
      <w:bookmarkEnd w:id="281"/>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w:t>
      </w:r>
      <w:del w:id="282" w:author="Sebastian Łuczak" w:date="2011-08-31T20:19:00Z">
        <w:r w:rsidRPr="00C138F3" w:rsidDel="00CC0A3B">
          <w:delText xml:space="preserve">to </w:delText>
        </w:r>
      </w:del>
      <w:r w:rsidRPr="00C138F3">
        <w:t>wzor</w:t>
      </w:r>
      <w:del w:id="283" w:author="Sebastian Łuczak" w:date="2011-08-31T20:19:00Z">
        <w:r w:rsidRPr="00C138F3" w:rsidDel="00CC0A3B">
          <w:delText>ze</w:delText>
        </w:r>
      </w:del>
      <w:r w:rsidRPr="00C138F3">
        <w:t>c</w:t>
      </w:r>
      <w:ins w:id="284" w:author="Sebastian Łuczak" w:date="2011-08-31T20:19:00Z">
        <w:r w:rsidR="00CC0A3B">
          <w:t>em</w:t>
        </w:r>
      </w:ins>
      <w:r w:rsidRPr="00C138F3">
        <w:t xml:space="preserve"> </w:t>
      </w:r>
      <w:r>
        <w:t>architektoniczny</w:t>
      </w:r>
      <w:ins w:id="285" w:author="Sebastian Łuczak" w:date="2011-08-31T20:19:00Z">
        <w:r w:rsidR="00CC0A3B">
          <w:t>m</w:t>
        </w:r>
      </w:ins>
      <w:r>
        <w:t xml:space="preserve"> oparty</w:t>
      </w:r>
      <w:ins w:id="286" w:author="Sebastian Łuczak" w:date="2011-08-31T20:19:00Z">
        <w:r w:rsidR="00CC0A3B">
          <w:t>m</w:t>
        </w:r>
      </w:ins>
      <w:r>
        <w:t xml:space="preserve">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del w:id="287" w:author="Sebastian Łuczak" w:date="2011-08-31T20:19:00Z">
        <w:r w:rsidR="00C227F5" w:rsidDel="00CC0A3B">
          <w:delText>,</w:delText>
        </w:r>
      </w:del>
      <w:r>
        <w:t xml:space="preserve"> jest trak</w:t>
      </w:r>
      <w:r w:rsidR="00A77C6A">
        <w:t>towanie danych oraz funkcji</w:t>
      </w:r>
      <w:r>
        <w:t xml:space="preserve">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ins w:id="288" w:author="Sebastian Łuczak" w:date="2011-08-31T20:20:00Z">
        <w:r w:rsidR="00CC0A3B">
          <w:t>plain-</w:t>
        </w:r>
      </w:ins>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903DDF">
              <w:rPr>
                <w:noProof/>
              </w:rPr>
              <w:t>[11]</w:t>
            </w:r>
          </w:fldSimple>
        </w:sdtContent>
      </w:sdt>
      <w:r w:rsidR="00B01635">
        <w:t>.</w:t>
      </w:r>
    </w:p>
    <w:p w:rsidR="00CC0A3B" w:rsidRDefault="00CC0A3B" w:rsidP="00CC0A3B">
      <w:pPr>
        <w:pStyle w:val="NormalnyIn"/>
      </w:pPr>
      <w:moveToRangeStart w:id="289" w:author="Sebastian Łuczak" w:date="2011-08-31T20:20:00Z" w:name="move302585359"/>
      <w:moveTo w:id="290" w:author="Sebastian Łuczak" w:date="2011-08-31T20:20:00Z">
        <w:r>
          <w:t xml:space="preserve">Udogodnienia te sprawiają, że aplikacje oparte na wzorcu REST stają się proste, lekkie, oraz bardzo wydajne. </w:t>
        </w:r>
      </w:moveTo>
    </w:p>
    <w:moveToRangeEnd w:id="289"/>
    <w:p w:rsidR="00D07A1D" w:rsidRPr="00A77C6A" w:rsidRDefault="0071502F" w:rsidP="00A77C6A">
      <w:pPr>
        <w:pStyle w:val="NormalnyIn"/>
      </w:pPr>
      <w:r>
        <w:lastRenderedPageBreak/>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r w:rsidR="00D07A1D" w:rsidRPr="00A77C6A">
        <w:t xml:space="preserve"> )</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Del="00CC0A3B" w:rsidRDefault="00D07A1D" w:rsidP="00C138F3">
      <w:pPr>
        <w:pStyle w:val="NormalnyIn"/>
      </w:pPr>
      <w:moveFromRangeStart w:id="291" w:author="Sebastian Łuczak" w:date="2011-08-31T20:20:00Z" w:name="move302585359"/>
      <w:moveFrom w:id="292" w:author="Sebastian Łuczak" w:date="2011-08-31T20:20:00Z">
        <w:r w:rsidDel="00CC0A3B">
          <w:t xml:space="preserve">Udogodnienia te sprawiają, że </w:t>
        </w:r>
        <w:r w:rsidR="00C227F5" w:rsidDel="00CC0A3B">
          <w:t>aplikacje oparte na</w:t>
        </w:r>
        <w:r w:rsidR="00C138F3" w:rsidDel="00CC0A3B">
          <w:t xml:space="preserve"> wzorcu</w:t>
        </w:r>
        <w:r w:rsidR="00C227F5" w:rsidDel="00CC0A3B">
          <w:t xml:space="preserve"> REST</w:t>
        </w:r>
        <w:r w:rsidR="00C138F3" w:rsidDel="00CC0A3B">
          <w:t xml:space="preserve"> stają się proste, lekkie, oraz bardzo wydajne. </w:t>
        </w:r>
      </w:moveFrom>
    </w:p>
    <w:moveFromRangeEnd w:id="291"/>
    <w:p w:rsidR="00E603D8" w:rsidRDefault="00C227F5" w:rsidP="00C138F3">
      <w:pPr>
        <w:pStyle w:val="NormalnyIn"/>
      </w:pPr>
      <w:r>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293" w:name="_Toc302336511"/>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293"/>
      <w:proofErr w:type="spellEnd"/>
    </w:p>
    <w:p w:rsidR="00020764" w:rsidRPr="004843B4" w:rsidRDefault="00A77C6A" w:rsidP="0082106B">
      <w:pPr>
        <w:pStyle w:val="NormalnyIn"/>
        <w:ind w:firstLine="0"/>
      </w:pPr>
      <w:r>
        <w:t xml:space="preserve">Wybierając format danych zależało nam na prostocie, niezależności od platformy i </w:t>
      </w:r>
      <w:del w:id="294" w:author="Sebastian Łuczak" w:date="2011-08-31T20:20:00Z">
        <w:r w:rsidDel="00CC0A3B">
          <w:delText xml:space="preserve">prostoty </w:delText>
        </w:r>
      </w:del>
      <w:ins w:id="295" w:author="Sebastian Łuczak" w:date="2011-08-31T20:20:00Z">
        <w:r w:rsidR="00CC0A3B">
          <w:t>ła</w:t>
        </w:r>
      </w:ins>
      <w:ins w:id="296" w:author="Sebastian Łuczak" w:date="2011-08-31T20:21:00Z">
        <w:r w:rsidR="00CC0A3B">
          <w:t xml:space="preserve">twości </w:t>
        </w:r>
      </w:ins>
      <w:del w:id="297" w:author="Sebastian Łuczak" w:date="2011-08-31T20:21:00Z">
        <w:r w:rsidDel="00CC0A3B">
          <w:delText xml:space="preserve">przy wyszukiwaniu </w:delText>
        </w:r>
      </w:del>
      <w:ins w:id="298" w:author="Sebastian Łuczak" w:date="2011-08-31T20:21:00Z">
        <w:r w:rsidR="00CC0A3B">
          <w:t xml:space="preserve">wyszukiwania </w:t>
        </w:r>
      </w:ins>
      <w:r>
        <w:t xml:space="preserve">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903DDF">
              <w:rPr>
                <w:noProof/>
              </w:rPr>
              <w:t>[13]</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del w:id="299" w:author="Sebastian Łuczak" w:date="2011-08-31T20:21:00Z">
        <w:r w:rsidR="004843B4" w:rsidRPr="004843B4" w:rsidDel="00CC0A3B">
          <w:rPr>
            <w:szCs w:val="20"/>
            <w:shd w:val="clear" w:color="auto" w:fill="FFFFFF"/>
          </w:rPr>
          <w:delText xml:space="preserve"> </w:delText>
        </w:r>
      </w:del>
      <w:r w:rsidR="004843B4" w:rsidRPr="004843B4">
        <w:rPr>
          <w:szCs w:val="20"/>
          <w:shd w:val="clear" w:color="auto" w:fill="FFFFFF"/>
        </w:rPr>
        <w:t>)</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w:t>
      </w:r>
      <w:ins w:id="300" w:author="Sebastian Łuczak" w:date="2011-08-31T23:59:00Z">
        <w:r w:rsidR="007E6EF2">
          <w:rPr>
            <w:szCs w:val="20"/>
            <w:shd w:val="clear" w:color="auto" w:fill="FFFFFF"/>
          </w:rPr>
          <w:t xml:space="preserve">Framework </w:t>
        </w:r>
      </w:ins>
      <w:r>
        <w:rPr>
          <w:szCs w:val="20"/>
          <w:shd w:val="clear" w:color="auto" w:fill="FFFFFF"/>
        </w:rPr>
        <w:t xml:space="preserve">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C8434A">
            <w:rPr>
              <w:szCs w:val="20"/>
              <w:shd w:val="clear" w:color="auto" w:fill="FFFFFF"/>
            </w:rPr>
            <w:fldChar w:fldCharType="begin"/>
          </w:r>
          <w:r>
            <w:rPr>
              <w:szCs w:val="20"/>
              <w:shd w:val="clear" w:color="auto" w:fill="FFFFFF"/>
            </w:rPr>
            <w:instrText xml:space="preserve"> CITATION Sin11 \l 1045 </w:instrText>
          </w:r>
          <w:r w:rsidR="00C8434A">
            <w:rPr>
              <w:szCs w:val="20"/>
              <w:shd w:val="clear" w:color="auto" w:fill="FFFFFF"/>
            </w:rPr>
            <w:fldChar w:fldCharType="separate"/>
          </w:r>
          <w:r w:rsidR="00903DDF" w:rsidRPr="00903DDF">
            <w:rPr>
              <w:noProof/>
              <w:szCs w:val="20"/>
              <w:shd w:val="clear" w:color="auto" w:fill="FFFFFF"/>
            </w:rPr>
            <w:t>[14]</w:t>
          </w:r>
          <w:r w:rsidR="00C8434A">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lastRenderedPageBreak/>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301" w:name="_Toc302291847"/>
      <w:bookmarkStart w:id="302" w:name="_Toc302336512"/>
      <w:r>
        <w:t xml:space="preserve">System kontroli wersji </w:t>
      </w:r>
      <w:proofErr w:type="spellStart"/>
      <w:r>
        <w:t>Subversion</w:t>
      </w:r>
      <w:proofErr w:type="spellEnd"/>
      <w:r>
        <w:t xml:space="preserve"> </w:t>
      </w:r>
      <w:bookmarkEnd w:id="301"/>
      <w:r>
        <w:t>1.6</w:t>
      </w:r>
      <w:bookmarkEnd w:id="302"/>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del w:id="303" w:author="Sebastian Łuczak" w:date="2011-08-31T20:22:00Z">
        <w:r w:rsidDel="00CC0A3B">
          <w:delText xml:space="preserve">Rozwiązanie </w:delText>
        </w:r>
      </w:del>
      <w:proofErr w:type="spellStart"/>
      <w:ins w:id="304" w:author="Sebastian Łuczak" w:date="2011-08-31T20:22:00Z">
        <w:r w:rsidR="00CC0A3B">
          <w:t>Subversion</w:t>
        </w:r>
        <w:proofErr w:type="spellEnd"/>
        <w:r w:rsidR="00CC0A3B">
          <w:t xml:space="preserve"> to rozwiązanie</w:t>
        </w:r>
      </w:ins>
      <w:del w:id="305" w:author="Sebastian Łuczak" w:date="2011-08-31T20:22:00Z">
        <w:r w:rsidDel="00CC0A3B">
          <w:delText>to,</w:delText>
        </w:r>
      </w:del>
      <w:r>
        <w:t xml:space="preserve"> oparte o architekturę klient-serwer</w:t>
      </w:r>
      <w:r w:rsidR="00E94DDA">
        <w:rPr>
          <w:b/>
        </w:rPr>
        <w:t xml:space="preserve"> </w:t>
      </w:r>
      <w:sdt>
        <w:sdtPr>
          <w:rPr>
            <w:b/>
          </w:rPr>
          <w:id w:val="6237139"/>
          <w:citation/>
        </w:sdtPr>
        <w:sdtContent>
          <w:r w:rsidR="00C8434A">
            <w:rPr>
              <w:b/>
            </w:rPr>
            <w:fldChar w:fldCharType="begin"/>
          </w:r>
          <w:r w:rsidR="00E94DDA">
            <w:rPr>
              <w:b/>
            </w:rPr>
            <w:instrText xml:space="preserve"> CITATION Col11 \l 1045 </w:instrText>
          </w:r>
          <w:r w:rsidR="00C8434A">
            <w:rPr>
              <w:b/>
            </w:rPr>
            <w:fldChar w:fldCharType="separate"/>
          </w:r>
          <w:r w:rsidR="00903DDF">
            <w:rPr>
              <w:noProof/>
            </w:rPr>
            <w:t>[15]</w:t>
          </w:r>
          <w:r w:rsidR="00C8434A">
            <w:rPr>
              <w:b/>
            </w:rPr>
            <w:fldChar w:fldCharType="end"/>
          </w:r>
        </w:sdtContent>
      </w:sdt>
      <w:r>
        <w:t>,</w:t>
      </w:r>
      <w:ins w:id="306" w:author="Sebastian Łuczak" w:date="2011-08-31T20:22:00Z">
        <w:r w:rsidR="00CC0A3B">
          <w:t xml:space="preserve"> które</w:t>
        </w:r>
      </w:ins>
      <w:r>
        <w:t xml:space="preserve"> do bezproblemowej i szybkiej pracy wymaga </w:t>
      </w:r>
      <w:del w:id="307" w:author="Sebastian Łuczak" w:date="2011-08-31T20:22:00Z">
        <w:r w:rsidDel="00CC0A3B">
          <w:delText xml:space="preserve">jednak </w:delText>
        </w:r>
      </w:del>
      <w:r>
        <w:t xml:space="preserve">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308" w:name="_Toc302336513"/>
      <w:bookmarkStart w:id="309" w:name="_Toc302291846"/>
      <w:proofErr w:type="spellStart"/>
      <w:r w:rsidRPr="00D95E8C">
        <w:t>Eclipse</w:t>
      </w:r>
      <w:proofErr w:type="spellEnd"/>
      <w:r w:rsidRPr="00D95E8C">
        <w:t xml:space="preserve"> SDK 3.</w:t>
      </w:r>
      <w:r>
        <w:t>6.2</w:t>
      </w:r>
      <w:r w:rsidRPr="00D95E8C">
        <w:t xml:space="preserve"> + </w:t>
      </w:r>
      <w:r>
        <w:t>Java EE</w:t>
      </w:r>
      <w:bookmarkEnd w:id="308"/>
    </w:p>
    <w:p w:rsidR="00C66935" w:rsidRDefault="00C66935" w:rsidP="00C66935">
      <w:pPr>
        <w:pStyle w:val="NormalnyIn"/>
        <w:ind w:firstLine="0"/>
      </w:pPr>
      <w:r>
        <w:t xml:space="preserve">Środowisko programistyczne </w:t>
      </w:r>
      <w:proofErr w:type="spellStart"/>
      <w:r>
        <w:t>Eclipse</w:t>
      </w:r>
      <w:proofErr w:type="spellEnd"/>
      <w:del w:id="310" w:author="Sebastian Łuczak" w:date="2011-08-31T20:23:00Z">
        <w:r w:rsidDel="00CC0A3B">
          <w:delText>,</w:delText>
        </w:r>
      </w:del>
      <w:r>
        <w:t xml:space="preserve"> powstało w wyniku </w:t>
      </w:r>
      <w:del w:id="311" w:author="Sebastian Łuczak" w:date="2011-08-31T23:59:00Z">
        <w:r w:rsidDel="00DF7306">
          <w:delText>coraz większego</w:delText>
        </w:r>
      </w:del>
      <w:ins w:id="312" w:author="Sebastian Łuczak" w:date="2011-08-31T23:59:00Z">
        <w:r w:rsidR="00DF7306">
          <w:t>narastającego</w:t>
        </w:r>
      </w:ins>
      <w:r>
        <w:t xml:space="preserve"> zapotrzebowania programistów na narzędzia wspomagające ich </w:t>
      </w:r>
      <w:del w:id="313" w:author="Sebastian Łuczak" w:date="2011-08-31T20:23:00Z">
        <w:r w:rsidDel="00CC0A3B">
          <w:delText xml:space="preserve">prace </w:delText>
        </w:r>
      </w:del>
      <w:ins w:id="314" w:author="Sebastian Łuczak" w:date="2011-08-31T20:23:00Z">
        <w:r w:rsidR="00CC0A3B">
          <w:t xml:space="preserve">pracę </w:t>
        </w:r>
      </w:ins>
      <w:r>
        <w:t xml:space="preserve">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del w:id="315" w:author="Sebastian Łuczak" w:date="2011-08-31T20:23:00Z">
        <w:r w:rsidR="00F9025B" w:rsidDel="00CC0A3B">
          <w:delText>,</w:delText>
        </w:r>
      </w:del>
      <w:r>
        <w:t xml:space="preserve"> stworzony prze firmę IBM w 2001 roku, w 2004 został udostępniony na zasadzie wolnego oprogramowania. Obecnie</w:t>
      </w:r>
      <w:del w:id="316" w:author="Sebastian Łuczak" w:date="2011-08-31T20:23:00Z">
        <w:r w:rsidDel="009B1224">
          <w:delText>,</w:delText>
        </w:r>
      </w:del>
      <w:r>
        <w:t xml:space="preserve"> jest to platforma wpierająca najpopularniejsze języki programowania. Dzięki możliwościom rozszerzenia </w:t>
      </w:r>
      <w:del w:id="317" w:author="Sebastian Łuczak" w:date="2011-08-31T20:23:00Z">
        <w:r w:rsidDel="009B1224">
          <w:delText xml:space="preserve">jego </w:delText>
        </w:r>
      </w:del>
      <w:ins w:id="318" w:author="Sebastian Łuczak" w:date="2011-08-31T20:23:00Z">
        <w:r w:rsidR="009B1224">
          <w:t xml:space="preserve">jej </w:t>
        </w:r>
      </w:ins>
      <w:r>
        <w:t>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9B1224" w:rsidP="00C66935">
      <w:pPr>
        <w:pStyle w:val="NormalnyIn"/>
      </w:pPr>
      <w:ins w:id="319" w:author="Sebastian Łuczak" w:date="2011-08-31T20:23:00Z">
        <w:r>
          <w:t>Przy rozwoju aplikacji s</w:t>
        </w:r>
      </w:ins>
      <w:ins w:id="320" w:author="Sebastian Łuczak" w:date="2011-08-31T20:24:00Z">
        <w:r>
          <w:t xml:space="preserve">tacjonarnych </w:t>
        </w:r>
      </w:ins>
      <w:del w:id="321" w:author="Sebastian Łuczak" w:date="2011-08-31T20:24:00Z">
        <w:r w:rsidR="00C66935" w:rsidDel="009B1224">
          <w:delText xml:space="preserve">Zdecydowałem </w:delText>
        </w:r>
      </w:del>
      <w:ins w:id="322" w:author="Sebastian Łuczak" w:date="2011-08-31T20:24:00Z">
        <w:r>
          <w:t xml:space="preserve">zdecydowałem </w:t>
        </w:r>
      </w:ins>
      <w:r w:rsidR="00C66935">
        <w:t>się na wykorzystanie tego środowiska ze względu na</w:t>
      </w:r>
      <w:r w:rsidR="00C6562C">
        <w:t xml:space="preserve"> możliwość wykorzystania zawartej w nim</w:t>
      </w:r>
      <w:r w:rsidR="00C66935">
        <w:t xml:space="preserve"> platformy Web </w:t>
      </w:r>
      <w:proofErr w:type="spellStart"/>
      <w:r w:rsidR="00C66935">
        <w:t>Tool</w:t>
      </w:r>
      <w:r w:rsidR="00C6562C">
        <w:t>s</w:t>
      </w:r>
      <w:proofErr w:type="spellEnd"/>
      <w:r w:rsidR="00C6562C">
        <w:t xml:space="preserve"> Platform. Projekt ten promuje zasadę neutralności wobec producentów i pozwala na realizowanie aplikacji dla wielu różnych serwerów aplikacyjnych. Dzięki takiemu </w:t>
      </w:r>
      <w:r w:rsidR="00C6562C">
        <w:lastRenderedPageBreak/>
        <w:t>podejściu możliwe jest dogłębne przetestowani</w:t>
      </w:r>
      <w:ins w:id="323" w:author="Sebastian Łuczak" w:date="2011-08-31T20:24:00Z">
        <w:r>
          <w:t>e</w:t>
        </w:r>
      </w:ins>
      <w:del w:id="324" w:author="Sebastian Łuczak" w:date="2011-08-31T20:24:00Z">
        <w:r w:rsidR="00C6562C" w:rsidDel="009B1224">
          <w:delText>a</w:delText>
        </w:r>
      </w:del>
      <w:r w:rsidR="00C6562C">
        <w:t xml:space="preserve"> aplikacji na różnych środowiskach oraz zgodność ze standardem i przenośność pomiędzy nimi. </w:t>
      </w:r>
    </w:p>
    <w:p w:rsidR="00B138EA" w:rsidRPr="00D95E8C" w:rsidRDefault="00B138EA" w:rsidP="00B138EA">
      <w:pPr>
        <w:pStyle w:val="Nagwek3"/>
      </w:pPr>
      <w:bookmarkStart w:id="325" w:name="_Toc302336514"/>
      <w:proofErr w:type="spellStart"/>
      <w:r w:rsidRPr="00D95E8C">
        <w:t>Eclipse</w:t>
      </w:r>
      <w:proofErr w:type="spellEnd"/>
      <w:r w:rsidRPr="00D95E8C">
        <w:t xml:space="preserve"> </w:t>
      </w:r>
      <w:bookmarkEnd w:id="309"/>
      <w:r w:rsidRPr="00D95E8C">
        <w:t>SDK 3.</w:t>
      </w:r>
      <w:r>
        <w:t>6.2</w:t>
      </w:r>
      <w:r w:rsidRPr="00D95E8C">
        <w:t xml:space="preserve"> + Android SDK</w:t>
      </w:r>
      <w:bookmarkEnd w:id="325"/>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xml:space="preserve">, a dodatkowo </w:t>
      </w:r>
      <w:del w:id="326" w:author="Sebastian Łuczak" w:date="2011-08-31T20:24:00Z">
        <w:r w:rsidDel="009B1224">
          <w:delText>wymaga korzystania z</w:delText>
        </w:r>
      </w:del>
      <w:ins w:id="327" w:author="Sebastian Łuczak" w:date="2011-08-31T20:24:00Z">
        <w:r w:rsidR="009B1224">
          <w:t>używania</w:t>
        </w:r>
      </w:ins>
      <w:r>
        <w:t xml:space="preserve"> automatycznie generowanej klasy R (</w:t>
      </w:r>
      <w:proofErr w:type="spellStart"/>
      <w:r>
        <w:t>Resource</w:t>
      </w:r>
      <w:proofErr w:type="spellEnd"/>
      <w:r>
        <w:t>)</w:t>
      </w:r>
      <w:r w:rsidR="00F9025B">
        <w:t xml:space="preserve"> </w:t>
      </w:r>
      <w:sdt>
        <w:sdtPr>
          <w:id w:val="6237140"/>
          <w:citation/>
        </w:sdtPr>
        <w:sdtContent>
          <w:fldSimple w:instr=" CITATION Goo111 \l 1045 ">
            <w:r w:rsidR="00903DDF">
              <w:rPr>
                <w:noProof/>
              </w:rPr>
              <w:t>[8]</w:t>
            </w:r>
          </w:fldSimple>
        </w:sdtContent>
      </w:sdt>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w:t>
      </w:r>
      <w:ins w:id="328" w:author="Sebastian Łuczak" w:date="2011-08-31T20:25:00Z">
        <w:r w:rsidR="009B1224">
          <w:t xml:space="preserve"> poprzez narzędzie </w:t>
        </w:r>
        <w:proofErr w:type="spellStart"/>
        <w:r w:rsidR="009B1224">
          <w:t>LogCat</w:t>
        </w:r>
      </w:ins>
      <w:proofErr w:type="spellEnd"/>
      <w:r>
        <w:t>, a praca z kodem źródłowym została znacznie przyspieszona dzięki narzędziom podpowiadania składni</w:t>
      </w:r>
      <w:r w:rsidR="003B10C3">
        <w:t xml:space="preserve"> </w:t>
      </w:r>
      <w:sdt>
        <w:sdtPr>
          <w:id w:val="6237141"/>
          <w:citation/>
        </w:sdtPr>
        <w:sdtContent>
          <w:fldSimple w:instr=" CITATION Med11 \l 1045 ">
            <w:r w:rsidR="00903DDF">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329" w:name="_Toc302336515"/>
      <w:r w:rsidRPr="001C38B6">
        <w:lastRenderedPageBreak/>
        <w:t xml:space="preserve">Koncepcja </w:t>
      </w:r>
      <w:r w:rsidR="0082106B">
        <w:t>Pracy</w:t>
      </w:r>
      <w:bookmarkEnd w:id="329"/>
    </w:p>
    <w:p w:rsidR="001C38B6" w:rsidRDefault="001C38B6">
      <w:pPr>
        <w:jc w:val="left"/>
      </w:pPr>
    </w:p>
    <w:p w:rsidR="001C38B6" w:rsidRDefault="001C38B6" w:rsidP="00405739">
      <w:pPr>
        <w:pStyle w:val="Nagwek2"/>
      </w:pPr>
      <w:bookmarkStart w:id="330" w:name="_Toc302336516"/>
      <w:r>
        <w:t>Wstęp</w:t>
      </w:r>
      <w:bookmarkEnd w:id="330"/>
    </w:p>
    <w:p w:rsidR="003B10C3" w:rsidRDefault="001C38B6" w:rsidP="0082106B">
      <w:pPr>
        <w:pStyle w:val="NormalnyIn"/>
        <w:ind w:firstLine="0"/>
      </w:pPr>
      <w:commentRangeStart w:id="331"/>
      <w:r>
        <w:t>W poniższym rozdziale</w:t>
      </w:r>
      <w:del w:id="332"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RDefault="003B10C3" w:rsidP="003B10C3">
      <w:pPr>
        <w:pStyle w:val="NormalnyIn"/>
      </w:pPr>
      <w:r>
        <w:t xml:space="preserve">Głównym </w:t>
      </w:r>
      <w:del w:id="333" w:author="Sebastian Łuczak" w:date="2011-08-31T20:26:00Z">
        <w:r w:rsidDel="0075610F">
          <w:delText xml:space="preserve">jego </w:delText>
        </w:r>
      </w:del>
      <w:r w:rsidR="00A360D7">
        <w:t>zadanie</w:t>
      </w:r>
      <w:r w:rsidR="00C227F5">
        <w:t xml:space="preserve">m </w:t>
      </w:r>
      <w:ins w:id="334" w:author="Sebastian Łuczak" w:date="2011-08-31T20:27:00Z">
        <w:r w:rsidR="0075610F">
          <w:t xml:space="preserve">przezeń </w:t>
        </w:r>
      </w:ins>
      <w:ins w:id="335" w:author="Sebastian Łuczak" w:date="2011-08-31T20:26:00Z">
        <w:r w:rsidR="0075610F">
          <w:t>reali</w:t>
        </w:r>
      </w:ins>
      <w:ins w:id="336" w:author="Sebastian Łuczak" w:date="2011-08-31T20:27:00Z">
        <w:r w:rsidR="0075610F">
          <w:t xml:space="preserve">zowanym </w:t>
        </w:r>
      </w:ins>
      <w:r w:rsidR="00C227F5">
        <w:t>jest ułatwienie nadzoru</w:t>
      </w:r>
      <w:r w:rsidR="00A360D7">
        <w:t xml:space="preserve"> nad pracownikami mobilnymi</w:t>
      </w:r>
      <w:r w:rsidR="00C227F5">
        <w:t>,</w:t>
      </w:r>
      <w:r w:rsidR="00A360D7">
        <w:t xml:space="preserve"> jednocześnie umożliwiając rzetelne rozliczenie ich czasu pracy</w:t>
      </w:r>
      <w:r w:rsidR="009F0F70">
        <w:t xml:space="preserve"> i unikając wymuszania na nich wykonywania dodatkowych czynności</w:t>
      </w:r>
      <w:r w:rsidR="00A360D7">
        <w:t xml:space="preserve">. </w:t>
      </w:r>
    </w:p>
    <w:commentRangeEnd w:id="331"/>
    <w:p w:rsidR="003B10C3" w:rsidDel="004A73A0" w:rsidRDefault="0075610F" w:rsidP="003B10C3">
      <w:pPr>
        <w:pStyle w:val="NormalnyIn"/>
      </w:pPr>
      <w:r>
        <w:rPr>
          <w:rStyle w:val="Odwoaniedokomentarza"/>
          <w:rFonts w:ascii="Calibri" w:eastAsia="Calibri" w:hAnsi="Calibri"/>
          <w:lang w:eastAsia="en-US"/>
        </w:rPr>
        <w:commentReference w:id="331"/>
      </w:r>
      <w:ins w:id="337" w:author="Sebastian Łuczak" w:date="2011-08-31T20:27:00Z">
        <w:r w:rsidR="004A73A0" w:rsidDel="004A73A0">
          <w:t xml:space="preserve"> </w:t>
        </w:r>
      </w:ins>
      <w:moveFromRangeStart w:id="338" w:author="Sebastian Łuczak" w:date="2011-08-31T20:28:00Z" w:name="move302585820"/>
      <w:moveFrom w:id="339"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338"/>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340" w:author="Sebastian Łuczak" w:date="2011-08-31T20:29:00Z"/>
        </w:rPr>
      </w:pPr>
      <w:r>
        <w:t xml:space="preserve">W </w:t>
      </w:r>
      <w:r w:rsidR="003B10C3">
        <w:t>scenariuszu przez nas proponowanym</w:t>
      </w:r>
      <w:r>
        <w:t xml:space="preserve"> czytnikiem jest telefon, a zatem urządzenie w które </w:t>
      </w:r>
      <w:ins w:id="341" w:author="Sebastian Łuczak" w:date="2011-09-01T00:30:00Z">
        <w:r w:rsidR="006B023F">
          <w:t xml:space="preserve">w dzisiejszych czasach </w:t>
        </w:r>
      </w:ins>
      <w:del w:id="342"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343"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903DDF">
              <w:rPr>
                <w:noProof/>
              </w:rPr>
              <w:t>[3]</w:t>
            </w:r>
          </w:fldSimple>
        </w:sdtContent>
      </w:sdt>
      <w:del w:id="344"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A4683B" w:rsidRDefault="00A4683B" w:rsidP="00A360D7">
      <w:pPr>
        <w:pStyle w:val="NormalnyIn"/>
      </w:pPr>
      <w:commentRangeStart w:id="345"/>
      <w:ins w:id="346" w:author="Sebastian Łuczak" w:date="2011-08-31T20:29:00Z">
        <w:r>
          <w:t>CO Z OPRORGRAMOWANIEM??</w:t>
        </w:r>
        <w:commentRangeEnd w:id="345"/>
        <w:r>
          <w:rPr>
            <w:rStyle w:val="Odwoaniedokomentarza"/>
            <w:rFonts w:ascii="Calibri" w:eastAsia="Calibri" w:hAnsi="Calibri"/>
            <w:lang w:eastAsia="en-US"/>
          </w:rPr>
          <w:commentReference w:id="345"/>
        </w:r>
      </w:ins>
    </w:p>
    <w:p w:rsidR="00A360D7" w:rsidRDefault="00A360D7" w:rsidP="00A360D7">
      <w:pPr>
        <w:pStyle w:val="NormalnyIn"/>
      </w:pPr>
      <w:r>
        <w:lastRenderedPageBreak/>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347" w:name="_Toc302336517"/>
      <w:r>
        <w:t>Założenia i budowa systemu</w:t>
      </w:r>
      <w:bookmarkEnd w:id="347"/>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348" w:author="Sebastian Łuczak" w:date="2011-08-31T20:30:00Z">
        <w:r w:rsidR="00A4683B">
          <w:t xml:space="preserve">w formacie JSON </w:t>
        </w:r>
      </w:ins>
      <w:r>
        <w:t>zapytań</w:t>
      </w:r>
      <w:r w:rsidR="001F4A28">
        <w:t xml:space="preserve"> </w:t>
      </w:r>
      <w:ins w:id="349" w:author="Sebastian Łuczak" w:date="2011-08-31T20:30:00Z">
        <w:r w:rsidR="00A4683B">
          <w:t xml:space="preserve">i odpowiedzi </w:t>
        </w:r>
      </w:ins>
      <w:r>
        <w:t>POST</w:t>
      </w:r>
      <w:del w:id="350" w:author="Sebastian Łuczak" w:date="2011-08-31T20:30:00Z">
        <w:r w:rsidDel="00A4683B">
          <w:delText xml:space="preserve"> </w:delText>
        </w:r>
        <w:r w:rsidR="001F4A28" w:rsidDel="00A4683B">
          <w:delText>i odpowiedzi</w:delText>
        </w:r>
      </w:del>
      <w:del w:id="351"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352" w:author="Sebastian Łuczak" w:date="2011-08-31T20:30:00Z">
        <w:r w:rsidR="00BB107A">
          <w:t xml:space="preserve">telefonu </w:t>
        </w:r>
      </w:ins>
      <w:r w:rsidR="00130E4A">
        <w:t xml:space="preserve">której </w:t>
      </w:r>
      <w:del w:id="353"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354" w:author="Sebastian Łuczak" w:date="2011-08-31T20:30:00Z">
        <w:r w:rsidR="00886677" w:rsidDel="00BB107A">
          <w:delText>,</w:delText>
        </w:r>
      </w:del>
      <w:r w:rsidR="00130E4A" w:rsidRPr="00AD6FC8">
        <w:t xml:space="preserve"> jest to zabezpieczenie przed błędami</w:t>
      </w:r>
      <w:ins w:id="355" w:author="Sebastian Łuczak" w:date="2011-08-31T20:31:00Z">
        <w:r w:rsidR="00BB107A">
          <w:t xml:space="preserve"> o naturze</w:t>
        </w:r>
      </w:ins>
      <w:r w:rsidR="00130E4A" w:rsidRPr="00AD6FC8">
        <w:t xml:space="preserve"> ludzki</w:t>
      </w:r>
      <w:ins w:id="356" w:author="Sebastian Łuczak" w:date="2011-08-31T20:31:00Z">
        <w:r w:rsidR="00BB107A">
          <w:t>ej</w:t>
        </w:r>
      </w:ins>
      <w:del w:id="357"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358" w:author="Sebastian Łuczak" w:date="2011-09-01T00:32:00Z">
        <w:r w:rsidR="00CD48E8">
          <w:t xml:space="preserve"> </w:t>
        </w:r>
      </w:ins>
      <w:del w:id="359" w:author="Sebastian Łuczak" w:date="2011-08-31T20:31:00Z">
        <w:r w:rsidR="00886677" w:rsidDel="00BB107A">
          <w:delText>,</w:delText>
        </w:r>
      </w:del>
      <w:del w:id="360" w:author="Sebastian Łuczak" w:date="2011-09-01T00:32:00Z">
        <w:r w:rsidR="0027176B" w:rsidDel="00CD48E8">
          <w:delText xml:space="preserve"> </w:delText>
        </w:r>
      </w:del>
      <w:ins w:id="361" w:author="Sebastian Łuczak" w:date="2011-09-01T00:31:00Z">
        <w:r w:rsidR="00CD48E8">
          <w:t>k</w:t>
        </w:r>
        <w:r w:rsidR="00CD48E8">
          <w:t xml:space="preserve">tóry nie został </w:t>
        </w:r>
        <w:r w:rsidR="00CD48E8">
          <w:t xml:space="preserve">jeszcze </w:t>
        </w:r>
        <w:r w:rsidR="00CD48E8">
          <w:t>wprowadzony do systemu</w:t>
        </w:r>
        <w:r w:rsidR="00CD48E8">
          <w:t>.</w:t>
        </w:r>
      </w:ins>
      <w:del w:id="362"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363" w:author="Sebastian Łuczak" w:date="2011-08-31T20:31:00Z">
        <w:r w:rsidR="00BB107A">
          <w:t xml:space="preserve">posiada </w:t>
        </w:r>
      </w:ins>
      <w:r w:rsidR="00AD6FC8">
        <w:t xml:space="preserve">również </w:t>
      </w:r>
      <w:del w:id="364"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BB107A">
      <w:pPr>
        <w:jc w:val="left"/>
      </w:pPr>
      <w:ins w:id="365" w:author="Sebastian Łuczak" w:date="2011-08-31T20:32:00Z">
        <w:r>
          <w:t>Wszystkie te założenia zostały zaimplementowane w kodzie i logika aplikacji pilnuje aby ich przestrzegać.</w:t>
        </w:r>
      </w:ins>
    </w:p>
    <w:p w:rsidR="0082106B" w:rsidRDefault="0082106B">
      <w:pPr>
        <w:jc w:val="left"/>
      </w:pPr>
      <w:r>
        <w:br w:type="page"/>
      </w:r>
    </w:p>
    <w:p w:rsidR="0082106B" w:rsidRDefault="0082106B" w:rsidP="0082106B">
      <w:pPr>
        <w:pStyle w:val="Nagwek1"/>
      </w:pPr>
      <w:bookmarkStart w:id="366" w:name="_Toc302336518"/>
      <w:r>
        <w:lastRenderedPageBreak/>
        <w:t>Opis systemu</w:t>
      </w:r>
      <w:bookmarkEnd w:id="366"/>
    </w:p>
    <w:p w:rsidR="0082106B" w:rsidRDefault="0082106B" w:rsidP="0082106B">
      <w:pPr>
        <w:pStyle w:val="Nagwek2"/>
      </w:pPr>
      <w:bookmarkStart w:id="367" w:name="_Toc302336519"/>
      <w:r>
        <w:t>Scenariusz użycia</w:t>
      </w:r>
      <w:bookmarkEnd w:id="367"/>
    </w:p>
    <w:p w:rsidR="0082106B" w:rsidRDefault="0082106B" w:rsidP="0082106B"/>
    <w:p w:rsidR="00A253C4" w:rsidRDefault="0082106B" w:rsidP="0082106B">
      <w:pPr>
        <w:pStyle w:val="NormalnyIn"/>
        <w:ind w:firstLine="0"/>
        <w:rPr>
          <w:ins w:id="368"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E438ED" w:rsidRDefault="00886677">
      <w:pPr>
        <w:pStyle w:val="NormalnyIn"/>
        <w:pPrChange w:id="369"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370" w:author="Sebastian Łuczak" w:date="2011-09-01T00:32:00Z">
        <w:r w:rsidDel="002E061E">
          <w:delText xml:space="preserve">internetowej </w:delText>
        </w:r>
      </w:del>
      <w:ins w:id="371" w:author="Sebastian Łuczak" w:date="2011-09-01T00:32:00Z">
        <w:r w:rsidR="002E061E">
          <w:t>sieciowej</w:t>
        </w:r>
        <w:r w:rsidR="002E061E">
          <w:t xml:space="preserve">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372" w:author="Sebastian Łuczak" w:date="2011-08-31T20:33:00Z">
        <w:r w:rsidR="00A51646">
          <w:t xml:space="preserve"> oraz przydzieloną rolę</w:t>
        </w:r>
      </w:ins>
      <w:del w:id="373"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374"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375"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376" w:author="Sebastian Łuczak" w:date="2011-08-31T20:35:00Z">
        <w:r w:rsidDel="00062358">
          <w:delText>operator</w:delText>
        </w:r>
      </w:del>
      <w:ins w:id="377" w:author="Sebastian Łuczak" w:date="2011-08-31T20:36:00Z">
        <w:r w:rsidR="00062358">
          <w:t xml:space="preserve">operator </w:t>
        </w:r>
      </w:ins>
      <w:ins w:id="378" w:author="Sebastian Łuczak" w:date="2011-08-31T20:37:00Z">
        <w:r w:rsidR="00062358">
          <w:t>– osoba</w:t>
        </w:r>
      </w:ins>
      <w:ins w:id="379" w:author="Sebastian Łuczak" w:date="2011-08-31T20:35:00Z">
        <w:r w:rsidR="00062358">
          <w:t xml:space="preserve"> posiadająca uprawnienia super </w:t>
        </w:r>
        <w:proofErr w:type="spellStart"/>
        <w:r w:rsidR="00062358">
          <w:t>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Del="00062358" w:rsidRDefault="0082106B" w:rsidP="0082106B">
      <w:pPr>
        <w:pStyle w:val="NormalnyIn"/>
        <w:rPr>
          <w:del w:id="380" w:author="Sebastian Łuczak" w:date="2011-08-31T20:36:00Z"/>
        </w:rPr>
      </w:pPr>
      <w:del w:id="381" w:author="Sebastian Łuczak" w:date="2011-08-31T20:36:00Z">
        <w:r w:rsidDel="00062358">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82106B" w:rsidRPr="009001C6" w:rsidRDefault="0082106B" w:rsidP="0082106B">
      <w:pPr>
        <w:pStyle w:val="NormalnyIn"/>
      </w:pPr>
      <w:r>
        <w:t>Pracodawca</w:t>
      </w:r>
      <w:ins w:id="382" w:author="Sebastian Łuczak" w:date="2011-08-31T20:37:00Z">
        <w:r w:rsidR="00062358">
          <w:t>,</w:t>
        </w:r>
      </w:ins>
      <w:r>
        <w:t xml:space="preserve"> </w:t>
      </w:r>
      <w:del w:id="383" w:author="Sebastian Łuczak" w:date="2011-08-31T20:37:00Z">
        <w:r w:rsidDel="00062358">
          <w:delText xml:space="preserve">lub </w:delText>
        </w:r>
      </w:del>
      <w:r>
        <w:t xml:space="preserve">operator </w:t>
      </w:r>
      <w:ins w:id="384" w:author="Sebastian Łuczak" w:date="2011-08-31T20:37:00Z">
        <w:r w:rsidR="00062358">
          <w:t xml:space="preserve">lub administrator </w:t>
        </w:r>
      </w:ins>
      <w:r>
        <w:t>mo</w:t>
      </w:r>
      <w:ins w:id="385" w:author="Sebastian Łuczak" w:date="2011-08-31T20:37:00Z">
        <w:r w:rsidR="00062358">
          <w:t>że</w:t>
        </w:r>
      </w:ins>
      <w:del w:id="386" w:author="Sebastian Łuczak" w:date="2011-08-31T20:37:00Z">
        <w:r w:rsidDel="00062358">
          <w:delText>gą</w:delText>
        </w:r>
      </w:del>
      <w:r>
        <w:t xml:space="preserve"> sprawdzić w panelu administracyjnym stany realizacji wszystkich zleceń oraz czas jaki został poświęcony na realizację konkretnej czynności</w:t>
      </w:r>
      <w:ins w:id="387" w:author="Sebastian Łuczak" w:date="2011-08-31T20:37:00Z">
        <w:r w:rsidR="00062358">
          <w:t xml:space="preserve"> przez danego pracownika.</w:t>
        </w:r>
      </w:ins>
      <w:del w:id="388" w:author="Sebastian Łuczak" w:date="2011-08-31T20:37:00Z">
        <w:r w:rsidDel="00062358">
          <w:delText>.</w:delText>
        </w:r>
      </w:del>
    </w:p>
    <w:p w:rsidR="00465A01" w:rsidRDefault="0082106B" w:rsidP="00465A01">
      <w:pPr>
        <w:pStyle w:val="Nagwek2"/>
        <w:rPr>
          <w:ins w:id="389" w:author="Sebastian Łuczak" w:date="2011-08-31T20:37:00Z"/>
        </w:rPr>
      </w:pPr>
      <w:bookmarkStart w:id="390" w:name="_Toc302336520"/>
      <w:r>
        <w:t xml:space="preserve">Baza </w:t>
      </w:r>
      <w:r w:rsidR="00465A01">
        <w:t>danych</w:t>
      </w:r>
      <w:bookmarkEnd w:id="390"/>
    </w:p>
    <w:p w:rsidR="00E438ED" w:rsidRDefault="00062358">
      <w:pPr>
        <w:pStyle w:val="Nagwek3"/>
        <w:pPrChange w:id="391" w:author="Sebastian Łuczak" w:date="2011-08-31T20:38:00Z">
          <w:pPr>
            <w:pStyle w:val="Nagwek2"/>
          </w:pPr>
        </w:pPrChange>
      </w:pPr>
      <w:ins w:id="392" w:author="Sebastian Łuczak" w:date="2011-08-31T20:38:00Z">
        <w:r>
          <w:t xml:space="preserve"> Cel powstania</w:t>
        </w:r>
      </w:ins>
    </w:p>
    <w:p w:rsidR="00062358" w:rsidRDefault="00E35B76" w:rsidP="0082106B">
      <w:pPr>
        <w:pStyle w:val="NormalnyIn"/>
        <w:ind w:firstLine="0"/>
        <w:rPr>
          <w:ins w:id="393" w:author="Sebastian Łuczak" w:date="2011-08-31T20:38:00Z"/>
        </w:rPr>
      </w:pPr>
      <w:r>
        <w:t>Baza danych</w:t>
      </w:r>
      <w:del w:id="394"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E438ED" w:rsidRDefault="00062358">
      <w:pPr>
        <w:pStyle w:val="Nagwek3"/>
        <w:pPrChange w:id="395" w:author="Sebastian Łuczak" w:date="2011-08-31T20:38:00Z">
          <w:pPr>
            <w:pStyle w:val="NormalnyIn"/>
            <w:ind w:firstLine="0"/>
          </w:pPr>
        </w:pPrChange>
      </w:pPr>
      <w:ins w:id="396" w:author="Sebastian Łuczak" w:date="2011-08-31T20:38:00Z">
        <w:r>
          <w:t>Szczegóły implementacji</w:t>
        </w:r>
      </w:ins>
      <w:r w:rsidR="0074625B">
        <w:t xml:space="preserve"> </w:t>
      </w:r>
    </w:p>
    <w:p w:rsidR="00E438ED" w:rsidRDefault="00E35B76">
      <w:pPr>
        <w:pStyle w:val="NormalnyIn"/>
        <w:ind w:firstLine="0"/>
        <w:pPrChange w:id="397" w:author="Sebastian Łuczak" w:date="2011-08-31T20:38:00Z">
          <w:pPr>
            <w:pStyle w:val="NormalnyIn"/>
          </w:pPr>
        </w:pPrChange>
      </w:pPr>
      <w:del w:id="398" w:author="Sebastian Łuczak" w:date="2011-08-31T20:38:00Z">
        <w:r w:rsidDel="00062358">
          <w:delText xml:space="preserve">Została ona </w:delText>
        </w:r>
      </w:del>
      <w:ins w:id="399" w:author="Sebastian Łuczak" w:date="2011-08-31T20:38:00Z">
        <w:r w:rsidR="00062358">
          <w:t xml:space="preserve">Baza została </w:t>
        </w:r>
      </w:ins>
      <w:r>
        <w:t>stworzona w języku SQL</w:t>
      </w:r>
      <w:del w:id="400"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903DDF">
              <w:rPr>
                <w:noProof/>
              </w:rPr>
              <w:t>[16]</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w:t>
      </w:r>
      <w:commentRangeStart w:id="401"/>
      <w:r>
        <w:t xml:space="preserve">pomocą tabel. </w:t>
      </w:r>
      <w:r w:rsidR="00C16F70">
        <w:t>S</w:t>
      </w:r>
      <w:r>
        <w:t xml:space="preserve">ą </w:t>
      </w:r>
      <w:ins w:id="402" w:author="Sebastian Łuczak" w:date="2011-08-31T20:39:00Z">
        <w:r w:rsidR="000B2C9A">
          <w:t xml:space="preserve">one </w:t>
        </w:r>
      </w:ins>
      <w:r w:rsidR="007C6995">
        <w:t xml:space="preserve">zbiorem </w:t>
      </w:r>
      <w:commentRangeEnd w:id="401"/>
      <w:r w:rsidR="000B2C9A">
        <w:rPr>
          <w:rStyle w:val="Odwoaniedokomentarza"/>
          <w:rFonts w:ascii="Calibri" w:eastAsia="Calibri" w:hAnsi="Calibri"/>
          <w:lang w:eastAsia="en-US"/>
        </w:rPr>
        <w:commentReference w:id="401"/>
      </w:r>
      <w:r w:rsidR="007C6995">
        <w:t xml:space="preserve">rekordów o ustalonej i identycznej strukturze wewnętrznej. Każda z nich posiada nazwę, nagłówek oraz zbiór atrybutów, zawartością relacji </w:t>
      </w:r>
      <w:ins w:id="403" w:author="Sebastian Łuczak" w:date="2011-08-31T20:40:00Z">
        <w:r w:rsidR="007062B9">
          <w:t xml:space="preserve">są </w:t>
        </w:r>
      </w:ins>
      <w:r w:rsidR="007C6995">
        <w:t xml:space="preserve">z </w:t>
      </w:r>
      <w:proofErr w:type="spellStart"/>
      <w:r w:rsidR="007C6995">
        <w:t>kolei</w:t>
      </w:r>
      <w:del w:id="404"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405" w:author="Sebastian Łuczak" w:date="2011-09-01T00:38:00Z">
        <w:r w:rsidR="002E061E">
          <w:t xml:space="preserve"> (ang. </w:t>
        </w:r>
        <w:proofErr w:type="spellStart"/>
        <w:r w:rsidR="002E061E">
          <w:t>Primary</w:t>
        </w:r>
        <w:proofErr w:type="spellEnd"/>
        <w:r w:rsidR="002E061E">
          <w:t xml:space="preserve"> </w:t>
        </w:r>
        <w:proofErr w:type="spellStart"/>
        <w:r w:rsidR="002E061E">
          <w:t>Key</w:t>
        </w:r>
        <w:proofErr w:type="spellEnd"/>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lastRenderedPageBreak/>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8"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406" w:name="_Toc302336521"/>
      <w:r w:rsidR="00CB27C6" w:rsidRPr="00AC4B25">
        <w:rPr>
          <w:noProof/>
        </w:rPr>
        <w:t>Opis tabel</w:t>
      </w:r>
      <w:bookmarkEnd w:id="406"/>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w:t>
      </w:r>
      <w:ins w:id="407" w:author="Sebastian Łuczak" w:date="2011-08-31T23:04:00Z">
        <w:r w:rsidR="00B8503E">
          <w:t>a</w:t>
        </w:r>
      </w:ins>
      <w:r>
        <w:t xml:space="preserve">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408"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409" w:author="Sebastian Łuczak" w:date="2011-09-01T00:39:00Z">
        <w:r w:rsidR="00906073">
          <w:t>znacznika przypisany do danej</w:t>
        </w:r>
      </w:ins>
      <w:del w:id="410" w:author="Sebastian Łuczak" w:date="2011-08-31T23:04:00Z">
        <w:r w:rsidDel="00B8503E">
          <w:delText xml:space="preserve">Tagu </w:delText>
        </w:r>
      </w:del>
      <w:del w:id="411"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412"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w:t>
      </w:r>
      <w:del w:id="413" w:author="Sebastian Łuczak" w:date="2011-08-31T23:05:00Z">
        <w:r w:rsidDel="00B8503E">
          <w:delText>Tagu</w:delText>
        </w:r>
      </w:del>
      <w:ins w:id="414" w:author="Sebastian Łuczak" w:date="2011-08-31T23:05:00Z">
        <w:r w:rsidR="00B8503E">
          <w:t>znacznika</w:t>
        </w:r>
      </w:ins>
      <w:r>
        <w:t xml:space="preserve">, nazwę lokalizacji oraz numer seryjny </w:t>
      </w:r>
      <w:r w:rsidR="008B040E">
        <w:t>urządzenia</w:t>
      </w:r>
      <w:r>
        <w:t xml:space="preserve">. </w:t>
      </w:r>
      <w:r w:rsidR="006C2DB7">
        <w:t>Każda lokalizacja</w:t>
      </w:r>
      <w:del w:id="415"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416"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417" w:name="_Toc302336522"/>
      <w:r>
        <w:t>Integralność danych</w:t>
      </w:r>
      <w:bookmarkEnd w:id="417"/>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ins w:id="418" w:author="Sebastian Łuczak" w:date="2011-09-01T00:39:00Z">
        <w:r w:rsidR="00E81751">
          <w:t>EVENT_STATUS_STARTED</w:t>
        </w:r>
        <w:proofErr w:type="spellEnd"/>
        <w:r w:rsidR="00E81751" w:rsidRPr="00073C2B">
          <w:t xml:space="preserve"> lub </w:t>
        </w:r>
        <w:proofErr w:type="spellStart"/>
        <w:r w:rsidR="00E81751">
          <w:t>EVENT_STATUS_CREATED</w:t>
        </w:r>
      </w:ins>
      <w:proofErr w:type="spellEnd"/>
      <w:del w:id="419" w:author="Sebastian Łuczak" w:date="2011-09-01T00:39:00Z">
        <w:r w:rsidR="009A7986" w:rsidRPr="00073C2B" w:rsidDel="00E81751">
          <w:delText>started lub created</w:delText>
        </w:r>
      </w:del>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20"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commentRangeStart w:id="420"/>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20" cstate="print"/>
                          <a:stretch>
                            <a:fillRect/>
                          </a:stretch>
                        </pic:blipFill>
                        <pic:spPr>
                          <a:xfrm>
                            <a:off x="0" y="0"/>
                            <a:ext cx="171450" cy="171450"/>
                          </a:xfrm>
                          <a:prstGeom prst="rect">
                            <a:avLst/>
                          </a:prstGeom>
                        </pic:spPr>
                      </pic:pic>
                    </a:graphicData>
                  </a:graphic>
                </wp:inline>
              </w:drawing>
            </w:r>
            <w:commentRangeEnd w:id="420"/>
            <w:r w:rsidR="00E438ED">
              <w:rPr>
                <w:rStyle w:val="Odwoaniedokomentarza"/>
              </w:rPr>
              <w:commentReference w:id="420"/>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C271CD" w:rsidRDefault="00C271CD">
      <w:pPr>
        <w:jc w:val="left"/>
        <w:rPr>
          <w:rFonts w:ascii="Times New Roman" w:eastAsia="Times New Roman" w:hAnsi="Times New Roman"/>
          <w:color w:val="00B050"/>
          <w:sz w:val="24"/>
          <w:szCs w:val="24"/>
          <w:lang w:eastAsia="pl-PL"/>
        </w:rPr>
      </w:pPr>
      <w:r>
        <w:rPr>
          <w:color w:val="00B050"/>
        </w:rPr>
        <w:br w:type="page"/>
      </w:r>
    </w:p>
    <w:p w:rsidR="00C271CD" w:rsidRPr="00C271CD" w:rsidRDefault="00C271CD" w:rsidP="00C271CD">
      <w:pPr>
        <w:pStyle w:val="NormalnyIn"/>
        <w:ind w:firstLine="0"/>
      </w:pPr>
      <w:r w:rsidRPr="00C271CD">
        <w:lastRenderedPageBreak/>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421" w:name="_Toc302336523"/>
      <w:r>
        <w:t>Wyzwalacze i sekwencje</w:t>
      </w:r>
      <w:bookmarkEnd w:id="421"/>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422" w:name="_Toc302336524"/>
      <w:r w:rsidRPr="00263D19">
        <w:lastRenderedPageBreak/>
        <w:t>Opis usługi sieciowej – Web Service</w:t>
      </w:r>
      <w:bookmarkEnd w:id="422"/>
    </w:p>
    <w:p w:rsidR="00EA1D0C" w:rsidRDefault="00EA1D0C" w:rsidP="00EA1D0C">
      <w:pPr>
        <w:pStyle w:val="Nagwek3"/>
      </w:pPr>
      <w:bookmarkStart w:id="423" w:name="_Toc302336525"/>
      <w:r>
        <w:t>Cel powstania</w:t>
      </w:r>
      <w:bookmarkEnd w:id="423"/>
    </w:p>
    <w:p w:rsidR="00EA1D0C" w:rsidRPr="00F039EA" w:rsidRDefault="00F039EA" w:rsidP="00F039EA">
      <w:pPr>
        <w:pStyle w:val="NormalnyIn"/>
        <w:ind w:firstLine="0"/>
      </w:pPr>
      <w:r w:rsidRPr="00F039EA">
        <w:t xml:space="preserve">Usługa sieciowa jest elementem zapewniającym komunikację pomiędzy </w:t>
      </w:r>
      <w:ins w:id="424" w:author="Sebastian Łuczak" w:date="2011-08-31T23:22:00Z">
        <w:r w:rsidR="00B6661E" w:rsidRPr="00F039EA">
          <w:t xml:space="preserve">zainstalowanymi na telefonach komórkowych </w:t>
        </w:r>
      </w:ins>
      <w:r w:rsidRPr="00F039EA">
        <w:t xml:space="preserve">aplikacjami mobilnymi </w:t>
      </w:r>
      <w:del w:id="425"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426" w:name="_Toc302336526"/>
      <w:r>
        <w:t>Szczegóły implementacyjne</w:t>
      </w:r>
      <w:bookmarkEnd w:id="426"/>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427" w:author="Sebastian Łuczak" w:date="2011-08-31T23:22:00Z">
        <w:r w:rsidR="00B6661E">
          <w:t>e</w:t>
        </w:r>
      </w:ins>
      <w:del w:id="428"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429" w:author="Sebastian Łuczak" w:date="2011-08-31T23:22:00Z">
        <w:r w:rsidDel="00B6661E">
          <w:delText xml:space="preserve">aplikacje </w:delText>
        </w:r>
      </w:del>
      <w:ins w:id="430" w:author="Sebastian Łuczak" w:date="2011-08-31T23:22:00Z">
        <w:r w:rsidR="00B6661E">
          <w:t>aplikacj</w:t>
        </w:r>
        <w:r w:rsidR="00B6661E">
          <w:t>ę</w:t>
        </w:r>
        <w:r w:rsidR="00B6661E">
          <w:t xml:space="preserve">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431" w:author="Sebastian Łuczak" w:date="2011-08-31T23:22:00Z">
        <w:r w:rsidDel="00B6661E">
          <w:delText>Tagu</w:delText>
        </w:r>
      </w:del>
      <w:ins w:id="432"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433"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zawierających się </w:t>
      </w:r>
      <w:del w:id="434" w:author="Sebastian Łuczak" w:date="2011-08-31T23:22:00Z">
        <w:r w:rsidR="006C7C39" w:rsidDel="00B6661E">
          <w:delText xml:space="preserve">z </w:delText>
        </w:r>
      </w:del>
      <w:ins w:id="435" w:author="Sebastian Łuczak" w:date="2011-08-31T23:22:00Z">
        <w:r w:rsidR="00B6661E">
          <w:t>w</w:t>
        </w:r>
        <w:r w:rsidR="00B6661E">
          <w:t xml:space="preserve"> </w:t>
        </w:r>
      </w:ins>
      <w:r w:rsidR="006C7C39">
        <w:t xml:space="preserve">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F039EA" w:rsidRDefault="00C6569D" w:rsidP="000F37E5">
      <w:pPr>
        <w:pStyle w:val="NormalnyIn"/>
        <w:pPrChange w:id="436" w:author="Sebastian Łuczak" w:date="2011-09-01T00:41:00Z">
          <w:pPr>
            <w:pStyle w:val="NormalnyIn"/>
            <w:ind w:firstLine="0"/>
          </w:pPr>
        </w:pPrChange>
      </w:pPr>
      <w:ins w:id="437"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438" w:author="Sebastian Łuczak" w:date="2011-08-31T23:23:00Z">
        <w:r w:rsidR="00B6661E">
          <w:t>ń</w:t>
        </w:r>
      </w:ins>
      <w:del w:id="439"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440" w:author="Sebastian Łuczak" w:date="2011-08-31T23:23:00Z">
        <w:r w:rsidDel="00B6661E">
          <w:delText xml:space="preserve">funkcjonalności </w:delText>
        </w:r>
      </w:del>
      <w:ins w:id="441" w:author="Sebastian Łuczak" w:date="2011-08-31T23:23:00Z">
        <w:r w:rsidR="00B6661E">
          <w:t>funkcj</w:t>
        </w:r>
        <w:r w:rsidR="00B6661E">
          <w:t>i</w:t>
        </w:r>
        <w:r w:rsidR="00B6661E">
          <w:t xml:space="preserve">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r>
        <w:lastRenderedPageBreak/>
        <w:br w:type="page"/>
      </w:r>
    </w:p>
    <w:p w:rsidR="00764D0D" w:rsidRDefault="00764D0D" w:rsidP="0082106B">
      <w:pPr>
        <w:pStyle w:val="Nagwek3"/>
      </w:pPr>
      <w:bookmarkStart w:id="442" w:name="_Toc302336527"/>
      <w:r>
        <w:lastRenderedPageBreak/>
        <w:t xml:space="preserve">Mechanizm </w:t>
      </w:r>
      <w:r w:rsidR="00223E9B">
        <w:t>u</w:t>
      </w:r>
      <w:r>
        <w:t>wierzytelnienia</w:t>
      </w:r>
      <w:bookmarkEnd w:id="442"/>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Pr="008650E2">
        <w:rPr>
          <w:i/>
          <w:rPrChange w:id="443" w:author="Sebastian Łuczak" w:date="2011-09-01T00:41:00Z">
            <w:rPr/>
          </w:rPrChange>
        </w:rPr>
        <w:t>/</w:t>
      </w:r>
      <w:proofErr w:type="spellStart"/>
      <w:r w:rsidRPr="008650E2">
        <w:rPr>
          <w:i/>
          <w:rPrChange w:id="444" w:author="Sebastian Łuczak" w:date="2011-09-01T00:41:00Z">
            <w:rPr/>
          </w:rPrChange>
        </w:rPr>
        <w:t>nfcTimeControll</w:t>
      </w:r>
      <w:proofErr w:type="spellEnd"/>
      <w:r w:rsidRPr="008650E2">
        <w:rPr>
          <w:i/>
          <w:rPrChange w:id="445" w:author="Sebastian Łuczak" w:date="2011-09-01T00:41:00Z">
            <w:rPr/>
          </w:rPrChange>
        </w:rPr>
        <w:t>/service/</w:t>
      </w:r>
      <w:proofErr w:type="spellStart"/>
      <w:r w:rsidRPr="008650E2">
        <w:rPr>
          <w:i/>
          <w:rPrChange w:id="446" w:author="Sebastian Łuczak" w:date="2011-09-01T00:41:00Z">
            <w:rPr/>
          </w:rPrChange>
        </w:rPr>
        <w:t>auth</w:t>
      </w:r>
      <w:proofErr w:type="spellEnd"/>
      <w:r w:rsidRPr="00A83708">
        <w:t xml:space="preserve"> które</w:t>
      </w:r>
      <w:r>
        <w:t xml:space="preserve"> zawiera</w:t>
      </w:r>
      <w:del w:id="447"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448"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449"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450"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451" w:author="Sebastian Łuczak" w:date="2011-08-31T23:24:00Z">
        <w:r w:rsidR="00B6661E">
          <w:t xml:space="preserve">Numery IMEI oraz IMSI są sprawdzane </w:t>
        </w:r>
        <w:r w:rsidR="00B6661E">
          <w:t>ze względu na chęć zabezpieczenia się przed możliwością zamiany aparatów, czy też karty SIM pomiędzy pracownikami mobilnymi</w:t>
        </w:r>
        <w:r w:rsidR="00B6661E">
          <w:t>.</w:t>
        </w:r>
      </w:ins>
    </w:p>
    <w:p w:rsidR="00764D0D" w:rsidRDefault="00FE2166" w:rsidP="0082106B">
      <w:pPr>
        <w:pStyle w:val="Nagwek3"/>
      </w:pPr>
      <w:bookmarkStart w:id="452" w:name="_Toc302336528"/>
      <w:r>
        <w:t>Mechanizm sprawdzania statusu zdarzenia</w:t>
      </w:r>
      <w:bookmarkEnd w:id="452"/>
    </w:p>
    <w:p w:rsidR="00FE2166" w:rsidRDefault="00947535" w:rsidP="0082106B">
      <w:pPr>
        <w:pStyle w:val="NormalnyIn"/>
        <w:ind w:firstLine="0"/>
      </w:pPr>
      <w:r>
        <w:t>Z</w:t>
      </w:r>
      <w:r w:rsidR="00764D0D">
        <w:t>aimplementowany</w:t>
      </w:r>
      <w:r>
        <w:t xml:space="preserve"> został</w:t>
      </w:r>
      <w:r w:rsidR="00764D0D">
        <w:t xml:space="preserve"> mechanizm</w:t>
      </w:r>
      <w:del w:id="453"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r>
        <w:t>,</w:t>
      </w:r>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RDefault="00FE2166" w:rsidP="00FE2166">
      <w:pPr>
        <w:pStyle w:val="NormalnyIn"/>
      </w:pPr>
      <w:commentRangeStart w:id="454"/>
      <w:r>
        <w:t xml:space="preserve">Powodem takiego działania </w:t>
      </w:r>
      <w:r w:rsidR="00245935">
        <w:t>są</w:t>
      </w:r>
      <w:r>
        <w:t xml:space="preserve"> względ</w:t>
      </w:r>
      <w:r w:rsidR="00245935">
        <w:t>y</w:t>
      </w:r>
      <w:r>
        <w:t xml:space="preserve"> technologiczn</w:t>
      </w:r>
      <w:r w:rsidR="00245935">
        <w:t>e</w:t>
      </w:r>
      <w:r>
        <w:t xml:space="preserve"> implementacji aplikacji na telefon komórkowy. Niestety poprzez wy</w:t>
      </w:r>
      <w:r w:rsidR="00AC343C">
        <w:t>czyszczenie podręcznej pamięci użytkownika aparatu telefonicznego możliwe jest usunięcie zgromadzonych t</w:t>
      </w:r>
      <w:r w:rsidR="00947535">
        <w:t>am danych odnoszących się do wcześniej</w:t>
      </w:r>
      <w:r w:rsidR="00AC343C">
        <w:t xml:space="preserve"> zarejestrowanego i rozpoczętego zdarzenia. </w:t>
      </w:r>
      <w:commentRangeEnd w:id="454"/>
      <w:r w:rsidR="00B6661E">
        <w:rPr>
          <w:rStyle w:val="Odwoaniedokomentarza"/>
          <w:rFonts w:ascii="Calibri" w:eastAsia="Calibri" w:hAnsi="Calibri"/>
          <w:lang w:eastAsia="en-US"/>
        </w:rPr>
        <w:commentReference w:id="454"/>
      </w:r>
    </w:p>
    <w:p w:rsidR="00AC343C" w:rsidRDefault="00AC343C" w:rsidP="00FE2166">
      <w:pPr>
        <w:pStyle w:val="NormalnyIn"/>
      </w:pPr>
      <w:r>
        <w:t>Dzięki wyżej wymienionemu mechanizmowi</w:t>
      </w:r>
      <w:r w:rsidR="00947535">
        <w:t>,</w:t>
      </w:r>
      <w:r>
        <w:t xml:space="preserve"> telefon automatycznie uzupełnia potrzebne mu do dalszego funkcjonowania informacje.</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455" w:name="_Toc302336529"/>
      <w:r>
        <w:t>Rejestracja nowego zdarzenia</w:t>
      </w:r>
      <w:bookmarkEnd w:id="455"/>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Pr="008650E2">
        <w:rPr>
          <w:i/>
          <w:rPrChange w:id="456" w:author="Sebastian Łuczak" w:date="2011-09-01T00:42:00Z">
            <w:rPr/>
          </w:rPrChange>
        </w:rPr>
        <w:t>/</w:t>
      </w:r>
      <w:proofErr w:type="spellStart"/>
      <w:r w:rsidRPr="008650E2">
        <w:rPr>
          <w:i/>
          <w:rPrChange w:id="457" w:author="Sebastian Łuczak" w:date="2011-09-01T00:42:00Z">
            <w:rPr/>
          </w:rPrChange>
        </w:rPr>
        <w:t>nfcTimeControl</w:t>
      </w:r>
      <w:proofErr w:type="spellEnd"/>
      <w:r w:rsidRPr="008650E2">
        <w:rPr>
          <w:i/>
          <w:rPrChange w:id="458" w:author="Sebastian Łuczak" w:date="2011-09-01T00:42:00Z">
            <w:rPr/>
          </w:rPrChange>
        </w:rPr>
        <w:t>/service/</w:t>
      </w:r>
      <w:proofErr w:type="spellStart"/>
      <w:r w:rsidR="00B147A9" w:rsidRPr="008650E2">
        <w:rPr>
          <w:i/>
          <w:rPrChange w:id="459" w:author="Sebastian Łuczak" w:date="2011-09-01T00:42:00Z">
            <w:rPr/>
          </w:rPrChange>
        </w:rPr>
        <w:t>r</w:t>
      </w:r>
      <w:r w:rsidR="00947535" w:rsidRPr="008650E2">
        <w:rPr>
          <w:i/>
          <w:rPrChange w:id="460" w:author="Sebastian Łuczak" w:date="2011-09-01T00:42:00Z">
            <w:rPr/>
          </w:rPrChange>
        </w:rPr>
        <w:t>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461"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462" w:author="Sebastian Łuczak" w:date="2011-08-31T23:26:00Z">
        <w:r w:rsidR="00B6661E">
          <w:t>k</w:t>
        </w:r>
      </w:ins>
      <w:r w:rsidR="005C1791">
        <w:t xml:space="preserve">a zajmującego się zdarzeniem, datę utworzenia oraz identyfikator </w:t>
      </w:r>
      <w:del w:id="463" w:author="Sebastian Łuczak" w:date="2011-08-31T23:25:00Z">
        <w:r w:rsidR="005C1791" w:rsidDel="00B6661E">
          <w:delText>Tagu</w:delText>
        </w:r>
      </w:del>
      <w:ins w:id="464"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1"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465" w:author="Sebastian Łuczak" w:date="2011-08-31T23:26:00Z">
        <w:r w:rsidR="002631BC" w:rsidDel="00B6661E">
          <w:delText xml:space="preserve">Tagu </w:delText>
        </w:r>
      </w:del>
      <w:ins w:id="466" w:author="Sebastian Łuczak" w:date="2011-08-31T23:26:00Z">
        <w:r w:rsidR="00B6661E">
          <w:t>znacznika</w:t>
        </w:r>
        <w:r w:rsidR="00B6661E">
          <w:t xml:space="preserve">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467" w:author="Sebastian Łuczak" w:date="2011-08-31T23:26:00Z">
        <w:r w:rsidR="00064EA2" w:rsidDel="00B6661E">
          <w:delText xml:space="preserve">Tagu </w:delText>
        </w:r>
      </w:del>
      <w:ins w:id="468" w:author="Sebastian Łuczak" w:date="2011-08-31T23:26:00Z">
        <w:r w:rsidR="00B6661E">
          <w:t>znacznika</w:t>
        </w:r>
        <w:r w:rsidR="00B6661E">
          <w:t xml:space="preserve"> </w:t>
        </w:r>
      </w:ins>
      <w:r w:rsidR="00064EA2">
        <w:t>w bazie</w:t>
      </w:r>
      <w:r w:rsidR="001B3156">
        <w:t>.</w:t>
      </w:r>
      <w:r w:rsidR="00064EA2">
        <w:t xml:space="preserve"> </w:t>
      </w:r>
      <w:r w:rsidR="001B3156">
        <w:t xml:space="preserve">W przeciwnym razie aplikacja sprawdzi najpierw czy istnieją zdarzenia o statusie „utworzone” dla danego </w:t>
      </w:r>
      <w:del w:id="469" w:author="Sebastian Łuczak" w:date="2011-08-31T23:26:00Z">
        <w:r w:rsidR="001B3156" w:rsidDel="00B6661E">
          <w:delText>Tagu</w:delText>
        </w:r>
      </w:del>
      <w:ins w:id="470"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471" w:author="Sebastian Łuczak" w:date="2011-08-31T23:26:00Z">
        <w:r w:rsidR="00947535" w:rsidDel="00B6661E">
          <w:delText>,</w:delText>
        </w:r>
      </w:del>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472"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2"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473" w:name="_Toc302336530"/>
      <w:r>
        <w:lastRenderedPageBreak/>
        <w:t>W</w:t>
      </w:r>
      <w:r w:rsidR="00E27E90">
        <w:t>prowadzanie nowej lokalizacji i znacznika</w:t>
      </w:r>
      <w:bookmarkEnd w:id="473"/>
      <w:r w:rsidR="00E27E90">
        <w:t xml:space="preserve"> </w:t>
      </w:r>
    </w:p>
    <w:p w:rsidR="00211B4B" w:rsidRDefault="00764D0D" w:rsidP="0082106B">
      <w:pPr>
        <w:pStyle w:val="NormalnyIn"/>
        <w:ind w:firstLine="0"/>
      </w:pPr>
      <w:r>
        <w:t>Funkcj</w:t>
      </w:r>
      <w:ins w:id="474" w:author="Sebastian Łuczak" w:date="2011-08-31T23:27:00Z">
        <w:r w:rsidR="00AB2B44">
          <w:t>a</w:t>
        </w:r>
      </w:ins>
      <w:del w:id="475" w:author="Sebastian Łuczak" w:date="2011-08-31T23:27:00Z">
        <w:r w:rsidDel="00AB2B44">
          <w:delText>onalność</w:delText>
        </w:r>
      </w:del>
      <w:r>
        <w:t xml:space="preserve"> </w:t>
      </w:r>
      <w:r w:rsidR="00211B4B">
        <w:t xml:space="preserve">rejestracji nowej lokalizacji jest </w:t>
      </w:r>
      <w:del w:id="476" w:author="Sebastian Łuczak" w:date="2011-08-31T23:27:00Z">
        <w:r w:rsidR="00211B4B" w:rsidDel="00AB2B44">
          <w:delText xml:space="preserve">przeznaczone </w:delText>
        </w:r>
      </w:del>
      <w:ins w:id="477" w:author="Sebastian Łuczak" w:date="2011-08-31T23:27:00Z">
        <w:r w:rsidR="00AB2B44">
          <w:t>przeznaczon</w:t>
        </w:r>
        <w:r w:rsidR="00AB2B44">
          <w:t>a</w:t>
        </w:r>
        <w:r w:rsidR="00AB2B44">
          <w:t xml:space="preserve"> </w:t>
        </w:r>
      </w:ins>
      <w:r w:rsidR="00211B4B">
        <w:t xml:space="preserve">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del w:id="478"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479" w:author="Sebastian Łuczak" w:date="2011-08-31T23:27:00Z">
        <w:r w:rsidR="004C045B" w:rsidDel="00AB2B44">
          <w:delText xml:space="preserve">lokalizacje </w:delText>
        </w:r>
      </w:del>
      <w:ins w:id="480" w:author="Sebastian Łuczak" w:date="2011-08-31T23:27:00Z">
        <w:r w:rsidR="00AB2B44">
          <w:t>lokalizacj</w:t>
        </w:r>
        <w:r w:rsidR="00AB2B44">
          <w:t>ę</w:t>
        </w:r>
        <w:r w:rsidR="00AB2B44">
          <w:t xml:space="preserve"> </w:t>
        </w:r>
      </w:ins>
      <w:r w:rsidR="004C045B">
        <w:t xml:space="preserve">wprowadzenie podstawowych danych do zapisania jej w systemie. </w:t>
      </w:r>
    </w:p>
    <w:p w:rsidR="00764D0D" w:rsidRDefault="00764D0D" w:rsidP="00764D0D">
      <w:pPr>
        <w:pStyle w:val="NormalnyIn"/>
      </w:pPr>
      <w:r>
        <w:t>Tak</w:t>
      </w:r>
      <w:del w:id="481"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w:t>
      </w:r>
      <w:commentRangeStart w:id="482"/>
      <w:r w:rsidR="00B147A9">
        <w:t xml:space="preserve">a także </w:t>
      </w:r>
      <w:del w:id="483" w:author="Sebastian Łuczak" w:date="2011-08-31T23:27:00Z">
        <w:r w:rsidR="00B147A9" w:rsidDel="00AB2B44">
          <w:delText xml:space="preserve">nip </w:delText>
        </w:r>
      </w:del>
      <w:ins w:id="484" w:author="Sebastian Łuczak" w:date="2011-08-31T23:27:00Z">
        <w:r w:rsidR="00AB2B44">
          <w:t>NIP</w:t>
        </w:r>
        <w:r w:rsidR="00AB2B44">
          <w:t xml:space="preserve"> </w:t>
        </w:r>
      </w:ins>
      <w:r w:rsidR="00B147A9">
        <w:t xml:space="preserve">i nazwę firmy do której należy dana lokalizacja. </w:t>
      </w:r>
      <w:commentRangeEnd w:id="482"/>
      <w:r w:rsidR="000C1024">
        <w:rPr>
          <w:rStyle w:val="Odwoaniedokomentarza"/>
          <w:rFonts w:ascii="Calibri" w:eastAsia="Calibri" w:hAnsi="Calibri"/>
          <w:lang w:eastAsia="en-US"/>
        </w:rPr>
        <w:commentReference w:id="482"/>
      </w:r>
    </w:p>
    <w:p w:rsidR="00835055" w:rsidRDefault="00835055" w:rsidP="00764D0D">
      <w:pPr>
        <w:pStyle w:val="NormalnyIn"/>
      </w:pPr>
      <w:r>
        <w:t>Na podstawie przesłanych danych</w:t>
      </w:r>
      <w:r w:rsidR="00FE1FE4">
        <w:t>,</w:t>
      </w:r>
      <w:r>
        <w:t xml:space="preserve"> system 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aplikacja odmawia </w:t>
      </w:r>
      <w:del w:id="485" w:author="Sebastian Łuczak" w:date="2011-08-31T23:28:00Z">
        <w:r w:rsidDel="00AB2B44">
          <w:delText xml:space="preserve">jej </w:delText>
        </w:r>
      </w:del>
      <w:ins w:id="486"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3"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487"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488" w:author="Sebastian Łuczak" w:date="2011-08-31T23:28:00Z">
        <w:r w:rsidR="00FE1FE4" w:rsidDel="000C1024">
          <w:delText xml:space="preserve">Tag </w:delText>
        </w:r>
      </w:del>
      <w:ins w:id="489" w:author="Sebastian Łuczak" w:date="2011-08-31T23:28:00Z">
        <w:r w:rsidR="000C1024">
          <w:t>znacznik</w:t>
        </w:r>
        <w:r w:rsidR="000C1024">
          <w:t xml:space="preserve">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490" w:author="Sebastian Łuczak" w:date="2011-08-31T23:29:00Z">
        <w:r w:rsidR="00465A01" w:rsidDel="000C1024">
          <w:delText xml:space="preserve">, </w:delText>
        </w:r>
      </w:del>
      <w:ins w:id="491" w:author="Sebastian Łuczak" w:date="2011-08-31T23:29:00Z">
        <w:r w:rsidR="000C1024">
          <w:t>.</w:t>
        </w:r>
        <w:r w:rsidR="000C1024">
          <w:t xml:space="preserve"> </w:t>
        </w:r>
      </w:ins>
      <w:del w:id="492" w:author="Sebastian Łuczak" w:date="2011-08-31T23:29:00Z">
        <w:r w:rsidR="00465A01" w:rsidDel="000C1024">
          <w:delText xml:space="preserve">w </w:delText>
        </w:r>
      </w:del>
      <w:ins w:id="493" w:author="Sebastian Łuczak" w:date="2011-08-31T23:29:00Z">
        <w:r w:rsidR="000C1024">
          <w:t>W</w:t>
        </w:r>
        <w:r w:rsidR="000C1024">
          <w:t xml:space="preserve">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494" w:name="_Toc302291862"/>
      <w:bookmarkStart w:id="495" w:name="_Toc302336531"/>
      <w:r>
        <w:lastRenderedPageBreak/>
        <w:t xml:space="preserve">Opis </w:t>
      </w:r>
      <w:r w:rsidRPr="008A3B8F">
        <w:t>aplikacji</w:t>
      </w:r>
      <w:r>
        <w:t xml:space="preserve"> klienckiej na telefon komórkowy</w:t>
      </w:r>
      <w:bookmarkEnd w:id="494"/>
      <w:bookmarkEnd w:id="495"/>
    </w:p>
    <w:p w:rsidR="00B138EA" w:rsidRPr="00591542" w:rsidRDefault="00B138EA" w:rsidP="00B138EA">
      <w:pPr>
        <w:pStyle w:val="Nagwek3"/>
      </w:pPr>
      <w:bookmarkStart w:id="496" w:name="_Toc302336532"/>
      <w:r>
        <w:t>Cel powstania</w:t>
      </w:r>
      <w:bookmarkEnd w:id="496"/>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497" w:name="_Toc302291863"/>
      <w:bookmarkStart w:id="498" w:name="_Toc302336533"/>
      <w:r>
        <w:t>Założenia</w:t>
      </w:r>
      <w:bookmarkEnd w:id="497"/>
      <w:bookmarkEnd w:id="498"/>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commentRangeStart w:id="499"/>
      <w:r>
        <w:t xml:space="preserve">sposób </w:t>
      </w:r>
      <w:r w:rsidR="00853DF0">
        <w:t>jawny</w:t>
      </w:r>
      <w:r>
        <w:t xml:space="preserve"> </w:t>
      </w:r>
      <w:commentRangeEnd w:id="499"/>
      <w:r w:rsidR="000C1024">
        <w:rPr>
          <w:rStyle w:val="Odwoaniedokomentarza"/>
          <w:rFonts w:ascii="Calibri" w:eastAsia="Calibri" w:hAnsi="Calibri"/>
          <w:lang w:eastAsia="en-US"/>
        </w:rPr>
        <w:commentReference w:id="499"/>
      </w:r>
      <w:r>
        <w:t>w 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903DDF">
              <w:rPr>
                <w:noProof/>
              </w:rPr>
              <w:t>[13]</w:t>
            </w:r>
          </w:fldSimple>
        </w:sdtContent>
      </w:sdt>
      <w:r>
        <w:t>.</w:t>
      </w:r>
    </w:p>
    <w:p w:rsidR="000C1024" w:rsidRDefault="000C1024" w:rsidP="00B138EA">
      <w:pPr>
        <w:jc w:val="left"/>
        <w:rPr>
          <w:ins w:id="500" w:author="Sebastian Łuczak" w:date="2011-08-31T23:29:00Z"/>
        </w:rPr>
      </w:pPr>
    </w:p>
    <w:p w:rsidR="000C1024" w:rsidRDefault="000C1024" w:rsidP="00B138EA">
      <w:pPr>
        <w:jc w:val="left"/>
        <w:rPr>
          <w:ins w:id="501" w:author="Sebastian Łuczak" w:date="2011-08-31T23:29:00Z"/>
        </w:rPr>
      </w:pPr>
    </w:p>
    <w:p w:rsidR="000C1024" w:rsidRDefault="000C1024" w:rsidP="00B138EA">
      <w:pPr>
        <w:jc w:val="left"/>
        <w:rPr>
          <w:ins w:id="502" w:author="Sebastian Łuczak" w:date="2011-08-31T23:29:00Z"/>
        </w:rPr>
      </w:pPr>
    </w:p>
    <w:p w:rsidR="000C1024" w:rsidRDefault="000C1024" w:rsidP="00B138EA">
      <w:pPr>
        <w:jc w:val="left"/>
        <w:rPr>
          <w:ins w:id="503"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504" w:name="_Toc302291864"/>
      <w:bookmarkStart w:id="505" w:name="_Toc302336534"/>
      <w:r>
        <w:lastRenderedPageBreak/>
        <w:t>Komunikacja pomiędzy usługą internetową a użytkownikiem aplikacji</w:t>
      </w:r>
      <w:bookmarkEnd w:id="504"/>
      <w:bookmarkEnd w:id="505"/>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506" w:name="_Toc302291865"/>
      <w:bookmarkStart w:id="507" w:name="_Toc302336535"/>
      <w:r>
        <w:t>Tryby uruchomienia</w:t>
      </w:r>
      <w:bookmarkEnd w:id="506"/>
      <w:bookmarkEnd w:id="507"/>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sdt>
        <w:sdtPr>
          <w:id w:val="6237145"/>
          <w:citation/>
        </w:sdtPr>
        <w:sdtContent>
          <w:fldSimple w:instr=" CITATION Goo111 \l 1045 ">
            <w:r w:rsidR="00903DDF">
              <w:rPr>
                <w:noProof/>
              </w:rPr>
              <w:t>[8]</w:t>
            </w:r>
          </w:fldSimple>
        </w:sdtContent>
      </w:sdt>
      <w:r>
        <w:t xml:space="preserve"> dane logowania i jeśli nie może ich znaleźć, oferuje użytkownikowi</w:t>
      </w:r>
      <w:ins w:id="508" w:author="Sebastian Łuczak" w:date="2011-08-31T23:30:00Z">
        <w:r w:rsidR="000C1024">
          <w:t xml:space="preserve"> możliwość</w:t>
        </w:r>
      </w:ins>
      <w:r>
        <w:t xml:space="preserve"> </w:t>
      </w:r>
      <w:del w:id="509" w:author="Sebastian Łuczak" w:date="2011-08-31T23:30:00Z">
        <w:r w:rsidDel="000C1024">
          <w:delText xml:space="preserve">wprowadzenie </w:delText>
        </w:r>
      </w:del>
      <w:ins w:id="510" w:author="Sebastian Łuczak" w:date="2011-08-31T23:30:00Z">
        <w:r w:rsidR="000C1024">
          <w:t>wprowadzeni</w:t>
        </w:r>
        <w:r w:rsidR="000C1024">
          <w:t>a</w:t>
        </w:r>
        <w:r w:rsidR="000C1024">
          <w:t xml:space="preserve"> </w:t>
        </w:r>
      </w:ins>
      <w:r>
        <w:t xml:space="preserve">ich bądź opuszczenie aplikacji. </w:t>
      </w:r>
      <w:r>
        <w:lastRenderedPageBreak/>
        <w:t xml:space="preserve">Ponieważ przy każdym 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w:t>
      </w:r>
      <w:ins w:id="511" w:author="Sebastian Łuczak" w:date="2011-08-31T23:32:00Z">
        <w:r w:rsidR="000C1024">
          <w:t>,</w:t>
        </w:r>
      </w:ins>
      <w:r>
        <w:t xml:space="preserve"> zachodzi przekierowanie do aktywności wprowadzania danych logowania.</w:t>
      </w:r>
    </w:p>
    <w:p w:rsidR="00B138EA" w:rsidRDefault="00B138EA" w:rsidP="00B138EA">
      <w:pPr>
        <w:pStyle w:val="NormalnyIn"/>
        <w:ind w:firstLine="708"/>
      </w:pPr>
      <w:r>
        <w:t xml:space="preserve">Zmiana danych logowania jest </w:t>
      </w:r>
      <w:del w:id="512" w:author="Sebastian Łuczak" w:date="2011-08-31T23:32:00Z">
        <w:r w:rsidDel="000C1024">
          <w:delText xml:space="preserve">też </w:delText>
        </w:r>
      </w:del>
      <w:r>
        <w:t xml:space="preserve">dostępna z poziomu menu aplikacji w każdej chwili. Hasło do logowania przechowywane jest w aplikacji </w:t>
      </w:r>
      <w:ins w:id="513"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commentRangeStart w:id="514"/>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 ten ostatni jest zawsze poinformowany o swoim stanie zarejestrowanym w systemie.</w:t>
      </w:r>
      <w:commentRangeEnd w:id="514"/>
      <w:r w:rsidR="000C1024">
        <w:rPr>
          <w:rStyle w:val="Odwoaniedokomentarza"/>
          <w:rFonts w:ascii="Calibri" w:eastAsia="Calibri" w:hAnsi="Calibri"/>
          <w:lang w:eastAsia="en-US"/>
        </w:rPr>
        <w:commentReference w:id="514"/>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System operacyjny </w:t>
      </w:r>
      <w:commentRangeStart w:id="515"/>
      <w:r>
        <w:t>wyświetla wtedy monit z zapytaniem o aplikację która powinna zostać oddelegowana do obsłużenia znacz</w:t>
      </w:r>
      <w:r w:rsidR="003F6E77">
        <w:t xml:space="preserve">nika, jest to tak zwany system </w:t>
      </w:r>
      <w:proofErr w:type="spellStart"/>
      <w:r w:rsidR="003F6E77">
        <w:t>I</w:t>
      </w:r>
      <w:r>
        <w:t>ntent</w:t>
      </w:r>
      <w:proofErr w:type="spellEnd"/>
      <w:r>
        <w:t xml:space="preserve"> </w:t>
      </w:r>
      <w:proofErr w:type="spellStart"/>
      <w:r>
        <w:t>dispatching</w:t>
      </w:r>
      <w:proofErr w:type="spellEnd"/>
      <w:r>
        <w:t xml:space="preserve">, </w:t>
      </w:r>
      <w:r w:rsidRPr="003F6E77">
        <w:t xml:space="preserve">który zostanie przybliżony w podrozdziale </w:t>
      </w:r>
      <w:r w:rsidR="003F6E77">
        <w:t>5.4.6</w:t>
      </w:r>
      <w:r w:rsidRPr="003F6E77">
        <w:t>.</w:t>
      </w:r>
      <w:r>
        <w:t xml:space="preserve"> </w:t>
      </w:r>
      <w:commentRangeEnd w:id="515"/>
      <w:r w:rsidR="000C1024">
        <w:rPr>
          <w:rStyle w:val="Odwoaniedokomentarza"/>
          <w:rFonts w:ascii="Calibri" w:eastAsia="Calibri" w:hAnsi="Calibri"/>
          <w:lang w:eastAsia="en-US"/>
        </w:rPr>
        <w:commentReference w:id="515"/>
      </w:r>
    </w:p>
    <w:p w:rsidR="00B138EA" w:rsidRDefault="00B138EA" w:rsidP="00B138EA">
      <w:pPr>
        <w:pStyle w:val="NormalnyIn"/>
        <w:ind w:firstLine="708"/>
      </w:pPr>
      <w:r>
        <w:t>W sytuacji takiej aplikacja uruchamia się tylko w celu odnotowania zdarzenia i po zakończeniu tego procesu i poinformowaniu użytkownika</w:t>
      </w:r>
      <w:ins w:id="516"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517" w:author="Sebastian Łuczak" w:date="2011-08-31T23:33:00Z">
        <w:r w:rsidR="000C1024">
          <w:t xml:space="preserve"> użytkownika.</w:t>
        </w:r>
      </w:ins>
      <w:del w:id="518" w:author="Sebastian Łuczak" w:date="2011-08-31T23:33:00Z">
        <w:r w:rsidDel="000C1024">
          <w:delText>.</w:delText>
        </w:r>
      </w:del>
    </w:p>
    <w:p w:rsidR="00B138EA" w:rsidRDefault="00B138EA" w:rsidP="00B138EA">
      <w:pPr>
        <w:pStyle w:val="Nagwek3"/>
      </w:pPr>
      <w:bookmarkStart w:id="519" w:name="_Toc302291866"/>
      <w:bookmarkStart w:id="520" w:name="_Toc302336536"/>
      <w:r>
        <w:t>Odczyt znacznika</w:t>
      </w:r>
      <w:bookmarkEnd w:id="519"/>
      <w:bookmarkEnd w:id="520"/>
    </w:p>
    <w:p w:rsidR="00B138EA" w:rsidRDefault="00B138EA" w:rsidP="00B138EA">
      <w:pPr>
        <w:pStyle w:val="NormalnyIn"/>
        <w:ind w:firstLine="0"/>
      </w:pPr>
      <w:commentRangeStart w:id="521"/>
      <w:del w:id="522" w:author="Sebastian Łuczak" w:date="2011-08-31T23:34:00Z">
        <w:r w:rsidDel="000C1024">
          <w:delText>Co prawda s</w:delText>
        </w:r>
      </w:del>
      <w:ins w:id="523" w:author="Sebastian Łuczak" w:date="2011-08-31T23:34:00Z">
        <w:r w:rsidR="000C1024">
          <w:t>S</w:t>
        </w:r>
      </w:ins>
      <w:r>
        <w:t xml:space="preserve">tandard NFC dla znaczników NFC Forum </w:t>
      </w:r>
      <w:proofErr w:type="spellStart"/>
      <w:r>
        <w:t>Type</w:t>
      </w:r>
      <w:proofErr w:type="spellEnd"/>
      <w:r>
        <w:t xml:space="preserve"> 2 zapewnia prędkość transmisji 106 </w:t>
      </w:r>
      <w:proofErr w:type="spellStart"/>
      <w:r>
        <w:t>kbit</w:t>
      </w:r>
      <w:proofErr w:type="spellEnd"/>
      <w:r>
        <w:t>/s, a sam znacznik posiada zaledwie 384 bitów pamięci na dane użytkownika, na drodze testów okazało się</w:t>
      </w:r>
      <w:ins w:id="524" w:author="Sebastian Łuczak" w:date="2011-08-31T23:34:00Z">
        <w:r w:rsidR="000C1024">
          <w:t xml:space="preserve"> </w:t>
        </w:r>
      </w:ins>
      <w:del w:id="525" w:author="Sebastian Łuczak" w:date="2011-08-31T23:34:00Z">
        <w:r w:rsidDel="000C1024">
          <w:delText xml:space="preserve">, </w:delText>
        </w:r>
      </w:del>
      <w:ins w:id="526" w:author="Sebastian Łuczak" w:date="2011-08-31T23:34:00Z">
        <w:r w:rsidR="000C1024">
          <w:t>jednak</w:t>
        </w:r>
        <w:r w:rsidR="000C1024">
          <w:t xml:space="preserve"> </w:t>
        </w:r>
      </w:ins>
      <w:r>
        <w:t>że zapis i odczyt jakichkolwiek danych na samym znaczniku mija się z celem. Przyczyna leży w niewielkiej pojemności pamięci wybranego przez nas znacznika i unikaniu rozpraszania danych. Przechowywanie kompletu informacji w bazie danych zapewnia ich integralność</w:t>
      </w:r>
      <w:commentRangeEnd w:id="521"/>
      <w:r w:rsidR="000C1024">
        <w:rPr>
          <w:rStyle w:val="Odwoaniedokomentarza"/>
          <w:rFonts w:ascii="Calibri" w:eastAsia="Calibri" w:hAnsi="Calibri"/>
          <w:lang w:eastAsia="en-US"/>
        </w:rPr>
        <w:commentReference w:id="521"/>
      </w:r>
      <w:r w:rsidR="00307CEA">
        <w:t xml:space="preserve"> </w:t>
      </w:r>
      <w:sdt>
        <w:sdtPr>
          <w:id w:val="6237146"/>
          <w:citation/>
        </w:sdtPr>
        <w:sdtContent>
          <w:fldSimple w:instr=" CITATION NFC11 \l 1045 ">
            <w:r w:rsidR="00903DDF">
              <w:rPr>
                <w:noProof/>
              </w:rPr>
              <w:t>[17]</w:t>
            </w:r>
          </w:fldSimple>
        </w:sdtContent>
      </w:sdt>
      <w:r>
        <w:t xml:space="preserve">. </w:t>
      </w:r>
    </w:p>
    <w:p w:rsidR="00B138EA" w:rsidRDefault="00B138EA" w:rsidP="00B138EA">
      <w:pPr>
        <w:pStyle w:val="NormalnyIn"/>
        <w:ind w:firstLine="708"/>
        <w:rPr>
          <w:b/>
        </w:rPr>
      </w:pPr>
      <w:r>
        <w:t xml:space="preserve">System operacyjny w momencie wykrycia znacznika w obrębie pola elektromagnetycznego wytwarzanego przez telefon pobiera z niego unikatowy identyfikator </w:t>
      </w:r>
      <w:del w:id="527" w:author="Sebastian Łuczak" w:date="2011-08-31T23:37:00Z">
        <w:r w:rsidDel="000C1024">
          <w:delText xml:space="preserve">i </w:delText>
        </w:r>
      </w:del>
      <w:ins w:id="528" w:author="Sebastian Łuczak" w:date="2011-08-31T23:37:00Z">
        <w:r w:rsidR="000C1024">
          <w:t>oraz</w:t>
        </w:r>
        <w:r w:rsidR="000C1024">
          <w:t xml:space="preserve"> </w:t>
        </w:r>
      </w:ins>
      <w:r>
        <w:t xml:space="preserve">wiadomości NDEF i umieszcza w intencji, która w dalszej kolejności przekazywana jest </w:t>
      </w:r>
      <w:r>
        <w:lastRenderedPageBreak/>
        <w:t>do odpowiedniej aplikacji w celu ich przetworzenia</w:t>
      </w:r>
      <w:r w:rsidR="00ED5F76">
        <w:t xml:space="preserve"> </w:t>
      </w:r>
      <w:sdt>
        <w:sdtPr>
          <w:id w:val="6237147"/>
          <w:citation/>
        </w:sdtPr>
        <w:sdtContent>
          <w:fldSimple w:instr=" CITATION Goo111 \l 1045 ">
            <w:r w:rsidR="00903DDF">
              <w:rPr>
                <w:noProof/>
              </w:rPr>
              <w:t>[8]</w:t>
            </w:r>
          </w:fldSimple>
        </w:sdtContent>
      </w:sdt>
      <w:r>
        <w:t xml:space="preserve">. W przypadku naszej aplikacji przetwarzamy jedynie unikatowy identyfikator znacznika, który przesyłany jest do bazy danych. Odczyt wiadomości NDEF ma miejsce jedynie do konsoli w celach testowych. </w:t>
      </w:r>
    </w:p>
    <w:p w:rsidR="00B138EA" w:rsidRDefault="00B138EA" w:rsidP="00B138EA">
      <w:pPr>
        <w:pStyle w:val="Nagwek3"/>
      </w:pPr>
      <w:bookmarkStart w:id="529" w:name="_Toc302291867"/>
      <w:bookmarkStart w:id="530" w:name="_Toc302336537"/>
      <w:r>
        <w:t>Dobór aplikacji do obsługi znacznika</w:t>
      </w:r>
      <w:bookmarkEnd w:id="529"/>
      <w:bookmarkEnd w:id="530"/>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903DDF">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531"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282E19">
        <w:t xml:space="preserve"> </w:t>
      </w:r>
      <w:sdt>
        <w:sdtPr>
          <w:id w:val="6237149"/>
          <w:citation/>
        </w:sdtPr>
        <w:sdtContent>
          <w:fldSimple w:instr=" CITATION Goo11 \l 1045 ">
            <w:r w:rsidR="00903DDF">
              <w:rPr>
                <w:noProof/>
              </w:rPr>
              <w:t>[18]</w:t>
            </w:r>
          </w:fldSimple>
        </w:sdtContent>
      </w:sdt>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w:t>
      </w:r>
      <w:commentRangeStart w:id="532"/>
      <w:r>
        <w:t>nieznanego</w:t>
      </w:r>
      <w:commentRangeEnd w:id="532"/>
      <w:r w:rsidR="000C1024">
        <w:rPr>
          <w:rStyle w:val="Odwoaniedokomentarza"/>
          <w:rFonts w:ascii="Calibri" w:eastAsia="Calibri" w:hAnsi="Calibri"/>
          <w:lang w:eastAsia="en-US"/>
        </w:rPr>
        <w:commentReference w:id="532"/>
      </w:r>
      <w:r>
        <w:t xml:space="preserve"> typu. </w:t>
      </w:r>
    </w:p>
    <w:p w:rsidR="009B7F80" w:rsidRDefault="00400359" w:rsidP="00410E8E">
      <w:pPr>
        <w:pStyle w:val="Nagwek4"/>
      </w:pPr>
      <w:proofErr w:type="spellStart"/>
      <w:r>
        <w:t>Foreground</w:t>
      </w:r>
      <w:proofErr w:type="spellEnd"/>
      <w:r>
        <w:t xml:space="preserve"> </w:t>
      </w:r>
      <w:del w:id="533" w:author="Sebastian Łuczak" w:date="2011-08-31T23:38:00Z">
        <w:r w:rsidDel="000C1024">
          <w:delText>Dispatch</w:delText>
        </w:r>
      </w:del>
      <w:proofErr w:type="spellStart"/>
      <w:ins w:id="534" w:author="Sebastian Łuczak" w:date="2011-08-31T23:38:00Z">
        <w:r w:rsidR="000C1024">
          <w:t>d</w:t>
        </w:r>
        <w:r w:rsidR="000C1024">
          <w:t>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B7F80">
        <w:t xml:space="preserve"> </w:t>
      </w:r>
      <w:sdt>
        <w:sdtPr>
          <w:id w:val="6237150"/>
          <w:citation/>
        </w:sdtPr>
        <w:sdtContent>
          <w:fldSimple w:instr=" CITATION Goo11 \l 1045 ">
            <w:r w:rsidR="00903DDF">
              <w:rPr>
                <w:noProof/>
              </w:rPr>
              <w:t>[18]</w:t>
            </w:r>
          </w:fldSimple>
        </w:sdtContent>
      </w:sdt>
      <w:r>
        <w:t xml:space="preserve">. Oczywiście znacznik spełniać musi wymogi określone w filtrach typu danych i </w:t>
      </w:r>
      <w:commentRangeStart w:id="535"/>
      <w:r>
        <w:t>technologii jego wykonania.</w:t>
      </w:r>
      <w:commentRangeEnd w:id="535"/>
      <w:r w:rsidR="00173B6A">
        <w:rPr>
          <w:rStyle w:val="Odwoaniedokomentarza"/>
          <w:rFonts w:ascii="Calibri" w:eastAsia="Calibri" w:hAnsi="Calibri"/>
          <w:lang w:eastAsia="en-US"/>
        </w:rPr>
        <w:commentReference w:id="535"/>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536" w:name="_Toc302291868"/>
      <w:bookmarkStart w:id="537" w:name="_Toc302336538"/>
      <w:r>
        <w:lastRenderedPageBreak/>
        <w:t>Wprowadzenie danych i komunikacja z usługą internetową</w:t>
      </w:r>
      <w:bookmarkEnd w:id="536"/>
      <w:bookmarkEnd w:id="537"/>
    </w:p>
    <w:p w:rsidR="00B138EA" w:rsidRDefault="00B138EA" w:rsidP="00B138EA">
      <w:pPr>
        <w:pStyle w:val="NormalnyIn"/>
        <w:ind w:firstLine="0"/>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538" w:author="Sebastian Łuczak" w:date="2011-08-31T23:39:00Z">
        <w:r w:rsidR="00FB6215">
          <w:t xml:space="preserve"> </w:t>
        </w:r>
        <w:r w:rsidR="00FB6215">
          <w:t>(</w:t>
        </w:r>
        <w:r w:rsidR="00FB6215">
          <w:t>I</w:t>
        </w:r>
        <w:r w:rsidR="00FB6215">
          <w:t xml:space="preserve">nternational Mobile </w:t>
        </w:r>
        <w:proofErr w:type="spellStart"/>
        <w:r w:rsidR="00FB6215">
          <w:t>Equipment</w:t>
        </w:r>
        <w:proofErr w:type="spellEnd"/>
        <w:r w:rsidR="00FB6215">
          <w:t xml:space="preserve"> </w:t>
        </w:r>
        <w:proofErr w:type="spellStart"/>
        <w:r w:rsidR="00FB6215">
          <w:t>Identi</w:t>
        </w:r>
      </w:ins>
      <w:ins w:id="539" w:author="Sebastian Łuczak" w:date="2011-08-31T23:40:00Z">
        <w:r w:rsidR="00FB6215">
          <w:t>ty</w:t>
        </w:r>
      </w:ins>
      <w:proofErr w:type="spellEnd"/>
      <w:ins w:id="540" w:author="Sebastian Łuczak" w:date="2011-08-31T23:39:00Z">
        <w:r w:rsidR="00FB6215">
          <w:t>)</w:t>
        </w:r>
      </w:ins>
      <w:r>
        <w:t xml:space="preserve"> oraz IMSI</w:t>
      </w:r>
      <w:ins w:id="541" w:author="Sebastian Łuczak" w:date="2011-08-31T23:39:00Z">
        <w:r w:rsidR="00FB6215">
          <w:t xml:space="preserve"> (</w:t>
        </w:r>
      </w:ins>
      <w:ins w:id="542"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543"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544"/>
            <w:r w:rsidRPr="005F34C4">
              <w:rPr>
                <w:b/>
              </w:rPr>
              <w:t>WYMOGI</w:t>
            </w:r>
            <w:commentRangeEnd w:id="544"/>
            <w:r w:rsidR="00FB6215">
              <w:rPr>
                <w:rStyle w:val="Odwoaniedokomentarza"/>
                <w:rFonts w:ascii="Calibri" w:eastAsia="Calibri" w:hAnsi="Calibri"/>
                <w:lang w:eastAsia="en-US"/>
              </w:rPr>
              <w:commentReference w:id="544"/>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545"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546" w:name="_Toc302291869"/>
      <w:bookmarkStart w:id="547" w:name="_Toc302336539"/>
      <w:r>
        <w:t>Działanie aplikacji</w:t>
      </w:r>
      <w:bookmarkEnd w:id="546"/>
      <w:bookmarkEnd w:id="547"/>
    </w:p>
    <w:p w:rsidR="00B138EA" w:rsidRDefault="00B138EA" w:rsidP="00B138EA">
      <w:pPr>
        <w:pStyle w:val="NormalnyIn"/>
        <w:ind w:firstLine="0"/>
      </w:pPr>
      <w:r>
        <w:tab/>
        <w:t xml:space="preserve">Po pierwszym uruchomieniu aplikacji użytkownik musi wprowadzić nazwę użytkownika i hasło w celu zalogowania w systemie. Jeśli proces uwierzytelnienia przebiegnie pomyślnie, dane zostaną zapisane w banku danych aplikacji systemu Android i </w:t>
      </w:r>
      <w:r>
        <w:lastRenderedPageBreak/>
        <w:t>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548" w:author="Sebastian Łuczak" w:date="2011-08-31T23:41:00Z">
        <w:r w:rsidR="009A0228">
          <w:t xml:space="preserve"> </w:t>
        </w:r>
        <w:r w:rsidR="009A0228">
          <w:t>„</w:t>
        </w:r>
        <w:r w:rsidR="009A0228">
          <w:t>Odświeżanie</w:t>
        </w:r>
        <w:r w:rsidR="009A0228">
          <w:t>…”</w:t>
        </w:r>
        <w:r w:rsidR="009A0228">
          <w:t xml:space="preserve"> jeśli informacje z serwera jeszcze nie dotarły,</w:t>
        </w:r>
      </w:ins>
      <w:r>
        <w:t xml:space="preserve"> „W trakcie zlecenia…” lub „Oczekiwanie</w:t>
      </w:r>
      <w:ins w:id="549"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550"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4"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5"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6" cstate="print"/>
                    <a:stretch>
                      <a:fillRect/>
                    </a:stretch>
                  </pic:blipFill>
                  <pic:spPr>
                    <a:xfrm>
                      <a:off x="0" y="0"/>
                      <a:ext cx="1871977" cy="3119961"/>
                    </a:xfrm>
                    <a:prstGeom prst="rect">
                      <a:avLst/>
                    </a:prstGeom>
                  </pic:spPr>
                </pic:pic>
              </a:graphicData>
            </a:graphic>
          </wp:inline>
        </w:drawing>
      </w:r>
    </w:p>
    <w:p w:rsidR="00B138EA" w:rsidRDefault="00C759F9" w:rsidP="00B138EA">
      <w:pPr>
        <w:pStyle w:val="NormalnyIn"/>
        <w:ind w:firstLine="0"/>
      </w:pPr>
      <w:r>
        <w:t>PODPIS</w:t>
      </w:r>
    </w:p>
    <w:p w:rsidR="00B138EA" w:rsidRDefault="00B138EA" w:rsidP="00B138EA">
      <w:pPr>
        <w:pStyle w:val="NormalnyIn"/>
        <w:ind w:firstLine="0"/>
      </w:pPr>
    </w:p>
    <w:p w:rsidR="00C759F9" w:rsidRDefault="00C759F9" w:rsidP="00B138EA">
      <w:pPr>
        <w:pStyle w:val="NormalnyIn"/>
        <w:ind w:firstLine="0"/>
      </w:pPr>
    </w:p>
    <w:p w:rsidR="00275BF1" w:rsidRDefault="00275BF1">
      <w:pPr>
        <w:jc w:val="left"/>
        <w:rPr>
          <w:rFonts w:ascii="Times New Roman" w:eastAsia="Times New Roman" w:hAnsi="Times New Roman"/>
          <w:sz w:val="24"/>
          <w:szCs w:val="24"/>
          <w:lang w:eastAsia="pl-PL"/>
        </w:rPr>
      </w:pPr>
      <w:r>
        <w:lastRenderedPageBreak/>
        <w:br w:type="page"/>
      </w:r>
    </w:p>
    <w:p w:rsidR="00B138EA" w:rsidRDefault="00B138EA" w:rsidP="00B138EA">
      <w:pPr>
        <w:pStyle w:val="NormalnyIn"/>
        <w:ind w:firstLine="0"/>
      </w:pPr>
      <w:r>
        <w:lastRenderedPageBreak/>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551"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552" w:author="Sebastian Łuczak" w:date="2011-08-31T23:42:00Z">
        <w:r w:rsidR="00425FBC">
          <w:t xml:space="preserve"> (</w:t>
        </w:r>
      </w:ins>
      <w:ins w:id="553" w:author="Sebastian Łuczak" w:date="2011-08-31T23:43:00Z">
        <w:r w:rsidR="00425FBC">
          <w:t xml:space="preserve">ANR - </w:t>
        </w:r>
        <w:proofErr w:type="spellStart"/>
        <w:r w:rsidR="00425FBC">
          <w:t>Application</w:t>
        </w:r>
        <w:proofErr w:type="spellEnd"/>
        <w:r w:rsidR="00425FBC">
          <w:t xml:space="preserve"> Not </w:t>
        </w:r>
        <w:proofErr w:type="spellStart"/>
        <w:r w:rsidR="00425FBC">
          <w:t>Responding</w:t>
        </w:r>
      </w:ins>
      <w:proofErr w:type="spellEnd"/>
      <w:ins w:id="554" w:author="Sebastian Łuczak" w:date="2011-08-31T23:42:00Z">
        <w:r w:rsidR="00425FBC">
          <w:t>)</w:t>
        </w:r>
      </w:ins>
      <w:r>
        <w:t>.</w:t>
      </w:r>
    </w:p>
    <w:p w:rsidR="00B138EA" w:rsidDel="00940286" w:rsidRDefault="00B138EA" w:rsidP="00B138EA">
      <w:pPr>
        <w:pStyle w:val="Nagwek3"/>
        <w:rPr>
          <w:del w:id="555" w:author="Sebastian Łuczak" w:date="2011-08-31T23:44:00Z"/>
        </w:rPr>
      </w:pPr>
      <w:bookmarkStart w:id="556" w:name="_Toc302291870"/>
      <w:bookmarkStart w:id="557" w:name="_Toc302336540"/>
      <w:del w:id="558" w:author="Sebastian Łuczak" w:date="2011-08-31T23:44:00Z">
        <w:r w:rsidDel="00940286">
          <w:delText>Wpływ na zużycie baterii</w:delText>
        </w:r>
        <w:bookmarkEnd w:id="556"/>
        <w:bookmarkEnd w:id="557"/>
      </w:del>
    </w:p>
    <w:p w:rsidR="00B138EA" w:rsidDel="00940286" w:rsidRDefault="00B138EA" w:rsidP="00B138EA">
      <w:pPr>
        <w:pStyle w:val="NormalnyIn"/>
        <w:ind w:firstLine="0"/>
        <w:rPr>
          <w:del w:id="559" w:author="Sebastian Łuczak" w:date="2011-08-31T23:44:00Z"/>
        </w:rPr>
      </w:pPr>
      <w:del w:id="560"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B138EA" w:rsidRDefault="00B138EA" w:rsidP="00B138EA">
      <w:pPr>
        <w:jc w:val="left"/>
        <w:rPr>
          <w:rFonts w:ascii="Times New Roman" w:eastAsiaTheme="majorEastAsia" w:hAnsi="Times New Roman" w:cstheme="majorBidi"/>
          <w:b/>
          <w:bCs/>
          <w:caps/>
          <w:sz w:val="24"/>
          <w:szCs w:val="26"/>
          <w:lang w:eastAsia="pl-PL"/>
        </w:rPr>
      </w:pPr>
      <w:bookmarkStart w:id="561" w:name="_Toc302291871"/>
      <w:r>
        <w:br w:type="page"/>
      </w:r>
    </w:p>
    <w:p w:rsidR="00B138EA" w:rsidRDefault="00B138EA" w:rsidP="00B138EA">
      <w:pPr>
        <w:pStyle w:val="Nagwek2"/>
      </w:pPr>
      <w:bookmarkStart w:id="562" w:name="_Toc302336541"/>
      <w:r>
        <w:lastRenderedPageBreak/>
        <w:t>Opis aplikacji administracyjnej na telefon komórkowy</w:t>
      </w:r>
      <w:bookmarkEnd w:id="561"/>
      <w:bookmarkEnd w:id="562"/>
    </w:p>
    <w:p w:rsidR="00B138EA" w:rsidRDefault="00B138EA" w:rsidP="00B138EA">
      <w:pPr>
        <w:pStyle w:val="Nagwek3"/>
      </w:pPr>
      <w:bookmarkStart w:id="563" w:name="_Toc302336542"/>
      <w:r>
        <w:t>Cel powstania</w:t>
      </w:r>
      <w:bookmarkEnd w:id="563"/>
    </w:p>
    <w:p w:rsidR="00B138EA" w:rsidRDefault="00B138EA" w:rsidP="00B138EA">
      <w:pPr>
        <w:pStyle w:val="NormalnyIn"/>
        <w:ind w:firstLine="0"/>
      </w:pPr>
      <w:r>
        <w:t xml:space="preserve">Aplikacja administracyjna używana jest do rejestracji lokalizacji usługowych przez administratora systemu. Za jej pomocą wiąże on dany znacznik z klientem i konkretnym urządzeniem. Wywoływana jest przez użytkownika z poziomu systemu operacyjnego. </w:t>
      </w:r>
    </w:p>
    <w:p w:rsidR="00B138EA" w:rsidRDefault="00B138EA" w:rsidP="00B138EA">
      <w:pPr>
        <w:pStyle w:val="Nagwek3"/>
      </w:pPr>
      <w:bookmarkStart w:id="564" w:name="_Toc302336543"/>
      <w:r>
        <w:t>Główne założenia</w:t>
      </w:r>
      <w:bookmarkEnd w:id="564"/>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565" w:name="_Toc302336544"/>
      <w:r>
        <w:t>Działanie aplikacji</w:t>
      </w:r>
      <w:bookmarkEnd w:id="565"/>
    </w:p>
    <w:p w:rsidR="00B138EA" w:rsidRDefault="00B138EA" w:rsidP="00B138EA">
      <w:pPr>
        <w:pStyle w:val="NormalnyIn"/>
        <w:ind w:firstLine="0"/>
      </w:pPr>
      <w:r>
        <w:t xml:space="preserve">Po uruchomieniu aplikacji użytkownik proszony jest o wprowadzenie nazwy użytkownika i hasła. Przy procesie autoryzacji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ej autoryzacji w systemie dane użytkownika zostają zapisane w systemie, można je jednak zmienić lub wyczyścić korzystając z menu podręcznego.</w:t>
      </w:r>
    </w:p>
    <w:p w:rsidR="00B138EA" w:rsidRDefault="00B138EA" w:rsidP="00B138EA">
      <w:pPr>
        <w:pStyle w:val="NormalnyIn"/>
        <w:ind w:firstLine="0"/>
      </w:pPr>
      <w:r>
        <w:tab/>
        <w:t>Poprawna autoryzacja przenosi użytkownika do ekranu wprowadzania danych rejestracji znacznika. W formularzu rejestracyjnym udostępnione są pola za pośrednictwem których użytkownik musi wprowadzić nazwę urządzenia, jego numer seryjny, a także orientacyjną nazwę kontrahenta i jego numer NIP. Pola formularza podlegają walidacji, a orientacyjna nazwa kontrahenta brana jest pod uwagę jedynie w sytuacji w której ma miejsce rejestracja nowego klienta. Jak widać, od użytkownika oczekiwana jest wprowadzenie minimalnej liczby danych. Jest tak, ponieważ wprowadzanie tekstu na telefonie komórkowym może być uciążliwe i co naraża dane na występowanie dużej liczby błędów. W związku z powyższym, interfejs użytkownika używany jest jedynie do przekazania danych niezbędnych do jednoznacznego skojarzenia znacznika, urządzenia i kontrahenta, a reszta pól uzupełniana jest przez użytkownika 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Tag</w:t>
      </w:r>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proofErr w:type="spellStart"/>
      <w:r>
        <w:t>foreground</w:t>
      </w:r>
      <w:proofErr w:type="spellEnd"/>
      <w:r>
        <w:t xml:space="preserve"> </w:t>
      </w:r>
      <w:proofErr w:type="spellStart"/>
      <w:r>
        <w:t>dispatching</w:t>
      </w:r>
      <w:proofErr w:type="spellEnd"/>
      <w:r>
        <w:t xml:space="preserve"> (ANDROID) uzyskuje najwyższy priorytet przy jego obsłu</w:t>
      </w:r>
      <w:r w:rsidR="00075026">
        <w:t xml:space="preserve">dze. </w:t>
      </w:r>
    </w:p>
    <w:p w:rsidR="00B138EA" w:rsidRDefault="00B138EA" w:rsidP="00B138EA">
      <w:pPr>
        <w:pStyle w:val="NormalnyIn"/>
        <w:ind w:firstLine="708"/>
      </w:pPr>
      <w:r>
        <w:t xml:space="preserve">W następnym kroku, jeśli użytkownik zbliży znacznik, odczytuje jego unikatowy identyfikator, wysyła zapytanie do usługi internetowej i, jeśli operacja przebiegnie pomyślnie, zapisuje na znaczniku nazwę aplikacji oraz </w:t>
      </w:r>
      <w:r>
        <w:rPr>
          <w:b/>
        </w:rPr>
        <w:t xml:space="preserve">blokuje ponowną możliwość zapisu. </w:t>
      </w:r>
      <w:r>
        <w:t xml:space="preserve">Początkowo aplikacja ta prócz wiązania urządzenia i kontrahenta z identyfikatorem znacznika, zapisywała również część tych danych na znaczniku. W trakcie testów okazało się jednak, że jest to funkcja nadmiarowa i nie poprawia działania systemu tylko go komplikuje. Z tego powodu w procesie rejestracji, na znaczniku zapisywana jest tylko nazwa aplikacji, a cała rejestracja zachodzi po stronie usługi internetowej. </w:t>
      </w:r>
    </w:p>
    <w:p w:rsidR="00DF19F3" w:rsidRDefault="00DF19F3" w:rsidP="00B138EA">
      <w:pPr>
        <w:pStyle w:val="NormalnyIn"/>
        <w:ind w:firstLine="708"/>
      </w:pPr>
    </w:p>
    <w:p w:rsidR="00B138EA" w:rsidRDefault="00DF19F3" w:rsidP="00B138EA">
      <w:pPr>
        <w:pStyle w:val="NormalnyIn"/>
        <w:ind w:firstLine="708"/>
      </w:pPr>
      <w:r>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7"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8"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RDefault="00B138EA" w:rsidP="00B138EA">
      <w:pPr>
        <w:pStyle w:val="NormalnyIn"/>
        <w:ind w:firstLine="708"/>
      </w:pPr>
    </w:p>
    <w:p w:rsidR="00B138EA" w:rsidRDefault="00B138EA" w:rsidP="00B138EA">
      <w:pPr>
        <w:pStyle w:val="NormalnyIn"/>
        <w:ind w:firstLine="708"/>
      </w:pPr>
      <w:r>
        <w:t xml:space="preserve">W chwili obecnej, z przyczyn finansowych (nie mamy dostępu do nieograniczonej liczby znaczników), funkcja blokowania zapisu na znaczniku jest wyłączona. Za pośrednictwem interfejsu użytkownik otrzymuje stosowny komunikat i może kontynuować rejestrację pozostałych urządzeń. W przeciwnym wypadku system powiadamia o niepowodzeniu i jego przyczynie i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566" w:name="_Toc302336545"/>
      <w:r>
        <w:lastRenderedPageBreak/>
        <w:t xml:space="preserve">Opis panelu </w:t>
      </w:r>
      <w:r w:rsidR="00155EC5">
        <w:t>administracyjnego</w:t>
      </w:r>
      <w:bookmarkEnd w:id="566"/>
    </w:p>
    <w:p w:rsidR="001417C4" w:rsidRDefault="001417C4" w:rsidP="001417C4">
      <w:pPr>
        <w:pStyle w:val="Nagwek3"/>
      </w:pPr>
      <w:bookmarkStart w:id="567" w:name="_Toc302336546"/>
      <w:r>
        <w:t>Cel powstania</w:t>
      </w:r>
      <w:bookmarkEnd w:id="567"/>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 xml:space="preserve">Użytkownikiem panelu administracyjnego są osoby zarządzające czasem pracy pracowników mobilnych. Dzięki dostarczonym funkcjonalnością, mogą bez  trudu kontrolować czas oraz stopień zaawansowania pracy. Aplikacja udostępnia również wgląd do informacji zgromadzonych w bazie danych. Dzięki niej, możliwe jest edytowanie wpisów oraz dodawanie nowych do już istniejących. </w:t>
      </w:r>
    </w:p>
    <w:p w:rsidR="00135903" w:rsidRDefault="008A3B8F" w:rsidP="008A3B8F">
      <w:pPr>
        <w:pStyle w:val="Nagwek3"/>
      </w:pPr>
      <w:bookmarkStart w:id="568" w:name="_Toc302336547"/>
      <w:r>
        <w:t>Szczegóły implementacyjne</w:t>
      </w:r>
      <w:bookmarkEnd w:id="568"/>
    </w:p>
    <w:p w:rsidR="00135903" w:rsidRDefault="00135903" w:rsidP="008A3B8F">
      <w:pPr>
        <w:pStyle w:val="NormalnyIn"/>
        <w:ind w:firstLine="0"/>
      </w:pPr>
      <w:r>
        <w:t xml:space="preserve">Aplikacja webowa do poprawnego działania wymaga obecności dowolnego serwera aplikacyjnego zgodnego ze standardem Java </w:t>
      </w:r>
      <w:proofErr w:type="spellStart"/>
      <w:r>
        <w:t>Enetrpriese</w:t>
      </w:r>
      <w:proofErr w:type="spellEnd"/>
      <w:r>
        <w:t xml:space="preserve"> </w:t>
      </w:r>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r>
        <w:t xml:space="preserve"> ).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RDefault="00BE4FBF" w:rsidP="00347211">
      <w:pPr>
        <w:pStyle w:val="NormalnyIn"/>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Hibernate 3. W celu zapewnienia poprawności logowania zdarzeń aplikacji oraz ewentualnych wyjątków zawarty został również Framework Log4j. </w:t>
      </w:r>
    </w:p>
    <w:p w:rsidR="00605F72" w:rsidRDefault="00605F72" w:rsidP="008A3B8F">
      <w:pPr>
        <w:pStyle w:val="NormalnyIn"/>
      </w:pPr>
    </w:p>
    <w:p w:rsidR="00D57AA2" w:rsidRDefault="00D57AA2" w:rsidP="008A3B8F">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0C1024" w:rsidRDefault="000C1024" w:rsidP="000C1024">
      <w:pPr>
        <w:pStyle w:val="Nagwek3"/>
        <w:rPr>
          <w:ins w:id="569" w:author="Sebastian Łuczak" w:date="2011-08-31T23:31:00Z"/>
        </w:rPr>
        <w:pPrChange w:id="570" w:author="Sebastian Łuczak" w:date="2011-08-31T23:31:00Z">
          <w:pPr>
            <w:pStyle w:val="NormalnyIn"/>
            <w:ind w:firstLine="0"/>
          </w:pPr>
        </w:pPrChange>
      </w:pPr>
      <w:bookmarkStart w:id="571" w:name="_Toc302336548"/>
      <w:ins w:id="572" w:author="Sebastian Łuczak" w:date="2011-08-31T23:31:00Z">
        <w:r>
          <w:lastRenderedPageBreak/>
          <w:t>Warstwa biznesowa</w:t>
        </w:r>
      </w:ins>
    </w:p>
    <w:p w:rsidR="00D57AA2" w:rsidRPr="00EC2E89" w:rsidDel="000C1024" w:rsidRDefault="008A3B8F" w:rsidP="00EC2E89">
      <w:pPr>
        <w:pStyle w:val="Nagwek3"/>
        <w:rPr>
          <w:del w:id="573" w:author="Sebastian Łuczak" w:date="2011-08-31T23:31:00Z"/>
        </w:rPr>
      </w:pPr>
      <w:del w:id="574"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bookmarkEnd w:id="571"/>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83708" w:rsidRDefault="00A83708" w:rsidP="00A83708">
      <w:pPr>
        <w:pStyle w:val="NormalnyIn"/>
        <w:numPr>
          <w:ilvl w:val="0"/>
          <w:numId w:val="16"/>
        </w:numPr>
      </w:pPr>
      <w:proofErr w:type="spellStart"/>
      <w:r w:rsidRPr="00A83708">
        <w:t>net.nfc.web.controller</w:t>
      </w:r>
      <w:proofErr w:type="spellEnd"/>
    </w:p>
    <w:p w:rsidR="00A83708" w:rsidRPr="00A83708" w:rsidRDefault="00A83708" w:rsidP="00A83708">
      <w:pPr>
        <w:pStyle w:val="NormalnyIn"/>
        <w:numPr>
          <w:ilvl w:val="0"/>
          <w:numId w:val="16"/>
        </w:numPr>
      </w:pPr>
      <w:proofErr w:type="spellStart"/>
      <w:r w:rsidRPr="00A83708">
        <w:t>net.nfc.web.forms</w:t>
      </w:r>
      <w:proofErr w:type="spellEnd"/>
    </w:p>
    <w:p w:rsidR="00A83708" w:rsidRPr="00A83708" w:rsidRDefault="00A83708" w:rsidP="00A83708">
      <w:pPr>
        <w:pStyle w:val="NormalnyIn"/>
        <w:numPr>
          <w:ilvl w:val="0"/>
          <w:numId w:val="16"/>
        </w:numPr>
      </w:pPr>
      <w:proofErr w:type="spellStart"/>
      <w:r w:rsidRPr="00A83708">
        <w:t>net.nfc.web.mailservice</w:t>
      </w:r>
      <w:proofErr w:type="spellEnd"/>
    </w:p>
    <w:p w:rsidR="00A83708" w:rsidRPr="00A83708" w:rsidRDefault="00A83708" w:rsidP="00A83708">
      <w:pPr>
        <w:pStyle w:val="NormalnyIn"/>
        <w:numPr>
          <w:ilvl w:val="0"/>
          <w:numId w:val="16"/>
        </w:numPr>
      </w:pPr>
      <w:proofErr w:type="spellStart"/>
      <w:r w:rsidRPr="00A83708">
        <w:t>net.nfc.web.scheduler</w:t>
      </w:r>
      <w:proofErr w:type="spellEnd"/>
    </w:p>
    <w:p w:rsidR="00A83708" w:rsidRPr="00A83708" w:rsidRDefault="00A83708" w:rsidP="00A83708">
      <w:pPr>
        <w:pStyle w:val="NormalnyIn"/>
        <w:numPr>
          <w:ilvl w:val="0"/>
          <w:numId w:val="16"/>
        </w:numPr>
      </w:pPr>
      <w:proofErr w:type="spellStart"/>
      <w:r w:rsidRPr="00A83708">
        <w:t>net.nfc.web.service</w:t>
      </w:r>
      <w:proofErr w:type="spellEnd"/>
    </w:p>
    <w:p w:rsidR="00A83708" w:rsidRPr="00A83708" w:rsidRDefault="00A83708" w:rsidP="00A83708">
      <w:pPr>
        <w:pStyle w:val="NormalnyIn"/>
        <w:numPr>
          <w:ilvl w:val="0"/>
          <w:numId w:val="16"/>
        </w:numPr>
      </w:pPr>
      <w:proofErr w:type="spellStart"/>
      <w:r w:rsidRPr="00A83708">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r w:rsidRPr="00A83708">
        <w:t xml:space="preserve">Moduł </w:t>
      </w:r>
      <w:proofErr w:type="spellStart"/>
      <w:r w:rsidRPr="00A83708">
        <w:t>net.nfc.web.controller</w:t>
      </w:r>
      <w:proofErr w:type="spellEnd"/>
      <w:r w:rsidRPr="00A83708">
        <w:t xml:space="preserve"> 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A83708" w:rsidP="00A83708">
      <w:pPr>
        <w:pStyle w:val="NormalnyIn"/>
      </w:pPr>
      <w:proofErr w:type="spellStart"/>
      <w:r w:rsidRPr="00A83708">
        <w:t>net.nfc.web.form</w:t>
      </w:r>
      <w:proofErr w:type="spellEnd"/>
      <w:r w:rsidRPr="00A83708">
        <w:t xml:space="preserve"> grupuje klasy potrzebne do obsługi formularzy wyświetlanych na stronach JSP. </w:t>
      </w:r>
    </w:p>
    <w:p w:rsidR="00A83708" w:rsidRPr="00A83708" w:rsidRDefault="00A83708" w:rsidP="00A83708">
      <w:pPr>
        <w:pStyle w:val="NormalnyIn"/>
      </w:pPr>
      <w:proofErr w:type="spellStart"/>
      <w:r w:rsidRPr="00A83708">
        <w:t>net.nfc.web.mailservice</w:t>
      </w:r>
      <w:proofErr w:type="spellEnd"/>
      <w:r w:rsidRPr="00A83708">
        <w:t xml:space="preserve"> odpowiada za klasy potrzebne do obsługi wysyłki wiadomości elektronicznych, mających na celu informowanie pracowników o nowo utworzonych zdarzeniach. </w:t>
      </w:r>
    </w:p>
    <w:p w:rsidR="00A83708" w:rsidRPr="00A83708" w:rsidRDefault="00A83708" w:rsidP="00A83708">
      <w:pPr>
        <w:pStyle w:val="NormalnyIn"/>
      </w:pPr>
      <w:proofErr w:type="spellStart"/>
      <w:r w:rsidRPr="00A83708">
        <w:t>net.nfc.web.scheduler</w:t>
      </w:r>
      <w:proofErr w:type="spellEnd"/>
      <w:r w:rsidRPr="00A83708">
        <w:t xml:space="preserve"> jest odpowiedzialny za zarządzanie procesem wysyłki maili powiadamiających pracowników o nowo wprowadzonych do systemu zdarzeniach wymagających ich reakcji.</w:t>
      </w:r>
    </w:p>
    <w:p w:rsidR="00A83708" w:rsidRPr="00A83708" w:rsidRDefault="00A83708" w:rsidP="00A83708">
      <w:pPr>
        <w:pStyle w:val="NormalnyIn"/>
      </w:pPr>
      <w:proofErr w:type="spellStart"/>
      <w:r w:rsidRPr="00A83708">
        <w:t>net.nfc.web.service</w:t>
      </w:r>
      <w:proofErr w:type="spellEnd"/>
      <w:r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Pr="00A83708">
        <w:t>Object</w:t>
      </w:r>
      <w:proofErr w:type="spellEnd"/>
      <w:r w:rsidRPr="00A83708">
        <w:t xml:space="preserve"> ) tak, aby te zapisały informacje w bazie danych.</w:t>
      </w:r>
    </w:p>
    <w:p w:rsidR="0031211F" w:rsidRPr="003D6CDA" w:rsidRDefault="0031211F" w:rsidP="00347211">
      <w:pPr>
        <w:pStyle w:val="NormalnyIn"/>
      </w:pPr>
      <w:proofErr w:type="spellStart"/>
      <w:r>
        <w:lastRenderedPageBreak/>
        <w:t>net.nfc.web.validator</w:t>
      </w:r>
      <w:proofErr w:type="spellEnd"/>
      <w:r>
        <w:t xml:space="preserve"> zawiera klasy odpowiadające za poprawność danych przesyłanych w formularza</w:t>
      </w:r>
      <w:r w:rsidR="00FE1FE4">
        <w:t>ch</w:t>
      </w:r>
      <w:r>
        <w:t xml:space="preserve"> przez użytkownika końcowego. To jego zadaniem</w:t>
      </w:r>
      <w:r w:rsidR="00FE1FE4">
        <w:t>,</w:t>
      </w:r>
      <w:r>
        <w:t xml:space="preserve"> jest powstrzymanie przed wpisaniem do bazy niepoprawnych wartości czy też zadbanie o wypełnienie wszystkich obowiązkowych pól. </w:t>
      </w:r>
    </w:p>
    <w:p w:rsidR="003D6CDA" w:rsidRDefault="0031211F" w:rsidP="002A727E">
      <w:pPr>
        <w:pStyle w:val="Nagwek3"/>
      </w:pPr>
      <w:bookmarkStart w:id="575" w:name="_Toc302336549"/>
      <w:r>
        <w:t xml:space="preserve">Warstwa </w:t>
      </w:r>
      <w:r w:rsidR="00605F72">
        <w:t>modelu</w:t>
      </w:r>
      <w:r>
        <w:t xml:space="preserve"> danych</w:t>
      </w:r>
      <w:bookmarkEnd w:id="575"/>
    </w:p>
    <w:p w:rsidR="0031211F" w:rsidRDefault="0031211F" w:rsidP="008A3B8F">
      <w:pPr>
        <w:pStyle w:val="NormalnyIn"/>
        <w:ind w:firstLine="0"/>
      </w:pPr>
      <w:r>
        <w:t>Warstwa ta</w:t>
      </w:r>
      <w:r w:rsidR="00FE1FE4">
        <w:t>,</w:t>
      </w:r>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RDefault="00115E84" w:rsidP="00347211">
      <w:pPr>
        <w:pStyle w:val="NormalnyIn"/>
      </w:pPr>
      <w:r>
        <w:t xml:space="preserve">Paczka </w:t>
      </w:r>
      <w:proofErr w:type="spellStart"/>
      <w: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347211">
      <w:pPr>
        <w:pStyle w:val="NormalnyIn"/>
      </w:pPr>
    </w:p>
    <w:p w:rsidR="00FB320D" w:rsidRDefault="006240C1" w:rsidP="00EA1D0C">
      <w:pPr>
        <w:pStyle w:val="NormalnyIn"/>
      </w:pPr>
      <w:r>
        <w:t xml:space="preserve">Moduł </w:t>
      </w:r>
      <w:proofErr w:type="spellStart"/>
      <w:r>
        <w:t>net.nfc.db.entity</w:t>
      </w:r>
      <w:proofErr w:type="spellEnd"/>
      <w:r>
        <w:t xml:space="preserve"> zawiera klasy mapowane </w:t>
      </w:r>
      <w:r w:rsidR="00FB320D">
        <w:t xml:space="preserve">na encje bazy danych. Są to podstawowe obiekty biznesowe reprezentujące np. pracownika, zdarzenie, lokalizacje czy też firmę. W paczce tej zawarte są dodatkowo pliki konfiguracyjne </w:t>
      </w:r>
      <w:proofErr w:type="spellStart"/>
      <w:r w:rsidR="00FB320D">
        <w:t>hibernate</w:t>
      </w:r>
      <w:proofErr w:type="spellEnd"/>
      <w:r w:rsidR="00FB320D">
        <w:t xml:space="preserve">, dzięki którym możliwa jest odpowiednia współpraca aplikacji z bazą danych. </w:t>
      </w:r>
    </w:p>
    <w:p w:rsidR="00FB320D" w:rsidRDefault="00FB320D" w:rsidP="00FB320D">
      <w:pPr>
        <w:pStyle w:val="Nagwek3"/>
      </w:pPr>
      <w:bookmarkStart w:id="576" w:name="_Toc302336550"/>
      <w:r>
        <w:t>Warstwa prezentacji</w:t>
      </w:r>
      <w:bookmarkEnd w:id="576"/>
    </w:p>
    <w:p w:rsidR="00B0224E" w:rsidRDefault="00FB320D" w:rsidP="00FB320D">
      <w:pPr>
        <w:pStyle w:val="NormalnyIn"/>
        <w:ind w:firstLine="0"/>
      </w:pPr>
      <w:r>
        <w:t xml:space="preserve">Warstwa prezentacji jest odpowiedzialna za poprawne </w:t>
      </w:r>
      <w:r w:rsidR="00B30D0A">
        <w:t xml:space="preserve">wyświetlanie danych w ramach graficznego interfejsu użytkownika .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edycje 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577" w:name="_Toc302336551"/>
      <w:r>
        <w:lastRenderedPageBreak/>
        <w:t>Budowa panelu a</w:t>
      </w:r>
      <w:r w:rsidR="00162DB9">
        <w:t>dministracyjnego</w:t>
      </w:r>
      <w:bookmarkEnd w:id="577"/>
    </w:p>
    <w:p w:rsidR="00A83708" w:rsidRDefault="00162DB9" w:rsidP="00A83708">
      <w:pPr>
        <w:pStyle w:val="NormalnyIn"/>
        <w:ind w:firstLine="0"/>
      </w:pPr>
      <w:r>
        <w:t>Panel Administracyjny został tak stworzony</w:t>
      </w:r>
      <w:r w:rsidR="00FE1FE4">
        <w:t>,</w:t>
      </w:r>
      <w:r>
        <w:t xml:space="preserve"> aby jego obsługa była jak najbardziej intuicyjna dla użytkownika końcowego. Poniżej został zamieszczony schemat obrazujący budowę i funkcję 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9"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578" w:name="_Toc302336552"/>
      <w:r>
        <w:lastRenderedPageBreak/>
        <w:t>Role użytkowników oraz zabezpieczenie portalu</w:t>
      </w:r>
      <w:bookmarkEnd w:id="578"/>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r w:rsidR="009922FB">
        <w:t>,</w:t>
      </w:r>
      <w:r>
        <w:t xml:space="preserve"> może również edytować zdarzenie</w:t>
      </w:r>
      <w:r w:rsidR="009922FB">
        <w:t>,</w:t>
      </w:r>
      <w:r>
        <w:t xml:space="preserve"> którym się zajmował</w:t>
      </w:r>
      <w:r w:rsidR="009922FB">
        <w:t>,</w:t>
      </w:r>
      <w:r>
        <w:t xml:space="preserve"> poprzez ustawienie go w statusie zamknięte, dodając opcjonalny dodatkowy komentarz. </w:t>
      </w:r>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r>
        <w:t>SUPER_USER</w:t>
      </w:r>
      <w:proofErr w:type="spellEnd"/>
      <w:r>
        <w:t xml:space="preserve"> i dodatkowo ma udostępnioną zakładkę „ADMINISTRACJA”</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uprawnieniem jest także nadawanie dostępu do panelu. </w:t>
      </w:r>
    </w:p>
    <w:p w:rsidR="00CC0B41" w:rsidRDefault="00CC0B41" w:rsidP="00CC0B41">
      <w:pPr>
        <w:pStyle w:val="Nagwek3"/>
      </w:pPr>
      <w:bookmarkStart w:id="579" w:name="_Toc302336553"/>
      <w:r>
        <w:t>Opis zakładek</w:t>
      </w:r>
      <w:bookmarkEnd w:id="579"/>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E87AB8" w:rsidRDefault="00CC0B41" w:rsidP="00E87AB8">
      <w:pPr>
        <w:pStyle w:val="NormalnyIn"/>
        <w:ind w:firstLine="0"/>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z </w:t>
      </w:r>
      <w:r>
        <w:t xml:space="preserve"> tego poziomu</w:t>
      </w:r>
      <w:r w:rsidR="009922FB">
        <w:t>,</w:t>
      </w:r>
      <w:r>
        <w:t xml:space="preserve"> </w:t>
      </w:r>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e usługi. </w:t>
      </w:r>
    </w:p>
    <w:p w:rsidR="0074625B" w:rsidRDefault="00E87AB8" w:rsidP="00E87AB8">
      <w:pPr>
        <w:pStyle w:val="NormalnyIn"/>
        <w:ind w:firstLine="0"/>
      </w:pPr>
      <w:r>
        <w:lastRenderedPageBreak/>
        <w:t>Każdy wyświetlany na liście wynik</w:t>
      </w:r>
      <w:r w:rsidR="009922FB">
        <w:t>,</w:t>
      </w:r>
      <w:r>
        <w:t xml:space="preserve"> jest hiperłączem do zakładki wyświetlającej szczegółowe dane o danej pozycji z możliwością ich edycji. </w:t>
      </w:r>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za zadanie wyświetlenie użytkownikowi wszystkich lokalizacji wprowadzonych do systemu. Pozwala na wgląd do szczegółowych danych o wybranym miejscu.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urządzeń</w:t>
      </w:r>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t>Kolejną pozycją w menu jest wpis „Pracownicy”. Po jej wybraniu wyświetlana jest lista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Administratora 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 dodatkowo</w:t>
      </w:r>
      <w:r>
        <w:t xml:space="preserve"> z przyciskiem umożliwiającym ich odłączen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lastRenderedPageBreak/>
        <w:t>Ostatnią opcją wyboru</w:t>
      </w:r>
      <w:r w:rsidR="00DA44EE">
        <w:t>,</w:t>
      </w:r>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5D1C5E" w:rsidRPr="005D1C5E" w:rsidRDefault="005D1C5E" w:rsidP="005D1C5E">
      <w:pPr>
        <w:pStyle w:val="NormalnyIn"/>
        <w:ind w:firstLine="360"/>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to widzi listę użytkowników oraz informację czy są oni aktywni. Dodatkowo administrator z tego poziomu może nadawać uprawnienia użytkownikom oraz ich zablokowywać.  </w:t>
      </w:r>
    </w:p>
    <w:p w:rsidR="003B21BC" w:rsidRDefault="003B21BC" w:rsidP="003B21BC">
      <w:pPr>
        <w:pStyle w:val="NormalnyIn"/>
        <w:ind w:firstLine="360"/>
      </w:pPr>
    </w:p>
    <w:p w:rsidR="00EC7C9D" w:rsidRPr="003B21BC" w:rsidRDefault="00EC7C9D" w:rsidP="003B21BC">
      <w:pPr>
        <w:pStyle w:val="NormalnyIn"/>
        <w:ind w:firstLine="360"/>
      </w:pPr>
      <w:r>
        <w:t>//</w:t>
      </w:r>
      <w:proofErr w:type="spellStart"/>
      <w:r>
        <w:t>screen</w:t>
      </w:r>
      <w:proofErr w:type="spellEnd"/>
    </w:p>
    <w:p w:rsidR="00EC7C9D" w:rsidRDefault="00EC7C9D">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580" w:name="_Toc302336554"/>
      <w:r>
        <w:lastRenderedPageBreak/>
        <w:t>Testy</w:t>
      </w:r>
      <w:bookmarkEnd w:id="580"/>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581" w:author="Sebastian Łuczak" w:date="2011-08-31T23:44:00Z"/>
        </w:rPr>
      </w:pPr>
      <w:r>
        <w:t>Różne scenariusze</w:t>
      </w:r>
    </w:p>
    <w:p w:rsidR="00940286" w:rsidRDefault="00940286" w:rsidP="00940286">
      <w:pPr>
        <w:pStyle w:val="Nagwek3"/>
        <w:rPr>
          <w:ins w:id="582" w:author="Sebastian Łuczak" w:date="2011-08-31T23:44:00Z"/>
        </w:rPr>
      </w:pPr>
      <w:ins w:id="583" w:author="Sebastian Łuczak" w:date="2011-08-31T23:44:00Z">
        <w:r>
          <w:t>Wpływ na zużycie baterii</w:t>
        </w:r>
      </w:ins>
    </w:p>
    <w:p w:rsidR="00940286" w:rsidRDefault="00940286" w:rsidP="00940286">
      <w:pPr>
        <w:pStyle w:val="NormalnyIn"/>
        <w:ind w:firstLine="0"/>
        <w:rPr>
          <w:ins w:id="584" w:author="Sebastian Łuczak" w:date="2011-08-31T23:44:00Z"/>
        </w:rPr>
      </w:pPr>
      <w:ins w:id="585"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586" w:name="_Toc302336555"/>
      <w:r>
        <w:lastRenderedPageBreak/>
        <w:t>Korzyści płynące z naszego r</w:t>
      </w:r>
      <w:r w:rsidR="00757A52">
        <w:t>ozwiązania</w:t>
      </w:r>
      <w:bookmarkEnd w:id="586"/>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Light</w:t>
      </w:r>
      <w:proofErr w:type="spellEnd"/>
      <w:r w:rsidR="00E36D6C">
        <w:t xml:space="preserve">. Oparcie transmisji danych o sieci pakietowe eliminuje potrzebę budowy dodatkowej infrastruktury na potrzeby identyfikacji znacznika. </w:t>
      </w:r>
    </w:p>
    <w:p w:rsidR="00E36D6C" w:rsidRDefault="00E36D6C" w:rsidP="00830AAF">
      <w:pPr>
        <w:pStyle w:val="NormalnyIn"/>
        <w:ind w:firstLine="0"/>
      </w:pPr>
      <w:r>
        <w:tab/>
        <w:t>Dzięki przyłożeniu dużej uwagi do interfejsu użytkownika, korzystanie z systemu jest intuicyjne i nie absorbujące pracownika</w:t>
      </w:r>
      <w:r w:rsidR="00961B2A">
        <w:t>. 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587" w:name="_Toc302336556"/>
      <w:r>
        <w:lastRenderedPageBreak/>
        <w:t>Podsumowanie</w:t>
      </w:r>
      <w:bookmarkEnd w:id="587"/>
    </w:p>
    <w:p w:rsidR="00550D2C" w:rsidRDefault="005D55E0" w:rsidP="00550D2C">
      <w:pPr>
        <w:pStyle w:val="Nagwek2"/>
      </w:pPr>
      <w:bookmarkStart w:id="588" w:name="_Toc302336557"/>
      <w:r>
        <w:t>P</w:t>
      </w:r>
      <w:r w:rsidR="00550D2C">
        <w:t>erspektywy rozwoju</w:t>
      </w:r>
      <w:bookmarkEnd w:id="588"/>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589" w:name="_Toc302336558"/>
      <w:r>
        <w:lastRenderedPageBreak/>
        <w:t>Wnioski</w:t>
      </w:r>
      <w:bookmarkEnd w:id="589"/>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590" w:name="_Toc302336559" w:displacedByCustomXml="prev"/>
        <w:p w:rsidR="00EC5168" w:rsidRDefault="00EC5168">
          <w:pPr>
            <w:pStyle w:val="Nagwek1"/>
          </w:pPr>
          <w:r>
            <w:t>Bibliografia</w:t>
          </w:r>
          <w:bookmarkEnd w:id="590"/>
        </w:p>
        <w:sdt>
          <w:sdtPr>
            <w:id w:val="111145805"/>
            <w:bibliography/>
          </w:sdtPr>
          <w:sdtContent>
            <w:p w:rsidR="00903DDF" w:rsidRDefault="00C8434A" w:rsidP="00903DDF">
              <w:pPr>
                <w:pStyle w:val="Bibliografia"/>
                <w:rPr>
                  <w:noProof/>
                </w:rPr>
              </w:pPr>
              <w:r>
                <w:fldChar w:fldCharType="begin"/>
              </w:r>
              <w:r w:rsidR="00EC5168" w:rsidRPr="00EC5168">
                <w:rPr>
                  <w:lang w:val="en-US"/>
                </w:rPr>
                <w:instrText xml:space="preserve"> BIBLIOGRAPHY </w:instrText>
              </w:r>
              <w:r>
                <w:fldChar w:fldCharType="separate"/>
              </w:r>
              <w:r w:rsidR="00903DDF">
                <w:rPr>
                  <w:noProof/>
                </w:rPr>
                <w:t xml:space="preserve">[1] </w:t>
              </w:r>
              <w:r w:rsidR="00903DDF">
                <w:rPr>
                  <w:b/>
                  <w:bCs/>
                  <w:noProof/>
                </w:rPr>
                <w:t>NFC Forum.</w:t>
              </w:r>
              <w:r w:rsidR="00903DDF">
                <w:rPr>
                  <w:noProof/>
                </w:rPr>
                <w:t xml:space="preserve"> NFC Forum. </w:t>
              </w:r>
              <w:r w:rsidR="00903DDF">
                <w:rPr>
                  <w:i/>
                  <w:iCs/>
                  <w:noProof/>
                </w:rPr>
                <w:t xml:space="preserve">About the Forum. </w:t>
              </w:r>
              <w:r w:rsidR="00903DDF">
                <w:rPr>
                  <w:noProof/>
                </w:rPr>
                <w:t>[Online] 2011. [Zacytowano: 28 Sierpień 2011.] http://www.nfc-forum.org/aboutus/.</w:t>
              </w:r>
            </w:p>
            <w:p w:rsidR="00903DDF" w:rsidRDefault="00903DDF" w:rsidP="00903DDF">
              <w:pPr>
                <w:pStyle w:val="Bibliografia"/>
                <w:rPr>
                  <w:noProof/>
                </w:rPr>
              </w:pPr>
              <w:r>
                <w:rPr>
                  <w:noProof/>
                </w:rPr>
                <w:t xml:space="preserve">[2] </w:t>
              </w:r>
              <w:r>
                <w:rPr>
                  <w:i/>
                  <w:iCs/>
                  <w:noProof/>
                </w:rPr>
                <w:t xml:space="preserve">Near Field Communication in the real world – part II. </w:t>
              </w:r>
              <w:r>
                <w:rPr>
                  <w:b/>
                  <w:bCs/>
                  <w:noProof/>
                </w:rPr>
                <w:t>Innovision Research &amp; Technology plc.</w:t>
              </w:r>
              <w:r>
                <w:rPr>
                  <w:noProof/>
                </w:rPr>
                <w:t xml:space="preserve"> Cirencester : Innovision Research &amp; Technology plc, 2006.</w:t>
              </w:r>
            </w:p>
            <w:p w:rsidR="00903DDF" w:rsidRDefault="00903DDF" w:rsidP="00903DDF">
              <w:pPr>
                <w:pStyle w:val="Bibliografia"/>
                <w:rPr>
                  <w:noProof/>
                </w:rPr>
              </w:pPr>
              <w:r>
                <w:rPr>
                  <w:noProof/>
                </w:rPr>
                <w:t xml:space="preserve">[3] </w:t>
              </w:r>
              <w:r>
                <w:rPr>
                  <w:b/>
                  <w:bCs/>
                  <w:noProof/>
                </w:rPr>
                <w:t>StrongLink.</w:t>
              </w:r>
              <w:r>
                <w:rPr>
                  <w:noProof/>
                </w:rPr>
                <w:t xml:space="preserve"> RFID Label SLB01. </w:t>
              </w:r>
              <w:r>
                <w:rPr>
                  <w:i/>
                  <w:iCs/>
                  <w:noProof/>
                </w:rPr>
                <w:t xml:space="preserve">StrongLink. </w:t>
              </w:r>
              <w:r>
                <w:rPr>
                  <w:noProof/>
                </w:rPr>
                <w:t>[Online] Sierpień 2011. [Zacytowano: 28 08 2011.] http://www.stronglink.cn/english/slb01.htm.</w:t>
              </w:r>
            </w:p>
            <w:p w:rsidR="00903DDF" w:rsidRDefault="00903DDF" w:rsidP="00903DDF">
              <w:pPr>
                <w:pStyle w:val="Bibliografia"/>
                <w:rPr>
                  <w:noProof/>
                </w:rPr>
              </w:pPr>
              <w:r>
                <w:rPr>
                  <w:noProof/>
                </w:rPr>
                <w:t xml:space="preserve">[4] </w:t>
              </w:r>
              <w:r>
                <w:rPr>
                  <w:b/>
                  <w:bCs/>
                  <w:noProof/>
                </w:rPr>
                <w:t>NXP Semiconductors.</w:t>
              </w:r>
              <w:r>
                <w:rPr>
                  <w:noProof/>
                </w:rPr>
                <w:t xml:space="preserve"> MF0ICU1. </w:t>
              </w:r>
              <w:r>
                <w:rPr>
                  <w:i/>
                  <w:iCs/>
                  <w:noProof/>
                </w:rPr>
                <w:t xml:space="preserve">MIFARE Ultralight contactless single-trip ticket IC. </w:t>
              </w:r>
              <w:r>
                <w:rPr>
                  <w:noProof/>
                </w:rPr>
                <w:t>Gratkorn : NXP Semiconductors, 2010.</w:t>
              </w:r>
            </w:p>
            <w:p w:rsidR="00903DDF" w:rsidRDefault="00903DDF" w:rsidP="00903DDF">
              <w:pPr>
                <w:pStyle w:val="Bibliografia"/>
                <w:rPr>
                  <w:noProof/>
                </w:rPr>
              </w:pPr>
              <w:r>
                <w:rPr>
                  <w:noProof/>
                </w:rPr>
                <w:t xml:space="preserve">[5] </w:t>
              </w:r>
              <w:r>
                <w:rPr>
                  <w:b/>
                  <w:bCs/>
                  <w:noProof/>
                </w:rPr>
                <w:t>Gartner.</w:t>
              </w:r>
              <w:r>
                <w:rPr>
                  <w:noProof/>
                </w:rPr>
                <w:t xml:space="preserve"> </w:t>
              </w:r>
              <w:r>
                <w:rPr>
                  <w:i/>
                  <w:iCs/>
                  <w:noProof/>
                </w:rPr>
                <w:t xml:space="preserve">Worldwide Smartphone Sales to End Users by Operating System in 2Q11. </w:t>
              </w:r>
              <w:r>
                <w:rPr>
                  <w:noProof/>
                </w:rPr>
                <w:t>Stamford : Gartner, 2011.</w:t>
              </w:r>
            </w:p>
            <w:p w:rsidR="00903DDF" w:rsidRDefault="00903DDF" w:rsidP="00903DDF">
              <w:pPr>
                <w:pStyle w:val="Bibliografia"/>
                <w:rPr>
                  <w:noProof/>
                </w:rPr>
              </w:pPr>
              <w:r>
                <w:rPr>
                  <w:noProof/>
                </w:rPr>
                <w:t xml:space="preserve">[6] </w:t>
              </w:r>
              <w:r>
                <w:rPr>
                  <w:b/>
                  <w:bCs/>
                  <w:noProof/>
                </w:rPr>
                <w:t>Hashimi, Sayed, Komatineni, Satya i MacLean, Dave.</w:t>
              </w:r>
              <w:r>
                <w:rPr>
                  <w:noProof/>
                </w:rPr>
                <w:t xml:space="preserve"> </w:t>
              </w:r>
              <w:r>
                <w:rPr>
                  <w:i/>
                  <w:iCs/>
                  <w:noProof/>
                </w:rPr>
                <w:t xml:space="preserve">Android 2 Tworzenie aplikacji. </w:t>
              </w:r>
              <w:r>
                <w:rPr>
                  <w:noProof/>
                </w:rPr>
                <w:t>[tłum.] Krzysztof Sawka. Gliwice : Helion, 2010.</w:t>
              </w:r>
            </w:p>
            <w:p w:rsidR="00903DDF" w:rsidRDefault="00903DDF" w:rsidP="00903DDF">
              <w:pPr>
                <w:pStyle w:val="Bibliografia"/>
                <w:rPr>
                  <w:noProof/>
                </w:rPr>
              </w:pPr>
              <w:r>
                <w:rPr>
                  <w:noProof/>
                </w:rPr>
                <w:t xml:space="preserve">[7] </w:t>
              </w:r>
              <w:r>
                <w:rPr>
                  <w:b/>
                  <w:bCs/>
                  <w:noProof/>
                </w:rPr>
                <w:t>Mednieks, Zigurd, i inni.</w:t>
              </w:r>
              <w:r>
                <w:rPr>
                  <w:noProof/>
                </w:rPr>
                <w:t xml:space="preserve"> </w:t>
              </w:r>
              <w:r>
                <w:rPr>
                  <w:i/>
                  <w:iCs/>
                  <w:noProof/>
                </w:rPr>
                <w:t xml:space="preserve">Programming Android. </w:t>
              </w:r>
              <w:r>
                <w:rPr>
                  <w:noProof/>
                </w:rPr>
                <w:t>Sebastopol : O'Reilly Media, 2011. strony 21-26, 142-154, 396-404.</w:t>
              </w:r>
            </w:p>
            <w:p w:rsidR="00903DDF" w:rsidRDefault="00903DDF" w:rsidP="00903DDF">
              <w:pPr>
                <w:pStyle w:val="Bibliografia"/>
                <w:rPr>
                  <w:noProof/>
                </w:rPr>
              </w:pPr>
              <w:r>
                <w:rPr>
                  <w:noProof/>
                </w:rPr>
                <w:t xml:space="preserve">[8] </w:t>
              </w:r>
              <w:r>
                <w:rPr>
                  <w:b/>
                  <w:bCs/>
                  <w:noProof/>
                </w:rPr>
                <w:t>Google.</w:t>
              </w:r>
              <w:r>
                <w:rPr>
                  <w:noProof/>
                </w:rPr>
                <w:t xml:space="preserve"> Reference. </w:t>
              </w:r>
              <w:r>
                <w:rPr>
                  <w:i/>
                  <w:iCs/>
                  <w:noProof/>
                </w:rPr>
                <w:t xml:space="preserve">Android Developers. </w:t>
              </w:r>
              <w:r>
                <w:rPr>
                  <w:noProof/>
                </w:rPr>
                <w:t>[Online] Google, 24 Sierpień 2011. [Zacytowano: 28 Sierpień 2011.] http://developer.android.com/reference/android/package-summary.html.</w:t>
              </w:r>
            </w:p>
            <w:p w:rsidR="00903DDF" w:rsidRDefault="00903DDF" w:rsidP="00903DDF">
              <w:pPr>
                <w:pStyle w:val="Bibliografia"/>
                <w:rPr>
                  <w:noProof/>
                </w:rPr>
              </w:pPr>
              <w:r>
                <w:rPr>
                  <w:noProof/>
                </w:rPr>
                <w:t xml:space="preserve">[9] —. Android 2.3.3 Platform. </w:t>
              </w:r>
              <w:r>
                <w:rPr>
                  <w:i/>
                  <w:iCs/>
                  <w:noProof/>
                </w:rPr>
                <w:t xml:space="preserve">Android Developers. </w:t>
              </w:r>
              <w:r>
                <w:rPr>
                  <w:noProof/>
                </w:rPr>
                <w:t>[Online] Google, Luty 2011. [Zacytowano: 28 Sierpień 2011.] http://developer.android.com/sdk/android-2.3.3.html.</w:t>
              </w:r>
            </w:p>
            <w:p w:rsidR="00903DDF" w:rsidRDefault="00903DDF" w:rsidP="00903DDF">
              <w:pPr>
                <w:pStyle w:val="Bibliografia"/>
                <w:rPr>
                  <w:noProof/>
                </w:rPr>
              </w:pPr>
              <w:r>
                <w:rPr>
                  <w:noProof/>
                </w:rPr>
                <w:t xml:space="preserve">[10] </w:t>
              </w:r>
            </w:p>
            <w:p w:rsidR="00903DDF" w:rsidRDefault="00903DDF" w:rsidP="00903DDF">
              <w:pPr>
                <w:pStyle w:val="Bibliografia"/>
                <w:rPr>
                  <w:noProof/>
                </w:rPr>
              </w:pPr>
              <w:r>
                <w:rPr>
                  <w:noProof/>
                </w:rPr>
                <w:t xml:space="preserve">[11] </w:t>
              </w:r>
              <w:r>
                <w:rPr>
                  <w:b/>
                  <w:bCs/>
                  <w:noProof/>
                </w:rPr>
                <w:t>Naci, Dai, Mandel, Lawrence i Rayman, Arthur.</w:t>
              </w:r>
              <w:r>
                <w:rPr>
                  <w:noProof/>
                </w:rPr>
                <w:t xml:space="preserve"> </w:t>
              </w:r>
              <w:r>
                <w:rPr>
                  <w:i/>
                  <w:iCs/>
                  <w:noProof/>
                </w:rPr>
                <w:t xml:space="preserve">Eclipse Web Tools Platform – Tworzenie aplikacji WWW w jezyku JAVA. </w:t>
              </w:r>
              <w:r>
                <w:rPr>
                  <w:noProof/>
                </w:rPr>
                <w:t>Gliwice : Helion, 2008.</w:t>
              </w:r>
            </w:p>
            <w:p w:rsidR="00903DDF" w:rsidRDefault="00903DDF" w:rsidP="00903DDF">
              <w:pPr>
                <w:pStyle w:val="Bibliografia"/>
                <w:rPr>
                  <w:noProof/>
                </w:rPr>
              </w:pPr>
              <w:r>
                <w:rPr>
                  <w:noProof/>
                </w:rPr>
                <w:t xml:space="preserve">[12] </w:t>
              </w:r>
              <w:r>
                <w:rPr>
                  <w:b/>
                  <w:bCs/>
                  <w:noProof/>
                </w:rPr>
                <w:t>Mullins, Craig S.</w:t>
              </w:r>
              <w:r>
                <w:rPr>
                  <w:noProof/>
                </w:rPr>
                <w:t xml:space="preserve"> The Database Report – July 2011. </w:t>
              </w:r>
              <w:r>
                <w:rPr>
                  <w:i/>
                  <w:iCs/>
                  <w:noProof/>
                </w:rPr>
                <w:t xml:space="preserve">THE DATA ADMINISTRATION NEWSLETTER. </w:t>
              </w:r>
              <w:r>
                <w:rPr>
                  <w:noProof/>
                </w:rPr>
                <w:t>[Online] 1 Lipiec 2011. [Zacytowano: 28 08 2011.] http://www.tdan.com/view-featured-columns/15299.</w:t>
              </w:r>
            </w:p>
            <w:p w:rsidR="00903DDF" w:rsidRDefault="00903DDF" w:rsidP="00903DDF">
              <w:pPr>
                <w:pStyle w:val="Bibliografia"/>
                <w:rPr>
                  <w:noProof/>
                </w:rPr>
              </w:pPr>
              <w:r>
                <w:rPr>
                  <w:noProof/>
                </w:rPr>
                <w:t xml:space="preserve">[13] </w:t>
              </w:r>
              <w:r>
                <w:rPr>
                  <w:b/>
                  <w:bCs/>
                  <w:noProof/>
                </w:rPr>
                <w:t>Crockford, Douglas.</w:t>
              </w:r>
              <w:r>
                <w:rPr>
                  <w:noProof/>
                </w:rPr>
                <w:t xml:space="preserve"> RFC 4627. </w:t>
              </w:r>
              <w:r>
                <w:rPr>
                  <w:i/>
                  <w:iCs/>
                  <w:noProof/>
                </w:rPr>
                <w:t xml:space="preserve">The application/json Media Type for JavaScript Object Notation. </w:t>
              </w:r>
              <w:r>
                <w:rPr>
                  <w:noProof/>
                </w:rPr>
                <w:t>brak miejsca : Network Working Group, 2006.</w:t>
              </w:r>
            </w:p>
            <w:p w:rsidR="00903DDF" w:rsidRDefault="00903DDF" w:rsidP="00903DDF">
              <w:pPr>
                <w:pStyle w:val="Bibliografia"/>
                <w:rPr>
                  <w:noProof/>
                </w:rPr>
              </w:pPr>
              <w:r>
                <w:rPr>
                  <w:noProof/>
                </w:rPr>
                <w:t xml:space="preserve">[14] </w:t>
              </w:r>
              <w:r>
                <w:rPr>
                  <w:b/>
                  <w:bCs/>
                  <w:noProof/>
                </w:rPr>
                <w:t>Singh, Inderjeet i Leitch, Joel.</w:t>
              </w:r>
              <w:r>
                <w:rPr>
                  <w:noProof/>
                </w:rPr>
                <w:t xml:space="preserve"> Gson User Guide. </w:t>
              </w:r>
              <w:r>
                <w:rPr>
                  <w:i/>
                  <w:iCs/>
                  <w:noProof/>
                </w:rPr>
                <w:t xml:space="preserve">gson. </w:t>
              </w:r>
              <w:r>
                <w:rPr>
                  <w:noProof/>
                </w:rPr>
                <w:t>[Online] Google, 13 Lipiec 2011. [Zacytowano: 25 Lipiec 2011.] https://sites.google.com/site/gson/gson-user-guide.</w:t>
              </w:r>
            </w:p>
            <w:p w:rsidR="00903DDF" w:rsidRDefault="00903DDF" w:rsidP="00903DDF">
              <w:pPr>
                <w:pStyle w:val="Bibliografia"/>
                <w:rPr>
                  <w:noProof/>
                </w:rPr>
              </w:pPr>
              <w:r>
                <w:rPr>
                  <w:noProof/>
                </w:rPr>
                <w:t xml:space="preserve">[15] </w:t>
              </w:r>
              <w:r>
                <w:rPr>
                  <w:b/>
                  <w:bCs/>
                  <w:noProof/>
                </w:rPr>
                <w:t>Collins-Sussman, Ben, W. Fitzpatrick, Brian i Pilato, C. Michael.</w:t>
              </w:r>
              <w:r>
                <w:rPr>
                  <w:noProof/>
                </w:rPr>
                <w:t xml:space="preserve"> </w:t>
              </w:r>
              <w:r>
                <w:rPr>
                  <w:i/>
                  <w:iCs/>
                  <w:noProof/>
                </w:rPr>
                <w:t xml:space="preserve">Version Control with Subversion. </w:t>
              </w:r>
              <w:r>
                <w:rPr>
                  <w:noProof/>
                </w:rPr>
                <w:t>Sebastopol CA : O'Reilly Media, 2011.</w:t>
              </w:r>
            </w:p>
            <w:p w:rsidR="00903DDF" w:rsidRDefault="00903DDF" w:rsidP="00903DDF">
              <w:pPr>
                <w:pStyle w:val="Bibliografia"/>
                <w:rPr>
                  <w:noProof/>
                </w:rPr>
              </w:pPr>
              <w:r>
                <w:rPr>
                  <w:noProof/>
                </w:rPr>
                <w:t xml:space="preserve">[16] </w:t>
              </w:r>
              <w:r>
                <w:rPr>
                  <w:b/>
                  <w:bCs/>
                  <w:noProof/>
                </w:rPr>
                <w:t>Codd, Edgar Frank.</w:t>
              </w:r>
              <w:r>
                <w:rPr>
                  <w:noProof/>
                </w:rPr>
                <w:t xml:space="preserve"> A Relational Model of Data for Large Shared Data Banks. </w:t>
              </w:r>
              <w:r>
                <w:rPr>
                  <w:i/>
                  <w:iCs/>
                  <w:noProof/>
                </w:rPr>
                <w:t xml:space="preserve">Communications of the ACM. </w:t>
              </w:r>
              <w:r>
                <w:rPr>
                  <w:noProof/>
                </w:rPr>
                <w:t>1970.</w:t>
              </w:r>
            </w:p>
            <w:p w:rsidR="00903DDF" w:rsidRDefault="00903DDF" w:rsidP="00903DDF">
              <w:pPr>
                <w:pStyle w:val="Bibliografia"/>
                <w:rPr>
                  <w:noProof/>
                </w:rPr>
              </w:pPr>
              <w:r>
                <w:rPr>
                  <w:noProof/>
                </w:rPr>
                <w:t xml:space="preserve">[17] </w:t>
              </w:r>
              <w:r>
                <w:rPr>
                  <w:b/>
                  <w:bCs/>
                  <w:noProof/>
                </w:rPr>
                <w:t>NFC Forum.</w:t>
              </w:r>
              <w:r>
                <w:rPr>
                  <w:noProof/>
                </w:rPr>
                <w:t xml:space="preserve"> T2TOP 1.1. </w:t>
              </w:r>
              <w:r>
                <w:rPr>
                  <w:i/>
                  <w:iCs/>
                  <w:noProof/>
                </w:rPr>
                <w:t xml:space="preserve">Type 2 Tag Operation Specification. </w:t>
              </w:r>
              <w:r>
                <w:rPr>
                  <w:noProof/>
                </w:rPr>
                <w:t>Wakefield : NFC Forum, 2011. strony 3-6.</w:t>
              </w:r>
            </w:p>
            <w:p w:rsidR="00903DDF" w:rsidRDefault="00903DDF" w:rsidP="00903DDF">
              <w:pPr>
                <w:pStyle w:val="Bibliografia"/>
                <w:rPr>
                  <w:noProof/>
                </w:rPr>
              </w:pPr>
              <w:r>
                <w:rPr>
                  <w:noProof/>
                </w:rPr>
                <w:t xml:space="preserve">[18] </w:t>
              </w:r>
              <w:r>
                <w:rPr>
                  <w:b/>
                  <w:bCs/>
                  <w:noProof/>
                </w:rPr>
                <w:t>Google.</w:t>
              </w:r>
              <w:r>
                <w:rPr>
                  <w:noProof/>
                </w:rPr>
                <w:t xml:space="preserve"> Near Field Communication. </w:t>
              </w:r>
              <w:r>
                <w:rPr>
                  <w:i/>
                  <w:iCs/>
                  <w:noProof/>
                </w:rPr>
                <w:t xml:space="preserve">Android Developers. </w:t>
              </w:r>
              <w:r>
                <w:rPr>
                  <w:noProof/>
                </w:rPr>
                <w:t>[Online] 12 Czerwiec 2011. [Zacytowano: 28 Sierpień 2011.] http://developer.android.com/guide/topics/nfc/index.html.</w:t>
              </w:r>
            </w:p>
            <w:p w:rsidR="00903DDF" w:rsidRDefault="00903DDF" w:rsidP="00903DDF">
              <w:pPr>
                <w:pStyle w:val="Bibliografia"/>
                <w:rPr>
                  <w:noProof/>
                </w:rPr>
              </w:pPr>
              <w:r>
                <w:rPr>
                  <w:noProof/>
                </w:rPr>
                <w:t xml:space="preserve">[19] </w:t>
              </w:r>
              <w:r>
                <w:rPr>
                  <w:b/>
                  <w:bCs/>
                  <w:noProof/>
                </w:rPr>
                <w:t>Dave, Minter i Linwood, Jeff.</w:t>
              </w:r>
              <w:r>
                <w:rPr>
                  <w:noProof/>
                </w:rPr>
                <w:t xml:space="preserve"> </w:t>
              </w:r>
              <w:r>
                <w:rPr>
                  <w:i/>
                  <w:iCs/>
                  <w:noProof/>
                </w:rPr>
                <w:t xml:space="preserve">Hibernate Od Nowicjusza do Profesjonalisty. </w:t>
              </w:r>
              <w:r>
                <w:rPr>
                  <w:noProof/>
                </w:rPr>
                <w:t>brak miejsca : Power Net, 2007.</w:t>
              </w:r>
            </w:p>
            <w:p w:rsidR="00903DDF" w:rsidRDefault="00903DDF" w:rsidP="00903DDF">
              <w:pPr>
                <w:pStyle w:val="Bibliografia"/>
                <w:rPr>
                  <w:noProof/>
                </w:rPr>
              </w:pPr>
              <w:r>
                <w:rPr>
                  <w:noProof/>
                </w:rPr>
                <w:t xml:space="preserve">[20] </w:t>
              </w:r>
              <w:r>
                <w:rPr>
                  <w:b/>
                  <w:bCs/>
                  <w:noProof/>
                </w:rPr>
                <w:t>Jason, Price.</w:t>
              </w:r>
              <w:r>
                <w:rPr>
                  <w:noProof/>
                </w:rPr>
                <w:t xml:space="preserve"> </w:t>
              </w:r>
              <w:r>
                <w:rPr>
                  <w:i/>
                  <w:iCs/>
                  <w:noProof/>
                </w:rPr>
                <w:t xml:space="preserve">Oracle Database 11g i SQL Programowanie. </w:t>
              </w:r>
              <w:r>
                <w:rPr>
                  <w:noProof/>
                </w:rPr>
                <w:t>Gliwice : Helion, 2009.</w:t>
              </w:r>
            </w:p>
            <w:p w:rsidR="00903DDF" w:rsidRDefault="00903DDF" w:rsidP="00903DDF">
              <w:pPr>
                <w:pStyle w:val="Bibliografia"/>
                <w:rPr>
                  <w:noProof/>
                </w:rPr>
              </w:pPr>
              <w:r>
                <w:rPr>
                  <w:noProof/>
                </w:rPr>
                <w:t xml:space="preserve">[21] </w:t>
              </w:r>
              <w:r>
                <w:rPr>
                  <w:b/>
                  <w:bCs/>
                  <w:noProof/>
                </w:rPr>
                <w:t>Marty, Hall, Brown, Larry i Chaikin, Yaakov.</w:t>
              </w:r>
              <w:r>
                <w:rPr>
                  <w:noProof/>
                </w:rPr>
                <w:t xml:space="preserve"> </w:t>
              </w:r>
              <w:r>
                <w:rPr>
                  <w:i/>
                  <w:iCs/>
                  <w:noProof/>
                </w:rPr>
                <w:t xml:space="preserve">Java Servlets I JavaServer Pages . </w:t>
              </w:r>
              <w:r>
                <w:rPr>
                  <w:noProof/>
                </w:rPr>
                <w:t>Gliwice : Helion, 2009. Tom II.</w:t>
              </w:r>
            </w:p>
            <w:p w:rsidR="00EC5168" w:rsidRDefault="00C8434A" w:rsidP="00903DDF">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591" w:name="_Toc302336560"/>
      <w:r w:rsidRPr="00933D3C">
        <w:lastRenderedPageBreak/>
        <w:t>Załącznik</w:t>
      </w:r>
      <w:r w:rsidR="00933D3C">
        <w:t>I</w:t>
      </w:r>
      <w:bookmarkEnd w:id="591"/>
    </w:p>
    <w:p w:rsidR="00933D3C" w:rsidRPr="00933D3C" w:rsidRDefault="00933D3C" w:rsidP="00933D3C">
      <w:pPr>
        <w:pStyle w:val="Nagwek2"/>
        <w:ind w:left="792" w:hanging="792"/>
        <w:rPr>
          <w:rFonts w:eastAsia="Times New Roman"/>
        </w:rPr>
      </w:pPr>
      <w:bookmarkStart w:id="592" w:name="_Toc302330573"/>
      <w:bookmarkStart w:id="593" w:name="_Toc302336561"/>
      <w:r w:rsidRPr="00933D3C">
        <w:rPr>
          <w:rFonts w:eastAsia="Times New Roman"/>
        </w:rPr>
        <w:t>Dodatek A</w:t>
      </w:r>
      <w:bookmarkEnd w:id="592"/>
      <w:bookmarkEnd w:id="593"/>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0C1024">
      <w:footerReference w:type="default" r:id="rId30"/>
      <w:footerReference w:type="first" r:id="rId31"/>
      <w:pgSz w:w="11906" w:h="16838" w:code="9"/>
      <w:pgMar w:top="1134" w:right="1134" w:bottom="1134" w:left="1701" w:header="709" w:footer="709" w:gutter="0"/>
      <w:pgNumType w:start="7"/>
      <w:cols w:space="708"/>
      <w:docGrid w:linePitch="360"/>
      <w:sectPrChange w:id="594" w:author="Sebastian Łuczak" w:date="2011-08-31T23:31:00Z">
        <w:sectPr w:rsidR="00757A52" w:rsidRPr="00757A52" w:rsidSect="000C1024">
          <w:pgBorders>
            <w:top w:val="single" w:sz="18" w:space="24" w:color="auto"/>
            <w:left w:val="single" w:sz="18" w:space="24" w:color="auto"/>
            <w:bottom w:val="single" w:sz="18" w:space="24" w:color="auto"/>
            <w:right w:val="single" w:sz="18"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Sebastian Łuczak" w:date="2011-08-31T20:30:00Z" w:initials="SŁ">
    <w:p w:rsidR="00E438ED" w:rsidRDefault="00E438ED">
      <w:pPr>
        <w:pStyle w:val="Tekstkomentarza"/>
      </w:pPr>
      <w:r>
        <w:rPr>
          <w:rStyle w:val="Odwoaniedokomentarza"/>
        </w:rPr>
        <w:annotationRef/>
      </w:r>
      <w:r>
        <w:t>Do przepisania</w:t>
      </w:r>
    </w:p>
  </w:comment>
  <w:comment w:id="259" w:author="Sebastian Łuczak" w:date="2011-08-31T20:30:00Z" w:initials="SŁ">
    <w:p w:rsidR="00E438ED" w:rsidRDefault="00E438ED">
      <w:pPr>
        <w:pStyle w:val="Tekstkomentarza"/>
      </w:pPr>
      <w:r>
        <w:rPr>
          <w:rStyle w:val="Odwoaniedokomentarza"/>
        </w:rPr>
        <w:annotationRef/>
      </w:r>
      <w:r>
        <w:t>Odwołanie?</w:t>
      </w:r>
    </w:p>
  </w:comment>
  <w:comment w:id="269" w:author="Sebastian Łuczak" w:date="2011-08-31T20:30:00Z" w:initials="SŁ">
    <w:p w:rsidR="00E438ED" w:rsidRDefault="00E438ED">
      <w:pPr>
        <w:pStyle w:val="Tekstkomentarza"/>
      </w:pPr>
      <w:r>
        <w:rPr>
          <w:rStyle w:val="Odwoaniedokomentarza"/>
        </w:rPr>
        <w:annotationRef/>
      </w:r>
      <w:proofErr w:type="spellStart"/>
      <w:r>
        <w:t>Odwolanie</w:t>
      </w:r>
      <w:proofErr w:type="spellEnd"/>
      <w:r>
        <w:t>?</w:t>
      </w:r>
    </w:p>
  </w:comment>
  <w:comment w:id="331" w:author="Sebastian Łuczak" w:date="2011-08-31T20:30:00Z" w:initials="SŁ">
    <w:p w:rsidR="00E438ED" w:rsidRDefault="00E438ED">
      <w:pPr>
        <w:pStyle w:val="Tekstkomentarza"/>
      </w:pPr>
      <w:r>
        <w:rPr>
          <w:rStyle w:val="Odwoaniedokomentarza"/>
        </w:rPr>
        <w:annotationRef/>
      </w:r>
      <w:r>
        <w:t>Przepisać</w:t>
      </w:r>
    </w:p>
  </w:comment>
  <w:comment w:id="345" w:author="Sebastian Łuczak" w:date="2011-08-31T20:30:00Z" w:initials="SŁ">
    <w:p w:rsidR="00E438ED" w:rsidRDefault="00E438ED">
      <w:pPr>
        <w:pStyle w:val="Tekstkomentarza"/>
      </w:pPr>
      <w:r>
        <w:rPr>
          <w:rStyle w:val="Odwoaniedokomentarza"/>
        </w:rPr>
        <w:annotationRef/>
      </w:r>
      <w:r>
        <w:t>Co z oprogramowaniem?</w:t>
      </w:r>
    </w:p>
  </w:comment>
  <w:comment w:id="401" w:author="Sebastian Łuczak" w:date="2011-08-31T20:40:00Z" w:initials="SŁ">
    <w:p w:rsidR="00E438ED" w:rsidRDefault="00E438ED">
      <w:pPr>
        <w:pStyle w:val="Tekstkomentarza"/>
      </w:pPr>
      <w:r>
        <w:rPr>
          <w:rStyle w:val="Odwoaniedokomentarza"/>
        </w:rPr>
        <w:annotationRef/>
      </w:r>
      <w:r>
        <w:t>To ok. jest??</w:t>
      </w:r>
    </w:p>
  </w:comment>
  <w:comment w:id="420" w:author="Sebastian Łuczak" w:date="2011-08-31T23:07:00Z" w:initials="SŁ">
    <w:p w:rsidR="00E438ED" w:rsidRDefault="00E438ED">
      <w:pPr>
        <w:pStyle w:val="Tekstkomentarza"/>
      </w:pPr>
      <w:r>
        <w:rPr>
          <w:rStyle w:val="Odwoaniedokomentarza"/>
        </w:rPr>
        <w:annotationRef/>
      </w:r>
      <w:r>
        <w:t>Niezrozumiałe, zbyt obszerny przykład…</w:t>
      </w:r>
    </w:p>
  </w:comment>
  <w:comment w:id="454" w:author="Sebastian Łuczak" w:date="2011-08-31T23:25:00Z" w:initials="SŁ">
    <w:p w:rsidR="00B6661E" w:rsidRDefault="00B6661E">
      <w:pPr>
        <w:pStyle w:val="Tekstkomentarza"/>
      </w:pPr>
      <w:r>
        <w:rPr>
          <w:rStyle w:val="Odwoaniedokomentarza"/>
        </w:rPr>
        <w:annotationRef/>
      </w:r>
      <w:r>
        <w:t>Zastanowić się</w:t>
      </w:r>
    </w:p>
  </w:comment>
  <w:comment w:id="482" w:author="Sebastian Łuczak" w:date="2011-08-31T23:28:00Z" w:initials="SŁ">
    <w:p w:rsidR="000C1024" w:rsidRDefault="000C1024">
      <w:pPr>
        <w:pStyle w:val="Tekstkomentarza"/>
      </w:pPr>
      <w:r>
        <w:rPr>
          <w:rStyle w:val="Odwoaniedokomentarza"/>
        </w:rPr>
        <w:annotationRef/>
      </w:r>
      <w:r>
        <w:t xml:space="preserve">Wyszczególnić znaczenie </w:t>
      </w:r>
      <w:proofErr w:type="spellStart"/>
      <w:r>
        <w:t>NIPu</w:t>
      </w:r>
      <w:proofErr w:type="spellEnd"/>
      <w:r>
        <w:t>, że jest podstawą do rozpoznania kontrahenta</w:t>
      </w:r>
    </w:p>
  </w:comment>
  <w:comment w:id="499" w:author="Sebastian Łuczak" w:date="2011-08-31T23:29:00Z" w:initials="SŁ">
    <w:p w:rsidR="000C1024" w:rsidRDefault="000C1024">
      <w:pPr>
        <w:pStyle w:val="Tekstkomentarza"/>
      </w:pPr>
      <w:r>
        <w:rPr>
          <w:rStyle w:val="Odwoaniedokomentarza"/>
        </w:rPr>
        <w:annotationRef/>
      </w:r>
      <w:r>
        <w:t>Jawny?</w:t>
      </w:r>
    </w:p>
  </w:comment>
  <w:comment w:id="514" w:author="Sebastian Łuczak" w:date="2011-08-31T23:33:00Z" w:initials="SŁ">
    <w:p w:rsidR="000C1024" w:rsidRDefault="000C1024">
      <w:pPr>
        <w:pStyle w:val="Tekstkomentarza"/>
      </w:pPr>
      <w:r>
        <w:rPr>
          <w:rStyle w:val="Odwoaniedokomentarza"/>
        </w:rPr>
        <w:annotationRef/>
      </w:r>
      <w:r>
        <w:t>Dopisać: na ekranie widnieją te informacje</w:t>
      </w:r>
    </w:p>
  </w:comment>
  <w:comment w:id="515" w:author="Sebastian Łuczak" w:date="2011-08-31T23:33:00Z" w:initials="SŁ">
    <w:p w:rsidR="000C1024" w:rsidRDefault="000C1024">
      <w:pPr>
        <w:pStyle w:val="Tekstkomentarza"/>
      </w:pPr>
      <w:r>
        <w:rPr>
          <w:rStyle w:val="Odwoaniedokomentarza"/>
        </w:rPr>
        <w:annotationRef/>
      </w:r>
      <w:r>
        <w:t>Już nieaktualne</w:t>
      </w:r>
    </w:p>
  </w:comment>
  <w:comment w:id="521" w:author="Sebastian Łuczak" w:date="2011-08-31T23:34:00Z" w:initials="SŁ">
    <w:p w:rsidR="000C1024" w:rsidRDefault="000C1024">
      <w:pPr>
        <w:pStyle w:val="Tekstkomentarza"/>
      </w:pPr>
      <w:r>
        <w:rPr>
          <w:rStyle w:val="Odwoaniedokomentarza"/>
        </w:rPr>
        <w:annotationRef/>
      </w:r>
      <w:r>
        <w:t>Bełkot</w:t>
      </w:r>
    </w:p>
  </w:comment>
  <w:comment w:id="532" w:author="Sebastian Łuczak" w:date="2011-08-31T23:38:00Z" w:initials="SŁ">
    <w:p w:rsidR="000C1024" w:rsidRDefault="000C1024">
      <w:pPr>
        <w:pStyle w:val="Tekstkomentarza"/>
      </w:pPr>
      <w:r>
        <w:rPr>
          <w:rStyle w:val="Odwoaniedokomentarza"/>
        </w:rPr>
        <w:annotationRef/>
      </w:r>
      <w:r>
        <w:t>Wspomnieć jak to u nas działa</w:t>
      </w:r>
      <w:r w:rsidR="00173B6A">
        <w:t>, dodać rysunek</w:t>
      </w:r>
    </w:p>
  </w:comment>
  <w:comment w:id="535" w:author="Sebastian Łuczak" w:date="2011-08-31T23:38:00Z" w:initials="SŁ">
    <w:p w:rsidR="00173B6A" w:rsidRDefault="00173B6A">
      <w:pPr>
        <w:pStyle w:val="Tekstkomentarza"/>
      </w:pPr>
      <w:r>
        <w:rPr>
          <w:rStyle w:val="Odwoaniedokomentarza"/>
        </w:rPr>
        <w:annotationRef/>
      </w:r>
      <w:r>
        <w:t>Wspomnieć jak to u nas działa</w:t>
      </w:r>
    </w:p>
  </w:comment>
  <w:comment w:id="544" w:author="Sebastian Łuczak" w:date="2011-08-31T23:40:00Z" w:initials="SŁ">
    <w:p w:rsidR="00FB6215" w:rsidRDefault="00FB6215">
      <w:pPr>
        <w:pStyle w:val="Tekstkomentarza"/>
      </w:pPr>
      <w:r>
        <w:rPr>
          <w:rStyle w:val="Odwoaniedokomentarza"/>
        </w:rPr>
        <w:annotationRef/>
      </w:r>
      <w:r>
        <w:t>WYMOG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7FF" w:rsidRDefault="00EB47FF" w:rsidP="006D1A95">
      <w:r>
        <w:separator/>
      </w:r>
    </w:p>
  </w:endnote>
  <w:endnote w:type="continuationSeparator" w:id="0">
    <w:p w:rsidR="00EB47FF" w:rsidRDefault="00EB47FF"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ED" w:rsidRDefault="00E438E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6"/>
      <w:docPartObj>
        <w:docPartGallery w:val="Page Numbers (Bottom of Page)"/>
        <w:docPartUnique/>
      </w:docPartObj>
    </w:sdtPr>
    <w:sdtContent>
      <w:p w:rsidR="00E438ED" w:rsidRDefault="00E438ED">
        <w:pPr>
          <w:pStyle w:val="Stopka"/>
          <w:jc w:val="right"/>
        </w:pPr>
      </w:p>
    </w:sdtContent>
  </w:sdt>
  <w:p w:rsidR="00E438ED" w:rsidRDefault="00E438E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ED" w:rsidRDefault="00E438ED">
    <w:pPr>
      <w:pStyle w:val="Stopka"/>
      <w:jc w:val="right"/>
    </w:pPr>
  </w:p>
  <w:p w:rsidR="00E438ED" w:rsidRDefault="00E438E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8"/>
      <w:docPartObj>
        <w:docPartGallery w:val="Page Numbers (Bottom of Page)"/>
        <w:docPartUnique/>
      </w:docPartObj>
    </w:sdtPr>
    <w:sdtContent>
      <w:p w:rsidR="00E438ED" w:rsidRDefault="00E438ED">
        <w:pPr>
          <w:pStyle w:val="Stopka"/>
          <w:jc w:val="right"/>
        </w:pPr>
        <w:fldSimple w:instr=" PAGE   \* MERGEFORMAT ">
          <w:r w:rsidR="00903DDF">
            <w:rPr>
              <w:noProof/>
            </w:rPr>
            <w:t>67</w:t>
          </w:r>
        </w:fldSimple>
      </w:p>
    </w:sdtContent>
  </w:sdt>
  <w:p w:rsidR="00E438ED" w:rsidRDefault="00E438ED">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ED" w:rsidRDefault="00E438ED">
    <w:pPr>
      <w:pStyle w:val="Stopka"/>
      <w:jc w:val="right"/>
    </w:pPr>
  </w:p>
  <w:p w:rsidR="00E438ED" w:rsidRDefault="00E438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7FF" w:rsidRDefault="00EB47FF" w:rsidP="006D1A95">
      <w:r>
        <w:separator/>
      </w:r>
    </w:p>
  </w:footnote>
  <w:footnote w:type="continuationSeparator" w:id="0">
    <w:p w:rsidR="00EB47FF" w:rsidRDefault="00EB47FF" w:rsidP="006D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ED" w:rsidRDefault="00E438E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ED" w:rsidRDefault="00E438E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8ED" w:rsidRDefault="00E438E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6D1A95"/>
    <w:rsid w:val="000075BB"/>
    <w:rsid w:val="00013A24"/>
    <w:rsid w:val="000171CD"/>
    <w:rsid w:val="00020764"/>
    <w:rsid w:val="000217D0"/>
    <w:rsid w:val="00022D04"/>
    <w:rsid w:val="000265F6"/>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DD1"/>
    <w:rsid w:val="000E43AF"/>
    <w:rsid w:val="000E7F93"/>
    <w:rsid w:val="000F366F"/>
    <w:rsid w:val="000F37E5"/>
    <w:rsid w:val="00100330"/>
    <w:rsid w:val="001139BB"/>
    <w:rsid w:val="00115E84"/>
    <w:rsid w:val="001162F5"/>
    <w:rsid w:val="00125841"/>
    <w:rsid w:val="00130DC3"/>
    <w:rsid w:val="00130E4A"/>
    <w:rsid w:val="001311EF"/>
    <w:rsid w:val="00131EC8"/>
    <w:rsid w:val="00132F5A"/>
    <w:rsid w:val="00134211"/>
    <w:rsid w:val="00135903"/>
    <w:rsid w:val="001417C4"/>
    <w:rsid w:val="00144923"/>
    <w:rsid w:val="00155EC5"/>
    <w:rsid w:val="00162DB9"/>
    <w:rsid w:val="0016300C"/>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7555"/>
    <w:rsid w:val="002F2C4A"/>
    <w:rsid w:val="002F4CBD"/>
    <w:rsid w:val="002F6009"/>
    <w:rsid w:val="0030264E"/>
    <w:rsid w:val="00307CEA"/>
    <w:rsid w:val="0031211F"/>
    <w:rsid w:val="003144E4"/>
    <w:rsid w:val="00317A4A"/>
    <w:rsid w:val="00324558"/>
    <w:rsid w:val="00331D02"/>
    <w:rsid w:val="00347211"/>
    <w:rsid w:val="00370D31"/>
    <w:rsid w:val="00377BF0"/>
    <w:rsid w:val="003872DB"/>
    <w:rsid w:val="003B10C3"/>
    <w:rsid w:val="003B21BC"/>
    <w:rsid w:val="003C02C6"/>
    <w:rsid w:val="003C34C6"/>
    <w:rsid w:val="003C6861"/>
    <w:rsid w:val="003D1A88"/>
    <w:rsid w:val="003D4D93"/>
    <w:rsid w:val="003D6CDA"/>
    <w:rsid w:val="003E02C1"/>
    <w:rsid w:val="003E1D17"/>
    <w:rsid w:val="003E319E"/>
    <w:rsid w:val="003E35B5"/>
    <w:rsid w:val="003E65F1"/>
    <w:rsid w:val="003E6747"/>
    <w:rsid w:val="003F136F"/>
    <w:rsid w:val="003F1482"/>
    <w:rsid w:val="003F6E77"/>
    <w:rsid w:val="00400359"/>
    <w:rsid w:val="00405483"/>
    <w:rsid w:val="00405739"/>
    <w:rsid w:val="00410C7B"/>
    <w:rsid w:val="00410E8E"/>
    <w:rsid w:val="00425FBC"/>
    <w:rsid w:val="004272B7"/>
    <w:rsid w:val="00444C00"/>
    <w:rsid w:val="0044529A"/>
    <w:rsid w:val="00446162"/>
    <w:rsid w:val="00452128"/>
    <w:rsid w:val="0045473F"/>
    <w:rsid w:val="00464812"/>
    <w:rsid w:val="0046588E"/>
    <w:rsid w:val="00465A01"/>
    <w:rsid w:val="00466460"/>
    <w:rsid w:val="004727A7"/>
    <w:rsid w:val="00473F80"/>
    <w:rsid w:val="004843B4"/>
    <w:rsid w:val="004948E5"/>
    <w:rsid w:val="004A3383"/>
    <w:rsid w:val="004A6735"/>
    <w:rsid w:val="004A73A0"/>
    <w:rsid w:val="004B0751"/>
    <w:rsid w:val="004B2C3C"/>
    <w:rsid w:val="004C045B"/>
    <w:rsid w:val="004C1BDE"/>
    <w:rsid w:val="004C1F59"/>
    <w:rsid w:val="004C2629"/>
    <w:rsid w:val="004C3A46"/>
    <w:rsid w:val="004C572A"/>
    <w:rsid w:val="004C6799"/>
    <w:rsid w:val="004D133A"/>
    <w:rsid w:val="004D2C44"/>
    <w:rsid w:val="004D7408"/>
    <w:rsid w:val="004E4863"/>
    <w:rsid w:val="004E49A1"/>
    <w:rsid w:val="004F009F"/>
    <w:rsid w:val="004F4170"/>
    <w:rsid w:val="004F6591"/>
    <w:rsid w:val="00510DBA"/>
    <w:rsid w:val="005221BC"/>
    <w:rsid w:val="005372D0"/>
    <w:rsid w:val="005400D3"/>
    <w:rsid w:val="00550D2C"/>
    <w:rsid w:val="00554649"/>
    <w:rsid w:val="0056690D"/>
    <w:rsid w:val="00567FB4"/>
    <w:rsid w:val="00571FC1"/>
    <w:rsid w:val="00572132"/>
    <w:rsid w:val="00574916"/>
    <w:rsid w:val="005817CE"/>
    <w:rsid w:val="00592123"/>
    <w:rsid w:val="00594176"/>
    <w:rsid w:val="005B3914"/>
    <w:rsid w:val="005B6F32"/>
    <w:rsid w:val="005C08E1"/>
    <w:rsid w:val="005C1791"/>
    <w:rsid w:val="005C60FE"/>
    <w:rsid w:val="005C7068"/>
    <w:rsid w:val="005D0075"/>
    <w:rsid w:val="005D1C5E"/>
    <w:rsid w:val="005D3FA5"/>
    <w:rsid w:val="005D55E0"/>
    <w:rsid w:val="005E121C"/>
    <w:rsid w:val="005E4B31"/>
    <w:rsid w:val="005F34C4"/>
    <w:rsid w:val="006032E0"/>
    <w:rsid w:val="00603D55"/>
    <w:rsid w:val="00605F72"/>
    <w:rsid w:val="006069A2"/>
    <w:rsid w:val="00611ADF"/>
    <w:rsid w:val="00617AF4"/>
    <w:rsid w:val="006240C1"/>
    <w:rsid w:val="006258FA"/>
    <w:rsid w:val="00631DBB"/>
    <w:rsid w:val="00632744"/>
    <w:rsid w:val="006337D3"/>
    <w:rsid w:val="0065343C"/>
    <w:rsid w:val="00653B99"/>
    <w:rsid w:val="00657702"/>
    <w:rsid w:val="00691CA4"/>
    <w:rsid w:val="006A6ABC"/>
    <w:rsid w:val="006B023F"/>
    <w:rsid w:val="006B6E61"/>
    <w:rsid w:val="006C2DB7"/>
    <w:rsid w:val="006C4E34"/>
    <w:rsid w:val="006C4FB1"/>
    <w:rsid w:val="006C7C39"/>
    <w:rsid w:val="006D1A95"/>
    <w:rsid w:val="006D50A0"/>
    <w:rsid w:val="006D6396"/>
    <w:rsid w:val="006F2B7D"/>
    <w:rsid w:val="006F3469"/>
    <w:rsid w:val="007045CA"/>
    <w:rsid w:val="00704C03"/>
    <w:rsid w:val="007054DA"/>
    <w:rsid w:val="007061D0"/>
    <w:rsid w:val="007062B9"/>
    <w:rsid w:val="0071502F"/>
    <w:rsid w:val="007342B5"/>
    <w:rsid w:val="00736A07"/>
    <w:rsid w:val="00740437"/>
    <w:rsid w:val="0074147F"/>
    <w:rsid w:val="0074625B"/>
    <w:rsid w:val="00752657"/>
    <w:rsid w:val="0075610F"/>
    <w:rsid w:val="00757A52"/>
    <w:rsid w:val="00764D0D"/>
    <w:rsid w:val="00781A21"/>
    <w:rsid w:val="00782F4B"/>
    <w:rsid w:val="007941D2"/>
    <w:rsid w:val="00796836"/>
    <w:rsid w:val="007A5DDC"/>
    <w:rsid w:val="007B65E4"/>
    <w:rsid w:val="007B71E3"/>
    <w:rsid w:val="007C414F"/>
    <w:rsid w:val="007C6995"/>
    <w:rsid w:val="007D3CAE"/>
    <w:rsid w:val="007D4C49"/>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81112"/>
    <w:rsid w:val="008812B2"/>
    <w:rsid w:val="00883374"/>
    <w:rsid w:val="00886677"/>
    <w:rsid w:val="00894F1C"/>
    <w:rsid w:val="008A15B2"/>
    <w:rsid w:val="008A1FE5"/>
    <w:rsid w:val="008A2099"/>
    <w:rsid w:val="008A3B8F"/>
    <w:rsid w:val="008B040E"/>
    <w:rsid w:val="008B419C"/>
    <w:rsid w:val="008D295D"/>
    <w:rsid w:val="008D45FF"/>
    <w:rsid w:val="008D633B"/>
    <w:rsid w:val="008E4B35"/>
    <w:rsid w:val="008E69FB"/>
    <w:rsid w:val="008F409C"/>
    <w:rsid w:val="009001C6"/>
    <w:rsid w:val="00903DDF"/>
    <w:rsid w:val="00906073"/>
    <w:rsid w:val="009072FA"/>
    <w:rsid w:val="00914243"/>
    <w:rsid w:val="00921871"/>
    <w:rsid w:val="0092207C"/>
    <w:rsid w:val="00933D3C"/>
    <w:rsid w:val="0093465E"/>
    <w:rsid w:val="00940286"/>
    <w:rsid w:val="0094194B"/>
    <w:rsid w:val="009445B1"/>
    <w:rsid w:val="00944C3A"/>
    <w:rsid w:val="0094588B"/>
    <w:rsid w:val="00947535"/>
    <w:rsid w:val="00961B2A"/>
    <w:rsid w:val="009832E7"/>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55B8"/>
    <w:rsid w:val="009F0F70"/>
    <w:rsid w:val="009F7362"/>
    <w:rsid w:val="00A0320F"/>
    <w:rsid w:val="00A061EE"/>
    <w:rsid w:val="00A1713C"/>
    <w:rsid w:val="00A220A0"/>
    <w:rsid w:val="00A253C4"/>
    <w:rsid w:val="00A360D7"/>
    <w:rsid w:val="00A41140"/>
    <w:rsid w:val="00A4683B"/>
    <w:rsid w:val="00A50D88"/>
    <w:rsid w:val="00A51646"/>
    <w:rsid w:val="00A521FE"/>
    <w:rsid w:val="00A57A76"/>
    <w:rsid w:val="00A60B22"/>
    <w:rsid w:val="00A6347F"/>
    <w:rsid w:val="00A63751"/>
    <w:rsid w:val="00A6721C"/>
    <w:rsid w:val="00A76B71"/>
    <w:rsid w:val="00A77C6A"/>
    <w:rsid w:val="00A83708"/>
    <w:rsid w:val="00A83BD2"/>
    <w:rsid w:val="00A93134"/>
    <w:rsid w:val="00A94B0E"/>
    <w:rsid w:val="00AA138F"/>
    <w:rsid w:val="00AA73CE"/>
    <w:rsid w:val="00AB2B44"/>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6661E"/>
    <w:rsid w:val="00B74171"/>
    <w:rsid w:val="00B81D3B"/>
    <w:rsid w:val="00B8439F"/>
    <w:rsid w:val="00B8503E"/>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863"/>
    <w:rsid w:val="00C44AD5"/>
    <w:rsid w:val="00C55CF6"/>
    <w:rsid w:val="00C64733"/>
    <w:rsid w:val="00C64DDF"/>
    <w:rsid w:val="00C6524B"/>
    <w:rsid w:val="00C6562C"/>
    <w:rsid w:val="00C6569D"/>
    <w:rsid w:val="00C6647B"/>
    <w:rsid w:val="00C66935"/>
    <w:rsid w:val="00C7310D"/>
    <w:rsid w:val="00C74E69"/>
    <w:rsid w:val="00C759F9"/>
    <w:rsid w:val="00C8434A"/>
    <w:rsid w:val="00C96632"/>
    <w:rsid w:val="00CB27C6"/>
    <w:rsid w:val="00CC0A3B"/>
    <w:rsid w:val="00CC0B41"/>
    <w:rsid w:val="00CC766F"/>
    <w:rsid w:val="00CD48E8"/>
    <w:rsid w:val="00CE1070"/>
    <w:rsid w:val="00CE7233"/>
    <w:rsid w:val="00D01D16"/>
    <w:rsid w:val="00D04494"/>
    <w:rsid w:val="00D07A1D"/>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565DE"/>
    <w:rsid w:val="00E5793F"/>
    <w:rsid w:val="00E57D6D"/>
    <w:rsid w:val="00E603D8"/>
    <w:rsid w:val="00E612A9"/>
    <w:rsid w:val="00E6580E"/>
    <w:rsid w:val="00E67B4F"/>
    <w:rsid w:val="00E70A90"/>
    <w:rsid w:val="00E7232E"/>
    <w:rsid w:val="00E81751"/>
    <w:rsid w:val="00E82368"/>
    <w:rsid w:val="00E83E2E"/>
    <w:rsid w:val="00E83F6A"/>
    <w:rsid w:val="00E87AB8"/>
    <w:rsid w:val="00E92652"/>
    <w:rsid w:val="00E94DDA"/>
    <w:rsid w:val="00EA1D0C"/>
    <w:rsid w:val="00EA3D56"/>
    <w:rsid w:val="00EB47FF"/>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5E9D"/>
    <w:rsid w:val="00F621DB"/>
    <w:rsid w:val="00F64789"/>
    <w:rsid w:val="00F67A8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7</b:RefOrder>
  </b:Source>
  <b:Source>
    <b:Tag>Goo11</b:Tag>
    <b:SourceType>InternetSite</b:SourceType>
    <b:Guid>{E84C4A74-37C4-4EE4-B95B-2BD105CA42BB}</b:Guid>
    <b:LCID>0</b:LCID>
    <b:Author>
      <b:Author>
        <b:Corporate>Google</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8</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Goo111</b:Tag>
    <b:SourceType>InternetSite</b:SourceType>
    <b:Guid>{0D9D4215-C853-412D-AB45-DACC9BA136DA}</b:Guid>
    <b:LCID>0</b:LCID>
    <b:Author>
      <b:Author>
        <b:Corporate>Google</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Goo112</b:Tag>
    <b:SourceType>InternetSite</b:SourceType>
    <b:Guid>{900155F7-65F0-4D40-A682-C3D831F3A79A}</b:Guid>
    <b:LCID>0</b:LCID>
    <b:Author>
      <b:Author>
        <b:Corporate>Google</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6</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xmlns:b="http://schemas.openxmlformats.org/officeDocument/2006/bibliography" xmlns="http://schemas.openxmlformats.org/officeDocument/2006/bibliography">
    <b:Tag>sping_doc</b:Tag>
    <b:RefOrder>10</b:RefOrder>
  </b:Source>
</b:Sources>
</file>

<file path=customXml/itemProps1.xml><?xml version="1.0" encoding="utf-8"?>
<ds:datastoreItem xmlns:ds="http://schemas.openxmlformats.org/officeDocument/2006/customXml" ds:itemID="{0BAA32A5-3F72-44B9-9F4E-E216EE6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70</Pages>
  <Words>14795</Words>
  <Characters>88771</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 Maciej Nowak</dc:creator>
  <cp:lastModifiedBy>Sebastian Łuczak</cp:lastModifiedBy>
  <cp:revision>228</cp:revision>
  <cp:lastPrinted>2011-08-25T17:46:00Z</cp:lastPrinted>
  <dcterms:created xsi:type="dcterms:W3CDTF">2011-08-06T16:34:00Z</dcterms:created>
  <dcterms:modified xsi:type="dcterms:W3CDTF">2011-08-31T22:49:00Z</dcterms:modified>
</cp:coreProperties>
</file>